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B3637" w14:textId="77777777" w:rsidR="00CD3B52" w:rsidRDefault="001432B0">
      <w:pPr>
        <w:jc w:val="center"/>
      </w:pPr>
      <w:r>
        <w:rPr>
          <w:rFonts w:ascii="Times New Roman" w:eastAsia="Times New Roman" w:hAnsi="Times New Roman" w:cs="Times New Roman"/>
          <w:b/>
          <w:sz w:val="96"/>
          <w:szCs w:val="96"/>
        </w:rPr>
        <w:t xml:space="preserve">Program Wychowawczo -Profilaktyczny </w:t>
      </w:r>
    </w:p>
    <w:p w14:paraId="715BD48A" w14:textId="77777777" w:rsidR="00CD3B52" w:rsidRDefault="001432B0">
      <w:pPr>
        <w:jc w:val="center"/>
      </w:pPr>
      <w:r>
        <w:rPr>
          <w:rFonts w:ascii="Times New Roman" w:eastAsia="Times New Roman" w:hAnsi="Times New Roman" w:cs="Times New Roman"/>
          <w:b/>
          <w:sz w:val="96"/>
          <w:szCs w:val="96"/>
        </w:rPr>
        <w:t>w Szkole Podstawowej Nr 30</w:t>
      </w:r>
    </w:p>
    <w:p w14:paraId="6AF595EF" w14:textId="77777777" w:rsidR="00CD3B52" w:rsidRDefault="001432B0">
      <w:pPr>
        <w:jc w:val="center"/>
      </w:pPr>
      <w:r>
        <w:rPr>
          <w:rFonts w:ascii="Times New Roman" w:eastAsia="Times New Roman" w:hAnsi="Times New Roman" w:cs="Times New Roman"/>
          <w:b/>
          <w:sz w:val="96"/>
          <w:szCs w:val="96"/>
        </w:rPr>
        <w:t xml:space="preserve"> w Zabrzu</w:t>
      </w:r>
    </w:p>
    <w:p w14:paraId="6A85EFED" w14:textId="77777777" w:rsidR="00CD3B52" w:rsidRDefault="001432B0">
      <w:pPr>
        <w:jc w:val="center"/>
      </w:pPr>
      <w:r>
        <w:rPr>
          <w:rFonts w:ascii="Times New Roman" w:eastAsia="Times New Roman" w:hAnsi="Times New Roman" w:cs="Times New Roman"/>
          <w:b/>
          <w:sz w:val="96"/>
          <w:szCs w:val="96"/>
        </w:rPr>
        <w:t>na rok szkolny</w:t>
      </w:r>
    </w:p>
    <w:p w14:paraId="2F524BEA" w14:textId="7423EE1F" w:rsidR="00CD3B52" w:rsidRDefault="001432B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96"/>
          <w:szCs w:val="96"/>
          <w:u w:val="single"/>
        </w:rPr>
        <w:t>202</w:t>
      </w:r>
      <w:r w:rsidR="00443C81">
        <w:rPr>
          <w:rFonts w:ascii="Times New Roman" w:eastAsia="Times New Roman" w:hAnsi="Times New Roman" w:cs="Times New Roman"/>
          <w:b/>
          <w:sz w:val="96"/>
          <w:szCs w:val="96"/>
          <w:u w:val="single"/>
        </w:rPr>
        <w:t>1</w:t>
      </w:r>
      <w:r>
        <w:rPr>
          <w:rFonts w:ascii="Times New Roman" w:eastAsia="Times New Roman" w:hAnsi="Times New Roman" w:cs="Times New Roman"/>
          <w:b/>
          <w:sz w:val="96"/>
          <w:szCs w:val="96"/>
          <w:u w:val="single"/>
        </w:rPr>
        <w:t>/202</w:t>
      </w:r>
      <w:r w:rsidR="00443C81">
        <w:rPr>
          <w:rFonts w:ascii="Times New Roman" w:eastAsia="Times New Roman" w:hAnsi="Times New Roman" w:cs="Times New Roman"/>
          <w:b/>
          <w:sz w:val="96"/>
          <w:szCs w:val="96"/>
          <w:u w:val="single"/>
        </w:rPr>
        <w:t>2</w:t>
      </w:r>
    </w:p>
    <w:p w14:paraId="03370A4E" w14:textId="77777777" w:rsidR="00CD3B52" w:rsidRDefault="00CD3B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9311F3" w14:textId="77777777" w:rsidR="00CD3B52" w:rsidRDefault="00CD3B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247949" w14:textId="77777777" w:rsidR="00CD3B52" w:rsidRDefault="00CD3B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4DC68D" w14:textId="77777777" w:rsidR="00CD3B52" w:rsidRDefault="001432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is treści:</w:t>
      </w:r>
    </w:p>
    <w:p w14:paraId="0EC6F1AF" w14:textId="77777777" w:rsidR="00CD3B52" w:rsidRDefault="001432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.Wstęp - założenie programu, definicje wychowania i profilaktyki </w:t>
      </w:r>
    </w:p>
    <w:p w14:paraId="01326D9E" w14:textId="77777777" w:rsidR="00CD3B52" w:rsidRDefault="001432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Określenie czynników ryzyka oraz czynników chroniących </w:t>
      </w:r>
    </w:p>
    <w:p w14:paraId="06A3EBDE" w14:textId="77777777" w:rsidR="00CD3B52" w:rsidRDefault="001432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 Podstawy prawne</w:t>
      </w:r>
    </w:p>
    <w:p w14:paraId="599C503B" w14:textId="77777777" w:rsidR="00CD3B52" w:rsidRDefault="001432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 Cele programu</w:t>
      </w:r>
    </w:p>
    <w:p w14:paraId="5CBECFB1" w14:textId="77777777" w:rsidR="00CD3B52" w:rsidRDefault="001432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 Strategie wychowania i  profilaktyczne</w:t>
      </w:r>
    </w:p>
    <w:p w14:paraId="1F32953D" w14:textId="77777777" w:rsidR="00CD3B52" w:rsidRDefault="001432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. Działania wychowawcze i  profilaktyczne</w:t>
      </w:r>
    </w:p>
    <w:p w14:paraId="72941A20" w14:textId="77777777" w:rsidR="00CD3B52" w:rsidRDefault="001432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. Struktura i treści szkolnego programu wychowania i profilaktyki na rok szkolny 2020/2021, priorytety na rok szkolny 2020/2021</w:t>
      </w:r>
    </w:p>
    <w:p w14:paraId="36BB3D14" w14:textId="77777777" w:rsidR="00CD3B52" w:rsidRDefault="001432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I. Procedury interwencyjne, tryb postępowania w trudnych sytuacjach</w:t>
      </w:r>
    </w:p>
    <w:p w14:paraId="4823010E" w14:textId="77777777" w:rsidR="00CD3B52" w:rsidRDefault="001432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X. Ewaluacja</w:t>
      </w:r>
    </w:p>
    <w:p w14:paraId="01EC594C" w14:textId="77777777" w:rsidR="00CD3B52" w:rsidRDefault="00CD3B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2A589A" w14:textId="77777777" w:rsidR="00CD3B52" w:rsidRDefault="00CD3B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95FB4A" w14:textId="77777777" w:rsidR="00CD3B52" w:rsidRDefault="00CD3B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D63395" w14:textId="77777777" w:rsidR="00CD3B52" w:rsidRDefault="00CD3B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858B9C" w14:textId="77777777" w:rsidR="00CD3B52" w:rsidRDefault="00CD3B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49A727" w14:textId="77777777" w:rsidR="00CD3B52" w:rsidRDefault="00CD3B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9E67F2" w14:textId="77777777" w:rsidR="00CD3B52" w:rsidRDefault="001432B0">
      <w:pPr>
        <w:pStyle w:val="Akapitzlist"/>
        <w:numPr>
          <w:ilvl w:val="0"/>
          <w:numId w:val="21"/>
        </w:numPr>
        <w:spacing w:line="276" w:lineRule="auto"/>
        <w:jc w:val="both"/>
        <w:rPr>
          <w:b/>
        </w:rPr>
      </w:pPr>
      <w:r>
        <w:rPr>
          <w:b/>
          <w:bCs/>
        </w:rPr>
        <w:lastRenderedPageBreak/>
        <w:t xml:space="preserve">Wstęp </w:t>
      </w:r>
    </w:p>
    <w:p w14:paraId="74069484" w14:textId="77777777" w:rsidR="00CD3B52" w:rsidRDefault="001432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Wychowani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edług W. Okonia : „świadomie  organizowana  działalność  społeczna,  oparta  na stosunku   wychowawczym   między   wychowankiem,   a   wychowawcą,   której   celem   jest wywoływanie  zamierzonych  zmian  w  osobowości  wychowanka”.</w:t>
      </w:r>
    </w:p>
    <w:p w14:paraId="3B7C717B" w14:textId="77777777" w:rsidR="00CD3B52" w:rsidRDefault="001432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Profilaktyk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edług W. Okonia : „ jest jednym ze sposobów reagowania na rozmaite zjawiska społeczne, które oceniane są jako szkodliwe i niepożądane” .</w:t>
      </w:r>
    </w:p>
    <w:p w14:paraId="301A5A52" w14:textId="77777777" w:rsidR="00CD3B52" w:rsidRDefault="001432B0">
      <w:pPr>
        <w:pStyle w:val="Nagwek1"/>
        <w:spacing w:line="276" w:lineRule="auto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>PREAMBUŁA</w:t>
      </w:r>
    </w:p>
    <w:p w14:paraId="7E07BF12" w14:textId="77777777" w:rsidR="00CD3B52" w:rsidRDefault="00CD3B5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3A1A17" w14:textId="77777777" w:rsidR="00CD3B52" w:rsidRDefault="001432B0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Najbardziej ogólnym celem procesu wychowania jest  troska o wszechstronny rozwój osobowy ucznia. Niniejszy program wychowawczy szkoły opiera się na założeniu, że dziecko powinno otrzymać wykształcenie, które rozwinie jako ogólną kulturę i zapewni równe szansę rozwoju zdolności, kształtowania samodzielnych sądów, poczucia odpowiedzialności moralnej i społecznej a także pozwoli mu stać się użytecznym członkiem społeczeństwa. </w:t>
      </w:r>
    </w:p>
    <w:p w14:paraId="7207A444" w14:textId="06B09CBF" w:rsidR="00CD3B52" w:rsidRDefault="001432B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gram Wychowawczy Szkoły został opracowany przez zespół ds. wychowania i monitorowania programu wychowawczego  po rozpoznaniu </w:t>
      </w:r>
      <w:r w:rsidR="00B32DA4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 ocenie potrzeb, zagrożeń i zasobów uczniów, kadry, organizacji oraz podejmowanych działań we wszystkich sferach działalności szkoły. </w:t>
      </w:r>
    </w:p>
    <w:p w14:paraId="2A35C296" w14:textId="77777777" w:rsidR="00CD3B52" w:rsidRDefault="001432B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miotem wychowania i kształcenia jest uczeń. Szkoła jedynie wspomaga wychowawczą rolę rodzinę. Za realizację programu wychowawczego odpowiadają nauczyciele i pracownicy szkoły, uczniowie oraz rodzice.</w:t>
      </w:r>
    </w:p>
    <w:p w14:paraId="6B76ADF6" w14:textId="77777777" w:rsidR="00CD3B52" w:rsidRDefault="001432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gram wychowawczy jest spójny ze Statutem szkoły oraz koncepcj</w:t>
      </w:r>
      <w:r w:rsidR="00E36F34">
        <w:rPr>
          <w:rFonts w:ascii="Times New Roman" w:hAnsi="Times New Roman" w:cs="Times New Roman"/>
          <w:color w:val="000000"/>
          <w:sz w:val="24"/>
          <w:szCs w:val="24"/>
        </w:rPr>
        <w:t>ą pracy szkoły na lata 2020-2025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FC9C6B" w14:textId="77777777" w:rsidR="00CD3B52" w:rsidRDefault="00CD3B52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0099DFE" w14:textId="77777777" w:rsidR="00CD3B52" w:rsidRDefault="001432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Szkoła Podstawowa Nr 30 w Zabrzu usytuowana jest około 12 kilometrów od centrum Zabrza, na </w:t>
      </w:r>
      <w:r w:rsidR="00E36F34">
        <w:rPr>
          <w:rFonts w:ascii="Times New Roman" w:hAnsi="Times New Roman" w:cs="Times New Roman"/>
          <w:bCs/>
          <w:sz w:val="24"/>
          <w:szCs w:val="24"/>
        </w:rPr>
        <w:t>Osiedlu Helenka. Mieści się w 61</w:t>
      </w:r>
      <w:r>
        <w:rPr>
          <w:rFonts w:ascii="Times New Roman" w:hAnsi="Times New Roman" w:cs="Times New Roman"/>
          <w:bCs/>
          <w:sz w:val="24"/>
          <w:szCs w:val="24"/>
        </w:rPr>
        <w:t xml:space="preserve">-letnim budynku przy ulicy L. Wawrzyńskiej 11. Na działce szkolnej, od 2008 roku, znajduje się kompleks boisk sportowych – "ORLIK 2012". W szkole uczy się 203  uczniów w 13 oddziałach pod kierunkiem 35 nauczycieli, w tym specjalistów: pedagoga, psychologa, logopedy. Szkoła posiada estetyczne i przestronne sale lekcyjne, pracownię komputerową, salę gimnastyczną, małą salę do ćwiczeń, bibliotekę z Internetowym Centrum Informacji Multimedialnej, świetlicę, stołówkę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FF1368" w14:textId="77777777" w:rsidR="00CD3B52" w:rsidRDefault="001432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W szkole działa monitoring, teren wokół szkoły jest ogrodzony i zamknięty po zakończeniu pracy szkoły. Przy szkole mieści się także kompleks sportowy „Moje boisko - Orlik 2012”, którym szkoła administruje wraz z placem zabaw dla dzieci. Szkoła dysponuje ogródkiem działkowym, znajdującym się na terenie ROD ”Tulipan”.</w:t>
      </w:r>
    </w:p>
    <w:p w14:paraId="4398599E" w14:textId="77777777" w:rsidR="00CD3B52" w:rsidRDefault="001432B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łeczność szkolna jest zróżnicowana. Nasi uczniowie wychowują się w środowiskach zróżnicowanych pod względem socjalnym oraz opiekuńczo – wychowawczym. Znaczna część uczniów żyje w rodzinach niepełnych lub zrekonstruowanych, grupa kilkunastu uczniów wychowuje się w rodzinach zastępczych lub domach dziecka. </w:t>
      </w:r>
    </w:p>
    <w:p w14:paraId="46B2DE43" w14:textId="77777777" w:rsidR="00CD3B52" w:rsidRDefault="001432B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prowadzona w środowisku szkolnym diagnoza pozwoliła określić sukcesy, jakie osiągnęliśmy w sferze wychowawczej oraz wskazała problemy, na które powinniśmy zwrócić szczególną uwagę w pracy wychowawczej. </w:t>
      </w:r>
    </w:p>
    <w:p w14:paraId="57057E57" w14:textId="77777777" w:rsidR="00CD3B52" w:rsidRDefault="001432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kcesami wychowawczymi szkoły są:</w:t>
      </w:r>
    </w:p>
    <w:p w14:paraId="08CCACD2" w14:textId="77777777" w:rsidR="00CD3B52" w:rsidRDefault="001432B0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czucie bezpieczeństwa uczniów w szkole,</w:t>
      </w:r>
    </w:p>
    <w:p w14:paraId="2F0EA645" w14:textId="77777777" w:rsidR="00CD3B52" w:rsidRDefault="001432B0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ra współpraca z rodzicami,</w:t>
      </w:r>
    </w:p>
    <w:p w14:paraId="600D5E76" w14:textId="77777777" w:rsidR="00CD3B52" w:rsidRDefault="001432B0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aściwe relacje uczniów z nauczycielami,</w:t>
      </w:r>
    </w:p>
    <w:p w14:paraId="7BEDB3F3" w14:textId="77777777" w:rsidR="00CD3B52" w:rsidRDefault="001432B0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ywność sportowa uczniów- sukcesy sportowe,</w:t>
      </w:r>
    </w:p>
    <w:p w14:paraId="691D5E5F" w14:textId="77777777" w:rsidR="00CD3B52" w:rsidRDefault="001432B0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cesy uczniów w dziedzinach artystycznych</w:t>
      </w:r>
    </w:p>
    <w:p w14:paraId="26BA4E56" w14:textId="77777777" w:rsidR="00CD3B52" w:rsidRDefault="001432B0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rawne relacje pomiędzy uczniami,</w:t>
      </w:r>
    </w:p>
    <w:p w14:paraId="545BFB54" w14:textId="77777777" w:rsidR="00CD3B52" w:rsidRDefault="001432B0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ra współpraca z instytucjami wspomagającymi szkołę,</w:t>
      </w:r>
    </w:p>
    <w:p w14:paraId="67C5A74C" w14:textId="77777777" w:rsidR="00CD3B52" w:rsidRDefault="001432B0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jomość zasad i norm postępowania w naszej szkole, oraz przestrzeganie przez większość uczniów zasad i norm obowiązujących w szkole,</w:t>
      </w:r>
    </w:p>
    <w:p w14:paraId="24AFEA06" w14:textId="77777777" w:rsidR="00CD3B52" w:rsidRDefault="001432B0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rzeganie wychowawców jako dobrych organizatorów życia klasowego, od których uczniowie otrzymują  wsparcie i pomoc,</w:t>
      </w:r>
    </w:p>
    <w:p w14:paraId="0BB1B2BD" w14:textId="77777777" w:rsidR="00CD3B52" w:rsidRDefault="001432B0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acje w szkole oparte na szacunku, zaufaniu, równości i otwartości, dzięki wspólnej pracy nauczycieli, uczniów i ich rodziców, a także aktywnym włączaniu w system oddziaływań wychowawczych pracowników niepedagogicznych. </w:t>
      </w:r>
    </w:p>
    <w:p w14:paraId="3B22A5DF" w14:textId="77777777" w:rsidR="00CD3B52" w:rsidRDefault="001432B0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brze oceniany Samorząd uczniowski przez uczniów i jego duża rola we współdecydowaniu o ważnych dla nich sprawach. </w:t>
      </w:r>
    </w:p>
    <w:p w14:paraId="3B42321B" w14:textId="77777777" w:rsidR="00CD3B52" w:rsidRDefault="001432B0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owanie i modyfikowanie działań wychowawczych jako  ważny element pracy szkoły,</w:t>
      </w:r>
    </w:p>
    <w:p w14:paraId="75890455" w14:textId="3CCA7293" w:rsidR="00CD3B52" w:rsidRDefault="00FB5ABE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1432B0">
        <w:rPr>
          <w:rFonts w:ascii="Times New Roman" w:hAnsi="Times New Roman" w:cs="Times New Roman"/>
          <w:sz w:val="24"/>
          <w:szCs w:val="24"/>
        </w:rPr>
        <w:t>ormy regulujące funkcjonowanie w szkole jako efekt wspólnej pracy pracowników szkoły z udziałem uczniów oraz ich rodziców.</w:t>
      </w:r>
    </w:p>
    <w:p w14:paraId="24781882" w14:textId="77777777" w:rsidR="00CD3B52" w:rsidRDefault="00CD3B5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E50EECC" w14:textId="77777777" w:rsidR="00CD3B52" w:rsidRDefault="001432B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roblemy wychowawcze szkoły to:</w:t>
      </w:r>
    </w:p>
    <w:p w14:paraId="71E5CB18" w14:textId="77777777" w:rsidR="00CD3B52" w:rsidRDefault="00CD3B5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7AD4065" w14:textId="77777777" w:rsidR="00CD3B52" w:rsidRDefault="001432B0">
      <w:pPr>
        <w:pStyle w:val="Akapitzlist"/>
        <w:numPr>
          <w:ilvl w:val="0"/>
          <w:numId w:val="25"/>
        </w:numPr>
        <w:tabs>
          <w:tab w:val="left" w:pos="2552"/>
        </w:tabs>
        <w:spacing w:line="276" w:lineRule="auto"/>
      </w:pPr>
      <w:r>
        <w:t>uczniowie z zachowaniem nieodpowiednim i nagannym - nieprzestrzeganie norm postępowania w stosunku do kolegów, nauczycieli i pracowników szkoły,</w:t>
      </w:r>
    </w:p>
    <w:p w14:paraId="6C8C3316" w14:textId="77777777" w:rsidR="00CD3B52" w:rsidRDefault="001432B0">
      <w:pPr>
        <w:pStyle w:val="Akapitzlist"/>
        <w:numPr>
          <w:ilvl w:val="0"/>
          <w:numId w:val="25"/>
        </w:numPr>
        <w:tabs>
          <w:tab w:val="left" w:pos="2552"/>
        </w:tabs>
        <w:spacing w:line="276" w:lineRule="auto"/>
      </w:pPr>
      <w:r>
        <w:t>niewywiązywanie się z obowiązków uczniowskich,</w:t>
      </w:r>
    </w:p>
    <w:p w14:paraId="5990CF5F" w14:textId="77777777" w:rsidR="00CD3B52" w:rsidRDefault="001432B0">
      <w:pPr>
        <w:pStyle w:val="Akapitzlist"/>
        <w:numPr>
          <w:ilvl w:val="0"/>
          <w:numId w:val="25"/>
        </w:numPr>
        <w:tabs>
          <w:tab w:val="left" w:pos="2552"/>
        </w:tabs>
        <w:spacing w:line="276" w:lineRule="auto"/>
      </w:pPr>
      <w:r>
        <w:t>niska kultura osobista części uczniów,</w:t>
      </w:r>
    </w:p>
    <w:p w14:paraId="23705D6F" w14:textId="77777777" w:rsidR="00CD3B52" w:rsidRDefault="001432B0">
      <w:pPr>
        <w:pStyle w:val="Akapitzlist"/>
        <w:numPr>
          <w:ilvl w:val="0"/>
          <w:numId w:val="25"/>
        </w:numPr>
        <w:tabs>
          <w:tab w:val="left" w:pos="2552"/>
        </w:tabs>
        <w:spacing w:line="276" w:lineRule="auto"/>
      </w:pPr>
      <w:r>
        <w:t>agresja słowna i fizyczna uczniów</w:t>
      </w:r>
    </w:p>
    <w:p w14:paraId="28BD30B6" w14:textId="77777777" w:rsidR="00CD3B52" w:rsidRDefault="001432B0">
      <w:pPr>
        <w:pStyle w:val="Akapitzlist"/>
        <w:numPr>
          <w:ilvl w:val="0"/>
          <w:numId w:val="25"/>
        </w:numPr>
        <w:tabs>
          <w:tab w:val="left" w:pos="2552"/>
        </w:tabs>
        <w:spacing w:line="276" w:lineRule="auto"/>
      </w:pPr>
      <w:r>
        <w:t>niski poziom kontroli rodzicielskiej w zakresie korzystania uczniów z komputera i Internetu.</w:t>
      </w:r>
    </w:p>
    <w:p w14:paraId="7D02713B" w14:textId="77777777" w:rsidR="00CD3B52" w:rsidRDefault="001432B0">
      <w:pPr>
        <w:pStyle w:val="Akapitzlist"/>
        <w:numPr>
          <w:ilvl w:val="0"/>
          <w:numId w:val="25"/>
        </w:numPr>
        <w:tabs>
          <w:tab w:val="left" w:pos="2552"/>
        </w:tabs>
        <w:spacing w:line="276" w:lineRule="auto"/>
      </w:pPr>
      <w:r>
        <w:t>brak właściwej współpracy rodziców uczniów sprawiających poważne problemy wychowawcze ze  szkołą.</w:t>
      </w:r>
    </w:p>
    <w:p w14:paraId="61BEF0B3" w14:textId="77777777" w:rsidR="00CD3B52" w:rsidRDefault="001432B0">
      <w:pPr>
        <w:pStyle w:val="Akapitzlist"/>
        <w:numPr>
          <w:ilvl w:val="0"/>
          <w:numId w:val="25"/>
        </w:numPr>
        <w:tabs>
          <w:tab w:val="left" w:pos="2552"/>
        </w:tabs>
        <w:spacing w:line="276" w:lineRule="auto"/>
      </w:pPr>
      <w:r>
        <w:t>spóźnienia na lekcje,</w:t>
      </w:r>
    </w:p>
    <w:p w14:paraId="7524DE10" w14:textId="77777777" w:rsidR="00CD3B52" w:rsidRDefault="001432B0">
      <w:pPr>
        <w:pStyle w:val="Akapitzlist"/>
        <w:numPr>
          <w:ilvl w:val="0"/>
          <w:numId w:val="25"/>
        </w:numPr>
        <w:tabs>
          <w:tab w:val="left" w:pos="2552"/>
        </w:tabs>
        <w:spacing w:line="276" w:lineRule="auto"/>
      </w:pPr>
      <w:r>
        <w:t>uczniowie z zachowaniem nieodpowiednim i nagannym - nieprzestrzeganie norm postępowania w stosunku do kolegów, nauczycieli i pracowników szkoły,</w:t>
      </w:r>
    </w:p>
    <w:p w14:paraId="22680041" w14:textId="77777777" w:rsidR="00CD3B52" w:rsidRDefault="001432B0">
      <w:pPr>
        <w:pStyle w:val="Akapitzlist"/>
        <w:numPr>
          <w:ilvl w:val="0"/>
          <w:numId w:val="25"/>
        </w:numPr>
        <w:tabs>
          <w:tab w:val="left" w:pos="2552"/>
        </w:tabs>
        <w:spacing w:line="276" w:lineRule="auto"/>
      </w:pPr>
      <w:r>
        <w:t>niewywiązywanie się z obowiązków uczniowskich,</w:t>
      </w:r>
    </w:p>
    <w:p w14:paraId="0ADE7B95" w14:textId="77777777" w:rsidR="00CD3B52" w:rsidRDefault="001432B0">
      <w:pPr>
        <w:pStyle w:val="Akapitzlist"/>
        <w:numPr>
          <w:ilvl w:val="0"/>
          <w:numId w:val="25"/>
        </w:numPr>
        <w:tabs>
          <w:tab w:val="left" w:pos="2552"/>
        </w:tabs>
        <w:spacing w:line="276" w:lineRule="auto"/>
      </w:pPr>
      <w:r>
        <w:t>niska kultura osobista uczniów,</w:t>
      </w:r>
    </w:p>
    <w:p w14:paraId="1437BEED" w14:textId="77777777" w:rsidR="00CD3B52" w:rsidRDefault="001432B0">
      <w:pPr>
        <w:pStyle w:val="Akapitzlist"/>
        <w:numPr>
          <w:ilvl w:val="0"/>
          <w:numId w:val="25"/>
        </w:numPr>
        <w:tabs>
          <w:tab w:val="left" w:pos="2552"/>
        </w:tabs>
        <w:spacing w:line="276" w:lineRule="auto"/>
      </w:pPr>
      <w:r>
        <w:t>agresja słowna i fizyczna</w:t>
      </w:r>
    </w:p>
    <w:p w14:paraId="39A43BA0" w14:textId="77777777" w:rsidR="00CD3B52" w:rsidRDefault="001432B0">
      <w:pPr>
        <w:pStyle w:val="Akapitzlist"/>
        <w:numPr>
          <w:ilvl w:val="0"/>
          <w:numId w:val="25"/>
        </w:numPr>
        <w:tabs>
          <w:tab w:val="left" w:pos="2552"/>
        </w:tabs>
        <w:spacing w:line="276" w:lineRule="auto"/>
      </w:pPr>
      <w:r>
        <w:t>niski poziom kontroli rodzicielskiej w zakresie korzystania uczniów z komputera i Internetu.</w:t>
      </w:r>
    </w:p>
    <w:p w14:paraId="6C90456F" w14:textId="77777777" w:rsidR="00CD3B52" w:rsidRDefault="001432B0">
      <w:pPr>
        <w:pStyle w:val="Akapitzlist"/>
        <w:numPr>
          <w:ilvl w:val="0"/>
          <w:numId w:val="25"/>
        </w:numPr>
        <w:tabs>
          <w:tab w:val="left" w:pos="2552"/>
        </w:tabs>
        <w:spacing w:line="276" w:lineRule="auto"/>
      </w:pPr>
      <w:r>
        <w:t>brak właściwej współpracy rodziców uczniów sprawiających poważne problemy wychowawcze ze  szkołą.</w:t>
      </w:r>
    </w:p>
    <w:p w14:paraId="75C4AB22" w14:textId="3D9A56C8" w:rsidR="00CD3B52" w:rsidRDefault="001432B0">
      <w:pPr>
        <w:pStyle w:val="Akapitzlist"/>
        <w:numPr>
          <w:ilvl w:val="0"/>
          <w:numId w:val="25"/>
        </w:numPr>
        <w:tabs>
          <w:tab w:val="left" w:pos="2552"/>
        </w:tabs>
        <w:spacing w:line="276" w:lineRule="auto"/>
        <w:jc w:val="both"/>
      </w:pPr>
      <w:r>
        <w:t>spóźnienia na lekcje.</w:t>
      </w:r>
    </w:p>
    <w:p w14:paraId="65000747" w14:textId="21731BC4" w:rsidR="00FB5ABE" w:rsidRPr="00BA1274" w:rsidRDefault="00FB5ABE">
      <w:pPr>
        <w:pStyle w:val="Akapitzlist"/>
        <w:numPr>
          <w:ilvl w:val="0"/>
          <w:numId w:val="25"/>
        </w:numPr>
        <w:tabs>
          <w:tab w:val="left" w:pos="2552"/>
        </w:tabs>
        <w:spacing w:line="276" w:lineRule="auto"/>
        <w:jc w:val="both"/>
      </w:pPr>
      <w:r w:rsidRPr="00BA1274">
        <w:t>zaburzenia nastrojów wśród uczniów związane z pandemią – stany depresyjne, lękowe.</w:t>
      </w:r>
    </w:p>
    <w:p w14:paraId="57FCF575" w14:textId="24254EF8" w:rsidR="00443C81" w:rsidRPr="00BA1274" w:rsidRDefault="00443C81">
      <w:pPr>
        <w:pStyle w:val="Akapitzlist"/>
        <w:numPr>
          <w:ilvl w:val="0"/>
          <w:numId w:val="25"/>
        </w:numPr>
        <w:tabs>
          <w:tab w:val="left" w:pos="2552"/>
        </w:tabs>
        <w:spacing w:line="276" w:lineRule="auto"/>
        <w:jc w:val="both"/>
      </w:pPr>
      <w:r w:rsidRPr="00BA1274">
        <w:t>uzależnienie od Internetu.</w:t>
      </w:r>
    </w:p>
    <w:p w14:paraId="14E62247" w14:textId="77777777" w:rsidR="00CD3B52" w:rsidRDefault="00CD3B5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BDB90F" w14:textId="77777777" w:rsidR="00CD3B52" w:rsidRDefault="00CD3B5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71684B" w14:textId="77777777" w:rsidR="00CD3B52" w:rsidRDefault="001432B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zkoła posiada następujące certyfikaty:</w:t>
      </w:r>
    </w:p>
    <w:p w14:paraId="51BAB1AE" w14:textId="77777777" w:rsidR="00CD3B52" w:rsidRDefault="001432B0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yfikat KOCHAM REAGUJĘ</w:t>
      </w:r>
    </w:p>
    <w:p w14:paraId="023F2F0A" w14:textId="77777777" w:rsidR="00CD3B52" w:rsidRDefault="001432B0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yfikat SZKOŁA BEZ PRZEMOCY</w:t>
      </w:r>
    </w:p>
    <w:p w14:paraId="4CFC4968" w14:textId="77777777" w:rsidR="00CD3B52" w:rsidRDefault="001432B0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ertyfikat RADOSNA SZKOŁA</w:t>
      </w:r>
    </w:p>
    <w:p w14:paraId="0598EC29" w14:textId="77777777" w:rsidR="00CD3B52" w:rsidRDefault="001432B0">
      <w:pPr>
        <w:pStyle w:val="Akapitzlist"/>
        <w:numPr>
          <w:ilvl w:val="0"/>
          <w:numId w:val="22"/>
        </w:numPr>
        <w:spacing w:after="200" w:line="276" w:lineRule="auto"/>
        <w:jc w:val="both"/>
      </w:pPr>
      <w:r>
        <w:t>Certyfikat SPOŁECZNIE ZAANGAŻOWANEJ PLACÓWKI</w:t>
      </w:r>
    </w:p>
    <w:p w14:paraId="56A88F0D" w14:textId="744AE1CF" w:rsidR="00CD3B52" w:rsidRDefault="001432B0">
      <w:pPr>
        <w:pStyle w:val="Akapitzlist"/>
        <w:numPr>
          <w:ilvl w:val="0"/>
          <w:numId w:val="22"/>
        </w:numPr>
        <w:spacing w:after="200" w:line="276" w:lineRule="auto"/>
        <w:jc w:val="both"/>
      </w:pPr>
      <w:r>
        <w:t xml:space="preserve">Certyfikat za wdrożenie programu </w:t>
      </w:r>
      <w:proofErr w:type="spellStart"/>
      <w:r>
        <w:t>profilaktyczno</w:t>
      </w:r>
      <w:proofErr w:type="spellEnd"/>
      <w:r>
        <w:t xml:space="preserve"> – edukacyjnego KICAJ ZDROWO</w:t>
      </w:r>
    </w:p>
    <w:p w14:paraId="1B84BB5E" w14:textId="77777777" w:rsidR="00CD3B52" w:rsidRDefault="001432B0">
      <w:pPr>
        <w:pStyle w:val="Akapitzlist"/>
        <w:numPr>
          <w:ilvl w:val="0"/>
          <w:numId w:val="22"/>
        </w:numPr>
        <w:spacing w:after="200" w:line="276" w:lineRule="auto"/>
        <w:jc w:val="both"/>
      </w:pPr>
      <w:r>
        <w:t>Certyfikat SZKOŁY W RUCHU</w:t>
      </w:r>
    </w:p>
    <w:p w14:paraId="4E14D03A" w14:textId="77777777" w:rsidR="00CD3B52" w:rsidRDefault="001432B0">
      <w:pPr>
        <w:pStyle w:val="Akapitzlist"/>
        <w:numPr>
          <w:ilvl w:val="0"/>
          <w:numId w:val="22"/>
        </w:numPr>
        <w:spacing w:after="200" w:line="276" w:lineRule="auto"/>
        <w:jc w:val="both"/>
      </w:pPr>
      <w:r>
        <w:t>Certyfikat udziału w programie „KLUB BEZPIECZNEGO PUCHATKA”</w:t>
      </w:r>
    </w:p>
    <w:p w14:paraId="0F851B10" w14:textId="77777777" w:rsidR="00CD3B52" w:rsidRDefault="001432B0">
      <w:pPr>
        <w:pStyle w:val="Akapitzlist"/>
        <w:numPr>
          <w:ilvl w:val="0"/>
          <w:numId w:val="22"/>
        </w:numPr>
        <w:spacing w:after="200" w:line="276" w:lineRule="auto"/>
        <w:jc w:val="both"/>
      </w:pPr>
      <w:r>
        <w:t>Certyfikat dla SKKT „Pędziwiatry”  - ŚCIEŻKA WIEDZY O ROŚLINACH EGZOTYCZNYCH</w:t>
      </w:r>
    </w:p>
    <w:p w14:paraId="006BEE10" w14:textId="46534F71" w:rsidR="00CD3B52" w:rsidRDefault="001432B0">
      <w:pPr>
        <w:pStyle w:val="Akapitzlist"/>
        <w:numPr>
          <w:ilvl w:val="0"/>
          <w:numId w:val="22"/>
        </w:numPr>
        <w:spacing w:after="200" w:line="276" w:lineRule="auto"/>
        <w:jc w:val="both"/>
      </w:pPr>
      <w:r>
        <w:t>Świadectwo uczestnictwa w kampanii TY TEŻ MASZ WPŁYW NA ZMIANY KLIMATU</w:t>
      </w:r>
    </w:p>
    <w:p w14:paraId="47988699" w14:textId="77777777" w:rsidR="00CD3B52" w:rsidRDefault="001432B0">
      <w:pPr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rosce o wszechstronny rozwój uczniów w Szkole Podstawowej Nr 30 w Zabrzu wdrożono następujące </w:t>
      </w:r>
      <w:r>
        <w:rPr>
          <w:rFonts w:ascii="Times New Roman" w:hAnsi="Times New Roman" w:cs="Times New Roman"/>
          <w:bCs/>
          <w:sz w:val="24"/>
          <w:szCs w:val="24"/>
        </w:rPr>
        <w:t xml:space="preserve">innowacje, programy autorskie oraz programy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dukacyjn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wychowawcze:</w:t>
      </w:r>
    </w:p>
    <w:p w14:paraId="41706A8F" w14:textId="77777777" w:rsidR="00CD3B52" w:rsidRDefault="001432B0">
      <w:pPr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 placówce prowadzone są cykliczne kampanie i programy, których celem jest przeciwdziałanie zagrożeniom XXI wieku:</w:t>
      </w:r>
    </w:p>
    <w:p w14:paraId="10B4C020" w14:textId="77777777" w:rsidR="00CD3B52" w:rsidRDefault="001432B0">
      <w:pPr>
        <w:numPr>
          <w:ilvl w:val="0"/>
          <w:numId w:val="23"/>
        </w:num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>„Zachowaj trzeźwy umysł”</w:t>
      </w:r>
    </w:p>
    <w:p w14:paraId="013B4CBE" w14:textId="77C5BBCE" w:rsidR="00CD3B52" w:rsidRPr="00BA1274" w:rsidRDefault="001432B0">
      <w:pPr>
        <w:numPr>
          <w:ilvl w:val="0"/>
          <w:numId w:val="23"/>
        </w:numPr>
        <w:spacing w:after="0"/>
        <w:jc w:val="both"/>
      </w:pPr>
      <w:r w:rsidRPr="00BA1274">
        <w:rPr>
          <w:rFonts w:ascii="Times New Roman" w:hAnsi="Times New Roman" w:cs="Times New Roman"/>
          <w:sz w:val="24"/>
          <w:szCs w:val="24"/>
        </w:rPr>
        <w:t>„Bieg po zdrowie”</w:t>
      </w:r>
      <w:r w:rsidR="00443C81" w:rsidRPr="00BA12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FBC294" w14:textId="77777777" w:rsidR="00CD3B52" w:rsidRDefault="00CD3B52">
      <w:p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7649265" w14:textId="0A4780EA" w:rsidR="00CD3B52" w:rsidRDefault="001432B0">
      <w:pPr>
        <w:pStyle w:val="Tekstpodstawowywcity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zieci  uczestniczą w akcjach o charakterze charytatywnym i pomocowym, których celem jest kształtowanie postaw empatii </w:t>
      </w:r>
      <w:r w:rsidR="00FB5AB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i solidarności z potrzebującymi:</w:t>
      </w:r>
    </w:p>
    <w:p w14:paraId="3850D77A" w14:textId="77777777" w:rsidR="00CD3B52" w:rsidRDefault="001432B0">
      <w:pPr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c rzeczowa dla rodzin potrzebujących </w:t>
      </w:r>
    </w:p>
    <w:p w14:paraId="1067324C" w14:textId="77777777" w:rsidR="00CD3B52" w:rsidRDefault="001432B0">
      <w:pPr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Góra grosza”</w:t>
      </w:r>
    </w:p>
    <w:p w14:paraId="62015251" w14:textId="77777777" w:rsidR="00CD3B52" w:rsidRDefault="001432B0">
      <w:pPr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 dla schroniska dla zwierząt</w:t>
      </w:r>
    </w:p>
    <w:p w14:paraId="67BFDCEB" w14:textId="77777777" w:rsidR="00CD3B52" w:rsidRDefault="00CD3B52">
      <w:pPr>
        <w:spacing w:after="0"/>
        <w:ind w:left="1428"/>
        <w:rPr>
          <w:rFonts w:ascii="Times New Roman" w:hAnsi="Times New Roman" w:cs="Times New Roman"/>
          <w:sz w:val="24"/>
          <w:szCs w:val="24"/>
        </w:rPr>
      </w:pPr>
    </w:p>
    <w:p w14:paraId="56CBCA87" w14:textId="097A7135" w:rsidR="00CD3B52" w:rsidRPr="00443C81" w:rsidRDefault="001432B0" w:rsidP="00443C81">
      <w:pPr>
        <w:pStyle w:val="Tekstpodstawowywcity2"/>
        <w:spacing w:line="276" w:lineRule="auto"/>
      </w:pPr>
      <w:r>
        <w:rPr>
          <w:rFonts w:ascii="Times New Roman" w:hAnsi="Times New Roman" w:cs="Times New Roman"/>
          <w:sz w:val="24"/>
          <w:szCs w:val="24"/>
        </w:rPr>
        <w:t xml:space="preserve">W celu zapewnienia uczniom optymalnych szans rozwoju, właściwego wprowadzenia w role społeczne i przygotowania do dokonywania właściwych wyborów na dalszych etapach kształcenia szkoła ściśle </w:t>
      </w:r>
      <w:r>
        <w:rPr>
          <w:rFonts w:ascii="Times New Roman" w:hAnsi="Times New Roman" w:cs="Times New Roman"/>
          <w:bCs/>
          <w:sz w:val="24"/>
          <w:szCs w:val="24"/>
        </w:rPr>
        <w:t>współpracuje z następującymi instytucjami</w:t>
      </w:r>
      <w:r>
        <w:rPr>
          <w:rFonts w:ascii="Times New Roman" w:hAnsi="Times New Roman" w:cs="Times New Roman"/>
          <w:sz w:val="24"/>
          <w:szCs w:val="24"/>
        </w:rPr>
        <w:t xml:space="preserve">: organem nadzoru pedagogicznego, organem prowadzącym, Poradnią </w:t>
      </w:r>
      <w:proofErr w:type="spellStart"/>
      <w:r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edagogiczną, Miejskim Ośrodkiem Pomocy Rodzinie, Sądem Rejonowym – Wydział III Rodzinny i Nieletnich, Komendą Miejską Policji w Zabrzu, Programem Profilaktyczno-Interwencyjnym „Lepiej Razem Niż Osobno</w:t>
      </w:r>
      <w:r w:rsidR="00FB5ABE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 Miejskim Ośrodkiem Kultury „Guido”, z Klubem sportowym „Górnik Zabrze”, UKS 31 Sekcja Piłki Ręczne</w:t>
      </w:r>
      <w:r w:rsidR="00FB5ABE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, parafią </w:t>
      </w:r>
      <w:r>
        <w:rPr>
          <w:rFonts w:ascii="Times New Roman" w:hAnsi="Times New Roman" w:cs="Times New Roman"/>
          <w:sz w:val="24"/>
          <w:szCs w:val="24"/>
        </w:rPr>
        <w:lastRenderedPageBreak/>
        <w:t>NMP Matki Kościoła w Zabrzu, Spółdzielnią Mieszkaniową w Zabrzu , ROD „Tulipan”, Klubem Emerytów i Rencistów oraz Radą Dzielnicy Helenka.</w:t>
      </w:r>
    </w:p>
    <w:p w14:paraId="63257ADA" w14:textId="77777777" w:rsidR="00CD3B52" w:rsidRDefault="00CD3B52">
      <w:pPr>
        <w:pStyle w:val="Tekstpodstawowywcity2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FE6E6EC" w14:textId="77777777" w:rsidR="00CD3B52" w:rsidRDefault="001432B0">
      <w:pPr>
        <w:pStyle w:val="Tekstpodstawowywcity2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ARTOŚCI WYBRANE PRZEZ SPOŁECZNOŚĆ SZKOLNĄ</w:t>
      </w:r>
    </w:p>
    <w:p w14:paraId="4835AA86" w14:textId="77777777" w:rsidR="00CD3B52" w:rsidRDefault="001432B0">
      <w:pPr>
        <w:pStyle w:val="Tekstpodstawowywcity2"/>
        <w:spacing w:line="276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 ogólnoszkolnej ankiecie z udziałem wszystkich uczniów i rodziców szkoły zostały wybrane najważniejsze wartości:</w:t>
      </w:r>
    </w:p>
    <w:p w14:paraId="4DDBB8C3" w14:textId="77777777" w:rsidR="00CD3B52" w:rsidRDefault="001432B0">
      <w:pPr>
        <w:pStyle w:val="Tekstpodstawowywcity2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odzina</w:t>
      </w:r>
    </w:p>
    <w:p w14:paraId="014BE1C4" w14:textId="77777777" w:rsidR="00CD3B52" w:rsidRDefault="001432B0">
      <w:pPr>
        <w:pStyle w:val="Tekstpodstawowywcity2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ezpieczeństwo</w:t>
      </w:r>
    </w:p>
    <w:p w14:paraId="5720D645" w14:textId="77777777" w:rsidR="00CD3B52" w:rsidRDefault="001432B0">
      <w:pPr>
        <w:pStyle w:val="Tekstpodstawowywcity2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iłość</w:t>
      </w:r>
    </w:p>
    <w:p w14:paraId="21C90C81" w14:textId="77777777" w:rsidR="00CD3B52" w:rsidRDefault="001432B0">
      <w:pPr>
        <w:pStyle w:val="Tekstpodstawowywcity2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zyjaźń</w:t>
      </w:r>
    </w:p>
    <w:p w14:paraId="38F18456" w14:textId="77777777" w:rsidR="00CD3B52" w:rsidRDefault="001432B0">
      <w:pPr>
        <w:pStyle w:val="Tekstpodstawowywcity2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triotyzm</w:t>
      </w:r>
    </w:p>
    <w:p w14:paraId="246E980F" w14:textId="77777777" w:rsidR="00CD3B52" w:rsidRDefault="001432B0">
      <w:pPr>
        <w:pStyle w:val="Tekstpodstawowywcity2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czciwość</w:t>
      </w:r>
    </w:p>
    <w:p w14:paraId="41CC2F7F" w14:textId="77777777" w:rsidR="00CD3B52" w:rsidRDefault="001432B0">
      <w:pPr>
        <w:pStyle w:val="Tekstpodstawowywcity2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dpowiedzialność.</w:t>
      </w:r>
    </w:p>
    <w:p w14:paraId="5146EFE1" w14:textId="036B7107" w:rsidR="00CD3B52" w:rsidRDefault="001432B0">
      <w:pPr>
        <w:pStyle w:val="Tekstpodstawowywcity2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daniem programu wychowawczego jest kształtowanie wszechstronnego rozwoju młodego człowieka poprzez wzmacnianie wartości wybranych przez młodzież i rodziców oraz wskazywanie innych wartości życiowych. </w:t>
      </w:r>
    </w:p>
    <w:p w14:paraId="4BDBCEAB" w14:textId="77777777" w:rsidR="00443C81" w:rsidRDefault="00443C81">
      <w:pPr>
        <w:pStyle w:val="Tekstpodstawowywcity2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296D754A" w14:textId="6581EC34" w:rsidR="00CD3B52" w:rsidRPr="00443C81" w:rsidRDefault="001432B0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43C81">
        <w:rPr>
          <w:rFonts w:ascii="Times New Roman" w:hAnsi="Times New Roman" w:cs="Times New Roman"/>
          <w:b/>
          <w:bCs/>
          <w:sz w:val="32"/>
          <w:szCs w:val="32"/>
        </w:rPr>
        <w:t xml:space="preserve"> Założenia programu i określenie problemów</w:t>
      </w:r>
      <w:r w:rsidR="00FB5ABE" w:rsidRPr="00443C81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67395699" w14:textId="77777777" w:rsidR="00CD3B52" w:rsidRDefault="001432B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zkoła odgrywa szczególną rolę w redukowaniu i zapobieganiu uzależnieniom i inny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zachowanio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yzykownym wśród dzieci                             i młodzieży. W tym celu:</w:t>
      </w:r>
    </w:p>
    <w:p w14:paraId="1DBC06B2" w14:textId="77777777" w:rsidR="00CD3B52" w:rsidRDefault="001432B0">
      <w:pPr>
        <w:numPr>
          <w:ilvl w:val="0"/>
          <w:numId w:val="2"/>
        </w:numPr>
        <w:tabs>
          <w:tab w:val="left" w:pos="426"/>
        </w:tabs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i edukacje uczniów w zakresie wychowania i  profilaktyki,</w:t>
      </w:r>
    </w:p>
    <w:p w14:paraId="5159AFB5" w14:textId="77777777" w:rsidR="00CD3B52" w:rsidRDefault="001432B0">
      <w:pPr>
        <w:numPr>
          <w:ilvl w:val="0"/>
          <w:numId w:val="2"/>
        </w:numPr>
        <w:tabs>
          <w:tab w:val="left" w:pos="426"/>
        </w:tabs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uje rodziców o przyczynach, objawach i skutkach używania środków uzależniających,</w:t>
      </w:r>
    </w:p>
    <w:p w14:paraId="78B692CF" w14:textId="77777777" w:rsidR="00CD3B52" w:rsidRDefault="001432B0">
      <w:pPr>
        <w:numPr>
          <w:ilvl w:val="0"/>
          <w:numId w:val="2"/>
        </w:numPr>
        <w:tabs>
          <w:tab w:val="left" w:pos="426"/>
        </w:tabs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uje  rodziców i wpływie atmosfery domu rodzinnego na postawy dzieci dotyczące stosunku do siebie samego, rówieśników, dorosłych i zagrożeń niesionych przez współczesną cywilizację,</w:t>
      </w:r>
    </w:p>
    <w:p w14:paraId="0F2B0A29" w14:textId="77777777" w:rsidR="00CD3B52" w:rsidRDefault="001432B0">
      <w:pPr>
        <w:numPr>
          <w:ilvl w:val="0"/>
          <w:numId w:val="2"/>
        </w:numPr>
        <w:tabs>
          <w:tab w:val="left" w:pos="426"/>
        </w:tabs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worzy w szkole atmosferę sprzyjającą dobremu samopoczuciu uczniów, rozwijaniu ich uzdolnień i zainteresowań, atrakcyjnemu spędzaniu wolnego czasu, kształtowaniu w uczniach umiejętności radzenia sobie ze stresem, współpracy z rodzicami, kształtuje postawy i wychowuje do wartości .</w:t>
      </w:r>
    </w:p>
    <w:p w14:paraId="01317D39" w14:textId="77777777" w:rsidR="00CD3B52" w:rsidRDefault="001432B0">
      <w:pPr>
        <w:numPr>
          <w:ilvl w:val="0"/>
          <w:numId w:val="2"/>
        </w:numPr>
        <w:tabs>
          <w:tab w:val="left" w:pos="426"/>
        </w:tabs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a indywidualnej pomocy uczniom zagrożonym uzależnieniem lub przejawiającym inne zachowania ryzykowne.</w:t>
      </w:r>
    </w:p>
    <w:p w14:paraId="535A7C4F" w14:textId="77777777" w:rsidR="00CD3B52" w:rsidRDefault="00CD3B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5FCAA0" w14:textId="77777777" w:rsidR="00CD3B52" w:rsidRDefault="001432B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profilaktyki został  uaktualniony i dostosowany do obecnie obowiązujących przepisów oświatowych. Jest spójny z Programem Wychowawczym oraz Koncepcj</w:t>
      </w:r>
      <w:r w:rsidR="006D3C0D">
        <w:rPr>
          <w:rFonts w:ascii="Times New Roman" w:hAnsi="Times New Roman" w:cs="Times New Roman"/>
          <w:sz w:val="24"/>
          <w:szCs w:val="24"/>
        </w:rPr>
        <w:t>ą Pracy Szkoły na lata 2020-2025</w:t>
      </w:r>
      <w:r>
        <w:rPr>
          <w:rFonts w:ascii="Times New Roman" w:hAnsi="Times New Roman" w:cs="Times New Roman"/>
          <w:sz w:val="24"/>
          <w:szCs w:val="24"/>
        </w:rPr>
        <w:t xml:space="preserve"> i Statutem Szkoły. Program Profilaktyki przeznaczony jest dla uczniów Szkoły Podstawowej Nr 30  w Zabrzu. Założeniem jest wyposażenie uczniów w niezbędną wiedzę na temat zdrowego rozwoju, stworzenie warunków bezpiecznego funkcjonowania szkoły i monitorowania skuteczności podjętych działań.  Program realizowany będzie poprzez  działania  edukacyjne, informacyjne, procedury reagowania w sytuacjach kryzysowych, wspomaganie procesu adaptacji uczniów i współpraca ze środowiskiem lokalnym i z rodzicami /opiekunami prawnymi.</w:t>
      </w:r>
    </w:p>
    <w:p w14:paraId="62ED337D" w14:textId="77777777" w:rsidR="00CD3B52" w:rsidRDefault="001432B0">
      <w:pPr>
        <w:ind w:firstLine="708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pracowany został na podstawie diagnozy sytuacji dydaktyczno-wychowawczej w szkole dokonanej przy użyciu następujących narzędzi:</w:t>
      </w:r>
    </w:p>
    <w:p w14:paraId="40DD3AAC" w14:textId="7A5D7E05" w:rsidR="00CD3B52" w:rsidRDefault="00FB5ABE">
      <w:pPr>
        <w:pStyle w:val="Akapitzlist"/>
        <w:numPr>
          <w:ilvl w:val="0"/>
          <w:numId w:val="46"/>
        </w:numPr>
        <w:spacing w:line="276" w:lineRule="auto"/>
        <w:jc w:val="both"/>
      </w:pPr>
      <w:r>
        <w:t>O</w:t>
      </w:r>
      <w:r w:rsidR="001432B0">
        <w:t>bserwacji 80 uczniów klas  I – III dot. czynników chroniących i ryzyka</w:t>
      </w:r>
    </w:p>
    <w:p w14:paraId="0220A06B" w14:textId="7F06FA93" w:rsidR="00CD3B52" w:rsidRDefault="001432B0">
      <w:pPr>
        <w:pStyle w:val="Akapitzlist"/>
        <w:numPr>
          <w:ilvl w:val="0"/>
          <w:numId w:val="45"/>
        </w:numPr>
        <w:spacing w:line="276" w:lineRule="auto"/>
        <w:jc w:val="both"/>
      </w:pPr>
      <w:r>
        <w:t xml:space="preserve">Analizie   ankiet/obserwacji </w:t>
      </w:r>
      <w:r w:rsidR="00AC1B85">
        <w:t>107</w:t>
      </w:r>
      <w:r>
        <w:t xml:space="preserve"> uczniów klas IV-VI</w:t>
      </w:r>
      <w:r w:rsidR="00AC1B85">
        <w:t xml:space="preserve">II </w:t>
      </w:r>
      <w:r>
        <w:t>dot. czynników chroniących i ryzyka</w:t>
      </w:r>
    </w:p>
    <w:p w14:paraId="38B6EABC" w14:textId="15184413" w:rsidR="00CD3B52" w:rsidRDefault="001432B0">
      <w:pPr>
        <w:pStyle w:val="Akapitzlist"/>
        <w:numPr>
          <w:ilvl w:val="0"/>
          <w:numId w:val="45"/>
        </w:numPr>
        <w:spacing w:line="276" w:lineRule="auto"/>
        <w:jc w:val="both"/>
      </w:pPr>
      <w:r>
        <w:t>Analiza badań ankietowych i wywiadów przeprowadzony przez Zespół ds. Ewaluacji grona pedagogicznego w roku szkolnym 20</w:t>
      </w:r>
      <w:r w:rsidR="00973E3F">
        <w:t>20</w:t>
      </w:r>
      <w:r>
        <w:t>/ 202</w:t>
      </w:r>
      <w:r w:rsidR="00973E3F">
        <w:t>1</w:t>
      </w:r>
    </w:p>
    <w:p w14:paraId="5C57FB2D" w14:textId="77777777" w:rsidR="00CD3B52" w:rsidRDefault="001432B0">
      <w:pPr>
        <w:pStyle w:val="Akapitzlist"/>
        <w:numPr>
          <w:ilvl w:val="0"/>
          <w:numId w:val="8"/>
        </w:numPr>
        <w:spacing w:line="276" w:lineRule="auto"/>
        <w:jc w:val="both"/>
      </w:pPr>
      <w:r>
        <w:t>Obserwacji uczniów na zajęciach dydaktycznych, wycieczkach, apelach szkolnych, na korytarzach w czasie przerw szkolnych.</w:t>
      </w:r>
    </w:p>
    <w:p w14:paraId="364BC5C4" w14:textId="77777777" w:rsidR="00CD3B52" w:rsidRDefault="001432B0">
      <w:pPr>
        <w:pStyle w:val="Akapitzlist"/>
        <w:numPr>
          <w:ilvl w:val="0"/>
          <w:numId w:val="8"/>
        </w:numPr>
        <w:spacing w:line="276" w:lineRule="auto"/>
        <w:jc w:val="both"/>
      </w:pPr>
      <w:r>
        <w:t>Analizy sytuacji społecznej, wychowawczej i rodzinnej uczniów wszystkich klas dokonana na podstawie arkuszy diagnostycznych.</w:t>
      </w:r>
    </w:p>
    <w:p w14:paraId="13EEB092" w14:textId="77777777" w:rsidR="00CD3B52" w:rsidRDefault="001432B0">
      <w:pPr>
        <w:pStyle w:val="Akapitzlist"/>
        <w:numPr>
          <w:ilvl w:val="0"/>
          <w:numId w:val="8"/>
        </w:numPr>
        <w:spacing w:line="276" w:lineRule="auto"/>
        <w:jc w:val="both"/>
      </w:pPr>
      <w:r>
        <w:t>Wyniki ewaluacji zewnętrznej  dotyczącej stosowania norm społecznych.</w:t>
      </w:r>
    </w:p>
    <w:p w14:paraId="46F885A3" w14:textId="77777777" w:rsidR="00CD3B52" w:rsidRDefault="001432B0">
      <w:pPr>
        <w:pStyle w:val="Akapitzlist"/>
        <w:numPr>
          <w:ilvl w:val="0"/>
          <w:numId w:val="8"/>
        </w:numPr>
        <w:spacing w:line="276" w:lineRule="auto"/>
        <w:jc w:val="both"/>
      </w:pPr>
      <w:r>
        <w:t>Wyniki ewaluacji wewnętrznej dokonywanej systematycznie w ostatnich trzech latach.</w:t>
      </w:r>
    </w:p>
    <w:p w14:paraId="472BABAF" w14:textId="77777777" w:rsidR="00CD3B52" w:rsidRDefault="00CD3B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6640DF" w14:textId="77777777" w:rsidR="00CD3B52" w:rsidRDefault="001432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 konstruowaniu Szkolnego Programu Profilaktyki  wykorzystana została następująca dokumentacja:</w:t>
      </w:r>
    </w:p>
    <w:p w14:paraId="7AD3A537" w14:textId="30E0DF8D" w:rsidR="00CD3B52" w:rsidRDefault="001432B0">
      <w:pPr>
        <w:pStyle w:val="Akapitzlist"/>
        <w:numPr>
          <w:ilvl w:val="0"/>
          <w:numId w:val="9"/>
        </w:numPr>
        <w:spacing w:line="276" w:lineRule="auto"/>
        <w:jc w:val="both"/>
      </w:pPr>
      <w:r>
        <w:t>Dokumentacja pedagoga szkolnego i psychologa szkolnego - analiza problemów szkolnych, działań interwencyjnych.</w:t>
      </w:r>
    </w:p>
    <w:p w14:paraId="3DED0268" w14:textId="0C88C7C2" w:rsidR="00716428" w:rsidRDefault="00716428">
      <w:pPr>
        <w:pStyle w:val="Akapitzlist"/>
        <w:numPr>
          <w:ilvl w:val="0"/>
          <w:numId w:val="9"/>
        </w:numPr>
        <w:spacing w:line="276" w:lineRule="auto"/>
        <w:jc w:val="both"/>
      </w:pPr>
      <w:r>
        <w:t>Sprawozdanie z analizy ankiet dotyczącej czynników ryzyka i czynników chroniących.</w:t>
      </w:r>
    </w:p>
    <w:p w14:paraId="24763913" w14:textId="77777777" w:rsidR="00CD3B52" w:rsidRDefault="001432B0">
      <w:pPr>
        <w:pStyle w:val="Akapitzlist"/>
        <w:numPr>
          <w:ilvl w:val="0"/>
          <w:numId w:val="9"/>
        </w:numPr>
        <w:spacing w:line="276" w:lineRule="auto"/>
        <w:jc w:val="both"/>
      </w:pPr>
      <w:r>
        <w:lastRenderedPageBreak/>
        <w:t>Wpisy do dzienników lekcyjnych dotyczące kontaktów z rodzicami.</w:t>
      </w:r>
    </w:p>
    <w:p w14:paraId="66785EBF" w14:textId="77777777" w:rsidR="00CD3B52" w:rsidRDefault="001432B0">
      <w:pPr>
        <w:pStyle w:val="Akapitzlist"/>
        <w:numPr>
          <w:ilvl w:val="0"/>
          <w:numId w:val="9"/>
        </w:numPr>
        <w:spacing w:line="276" w:lineRule="auto"/>
        <w:jc w:val="both"/>
      </w:pPr>
      <w:r>
        <w:t>Protokoły z zebrań zespołu ds. wychowania i monitorowania programu wychowawczego.</w:t>
      </w:r>
    </w:p>
    <w:p w14:paraId="32D7C537" w14:textId="77777777" w:rsidR="00CD3B52" w:rsidRDefault="001432B0">
      <w:pPr>
        <w:pStyle w:val="Akapitzlist"/>
        <w:numPr>
          <w:ilvl w:val="0"/>
          <w:numId w:val="9"/>
        </w:numPr>
        <w:spacing w:line="276" w:lineRule="auto"/>
        <w:jc w:val="both"/>
      </w:pPr>
      <w:r>
        <w:t>Dokumentacja pomocy psychologiczno-pedagogicznej.</w:t>
      </w:r>
    </w:p>
    <w:p w14:paraId="1AB5A42D" w14:textId="77777777" w:rsidR="00CD3B52" w:rsidRDefault="001432B0">
      <w:pPr>
        <w:pStyle w:val="Akapitzlist"/>
        <w:numPr>
          <w:ilvl w:val="0"/>
          <w:numId w:val="9"/>
        </w:numPr>
        <w:spacing w:line="276" w:lineRule="auto"/>
        <w:jc w:val="both"/>
      </w:pPr>
      <w:r>
        <w:t>Analiza frekwencji za II semestr roku szkolnego 2019/2020.</w:t>
      </w:r>
    </w:p>
    <w:p w14:paraId="456819FB" w14:textId="5B6DD7F0" w:rsidR="00CD3B52" w:rsidRPr="004E413E" w:rsidRDefault="001432B0">
      <w:pPr>
        <w:pStyle w:val="Akapitzlist"/>
        <w:numPr>
          <w:ilvl w:val="0"/>
          <w:numId w:val="9"/>
        </w:numPr>
        <w:spacing w:line="276" w:lineRule="auto"/>
        <w:jc w:val="both"/>
      </w:pPr>
      <w:r w:rsidRPr="004E413E">
        <w:t xml:space="preserve">Dokumentacja </w:t>
      </w:r>
      <w:r w:rsidR="00706CB9">
        <w:t>pielęgniark</w:t>
      </w:r>
      <w:r w:rsidRPr="004E413E">
        <w:t>i</w:t>
      </w:r>
      <w:r w:rsidR="00716428" w:rsidRPr="004E413E">
        <w:t xml:space="preserve"> </w:t>
      </w:r>
      <w:r w:rsidRPr="004E413E">
        <w:t>szkolnej.</w:t>
      </w:r>
    </w:p>
    <w:p w14:paraId="45B97E89" w14:textId="77777777" w:rsidR="00CD3B52" w:rsidRDefault="00CD3B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DB7745" w14:textId="043C8B4D" w:rsidR="00CD3B52" w:rsidRDefault="001432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lem diagnozy było zbadanie:</w:t>
      </w:r>
    </w:p>
    <w:p w14:paraId="077B434C" w14:textId="77777777" w:rsidR="00CD3B52" w:rsidRDefault="001432B0" w:rsidP="004E413E">
      <w:pPr>
        <w:numPr>
          <w:ilvl w:val="0"/>
          <w:numId w:val="11"/>
        </w:numPr>
        <w:spacing w:before="120" w:after="120" w:line="360" w:lineRule="auto"/>
        <w:ind w:firstLine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ktury środowiskowej uczniów i ich rodzin.</w:t>
      </w:r>
    </w:p>
    <w:p w14:paraId="1ED17B0D" w14:textId="77777777" w:rsidR="00CD3B52" w:rsidRDefault="001432B0" w:rsidP="004E413E">
      <w:pPr>
        <w:numPr>
          <w:ilvl w:val="0"/>
          <w:numId w:val="11"/>
        </w:numPr>
        <w:spacing w:before="120" w:after="120" w:line="360" w:lineRule="auto"/>
        <w:ind w:firstLine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nia poczucia bezpieczeństwa uczniów w szkole oraz jakości działań podejmowanych w celu zapewnienia bezpieczeństwa.</w:t>
      </w:r>
    </w:p>
    <w:p w14:paraId="656A5D4A" w14:textId="77777777" w:rsidR="00CD3B52" w:rsidRDefault="001432B0" w:rsidP="004E413E">
      <w:pPr>
        <w:numPr>
          <w:ilvl w:val="0"/>
          <w:numId w:val="11"/>
        </w:numPr>
        <w:spacing w:before="120" w:after="120" w:line="360" w:lineRule="auto"/>
        <w:ind w:firstLine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jomości oraz przestrzegania norm i zasad w szkole przez uczniów.</w:t>
      </w:r>
    </w:p>
    <w:p w14:paraId="3C89C93C" w14:textId="77777777" w:rsidR="00CD3B52" w:rsidRDefault="001432B0" w:rsidP="004E413E">
      <w:pPr>
        <w:numPr>
          <w:ilvl w:val="0"/>
          <w:numId w:val="11"/>
        </w:numPr>
        <w:spacing w:before="120" w:after="120" w:line="360" w:lineRule="auto"/>
        <w:ind w:firstLine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y uczniów w realizacji przedsięwzięć wynikającej z działań Samorządu Uczniowskiego..</w:t>
      </w:r>
    </w:p>
    <w:p w14:paraId="0CF9C51D" w14:textId="77777777" w:rsidR="00CD3B52" w:rsidRDefault="001432B0" w:rsidP="004E413E">
      <w:pPr>
        <w:numPr>
          <w:ilvl w:val="0"/>
          <w:numId w:val="11"/>
        </w:numPr>
        <w:spacing w:before="120" w:after="120" w:line="360" w:lineRule="auto"/>
        <w:ind w:firstLine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ci i norm jakie  obowiązują w naszej szkole.</w:t>
      </w:r>
    </w:p>
    <w:p w14:paraId="650B937E" w14:textId="77777777" w:rsidR="00CD3B52" w:rsidRDefault="001432B0" w:rsidP="004E413E">
      <w:pPr>
        <w:numPr>
          <w:ilvl w:val="0"/>
          <w:numId w:val="11"/>
        </w:numPr>
        <w:spacing w:before="120" w:after="120" w:line="360" w:lineRule="auto"/>
        <w:ind w:firstLine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 współpracy wszystkich członków społeczności szkolnej.</w:t>
      </w:r>
    </w:p>
    <w:p w14:paraId="08263E31" w14:textId="77777777" w:rsidR="00CD3B52" w:rsidRDefault="001432B0" w:rsidP="004E413E">
      <w:pPr>
        <w:numPr>
          <w:ilvl w:val="0"/>
          <w:numId w:val="11"/>
        </w:numPr>
        <w:spacing w:before="120" w:after="120" w:line="360" w:lineRule="auto"/>
        <w:ind w:firstLine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wiadomości uczniów o istnieniu zagrożeń współczesnego świata w tym zagrożeń ze strony Internetu. </w:t>
      </w:r>
    </w:p>
    <w:p w14:paraId="3E2C831E" w14:textId="77777777" w:rsidR="00CD3B52" w:rsidRDefault="001432B0" w:rsidP="004E413E">
      <w:pPr>
        <w:numPr>
          <w:ilvl w:val="0"/>
          <w:numId w:val="11"/>
        </w:numPr>
        <w:spacing w:after="0" w:line="360" w:lineRule="auto"/>
        <w:ind w:firstLine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sobów spędzania przez uczniów czasu wolnego. </w:t>
      </w:r>
    </w:p>
    <w:p w14:paraId="4CAEDAE8" w14:textId="77777777" w:rsidR="00CD3B52" w:rsidRDefault="001432B0" w:rsidP="004E413E">
      <w:pPr>
        <w:numPr>
          <w:ilvl w:val="0"/>
          <w:numId w:val="11"/>
        </w:numPr>
        <w:spacing w:after="0" w:line="360" w:lineRule="auto"/>
        <w:ind w:firstLine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czyn wypadków na terenie szkoły.</w:t>
      </w:r>
    </w:p>
    <w:p w14:paraId="6B10DB48" w14:textId="52371465" w:rsidR="00CD3B52" w:rsidRDefault="001432B0" w:rsidP="004E413E">
      <w:pPr>
        <w:numPr>
          <w:ilvl w:val="0"/>
          <w:numId w:val="11"/>
        </w:numPr>
        <w:spacing w:after="0" w:line="360" w:lineRule="auto"/>
        <w:ind w:firstLine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 wychowawczych i sposobów oddziaływań na dziecko stosowanych przez rodziców uczniów.</w:t>
      </w:r>
    </w:p>
    <w:p w14:paraId="261641E2" w14:textId="2A86FB05" w:rsidR="004E413E" w:rsidRDefault="004E413E" w:rsidP="004E413E">
      <w:pPr>
        <w:numPr>
          <w:ilvl w:val="0"/>
          <w:numId w:val="11"/>
        </w:numPr>
        <w:spacing w:after="0" w:line="360" w:lineRule="auto"/>
        <w:ind w:firstLine="270"/>
        <w:rPr>
          <w:rFonts w:ascii="Times New Roman" w:hAnsi="Times New Roman" w:cs="Times New Roman"/>
          <w:color w:val="FF0000"/>
          <w:sz w:val="24"/>
          <w:szCs w:val="24"/>
        </w:rPr>
      </w:pPr>
      <w:r w:rsidRPr="00BA1274">
        <w:rPr>
          <w:rFonts w:ascii="Times New Roman" w:hAnsi="Times New Roman" w:cs="Times New Roman"/>
          <w:sz w:val="24"/>
          <w:szCs w:val="24"/>
        </w:rPr>
        <w:t>Skutków izolacji spowodowanej pandemią.</w:t>
      </w:r>
    </w:p>
    <w:p w14:paraId="1758CA75" w14:textId="77777777" w:rsidR="004E413E" w:rsidRPr="004E413E" w:rsidRDefault="004E413E" w:rsidP="004E413E">
      <w:pPr>
        <w:spacing w:after="0" w:line="360" w:lineRule="auto"/>
        <w:ind w:left="990"/>
        <w:rPr>
          <w:rFonts w:ascii="Times New Roman" w:hAnsi="Times New Roman" w:cs="Times New Roman"/>
          <w:color w:val="FF0000"/>
          <w:sz w:val="24"/>
          <w:szCs w:val="24"/>
        </w:rPr>
      </w:pPr>
    </w:p>
    <w:p w14:paraId="00B953AB" w14:textId="77777777" w:rsidR="00CD3B52" w:rsidRDefault="00CD3B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CB79FF" w14:textId="77777777" w:rsidR="00CD3B52" w:rsidRDefault="001432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Na podstawie przeprowadzonej diagnozy zidentyfikowano problemy w następujących obszarach:</w:t>
      </w:r>
    </w:p>
    <w:p w14:paraId="79141249" w14:textId="77777777" w:rsidR="00CD3B52" w:rsidRDefault="001432B0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trzeganie norm i zasad obowiązujących w szkole.</w:t>
      </w:r>
    </w:p>
    <w:p w14:paraId="120E8058" w14:textId="77777777" w:rsidR="00CD3B52" w:rsidRDefault="001432B0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ywacja do nauki i własnego rozwoju.</w:t>
      </w:r>
    </w:p>
    <w:p w14:paraId="515E7354" w14:textId="5B30836D" w:rsidR="00CD3B52" w:rsidRDefault="001432B0">
      <w:pPr>
        <w:pStyle w:val="Akapitzlist"/>
        <w:numPr>
          <w:ilvl w:val="0"/>
          <w:numId w:val="12"/>
        </w:numPr>
        <w:spacing w:line="276" w:lineRule="auto"/>
        <w:jc w:val="both"/>
      </w:pPr>
      <w:r>
        <w:t>Dbałość uczniów o własne bezpieczeństwo i zdrowie</w:t>
      </w:r>
      <w:r w:rsidR="00716428">
        <w:t>.</w:t>
      </w:r>
    </w:p>
    <w:p w14:paraId="6F2EC490" w14:textId="4C48EF94" w:rsidR="00716428" w:rsidRPr="00BA1274" w:rsidRDefault="00716428">
      <w:pPr>
        <w:pStyle w:val="Akapitzlist"/>
        <w:numPr>
          <w:ilvl w:val="0"/>
          <w:numId w:val="12"/>
        </w:numPr>
        <w:spacing w:line="276" w:lineRule="auto"/>
        <w:jc w:val="both"/>
      </w:pPr>
      <w:r w:rsidRPr="00BA1274">
        <w:t>Zaburzone relacje rówieśnicze spowodowane pandemią.</w:t>
      </w:r>
    </w:p>
    <w:p w14:paraId="251BF116" w14:textId="0AA00E29" w:rsidR="00380D63" w:rsidRPr="00716428" w:rsidRDefault="00380D63">
      <w:pPr>
        <w:pStyle w:val="Akapitzlist"/>
        <w:numPr>
          <w:ilvl w:val="0"/>
          <w:numId w:val="12"/>
        </w:numPr>
        <w:spacing w:line="276" w:lineRule="auto"/>
        <w:jc w:val="both"/>
        <w:rPr>
          <w:color w:val="FF0000"/>
        </w:rPr>
      </w:pPr>
      <w:r w:rsidRPr="00BA1274">
        <w:t>Zagrożenie uzależnieniem od komputera, telefonu</w:t>
      </w:r>
      <w:r w:rsidR="00BF0B32" w:rsidRPr="00BA1274">
        <w:t xml:space="preserve">, </w:t>
      </w:r>
      <w:r w:rsidR="004E413E" w:rsidRPr="00BA1274">
        <w:t>I</w:t>
      </w:r>
      <w:r w:rsidR="00BF0B32" w:rsidRPr="00BA1274">
        <w:t>nternetu.</w:t>
      </w:r>
    </w:p>
    <w:p w14:paraId="2F7B42AC" w14:textId="77777777" w:rsidR="00CD3B52" w:rsidRDefault="00CD3B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B97C34" w14:textId="77777777" w:rsidR="00CD3B52" w:rsidRDefault="00CD3B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DEA7D0" w14:textId="77777777" w:rsidR="00CD3B52" w:rsidRDefault="00CD3B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D8B6FE" w14:textId="77777777" w:rsidR="00CD3B52" w:rsidRDefault="001432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aliza wyników badań:</w:t>
      </w:r>
    </w:p>
    <w:p w14:paraId="00F125B7" w14:textId="77777777" w:rsidR="00CD3B52" w:rsidRDefault="001432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yfikacja niepokojących objawów:</w:t>
      </w:r>
    </w:p>
    <w:p w14:paraId="3E407F20" w14:textId="77777777" w:rsidR="00CD3B52" w:rsidRDefault="001432B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skaźniki naruszania norm i zasad w szkole:</w:t>
      </w:r>
    </w:p>
    <w:p w14:paraId="4B59B775" w14:textId="77777777" w:rsidR="00CD3B52" w:rsidRDefault="001432B0">
      <w:pPr>
        <w:pStyle w:val="Akapitzlist"/>
        <w:numPr>
          <w:ilvl w:val="0"/>
          <w:numId w:val="13"/>
        </w:numPr>
        <w:tabs>
          <w:tab w:val="left" w:pos="2552"/>
        </w:tabs>
        <w:spacing w:line="276" w:lineRule="auto"/>
      </w:pPr>
      <w:r>
        <w:t>spóźnienia na lekcje,</w:t>
      </w:r>
    </w:p>
    <w:p w14:paraId="4BDFD7B9" w14:textId="77777777" w:rsidR="00CD3B52" w:rsidRDefault="001432B0">
      <w:pPr>
        <w:pStyle w:val="Akapitzlist"/>
        <w:numPr>
          <w:ilvl w:val="0"/>
          <w:numId w:val="13"/>
        </w:numPr>
        <w:tabs>
          <w:tab w:val="left" w:pos="2552"/>
        </w:tabs>
        <w:spacing w:line="276" w:lineRule="auto"/>
      </w:pPr>
      <w:r>
        <w:t>uczniowie z zachowaniem nieodpowiednim i nagannym - nieprzestrzeganie norm postępowania w stosunku do kolegów, nauczycieli i pracowników szkoły,</w:t>
      </w:r>
    </w:p>
    <w:p w14:paraId="6563B457" w14:textId="77777777" w:rsidR="00CD3B52" w:rsidRDefault="001432B0">
      <w:pPr>
        <w:pStyle w:val="Akapitzlist"/>
        <w:numPr>
          <w:ilvl w:val="0"/>
          <w:numId w:val="13"/>
        </w:numPr>
        <w:tabs>
          <w:tab w:val="left" w:pos="2552"/>
        </w:tabs>
        <w:spacing w:line="276" w:lineRule="auto"/>
      </w:pPr>
      <w:r>
        <w:t>niewywiązywanie się z obowiązków uczniowskich,</w:t>
      </w:r>
    </w:p>
    <w:p w14:paraId="3D0A492B" w14:textId="77777777" w:rsidR="00CD3B52" w:rsidRDefault="001432B0">
      <w:pPr>
        <w:pStyle w:val="Akapitzlist"/>
        <w:numPr>
          <w:ilvl w:val="0"/>
          <w:numId w:val="13"/>
        </w:numPr>
        <w:tabs>
          <w:tab w:val="left" w:pos="2552"/>
        </w:tabs>
        <w:spacing w:line="276" w:lineRule="auto"/>
      </w:pPr>
      <w:r>
        <w:t>niska kultura osobista uczniów,</w:t>
      </w:r>
    </w:p>
    <w:p w14:paraId="4EA5CF1C" w14:textId="77777777" w:rsidR="00CD3B52" w:rsidRDefault="001432B0">
      <w:pPr>
        <w:pStyle w:val="Akapitzlist"/>
        <w:numPr>
          <w:ilvl w:val="0"/>
          <w:numId w:val="13"/>
        </w:numPr>
        <w:tabs>
          <w:tab w:val="left" w:pos="2552"/>
        </w:tabs>
        <w:spacing w:line="276" w:lineRule="auto"/>
      </w:pPr>
      <w:r>
        <w:t>agresja słowna i fizyczna</w:t>
      </w:r>
    </w:p>
    <w:p w14:paraId="4A0752DE" w14:textId="77777777" w:rsidR="00CD3B52" w:rsidRDefault="001432B0">
      <w:pPr>
        <w:pStyle w:val="Akapitzlist"/>
        <w:numPr>
          <w:ilvl w:val="0"/>
          <w:numId w:val="13"/>
        </w:numPr>
        <w:tabs>
          <w:tab w:val="left" w:pos="2552"/>
        </w:tabs>
        <w:spacing w:line="276" w:lineRule="auto"/>
      </w:pPr>
      <w:r>
        <w:t>niski poziom kontroli rodzicielskiej w zakresie korzystania uczniów z komputera i Internetu.</w:t>
      </w:r>
    </w:p>
    <w:p w14:paraId="1602E57E" w14:textId="394BEBC0" w:rsidR="00CD3B52" w:rsidRDefault="001432B0">
      <w:pPr>
        <w:pStyle w:val="Akapitzlist"/>
        <w:numPr>
          <w:ilvl w:val="0"/>
          <w:numId w:val="13"/>
        </w:numPr>
        <w:tabs>
          <w:tab w:val="left" w:pos="2552"/>
        </w:tabs>
        <w:spacing w:line="276" w:lineRule="auto"/>
      </w:pPr>
      <w:r>
        <w:t>brak właściwej współpracy rodziców uczniów sprawiających poważne problemy wychowawcze ze  szkołą.</w:t>
      </w:r>
    </w:p>
    <w:p w14:paraId="309FE8B6" w14:textId="01AF5E4B" w:rsidR="004E413E" w:rsidRDefault="004E413E" w:rsidP="004E413E">
      <w:pPr>
        <w:pStyle w:val="Akapitzlist"/>
        <w:tabs>
          <w:tab w:val="left" w:pos="2552"/>
        </w:tabs>
        <w:spacing w:line="276" w:lineRule="auto"/>
        <w:ind w:left="1068"/>
      </w:pPr>
    </w:p>
    <w:p w14:paraId="3FC1245C" w14:textId="77777777" w:rsidR="004E413E" w:rsidRDefault="004E413E" w:rsidP="004E413E">
      <w:pPr>
        <w:pStyle w:val="Akapitzlist"/>
        <w:tabs>
          <w:tab w:val="left" w:pos="2552"/>
        </w:tabs>
        <w:spacing w:line="276" w:lineRule="auto"/>
        <w:ind w:left="1068"/>
      </w:pPr>
    </w:p>
    <w:p w14:paraId="082ADA42" w14:textId="77777777" w:rsidR="00CD3B52" w:rsidRDefault="00CD3B52">
      <w:pPr>
        <w:tabs>
          <w:tab w:val="left" w:pos="2552"/>
        </w:tabs>
        <w:rPr>
          <w:rFonts w:ascii="Times New Roman" w:hAnsi="Times New Roman" w:cs="Times New Roman"/>
          <w:sz w:val="24"/>
          <w:szCs w:val="24"/>
        </w:rPr>
      </w:pPr>
    </w:p>
    <w:p w14:paraId="6F03D464" w14:textId="77777777" w:rsidR="00CD3B52" w:rsidRDefault="001432B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Wskaźniki niskiej motywacji do nauki:</w:t>
      </w:r>
    </w:p>
    <w:p w14:paraId="00F7E5EF" w14:textId="7C7D131B" w:rsidR="00CD3B52" w:rsidRDefault="001432B0">
      <w:pPr>
        <w:pStyle w:val="Akapitzlist"/>
        <w:numPr>
          <w:ilvl w:val="0"/>
          <w:numId w:val="14"/>
        </w:numPr>
        <w:spacing w:line="276" w:lineRule="auto"/>
      </w:pPr>
      <w:r>
        <w:t>niskie wyniki sprawdzianu w roku szkolnym  20</w:t>
      </w:r>
      <w:r w:rsidR="004E413E">
        <w:t>20</w:t>
      </w:r>
      <w:r>
        <w:t>/202</w:t>
      </w:r>
      <w:r w:rsidR="004E413E">
        <w:t>1</w:t>
      </w:r>
    </w:p>
    <w:p w14:paraId="413CC0FD" w14:textId="77777777" w:rsidR="00CD3B52" w:rsidRDefault="001432B0">
      <w:pPr>
        <w:pStyle w:val="Akapitzlist"/>
        <w:numPr>
          <w:ilvl w:val="0"/>
          <w:numId w:val="14"/>
        </w:numPr>
        <w:spacing w:line="276" w:lineRule="auto"/>
      </w:pPr>
      <w:r>
        <w:t>duża liczba uczniów z niepowodzeniami szkolnymi</w:t>
      </w:r>
    </w:p>
    <w:p w14:paraId="52C48878" w14:textId="77777777" w:rsidR="00CD3B52" w:rsidRDefault="001432B0">
      <w:pPr>
        <w:pStyle w:val="Akapitzlist"/>
        <w:numPr>
          <w:ilvl w:val="0"/>
          <w:numId w:val="14"/>
        </w:numPr>
        <w:spacing w:line="276" w:lineRule="auto"/>
      </w:pPr>
      <w:r>
        <w:t>niezadowalająca frekwencja uczniów na zajęciach dodatkowych</w:t>
      </w:r>
    </w:p>
    <w:p w14:paraId="58B451BD" w14:textId="77777777" w:rsidR="00CD3B52" w:rsidRDefault="00CD3B52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8B099F4" w14:textId="77777777" w:rsidR="00CD3B52" w:rsidRDefault="001432B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Wskaźniki braku dbałości o własne bezpieczeństwo i zdrowie:</w:t>
      </w:r>
    </w:p>
    <w:p w14:paraId="4A0ED465" w14:textId="77777777" w:rsidR="00CD3B52" w:rsidRDefault="001432B0">
      <w:pPr>
        <w:pStyle w:val="Akapitzlist"/>
        <w:numPr>
          <w:ilvl w:val="0"/>
          <w:numId w:val="15"/>
        </w:numPr>
        <w:spacing w:line="276" w:lineRule="auto"/>
      </w:pPr>
      <w:r>
        <w:t>spędzanie przez uczniów zbyt dużo czasu przed komputerem.</w:t>
      </w:r>
    </w:p>
    <w:p w14:paraId="35F70DB8" w14:textId="30CF660D" w:rsidR="00CD3B52" w:rsidRDefault="001432B0">
      <w:pPr>
        <w:pStyle w:val="Akapitzlist"/>
        <w:numPr>
          <w:ilvl w:val="0"/>
          <w:numId w:val="15"/>
        </w:numPr>
        <w:spacing w:line="276" w:lineRule="auto"/>
      </w:pPr>
      <w:r>
        <w:t>agresja fizyczna wśród uczniów.</w:t>
      </w:r>
    </w:p>
    <w:p w14:paraId="1F8ADFCF" w14:textId="371F28DF" w:rsidR="00245ED0" w:rsidRPr="00BA1274" w:rsidRDefault="00245ED0">
      <w:pPr>
        <w:pStyle w:val="Akapitzlist"/>
        <w:numPr>
          <w:ilvl w:val="0"/>
          <w:numId w:val="15"/>
        </w:numPr>
        <w:spacing w:line="276" w:lineRule="auto"/>
      </w:pPr>
      <w:r w:rsidRPr="00BA1274">
        <w:t>stany l</w:t>
      </w:r>
      <w:r w:rsidR="00BD749B" w:rsidRPr="00BA1274">
        <w:t>ę</w:t>
      </w:r>
      <w:r w:rsidRPr="00BA1274">
        <w:t>kowe/depresyjne wśród uczniów</w:t>
      </w:r>
      <w:r w:rsidR="00212725" w:rsidRPr="00BA1274">
        <w:t>.</w:t>
      </w:r>
    </w:p>
    <w:p w14:paraId="61D61C51" w14:textId="0917B7EF" w:rsidR="00CD3B52" w:rsidRDefault="001432B0">
      <w:pPr>
        <w:pStyle w:val="Akapitzlist"/>
        <w:numPr>
          <w:ilvl w:val="0"/>
          <w:numId w:val="15"/>
        </w:numPr>
        <w:spacing w:line="276" w:lineRule="auto"/>
        <w:jc w:val="both"/>
      </w:pPr>
      <w:r>
        <w:t>uczniowie sprawiający poważne problemy wychowawcze.</w:t>
      </w:r>
    </w:p>
    <w:p w14:paraId="6DF806CA" w14:textId="77777777" w:rsidR="00716428" w:rsidRDefault="00716428" w:rsidP="00716428">
      <w:pPr>
        <w:pStyle w:val="Akapitzlist"/>
        <w:spacing w:line="276" w:lineRule="auto"/>
        <w:ind w:left="1080"/>
        <w:jc w:val="both"/>
      </w:pPr>
    </w:p>
    <w:p w14:paraId="45FD26A4" w14:textId="4B751CC8" w:rsidR="00716428" w:rsidRPr="00BA1274" w:rsidRDefault="00716428" w:rsidP="00716428">
      <w:pPr>
        <w:jc w:val="both"/>
        <w:rPr>
          <w:rFonts w:ascii="Times New Roman" w:hAnsi="Times New Roman" w:cs="Times New Roman"/>
          <w:sz w:val="24"/>
          <w:szCs w:val="24"/>
        </w:rPr>
      </w:pPr>
      <w:r w:rsidRPr="00716428">
        <w:rPr>
          <w:color w:val="FF0000"/>
        </w:rPr>
        <w:t xml:space="preserve">     </w:t>
      </w:r>
      <w:r w:rsidRPr="00BA1274">
        <w:rPr>
          <w:rFonts w:ascii="Times New Roman" w:hAnsi="Times New Roman" w:cs="Times New Roman"/>
          <w:sz w:val="24"/>
          <w:szCs w:val="24"/>
        </w:rPr>
        <w:t xml:space="preserve">4. </w:t>
      </w:r>
      <w:r w:rsidR="00380D63" w:rsidRPr="00BA1274">
        <w:rPr>
          <w:rFonts w:ascii="Times New Roman" w:hAnsi="Times New Roman" w:cs="Times New Roman"/>
          <w:sz w:val="24"/>
          <w:szCs w:val="24"/>
        </w:rPr>
        <w:t>Wskaźniki z</w:t>
      </w:r>
      <w:r w:rsidRPr="00BA1274">
        <w:rPr>
          <w:rFonts w:ascii="Times New Roman" w:hAnsi="Times New Roman" w:cs="Times New Roman"/>
          <w:sz w:val="24"/>
          <w:szCs w:val="24"/>
        </w:rPr>
        <w:t>aburz</w:t>
      </w:r>
      <w:r w:rsidR="00380D63" w:rsidRPr="00BA1274">
        <w:rPr>
          <w:rFonts w:ascii="Times New Roman" w:hAnsi="Times New Roman" w:cs="Times New Roman"/>
          <w:sz w:val="24"/>
          <w:szCs w:val="24"/>
        </w:rPr>
        <w:t>enia</w:t>
      </w:r>
      <w:r w:rsidRPr="00BA1274">
        <w:rPr>
          <w:rFonts w:ascii="Times New Roman" w:hAnsi="Times New Roman" w:cs="Times New Roman"/>
          <w:sz w:val="24"/>
          <w:szCs w:val="24"/>
        </w:rPr>
        <w:t xml:space="preserve"> relacj</w:t>
      </w:r>
      <w:r w:rsidR="00380D63" w:rsidRPr="00BA1274">
        <w:rPr>
          <w:rFonts w:ascii="Times New Roman" w:hAnsi="Times New Roman" w:cs="Times New Roman"/>
          <w:sz w:val="24"/>
          <w:szCs w:val="24"/>
        </w:rPr>
        <w:t>i</w:t>
      </w:r>
      <w:r w:rsidRPr="00BA1274">
        <w:rPr>
          <w:rFonts w:ascii="Times New Roman" w:hAnsi="Times New Roman" w:cs="Times New Roman"/>
          <w:sz w:val="24"/>
          <w:szCs w:val="24"/>
        </w:rPr>
        <w:t xml:space="preserve"> rówieśnicz</w:t>
      </w:r>
      <w:r w:rsidR="00380D63" w:rsidRPr="00BA1274">
        <w:rPr>
          <w:rFonts w:ascii="Times New Roman" w:hAnsi="Times New Roman" w:cs="Times New Roman"/>
          <w:sz w:val="24"/>
          <w:szCs w:val="24"/>
        </w:rPr>
        <w:t>ych</w:t>
      </w:r>
      <w:r w:rsidRPr="00BA1274">
        <w:rPr>
          <w:rFonts w:ascii="Times New Roman" w:hAnsi="Times New Roman" w:cs="Times New Roman"/>
          <w:sz w:val="24"/>
          <w:szCs w:val="24"/>
        </w:rPr>
        <w:t>, spowodowane pandemią:</w:t>
      </w:r>
    </w:p>
    <w:p w14:paraId="2A057AF7" w14:textId="589D2992" w:rsidR="00716428" w:rsidRPr="00BA1274" w:rsidRDefault="00245ED0" w:rsidP="005235C2">
      <w:pPr>
        <w:pStyle w:val="Akapitzlist"/>
        <w:numPr>
          <w:ilvl w:val="0"/>
          <w:numId w:val="47"/>
        </w:numPr>
        <w:jc w:val="both"/>
      </w:pPr>
      <w:r w:rsidRPr="00BA1274">
        <w:t>o</w:t>
      </w:r>
      <w:r w:rsidR="00716428" w:rsidRPr="00BA1274">
        <w:t>słabienie więzi koleż</w:t>
      </w:r>
      <w:r w:rsidR="00BA1274" w:rsidRPr="00BA1274">
        <w:t>e</w:t>
      </w:r>
      <w:r w:rsidR="00716428" w:rsidRPr="00BA1274">
        <w:t>ńskich</w:t>
      </w:r>
      <w:r w:rsidR="00212725" w:rsidRPr="00BA1274">
        <w:t>.</w:t>
      </w:r>
    </w:p>
    <w:p w14:paraId="31B45A1A" w14:textId="779C02AA" w:rsidR="00716428" w:rsidRPr="00BA1274" w:rsidRDefault="00245ED0" w:rsidP="005235C2">
      <w:pPr>
        <w:pStyle w:val="Akapitzlist"/>
        <w:numPr>
          <w:ilvl w:val="0"/>
          <w:numId w:val="47"/>
        </w:numPr>
        <w:jc w:val="both"/>
      </w:pPr>
      <w:r w:rsidRPr="00BA1274">
        <w:t>unikanie kolegów/koleżanek</w:t>
      </w:r>
      <w:r w:rsidR="00212725" w:rsidRPr="00BA1274">
        <w:t>.</w:t>
      </w:r>
    </w:p>
    <w:p w14:paraId="6C98E9E5" w14:textId="669639F8" w:rsidR="00380D63" w:rsidRPr="00BA1274" w:rsidRDefault="00380D63" w:rsidP="00380D63">
      <w:pPr>
        <w:jc w:val="both"/>
      </w:pPr>
    </w:p>
    <w:p w14:paraId="2C3AD961" w14:textId="592FF85F" w:rsidR="00380D63" w:rsidRPr="00BA1274" w:rsidRDefault="00380D63" w:rsidP="00380D63">
      <w:pPr>
        <w:jc w:val="both"/>
        <w:rPr>
          <w:rFonts w:ascii="Times New Roman" w:hAnsi="Times New Roman" w:cs="Times New Roman"/>
          <w:sz w:val="24"/>
          <w:szCs w:val="24"/>
        </w:rPr>
      </w:pPr>
      <w:r w:rsidRPr="00BA1274">
        <w:rPr>
          <w:rFonts w:ascii="Times New Roman" w:hAnsi="Times New Roman" w:cs="Times New Roman"/>
          <w:sz w:val="24"/>
          <w:szCs w:val="24"/>
        </w:rPr>
        <w:t xml:space="preserve">   5. Wskaźniki uzależnienia od komputera, telefonu</w:t>
      </w:r>
      <w:r w:rsidR="00BF0B32" w:rsidRPr="00BA1274">
        <w:rPr>
          <w:rFonts w:ascii="Times New Roman" w:hAnsi="Times New Roman" w:cs="Times New Roman"/>
          <w:sz w:val="24"/>
          <w:szCs w:val="24"/>
        </w:rPr>
        <w:t>, Internetu:</w:t>
      </w:r>
    </w:p>
    <w:p w14:paraId="21C786EB" w14:textId="416FC941" w:rsidR="00BF0B32" w:rsidRPr="00BA1274" w:rsidRDefault="00BF0B32" w:rsidP="005235C2">
      <w:pPr>
        <w:pStyle w:val="Akapitzlist"/>
        <w:numPr>
          <w:ilvl w:val="0"/>
          <w:numId w:val="48"/>
        </w:numPr>
        <w:jc w:val="both"/>
      </w:pPr>
      <w:r w:rsidRPr="00BA1274">
        <w:t>zwiększenie ilości czasu spędzonego „w sieci”</w:t>
      </w:r>
      <w:r w:rsidR="00212725" w:rsidRPr="00BA1274">
        <w:t>.</w:t>
      </w:r>
    </w:p>
    <w:p w14:paraId="51092160" w14:textId="7558973D" w:rsidR="00BF0B32" w:rsidRPr="00BA1274" w:rsidRDefault="00BF0B32" w:rsidP="005235C2">
      <w:pPr>
        <w:pStyle w:val="Akapitzlist"/>
        <w:numPr>
          <w:ilvl w:val="0"/>
          <w:numId w:val="48"/>
        </w:numPr>
        <w:jc w:val="both"/>
      </w:pPr>
      <w:r w:rsidRPr="00BA1274">
        <w:t>zaniedbywanie nauki spowodowane poświęcaniem zbyt dużej ilości czasu na rzecz Inte</w:t>
      </w:r>
      <w:r w:rsidR="00BA1274" w:rsidRPr="00BA1274">
        <w:t>rne</w:t>
      </w:r>
      <w:r w:rsidRPr="00BA1274">
        <w:t>tu</w:t>
      </w:r>
      <w:r w:rsidR="00212725" w:rsidRPr="00BA1274">
        <w:t>.</w:t>
      </w:r>
    </w:p>
    <w:p w14:paraId="542C19DA" w14:textId="062FBF12" w:rsidR="00BF0B32" w:rsidRPr="00BA1274" w:rsidRDefault="00BF0B32" w:rsidP="005235C2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1274">
        <w:rPr>
          <w:rFonts w:ascii="Times New Roman" w:eastAsia="Times New Roman" w:hAnsi="Times New Roman" w:cs="Times New Roman"/>
          <w:sz w:val="24"/>
          <w:szCs w:val="24"/>
        </w:rPr>
        <w:t>zmniejszanie lub rezygnowanie z aktywności społecznej, zawodowej lub rekreacyjnej na rzecz Internetu.</w:t>
      </w:r>
    </w:p>
    <w:p w14:paraId="3C879E33" w14:textId="77777777" w:rsidR="00BF0B32" w:rsidRPr="00BA1274" w:rsidRDefault="00BF0B32" w:rsidP="00BF0B32">
      <w:pPr>
        <w:pStyle w:val="Akapitzlist"/>
        <w:ind w:left="1068"/>
        <w:jc w:val="both"/>
      </w:pPr>
    </w:p>
    <w:p w14:paraId="457CF3D8" w14:textId="6552FC9A" w:rsidR="00716428" w:rsidRPr="00BA1274" w:rsidRDefault="00716428" w:rsidP="00716428">
      <w:pPr>
        <w:jc w:val="both"/>
      </w:pPr>
    </w:p>
    <w:p w14:paraId="3BB17B49" w14:textId="77777777" w:rsidR="004E413E" w:rsidRPr="00BA1274" w:rsidRDefault="004E413E" w:rsidP="00716428">
      <w:pPr>
        <w:jc w:val="both"/>
      </w:pPr>
    </w:p>
    <w:p w14:paraId="6E092C69" w14:textId="77777777" w:rsidR="00CD3B52" w:rsidRPr="00BA1274" w:rsidRDefault="00CD3B52">
      <w:pPr>
        <w:pStyle w:val="Akapitzlist"/>
        <w:spacing w:line="276" w:lineRule="auto"/>
        <w:ind w:left="1080"/>
        <w:jc w:val="both"/>
      </w:pPr>
    </w:p>
    <w:p w14:paraId="49834773" w14:textId="65FB32C2" w:rsidR="004A6F9A" w:rsidRPr="009354EA" w:rsidRDefault="004A6F9A" w:rsidP="004A6F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4EA">
        <w:rPr>
          <w:rFonts w:ascii="Times New Roman" w:hAnsi="Times New Roman" w:cs="Times New Roman"/>
          <w:sz w:val="24"/>
          <w:szCs w:val="24"/>
        </w:rPr>
        <w:lastRenderedPageBreak/>
        <w:t>W klasach od IV-VIII zostało przebadanych 107 uczniów, za pomocą ankiety</w:t>
      </w:r>
      <w:r w:rsidR="00BA1274">
        <w:rPr>
          <w:rFonts w:ascii="Times New Roman" w:hAnsi="Times New Roman" w:cs="Times New Roman"/>
          <w:sz w:val="24"/>
          <w:szCs w:val="24"/>
        </w:rPr>
        <w:t xml:space="preserve"> badającej czynniki ryzyka i chroniące.</w:t>
      </w:r>
      <w:r w:rsidRPr="009354EA">
        <w:rPr>
          <w:rFonts w:ascii="Times New Roman" w:hAnsi="Times New Roman" w:cs="Times New Roman"/>
          <w:sz w:val="24"/>
          <w:szCs w:val="24"/>
        </w:rPr>
        <w:t xml:space="preserve"> </w:t>
      </w:r>
      <w:r w:rsidR="00BA1274">
        <w:rPr>
          <w:rFonts w:ascii="Times New Roman" w:hAnsi="Times New Roman" w:cs="Times New Roman"/>
          <w:sz w:val="24"/>
          <w:szCs w:val="24"/>
        </w:rPr>
        <w:t>Ankieta ta była r</w:t>
      </w:r>
      <w:r w:rsidRPr="009354EA">
        <w:rPr>
          <w:rFonts w:ascii="Times New Roman" w:hAnsi="Times New Roman" w:cs="Times New Roman"/>
          <w:sz w:val="24"/>
          <w:szCs w:val="24"/>
        </w:rPr>
        <w:t>ozwiązywan</w:t>
      </w:r>
      <w:r w:rsidR="00BA1274">
        <w:rPr>
          <w:rFonts w:ascii="Times New Roman" w:hAnsi="Times New Roman" w:cs="Times New Roman"/>
          <w:sz w:val="24"/>
          <w:szCs w:val="24"/>
        </w:rPr>
        <w:t>a</w:t>
      </w:r>
      <w:r w:rsidRPr="009354EA">
        <w:rPr>
          <w:rFonts w:ascii="Times New Roman" w:hAnsi="Times New Roman" w:cs="Times New Roman"/>
          <w:sz w:val="24"/>
          <w:szCs w:val="24"/>
        </w:rPr>
        <w:t xml:space="preserve"> anonimowo  oraz on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354EA">
        <w:rPr>
          <w:rFonts w:ascii="Times New Roman" w:hAnsi="Times New Roman" w:cs="Times New Roman"/>
          <w:sz w:val="24"/>
          <w:szCs w:val="24"/>
        </w:rPr>
        <w:t>line. Szczegółowej analizie zostały poddane wszystkie ankiety. W badanej grupie było:</w:t>
      </w:r>
    </w:p>
    <w:p w14:paraId="4C58DBF8" w14:textId="77777777" w:rsidR="004A6F9A" w:rsidRPr="009354EA" w:rsidRDefault="004A6F9A" w:rsidP="004A6F9A">
      <w:pPr>
        <w:jc w:val="both"/>
        <w:rPr>
          <w:rFonts w:ascii="Times New Roman" w:hAnsi="Times New Roman" w:cs="Times New Roman"/>
          <w:sz w:val="24"/>
          <w:szCs w:val="24"/>
        </w:rPr>
      </w:pPr>
      <w:r w:rsidRPr="009354EA">
        <w:rPr>
          <w:rFonts w:ascii="Times New Roman" w:hAnsi="Times New Roman" w:cs="Times New Roman"/>
          <w:sz w:val="24"/>
          <w:szCs w:val="24"/>
        </w:rPr>
        <w:t>- 9 uczniów z klasy IV</w:t>
      </w:r>
    </w:p>
    <w:p w14:paraId="07FBA718" w14:textId="77777777" w:rsidR="004A6F9A" w:rsidRPr="009354EA" w:rsidRDefault="004A6F9A" w:rsidP="004A6F9A">
      <w:pPr>
        <w:jc w:val="both"/>
        <w:rPr>
          <w:rFonts w:ascii="Times New Roman" w:hAnsi="Times New Roman" w:cs="Times New Roman"/>
          <w:sz w:val="24"/>
          <w:szCs w:val="24"/>
        </w:rPr>
      </w:pPr>
      <w:r w:rsidRPr="009354EA">
        <w:rPr>
          <w:rFonts w:ascii="Times New Roman" w:hAnsi="Times New Roman" w:cs="Times New Roman"/>
          <w:sz w:val="24"/>
          <w:szCs w:val="24"/>
        </w:rPr>
        <w:t>- 5 z klasy V</w:t>
      </w:r>
    </w:p>
    <w:p w14:paraId="5C45E9B5" w14:textId="77777777" w:rsidR="004A6F9A" w:rsidRPr="009354EA" w:rsidRDefault="004A6F9A" w:rsidP="004A6F9A">
      <w:pPr>
        <w:jc w:val="both"/>
        <w:rPr>
          <w:rFonts w:ascii="Times New Roman" w:hAnsi="Times New Roman" w:cs="Times New Roman"/>
          <w:sz w:val="24"/>
          <w:szCs w:val="24"/>
        </w:rPr>
      </w:pPr>
      <w:r w:rsidRPr="009354EA">
        <w:rPr>
          <w:rFonts w:ascii="Times New Roman" w:hAnsi="Times New Roman" w:cs="Times New Roman"/>
          <w:sz w:val="24"/>
          <w:szCs w:val="24"/>
        </w:rPr>
        <w:t>- 31 z klas VI</w:t>
      </w:r>
    </w:p>
    <w:p w14:paraId="0123A21E" w14:textId="77777777" w:rsidR="004A6F9A" w:rsidRPr="009354EA" w:rsidRDefault="004A6F9A" w:rsidP="004A6F9A">
      <w:pPr>
        <w:jc w:val="both"/>
        <w:rPr>
          <w:rFonts w:ascii="Times New Roman" w:hAnsi="Times New Roman" w:cs="Times New Roman"/>
          <w:sz w:val="24"/>
          <w:szCs w:val="24"/>
        </w:rPr>
      </w:pPr>
      <w:r w:rsidRPr="009354EA">
        <w:rPr>
          <w:rFonts w:ascii="Times New Roman" w:hAnsi="Times New Roman" w:cs="Times New Roman"/>
          <w:sz w:val="24"/>
          <w:szCs w:val="24"/>
        </w:rPr>
        <w:t>- 39 z klas VII</w:t>
      </w:r>
    </w:p>
    <w:p w14:paraId="4F0F18D0" w14:textId="77777777" w:rsidR="004A6F9A" w:rsidRPr="009354EA" w:rsidRDefault="004A6F9A" w:rsidP="004A6F9A">
      <w:pPr>
        <w:jc w:val="both"/>
        <w:rPr>
          <w:rFonts w:ascii="Times New Roman" w:hAnsi="Times New Roman" w:cs="Times New Roman"/>
          <w:sz w:val="24"/>
          <w:szCs w:val="24"/>
        </w:rPr>
      </w:pPr>
      <w:r w:rsidRPr="009354EA">
        <w:rPr>
          <w:rFonts w:ascii="Times New Roman" w:hAnsi="Times New Roman" w:cs="Times New Roman"/>
          <w:sz w:val="24"/>
          <w:szCs w:val="24"/>
        </w:rPr>
        <w:t>- 33 z klas VIII</w:t>
      </w:r>
    </w:p>
    <w:p w14:paraId="1137BB15" w14:textId="77777777" w:rsidR="004A6F9A" w:rsidRPr="009354EA" w:rsidRDefault="004A6F9A" w:rsidP="004A6F9A">
      <w:pPr>
        <w:jc w:val="both"/>
        <w:rPr>
          <w:rFonts w:ascii="Times New Roman" w:hAnsi="Times New Roman" w:cs="Times New Roman"/>
          <w:sz w:val="24"/>
          <w:szCs w:val="24"/>
        </w:rPr>
      </w:pPr>
      <w:r w:rsidRPr="009354EA">
        <w:rPr>
          <w:rFonts w:ascii="Times New Roman" w:hAnsi="Times New Roman" w:cs="Times New Roman"/>
          <w:sz w:val="24"/>
          <w:szCs w:val="24"/>
        </w:rPr>
        <w:t>W tym 56 dziewczynek i 50 chłopców.  70% badanych mieszka z rodzicami, 20% tylko z tatą lub mamą, 7% z mamą i ojczymem lub tatą i macochą, a 5% w rodzinie zastępczej lub domu dziecka.</w:t>
      </w:r>
    </w:p>
    <w:p w14:paraId="2210D991" w14:textId="3518A527" w:rsidR="004A6F9A" w:rsidRPr="009354EA" w:rsidRDefault="004A6F9A" w:rsidP="004A6F9A">
      <w:pPr>
        <w:jc w:val="both"/>
        <w:rPr>
          <w:rFonts w:ascii="Times New Roman" w:hAnsi="Times New Roman" w:cs="Times New Roman"/>
          <w:sz w:val="24"/>
          <w:szCs w:val="24"/>
        </w:rPr>
      </w:pPr>
      <w:r w:rsidRPr="009354EA">
        <w:rPr>
          <w:rFonts w:ascii="Times New Roman" w:hAnsi="Times New Roman" w:cs="Times New Roman"/>
          <w:sz w:val="24"/>
          <w:szCs w:val="24"/>
        </w:rPr>
        <w:tab/>
      </w:r>
      <w:r w:rsidRPr="009354EA">
        <w:rPr>
          <w:rFonts w:ascii="Times New Roman" w:hAnsi="Times New Roman" w:cs="Times New Roman"/>
          <w:sz w:val="24"/>
          <w:szCs w:val="24"/>
          <w:u w:val="single"/>
        </w:rPr>
        <w:t>Szkoła</w:t>
      </w:r>
      <w:r w:rsidRPr="009354EA">
        <w:rPr>
          <w:rFonts w:ascii="Times New Roman" w:hAnsi="Times New Roman" w:cs="Times New Roman"/>
          <w:sz w:val="24"/>
          <w:szCs w:val="24"/>
        </w:rPr>
        <w:t xml:space="preserve">. Na pytanie czy czujesz się bezpiecznie w szkole zdecydowana większość, bo aż 80% odpowiedziała, że tak. 61% jest zadowolonych ze swojej pozycji w klasie, a tylko 15% nie. Na kolejne dwa pytania dotyczące tego czy badani są zadowoleni z kontaktów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54EA">
        <w:rPr>
          <w:rFonts w:ascii="Times New Roman" w:hAnsi="Times New Roman" w:cs="Times New Roman"/>
          <w:sz w:val="24"/>
          <w:szCs w:val="24"/>
        </w:rPr>
        <w:t xml:space="preserve">z kolegami z klasy </w:t>
      </w:r>
      <w:r w:rsidR="004E413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354EA">
        <w:rPr>
          <w:rFonts w:ascii="Times New Roman" w:hAnsi="Times New Roman" w:cs="Times New Roman"/>
          <w:sz w:val="24"/>
          <w:szCs w:val="24"/>
        </w:rPr>
        <w:t xml:space="preserve">i czy lubią swoją klasę odpowiedzi były podobne, około 60% odpowiedziała tak, 23% nie , a 17% nie wie. 68% badanych jest zadowolonych </w:t>
      </w:r>
      <w:r w:rsidR="004E413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354EA">
        <w:rPr>
          <w:rFonts w:ascii="Times New Roman" w:hAnsi="Times New Roman" w:cs="Times New Roman"/>
          <w:sz w:val="24"/>
          <w:szCs w:val="24"/>
        </w:rPr>
        <w:t xml:space="preserve">z kontaktu z nauczycielami, a aż 91% jest zadowolonych w dużym lub zadowalającym stopni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54EA">
        <w:rPr>
          <w:rFonts w:ascii="Times New Roman" w:hAnsi="Times New Roman" w:cs="Times New Roman"/>
          <w:sz w:val="24"/>
          <w:szCs w:val="24"/>
        </w:rPr>
        <w:t xml:space="preserve">z kontaktu z wychowawcą. </w:t>
      </w:r>
    </w:p>
    <w:p w14:paraId="7B774758" w14:textId="77777777" w:rsidR="004A6F9A" w:rsidRPr="009354EA" w:rsidRDefault="004A6F9A" w:rsidP="004A6F9A">
      <w:pPr>
        <w:jc w:val="both"/>
        <w:rPr>
          <w:rFonts w:ascii="Times New Roman" w:hAnsi="Times New Roman" w:cs="Times New Roman"/>
          <w:sz w:val="24"/>
          <w:szCs w:val="24"/>
        </w:rPr>
      </w:pPr>
      <w:r w:rsidRPr="009354EA">
        <w:rPr>
          <w:rFonts w:ascii="Times New Roman" w:hAnsi="Times New Roman" w:cs="Times New Roman"/>
          <w:sz w:val="24"/>
          <w:szCs w:val="24"/>
        </w:rPr>
        <w:tab/>
      </w:r>
      <w:r w:rsidRPr="009354EA">
        <w:rPr>
          <w:rFonts w:ascii="Times New Roman" w:hAnsi="Times New Roman" w:cs="Times New Roman"/>
          <w:sz w:val="24"/>
          <w:szCs w:val="24"/>
          <w:u w:val="single"/>
        </w:rPr>
        <w:t>Używki</w:t>
      </w:r>
      <w:r w:rsidRPr="009354EA">
        <w:rPr>
          <w:rFonts w:ascii="Times New Roman" w:hAnsi="Times New Roman" w:cs="Times New Roman"/>
          <w:sz w:val="24"/>
          <w:szCs w:val="24"/>
        </w:rPr>
        <w:t xml:space="preserve">. 91% badanych nie pali papierosów, 89% nie spożywa alkoholu, a 95% nie sięga po narkotyki czy dopalacze. Z tego wynika, że około 10% uczniów sięga po używki. 85% uczniów, jest świadoma złego wpływu alkoholu na organizm, jako skutki nadużywania go wymienia: zachowania agresywne, zły wpływ na zdrowie, zachowania ryzykowne, uzależnienie, można zniszczyć sobie życie. Podobna ilość badanych, bo 89% uważa, że papierosy także źle wpływają na człowieka, argumentując to: niszczeniem płuc, ryzykiem zachorowania na raka, uzależnieniem, osłabieniem kondycji fizycznej organizmu. Niemal wszyscy (93%) uważają, że dopalacze/narkotyki również negatywnie wpływają na organizm,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354EA">
        <w:rPr>
          <w:rFonts w:ascii="Times New Roman" w:hAnsi="Times New Roman" w:cs="Times New Roman"/>
          <w:sz w:val="24"/>
          <w:szCs w:val="24"/>
        </w:rPr>
        <w:t>a wśród skutków ich używania wymieniają: uzależnienie, problemy psychiczne, zaburzenia świadomości,  utratę bliskich, utratę zdrowia, śmierć.</w:t>
      </w:r>
    </w:p>
    <w:p w14:paraId="29F8F999" w14:textId="77777777" w:rsidR="004A6F9A" w:rsidRPr="009354EA" w:rsidRDefault="004A6F9A" w:rsidP="004A6F9A">
      <w:pPr>
        <w:jc w:val="both"/>
        <w:rPr>
          <w:rFonts w:ascii="Times New Roman" w:hAnsi="Times New Roman" w:cs="Times New Roman"/>
          <w:sz w:val="24"/>
          <w:szCs w:val="24"/>
        </w:rPr>
      </w:pPr>
      <w:r w:rsidRPr="009354EA">
        <w:rPr>
          <w:rFonts w:ascii="Times New Roman" w:hAnsi="Times New Roman" w:cs="Times New Roman"/>
          <w:sz w:val="24"/>
          <w:szCs w:val="24"/>
        </w:rPr>
        <w:tab/>
      </w:r>
      <w:r w:rsidRPr="009354EA">
        <w:rPr>
          <w:rFonts w:ascii="Times New Roman" w:hAnsi="Times New Roman" w:cs="Times New Roman"/>
          <w:sz w:val="24"/>
          <w:szCs w:val="24"/>
          <w:u w:val="single"/>
        </w:rPr>
        <w:t>Przemoc.</w:t>
      </w:r>
      <w:r w:rsidRPr="009354EA">
        <w:rPr>
          <w:rFonts w:ascii="Times New Roman" w:hAnsi="Times New Roman" w:cs="Times New Roman"/>
          <w:sz w:val="24"/>
          <w:szCs w:val="24"/>
        </w:rPr>
        <w:t xml:space="preserve"> Tutaj wyniki są następujące: przemoc słowną oraz fizyczną w większości uczniowie doznają ze strony swoich rówieśników. Połowa badanych przyznaje się również do stosowania przemocy słownej wobec innych, jednak aż 80% twierdzi, że nie stosuje fizycznej formy agresji.  </w:t>
      </w:r>
    </w:p>
    <w:p w14:paraId="4F8C3B85" w14:textId="6AB7DE17" w:rsidR="004A6F9A" w:rsidRDefault="004A6F9A" w:rsidP="004A6F9A">
      <w:pPr>
        <w:jc w:val="both"/>
        <w:rPr>
          <w:rFonts w:ascii="Times New Roman" w:hAnsi="Times New Roman" w:cs="Times New Roman"/>
          <w:sz w:val="24"/>
          <w:szCs w:val="24"/>
        </w:rPr>
      </w:pPr>
      <w:r w:rsidRPr="009354EA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9354EA">
        <w:rPr>
          <w:rFonts w:ascii="Times New Roman" w:hAnsi="Times New Roman" w:cs="Times New Roman"/>
          <w:sz w:val="24"/>
          <w:szCs w:val="24"/>
          <w:u w:val="single"/>
        </w:rPr>
        <w:t>Nauka zdalna</w:t>
      </w:r>
      <w:r w:rsidRPr="009354EA">
        <w:rPr>
          <w:rFonts w:ascii="Times New Roman" w:hAnsi="Times New Roman" w:cs="Times New Roman"/>
          <w:sz w:val="24"/>
          <w:szCs w:val="24"/>
        </w:rPr>
        <w:t xml:space="preserve">. W tym roku szkolnym, w związku z sytuacją pandemiczną w kraju, pojawiły się również pytania dotyczące nauki w systemie zdalnym. Na pytanie „czy jesteś zadowolony/a z nauki          w systemie zdalnym” zdania były bardzo podzielone – 43% uczniów uważa, że ciężko powiedzieć, 34% odpowiedziało „tak”, a 26% „nie”. Kolejne istotne pytanie dopytywało, czego najbardziej brakowało badanym podczas nauki zdalnej. Pojawiające się odpowiedzi głównie dotyczyły ograniczonych kontaktów z kolegami i nauczycielami, normalnych lekcji w szkole, lekcji </w:t>
      </w:r>
      <w:proofErr w:type="spellStart"/>
      <w:r w:rsidRPr="009354EA">
        <w:rPr>
          <w:rFonts w:ascii="Times New Roman" w:hAnsi="Times New Roman" w:cs="Times New Roman"/>
          <w:sz w:val="24"/>
          <w:szCs w:val="24"/>
        </w:rPr>
        <w:t>wf-u</w:t>
      </w:r>
      <w:proofErr w:type="spellEnd"/>
      <w:r w:rsidRPr="009354EA">
        <w:rPr>
          <w:rFonts w:ascii="Times New Roman" w:hAnsi="Times New Roman" w:cs="Times New Roman"/>
          <w:sz w:val="24"/>
          <w:szCs w:val="24"/>
        </w:rPr>
        <w:t>. Aż 50% uczniów zauważyła, że spędza teraz dużo więcej czasu przed komputerem/tabletem/komórką.</w:t>
      </w:r>
    </w:p>
    <w:p w14:paraId="09039D63" w14:textId="77777777" w:rsidR="00B32DA4" w:rsidRPr="009354EA" w:rsidRDefault="00B32DA4" w:rsidP="00B32DA4">
      <w:pPr>
        <w:jc w:val="both"/>
        <w:rPr>
          <w:rFonts w:ascii="Times New Roman" w:hAnsi="Times New Roman" w:cs="Times New Roman"/>
          <w:sz w:val="24"/>
          <w:szCs w:val="24"/>
        </w:rPr>
      </w:pPr>
      <w:r w:rsidRPr="009354EA">
        <w:rPr>
          <w:rFonts w:ascii="Times New Roman" w:hAnsi="Times New Roman" w:cs="Times New Roman"/>
          <w:sz w:val="24"/>
          <w:szCs w:val="24"/>
        </w:rPr>
        <w:tab/>
      </w:r>
      <w:r w:rsidRPr="009354EA">
        <w:rPr>
          <w:rFonts w:ascii="Times New Roman" w:hAnsi="Times New Roman" w:cs="Times New Roman"/>
          <w:b/>
          <w:bCs/>
          <w:sz w:val="24"/>
          <w:szCs w:val="24"/>
          <w:u w:val="single"/>
        </w:rPr>
        <w:t>WNIOSKI:</w:t>
      </w:r>
      <w:r w:rsidRPr="009354EA">
        <w:rPr>
          <w:rFonts w:ascii="Times New Roman" w:hAnsi="Times New Roman" w:cs="Times New Roman"/>
          <w:sz w:val="24"/>
          <w:szCs w:val="24"/>
        </w:rPr>
        <w:t xml:space="preserve"> Z powodu pandemii, zdecydowana większość uczniów podkreślała, że najbardziej brakowało im bezpośrednich kontaktów z rówieśnikami oraz nauczycielami. Dlatego bardzo istotne jest, aby wychowawcy, pedagog i psycholog szkolny w roku szkolnym 2021/2022 w ramach godzin wychowawczych prowadzili zajęcia reintegracyjne zespołów klasowych.</w:t>
      </w:r>
    </w:p>
    <w:p w14:paraId="2AD002AE" w14:textId="6E3EF32F" w:rsidR="00B32DA4" w:rsidRDefault="00B32DA4" w:rsidP="004A6F9A">
      <w:pPr>
        <w:jc w:val="both"/>
        <w:rPr>
          <w:rFonts w:ascii="Times New Roman" w:hAnsi="Times New Roman" w:cs="Times New Roman"/>
          <w:sz w:val="24"/>
          <w:szCs w:val="24"/>
        </w:rPr>
      </w:pPr>
      <w:r w:rsidRPr="009354EA">
        <w:rPr>
          <w:rFonts w:ascii="Times New Roman" w:hAnsi="Times New Roman" w:cs="Times New Roman"/>
          <w:sz w:val="24"/>
          <w:szCs w:val="24"/>
        </w:rPr>
        <w:t>Istotne jest, aby przyjrzeć się również przemocy, zarówno tej słownej jak i fizycznej – na bieżąco należy monitorować jej poziom.</w:t>
      </w:r>
    </w:p>
    <w:p w14:paraId="0A17C9B8" w14:textId="4DA23CA2" w:rsidR="00BA1274" w:rsidRPr="00BA1274" w:rsidRDefault="00BA1274" w:rsidP="004A6F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37AEBE" w14:textId="52B1306B" w:rsidR="00BA1274" w:rsidRPr="00BA1274" w:rsidRDefault="00BA1274" w:rsidP="00BA1274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</w:t>
      </w:r>
      <w:r w:rsidRPr="00BA1274">
        <w:rPr>
          <w:rFonts w:ascii="Times New Roman" w:hAnsi="Times New Roman" w:cs="Times New Roman"/>
          <w:sz w:val="24"/>
          <w:szCs w:val="24"/>
        </w:rPr>
        <w:t xml:space="preserve"> roku szkolnym 2020/2021 </w:t>
      </w:r>
      <w:r w:rsidRPr="00BA1274">
        <w:rPr>
          <w:rFonts w:ascii="Times New Roman" w:hAnsi="Times New Roman" w:cs="Times New Roman"/>
          <w:b/>
          <w:sz w:val="24"/>
          <w:szCs w:val="24"/>
        </w:rPr>
        <w:t>przedmiotem ewaluacji wewnętrznej w szkole były następujące obszary:</w:t>
      </w:r>
    </w:p>
    <w:p w14:paraId="55377EF9" w14:textId="77777777" w:rsidR="00BA1274" w:rsidRPr="00BA1274" w:rsidRDefault="00BA1274" w:rsidP="00BA1274">
      <w:pPr>
        <w:pStyle w:val="Akapitzlist"/>
        <w:numPr>
          <w:ilvl w:val="0"/>
          <w:numId w:val="52"/>
        </w:numPr>
        <w:tabs>
          <w:tab w:val="num" w:pos="284"/>
        </w:tabs>
        <w:spacing w:line="360" w:lineRule="auto"/>
        <w:ind w:left="709" w:hanging="283"/>
      </w:pPr>
      <w:r w:rsidRPr="00BA1274">
        <w:rPr>
          <w:u w:val="single"/>
        </w:rPr>
        <w:t>Wymaganie 1</w:t>
      </w:r>
      <w:r w:rsidRPr="00BA1274">
        <w:t>: Procesy edukacyjne są zorganizowane w sposób sprzyjający uczeniu się.</w:t>
      </w:r>
    </w:p>
    <w:p w14:paraId="44187ABB" w14:textId="77777777" w:rsidR="00BA1274" w:rsidRDefault="00BA1274" w:rsidP="00BA1274">
      <w:pPr>
        <w:pStyle w:val="Akapitzlist"/>
        <w:numPr>
          <w:ilvl w:val="0"/>
          <w:numId w:val="52"/>
        </w:numPr>
        <w:tabs>
          <w:tab w:val="num" w:pos="284"/>
        </w:tabs>
        <w:spacing w:line="360" w:lineRule="auto"/>
        <w:ind w:left="709" w:hanging="283"/>
      </w:pPr>
      <w:r w:rsidRPr="00BA1274">
        <w:rPr>
          <w:u w:val="single"/>
        </w:rPr>
        <w:t>Wymaganie 5</w:t>
      </w:r>
      <w:r w:rsidRPr="00BA1274">
        <w:t>: Kształtowane są postawy i respektowane są normy społeczne</w:t>
      </w:r>
      <w:r>
        <w:t>.</w:t>
      </w:r>
    </w:p>
    <w:p w14:paraId="59FD3526" w14:textId="26ECECAA" w:rsidR="00BA1274" w:rsidRDefault="00BA1274" w:rsidP="00BA1274">
      <w:pPr>
        <w:pStyle w:val="Akapitzlist"/>
        <w:tabs>
          <w:tab w:val="num" w:pos="284"/>
        </w:tabs>
        <w:spacing w:line="360" w:lineRule="auto"/>
        <w:ind w:left="709"/>
        <w:rPr>
          <w:bCs/>
        </w:rPr>
      </w:pPr>
      <w:r w:rsidRPr="00BA1274">
        <w:t xml:space="preserve"> </w:t>
      </w:r>
      <w:r w:rsidRPr="00BA1274">
        <w:rPr>
          <w:u w:val="single"/>
        </w:rPr>
        <w:t>Badany obszar:</w:t>
      </w:r>
      <w:r w:rsidRPr="00BA1274">
        <w:t xml:space="preserve">  W procesach edukacyjnych wykorzystywane są narzędzia i zasoby cyfrowe oraz metody kształcenia na odległość, </w:t>
      </w:r>
      <w:r w:rsidR="00B32DA4">
        <w:t xml:space="preserve">             </w:t>
      </w:r>
      <w:r w:rsidRPr="00BA1274">
        <w:t>a uczniowie wdrażani są do bezpiecznego</w:t>
      </w:r>
      <w:r>
        <w:t xml:space="preserve"> </w:t>
      </w:r>
      <w:r w:rsidRPr="00BA1274">
        <w:t>i efektywnego korzystania z technologii cyfrowych.</w:t>
      </w:r>
      <w:r w:rsidRPr="00BA1274">
        <w:rPr>
          <w:bCs/>
        </w:rPr>
        <w:t> </w:t>
      </w:r>
    </w:p>
    <w:p w14:paraId="6A3FFDE9" w14:textId="33FCD0C7" w:rsidR="00B32DA4" w:rsidRDefault="00B32DA4" w:rsidP="00BA1274">
      <w:pPr>
        <w:pStyle w:val="Akapitzlist"/>
        <w:tabs>
          <w:tab w:val="num" w:pos="284"/>
        </w:tabs>
        <w:spacing w:line="360" w:lineRule="auto"/>
        <w:ind w:left="709"/>
      </w:pPr>
    </w:p>
    <w:p w14:paraId="04E222CF" w14:textId="512862A0" w:rsidR="00B32DA4" w:rsidRDefault="00B32DA4" w:rsidP="00BA1274">
      <w:pPr>
        <w:pStyle w:val="Akapitzlist"/>
        <w:tabs>
          <w:tab w:val="num" w:pos="284"/>
        </w:tabs>
        <w:spacing w:line="360" w:lineRule="auto"/>
        <w:ind w:left="709"/>
      </w:pPr>
      <w:r>
        <w:t>Wyniki tych badań są następujące:</w:t>
      </w:r>
    </w:p>
    <w:p w14:paraId="179A5125" w14:textId="77777777" w:rsidR="00B32DA4" w:rsidRDefault="00B32DA4" w:rsidP="00B32DA4">
      <w:pPr>
        <w:spacing w:line="30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88F0634" w14:textId="1627C0E6" w:rsidR="00B32DA4" w:rsidRPr="00B32DA4" w:rsidRDefault="00B32DA4" w:rsidP="00B32DA4">
      <w:pPr>
        <w:spacing w:line="30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2DA4">
        <w:rPr>
          <w:rFonts w:ascii="Times New Roman" w:hAnsi="Times New Roman" w:cs="Times New Roman"/>
          <w:b/>
          <w:sz w:val="24"/>
          <w:szCs w:val="24"/>
          <w:u w:val="single"/>
        </w:rPr>
        <w:t>MOCNE STRONY PRACY SZKOŁY:</w:t>
      </w:r>
    </w:p>
    <w:p w14:paraId="41EDBC1A" w14:textId="77777777" w:rsidR="00B32DA4" w:rsidRPr="00B32DA4" w:rsidRDefault="00B32DA4" w:rsidP="00B32DA4">
      <w:pPr>
        <w:numPr>
          <w:ilvl w:val="0"/>
          <w:numId w:val="53"/>
        </w:numPr>
        <w:spacing w:after="120" w:line="30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2DA4">
        <w:rPr>
          <w:rFonts w:ascii="Times New Roman" w:hAnsi="Times New Roman" w:cs="Times New Roman"/>
          <w:sz w:val="24"/>
          <w:szCs w:val="24"/>
        </w:rPr>
        <w:t>Większość uczniów naszej szkoły stwierdziła, że lubi uczestniczyć w lekcjach. Stwierdzenie te potwierdzili również ankietowani rodzice.</w:t>
      </w:r>
    </w:p>
    <w:p w14:paraId="585608A9" w14:textId="77777777" w:rsidR="00B32DA4" w:rsidRPr="00B32DA4" w:rsidRDefault="00B32DA4" w:rsidP="00B32DA4">
      <w:pPr>
        <w:numPr>
          <w:ilvl w:val="0"/>
          <w:numId w:val="53"/>
        </w:numPr>
        <w:spacing w:after="120" w:line="30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2DA4">
        <w:rPr>
          <w:rFonts w:ascii="Times New Roman" w:hAnsi="Times New Roman" w:cs="Times New Roman"/>
          <w:sz w:val="24"/>
          <w:szCs w:val="24"/>
        </w:rPr>
        <w:lastRenderedPageBreak/>
        <w:t>Uczniowie czują się odpowiedzialni za swój własny rozwój i rozumieją, że ich osiągnięcia w szkole w głównej mierze zależą od ich konkretnego zaangażowania, obecności na lekcjach, a także czasu poświęconego na naukę;</w:t>
      </w:r>
    </w:p>
    <w:p w14:paraId="779725B7" w14:textId="77777777" w:rsidR="00B32DA4" w:rsidRPr="00B32DA4" w:rsidRDefault="00B32DA4" w:rsidP="00B32DA4">
      <w:pPr>
        <w:numPr>
          <w:ilvl w:val="0"/>
          <w:numId w:val="53"/>
        </w:numPr>
        <w:spacing w:after="120" w:line="30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2DA4">
        <w:rPr>
          <w:rFonts w:ascii="Times New Roman" w:hAnsi="Times New Roman" w:cs="Times New Roman"/>
          <w:sz w:val="24"/>
          <w:szCs w:val="24"/>
        </w:rPr>
        <w:t>Uczniowie podkreślają, że nowe treści tłumaczone są w sposób dla nich przystępny</w:t>
      </w:r>
    </w:p>
    <w:p w14:paraId="7C8ED403" w14:textId="77777777" w:rsidR="00B32DA4" w:rsidRPr="00B32DA4" w:rsidRDefault="00B32DA4" w:rsidP="00B32DA4">
      <w:pPr>
        <w:spacing w:after="120" w:line="30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32DA4">
        <w:rPr>
          <w:rFonts w:ascii="Times New Roman" w:hAnsi="Times New Roman" w:cs="Times New Roman"/>
          <w:sz w:val="24"/>
          <w:szCs w:val="24"/>
        </w:rPr>
        <w:t xml:space="preserve"> i nauczyciele upewniają się, czy omawiany temat został  przez nich zrozumiany;</w:t>
      </w:r>
    </w:p>
    <w:p w14:paraId="0E688515" w14:textId="77777777" w:rsidR="00B32DA4" w:rsidRPr="00B32DA4" w:rsidRDefault="00B32DA4" w:rsidP="00B32DA4">
      <w:pPr>
        <w:numPr>
          <w:ilvl w:val="0"/>
          <w:numId w:val="53"/>
        </w:numPr>
        <w:spacing w:after="120" w:line="30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2DA4">
        <w:rPr>
          <w:rFonts w:ascii="Times New Roman" w:hAnsi="Times New Roman" w:cs="Times New Roman"/>
          <w:sz w:val="24"/>
          <w:szCs w:val="24"/>
        </w:rPr>
        <w:t>Nauczyciele dużą wagę przywiązują do zaznajamiania uczniów ze stosowanymi zasadami oceniania, co przekłada się na to, że zdecydowana większość uczniów  zna te zasady i ma świadomość, co będzie brane pod uwagę podczas oceny ich konkretnej pracy;</w:t>
      </w:r>
    </w:p>
    <w:p w14:paraId="5AC63232" w14:textId="77777777" w:rsidR="00B32DA4" w:rsidRPr="00B32DA4" w:rsidRDefault="00B32DA4" w:rsidP="00B32DA4">
      <w:pPr>
        <w:numPr>
          <w:ilvl w:val="0"/>
          <w:numId w:val="53"/>
        </w:numPr>
        <w:spacing w:after="120" w:line="30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2DA4">
        <w:rPr>
          <w:rFonts w:ascii="Times New Roman" w:hAnsi="Times New Roman" w:cs="Times New Roman"/>
          <w:sz w:val="24"/>
          <w:szCs w:val="24"/>
        </w:rPr>
        <w:t xml:space="preserve"> Uczniowie zauważają, że otrzymują od nauczycieli informacje o tym, co robią dobrze i wskazówki, jak poprawić pracę, która nie została wykonana właściwie;</w:t>
      </w:r>
    </w:p>
    <w:p w14:paraId="00809184" w14:textId="77777777" w:rsidR="00B32DA4" w:rsidRPr="00B32DA4" w:rsidRDefault="00B32DA4" w:rsidP="00B32DA4">
      <w:pPr>
        <w:numPr>
          <w:ilvl w:val="0"/>
          <w:numId w:val="53"/>
        </w:numPr>
        <w:spacing w:after="120" w:line="30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2DA4">
        <w:rPr>
          <w:rFonts w:ascii="Times New Roman" w:hAnsi="Times New Roman" w:cs="Times New Roman"/>
          <w:sz w:val="24"/>
          <w:szCs w:val="24"/>
        </w:rPr>
        <w:t>Nauczyciele podkreślają, że w szkole podejmuje się różnorodne działania, aby atmosfera sprzyjała uczeniu się;</w:t>
      </w:r>
    </w:p>
    <w:p w14:paraId="5F5B3743" w14:textId="77777777" w:rsidR="00B32DA4" w:rsidRPr="00B32DA4" w:rsidRDefault="00B32DA4" w:rsidP="00B32DA4">
      <w:pPr>
        <w:numPr>
          <w:ilvl w:val="0"/>
          <w:numId w:val="53"/>
        </w:numPr>
        <w:spacing w:after="120" w:line="30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2DA4">
        <w:rPr>
          <w:rFonts w:ascii="Times New Roman" w:hAnsi="Times New Roman" w:cs="Times New Roman"/>
          <w:sz w:val="24"/>
          <w:szCs w:val="24"/>
        </w:rPr>
        <w:t>Nauczyciele stwierdzają , że w szkole stosuje się nowatorskie rozwiązania służące rozwojowi uczniów, a ważną inspiracją do ich codziennej pracy jest znajomość różnorodnych metod nauczania.</w:t>
      </w:r>
    </w:p>
    <w:p w14:paraId="4963FC07" w14:textId="77777777" w:rsidR="00B32DA4" w:rsidRPr="00B32DA4" w:rsidRDefault="00B32DA4" w:rsidP="00B32DA4">
      <w:pPr>
        <w:numPr>
          <w:ilvl w:val="0"/>
          <w:numId w:val="53"/>
        </w:numPr>
        <w:spacing w:after="120" w:line="30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2DA4">
        <w:rPr>
          <w:rFonts w:ascii="Times New Roman" w:hAnsi="Times New Roman" w:cs="Times New Roman"/>
          <w:sz w:val="24"/>
          <w:szCs w:val="24"/>
        </w:rPr>
        <w:t xml:space="preserve"> Nauczyciele motywują uczniów do aktywnego udziału w lekcjach, a w swojej pracy </w:t>
      </w:r>
    </w:p>
    <w:p w14:paraId="1BC8730F" w14:textId="77777777" w:rsidR="00B32DA4" w:rsidRPr="00B32DA4" w:rsidRDefault="00B32DA4" w:rsidP="00B32DA4">
      <w:pPr>
        <w:spacing w:after="120" w:line="30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32DA4">
        <w:rPr>
          <w:rFonts w:ascii="Times New Roman" w:hAnsi="Times New Roman" w:cs="Times New Roman"/>
          <w:sz w:val="24"/>
          <w:szCs w:val="24"/>
        </w:rPr>
        <w:t>w bardzo dużym stopniu kierują się potrzebami i oczekiwaniami uczniów.</w:t>
      </w:r>
    </w:p>
    <w:p w14:paraId="73F2CA1B" w14:textId="77777777" w:rsidR="00B32DA4" w:rsidRPr="00B32DA4" w:rsidRDefault="00B32DA4" w:rsidP="00B32DA4">
      <w:pPr>
        <w:numPr>
          <w:ilvl w:val="0"/>
          <w:numId w:val="53"/>
        </w:numPr>
        <w:spacing w:after="120" w:line="30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2DA4">
        <w:rPr>
          <w:rFonts w:ascii="Times New Roman" w:hAnsi="Times New Roman" w:cs="Times New Roman"/>
          <w:sz w:val="24"/>
          <w:szCs w:val="24"/>
        </w:rPr>
        <w:t xml:space="preserve">Rodzice są przekonani, że nauczyciele szanują ich dzieci, wierzą w ich możliwości </w:t>
      </w:r>
    </w:p>
    <w:p w14:paraId="44406ED6" w14:textId="77777777" w:rsidR="00B32DA4" w:rsidRPr="00B32DA4" w:rsidRDefault="00B32DA4" w:rsidP="00B32DA4">
      <w:pPr>
        <w:spacing w:after="120" w:line="30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32DA4">
        <w:rPr>
          <w:rFonts w:ascii="Times New Roman" w:hAnsi="Times New Roman" w:cs="Times New Roman"/>
          <w:sz w:val="24"/>
          <w:szCs w:val="24"/>
        </w:rPr>
        <w:t>i starają się o  indywidualne podejście do nich.</w:t>
      </w:r>
    </w:p>
    <w:p w14:paraId="76E8D97C" w14:textId="77777777" w:rsidR="00B32DA4" w:rsidRPr="00B32DA4" w:rsidRDefault="00B32DA4" w:rsidP="00B32DA4">
      <w:pPr>
        <w:numPr>
          <w:ilvl w:val="0"/>
          <w:numId w:val="55"/>
        </w:numPr>
        <w:spacing w:after="120" w:line="30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2DA4">
        <w:rPr>
          <w:rFonts w:ascii="Times New Roman" w:hAnsi="Times New Roman" w:cs="Times New Roman"/>
          <w:sz w:val="24"/>
          <w:szCs w:val="24"/>
        </w:rPr>
        <w:t xml:space="preserve"> Zdecydowana większość rodziców, którzy uzupełnili ankietę jest przekonanych, </w:t>
      </w:r>
    </w:p>
    <w:p w14:paraId="5DEC70C4" w14:textId="77777777" w:rsidR="00B32DA4" w:rsidRPr="00B32DA4" w:rsidRDefault="00B32DA4" w:rsidP="00B32DA4">
      <w:pPr>
        <w:spacing w:after="120" w:line="30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32DA4">
        <w:rPr>
          <w:rFonts w:ascii="Times New Roman" w:hAnsi="Times New Roman" w:cs="Times New Roman"/>
          <w:sz w:val="24"/>
          <w:szCs w:val="24"/>
        </w:rPr>
        <w:t>że dzieci mogą liczyć na pomoc nauczyciela, gdy sobie z czymś nie radzą.</w:t>
      </w:r>
    </w:p>
    <w:p w14:paraId="52AEFFD2" w14:textId="77777777" w:rsidR="00B32DA4" w:rsidRPr="00B32DA4" w:rsidRDefault="00B32DA4" w:rsidP="00B32DA4">
      <w:pPr>
        <w:numPr>
          <w:ilvl w:val="0"/>
          <w:numId w:val="55"/>
        </w:numPr>
        <w:spacing w:after="120" w:line="30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2DA4">
        <w:rPr>
          <w:rFonts w:ascii="Times New Roman" w:hAnsi="Times New Roman" w:cs="Times New Roman"/>
          <w:sz w:val="24"/>
          <w:szCs w:val="24"/>
        </w:rPr>
        <w:t>Zarówno  uczniowie, jak tez ich rodzice, dostrzegają motywujący wpływ stosowanego w szkole systemu oceniania.</w:t>
      </w:r>
    </w:p>
    <w:p w14:paraId="1E98F55B" w14:textId="77777777" w:rsidR="00B32DA4" w:rsidRPr="00B32DA4" w:rsidRDefault="00B32DA4" w:rsidP="00B32DA4">
      <w:pPr>
        <w:numPr>
          <w:ilvl w:val="0"/>
          <w:numId w:val="55"/>
        </w:numPr>
        <w:spacing w:after="120" w:line="30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2DA4">
        <w:rPr>
          <w:rFonts w:ascii="Times New Roman" w:hAnsi="Times New Roman" w:cs="Times New Roman"/>
          <w:sz w:val="24"/>
          <w:szCs w:val="24"/>
        </w:rPr>
        <w:t>Uczniowie dostrzegają różnorodne korzyści wypływające ze stosowania TIK.</w:t>
      </w:r>
    </w:p>
    <w:p w14:paraId="6D096445" w14:textId="77777777" w:rsidR="00B32DA4" w:rsidRPr="00B32DA4" w:rsidRDefault="00B32DA4" w:rsidP="00B32DA4">
      <w:pPr>
        <w:numPr>
          <w:ilvl w:val="0"/>
          <w:numId w:val="55"/>
        </w:numPr>
        <w:spacing w:after="120" w:line="30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2DA4">
        <w:rPr>
          <w:rFonts w:ascii="Times New Roman" w:hAnsi="Times New Roman" w:cs="Times New Roman"/>
          <w:sz w:val="24"/>
          <w:szCs w:val="24"/>
        </w:rPr>
        <w:t xml:space="preserve">Nauczyciele określają swoje umiejętności korzystania z TIK jako dobre i bardzo dobre i najczęściej wykorzystują je </w:t>
      </w:r>
      <w:r w:rsidRPr="00B32DA4">
        <w:rPr>
          <w:rFonts w:ascii="Times New Roman" w:eastAsia="Calibri" w:hAnsi="Times New Roman" w:cs="Times New Roman"/>
          <w:sz w:val="24"/>
          <w:szCs w:val="24"/>
          <w:lang w:eastAsia="en-US"/>
        </w:rPr>
        <w:t>szukając pomysłów na przygotowanie ciekawych zajęć oraz przygotowując materiały do lekcji (scenariusze, kart pracy, sprawdziany, prezentacje multimedialne).</w:t>
      </w:r>
    </w:p>
    <w:p w14:paraId="1C589E75" w14:textId="77777777" w:rsidR="00B32DA4" w:rsidRPr="00B32DA4" w:rsidRDefault="00B32DA4" w:rsidP="00B32DA4">
      <w:pPr>
        <w:numPr>
          <w:ilvl w:val="0"/>
          <w:numId w:val="55"/>
        </w:numPr>
        <w:spacing w:after="120" w:line="300" w:lineRule="auto"/>
        <w:ind w:left="283" w:hanging="425"/>
        <w:jc w:val="both"/>
        <w:rPr>
          <w:rFonts w:ascii="Times New Roman" w:hAnsi="Times New Roman" w:cs="Times New Roman"/>
          <w:sz w:val="24"/>
          <w:szCs w:val="24"/>
        </w:rPr>
      </w:pPr>
      <w:r w:rsidRPr="00B32DA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Nauczyciele dostrzegają że wykorzystanie TIK uatrakcyjnia proces dydaktyczny, dlatego starają się rozwijać swoje umiejętności w tym zakresie, zarówno przez samodoskonalenie, jak też korzystając ze wsparcia innych nauczycieli;</w:t>
      </w:r>
    </w:p>
    <w:p w14:paraId="0EC3BDDB" w14:textId="77777777" w:rsidR="00B32DA4" w:rsidRPr="00B32DA4" w:rsidRDefault="00B32DA4" w:rsidP="00B32DA4">
      <w:pPr>
        <w:numPr>
          <w:ilvl w:val="0"/>
          <w:numId w:val="55"/>
        </w:numPr>
        <w:spacing w:after="120" w:line="300" w:lineRule="auto"/>
        <w:ind w:left="283" w:hanging="425"/>
        <w:jc w:val="both"/>
        <w:rPr>
          <w:rFonts w:ascii="Times New Roman" w:hAnsi="Times New Roman" w:cs="Times New Roman"/>
          <w:sz w:val="24"/>
          <w:szCs w:val="24"/>
        </w:rPr>
      </w:pPr>
      <w:r w:rsidRPr="00B32DA4">
        <w:rPr>
          <w:rFonts w:ascii="Times New Roman" w:eastAsia="Calibri" w:hAnsi="Times New Roman" w:cs="Times New Roman"/>
          <w:sz w:val="24"/>
          <w:szCs w:val="24"/>
          <w:lang w:eastAsia="en-US"/>
        </w:rPr>
        <w:t>Nauczyciele wykorzystywali różnorodne możliwości TIK w ramach procesu kształcenia na odległość:</w:t>
      </w:r>
    </w:p>
    <w:p w14:paraId="06573BC0" w14:textId="77777777" w:rsidR="00B32DA4" w:rsidRPr="00B32DA4" w:rsidRDefault="00B32DA4" w:rsidP="00B32DA4">
      <w:pPr>
        <w:numPr>
          <w:ilvl w:val="0"/>
          <w:numId w:val="56"/>
        </w:numPr>
        <w:spacing w:after="120"/>
        <w:ind w:left="1003" w:hanging="357"/>
        <w:jc w:val="both"/>
        <w:rPr>
          <w:rFonts w:ascii="Times New Roman" w:hAnsi="Times New Roman" w:cs="Times New Roman"/>
          <w:sz w:val="24"/>
          <w:szCs w:val="24"/>
        </w:rPr>
      </w:pPr>
      <w:r w:rsidRPr="00B32DA4">
        <w:rPr>
          <w:rFonts w:ascii="Times New Roman" w:hAnsi="Times New Roman" w:cs="Times New Roman"/>
          <w:sz w:val="24"/>
          <w:szCs w:val="24"/>
        </w:rPr>
        <w:t>Korzystanie z platform edukacyjnych (</w:t>
      </w:r>
      <w:proofErr w:type="spellStart"/>
      <w:r w:rsidRPr="00B32DA4">
        <w:rPr>
          <w:rFonts w:ascii="Times New Roman" w:hAnsi="Times New Roman" w:cs="Times New Roman"/>
          <w:sz w:val="24"/>
          <w:szCs w:val="24"/>
        </w:rPr>
        <w:t>Teams</w:t>
      </w:r>
      <w:proofErr w:type="spellEnd"/>
      <w:r w:rsidRPr="00B32DA4">
        <w:rPr>
          <w:rFonts w:ascii="Times New Roman" w:hAnsi="Times New Roman" w:cs="Times New Roman"/>
          <w:sz w:val="24"/>
          <w:szCs w:val="24"/>
        </w:rPr>
        <w:t>, Zoom);</w:t>
      </w:r>
    </w:p>
    <w:p w14:paraId="5B9BE946" w14:textId="77777777" w:rsidR="00B32DA4" w:rsidRPr="00B32DA4" w:rsidRDefault="00B32DA4" w:rsidP="00B32DA4">
      <w:pPr>
        <w:numPr>
          <w:ilvl w:val="0"/>
          <w:numId w:val="56"/>
        </w:numPr>
        <w:spacing w:after="120"/>
        <w:ind w:left="1003" w:hanging="357"/>
        <w:jc w:val="both"/>
        <w:rPr>
          <w:rFonts w:ascii="Times New Roman" w:hAnsi="Times New Roman" w:cs="Times New Roman"/>
          <w:sz w:val="24"/>
          <w:szCs w:val="24"/>
        </w:rPr>
      </w:pPr>
      <w:r w:rsidRPr="00B32DA4">
        <w:rPr>
          <w:rFonts w:ascii="Times New Roman" w:hAnsi="Times New Roman" w:cs="Times New Roman"/>
          <w:sz w:val="24"/>
          <w:szCs w:val="24"/>
        </w:rPr>
        <w:t xml:space="preserve"> Wykorzystanie różnego rodzaj prezentacji i filmów, obrazów; </w:t>
      </w:r>
    </w:p>
    <w:p w14:paraId="075108EF" w14:textId="77777777" w:rsidR="00B32DA4" w:rsidRPr="00B32DA4" w:rsidRDefault="00B32DA4" w:rsidP="00B32DA4">
      <w:pPr>
        <w:numPr>
          <w:ilvl w:val="0"/>
          <w:numId w:val="56"/>
        </w:numPr>
        <w:spacing w:after="120"/>
        <w:ind w:left="1003" w:hanging="357"/>
        <w:jc w:val="both"/>
        <w:rPr>
          <w:rFonts w:ascii="Times New Roman" w:hAnsi="Times New Roman" w:cs="Times New Roman"/>
          <w:sz w:val="24"/>
          <w:szCs w:val="24"/>
        </w:rPr>
      </w:pPr>
      <w:r w:rsidRPr="00B32DA4">
        <w:rPr>
          <w:rFonts w:ascii="Times New Roman" w:hAnsi="Times New Roman" w:cs="Times New Roman"/>
          <w:sz w:val="24"/>
          <w:szCs w:val="24"/>
        </w:rPr>
        <w:t>Metoda korespondencyjna - przesyłanie uczniom materiałów do nauki odbieranie od nich uzupełnionych kart pracy.</w:t>
      </w:r>
    </w:p>
    <w:p w14:paraId="4AD07EE2" w14:textId="77777777" w:rsidR="00B32DA4" w:rsidRPr="00B32DA4" w:rsidRDefault="00B32DA4" w:rsidP="00B32DA4">
      <w:pPr>
        <w:numPr>
          <w:ilvl w:val="0"/>
          <w:numId w:val="56"/>
        </w:numPr>
        <w:spacing w:after="120"/>
        <w:ind w:left="1003" w:hanging="357"/>
        <w:jc w:val="both"/>
        <w:rPr>
          <w:rFonts w:ascii="Times New Roman" w:hAnsi="Times New Roman" w:cs="Times New Roman"/>
          <w:sz w:val="24"/>
          <w:szCs w:val="24"/>
        </w:rPr>
      </w:pPr>
      <w:r w:rsidRPr="00B32DA4">
        <w:rPr>
          <w:rFonts w:ascii="Times New Roman" w:hAnsi="Times New Roman" w:cs="Times New Roman"/>
          <w:sz w:val="24"/>
          <w:szCs w:val="24"/>
        </w:rPr>
        <w:t>Korzystanie z ebooków;</w:t>
      </w:r>
    </w:p>
    <w:p w14:paraId="3BA07793" w14:textId="77777777" w:rsidR="00B32DA4" w:rsidRPr="00B32DA4" w:rsidRDefault="00B32DA4" w:rsidP="00B32DA4">
      <w:pPr>
        <w:numPr>
          <w:ilvl w:val="0"/>
          <w:numId w:val="56"/>
        </w:numPr>
        <w:spacing w:after="120"/>
        <w:ind w:left="1003" w:hanging="357"/>
        <w:jc w:val="both"/>
        <w:rPr>
          <w:rFonts w:ascii="Times New Roman" w:hAnsi="Times New Roman" w:cs="Times New Roman"/>
          <w:sz w:val="24"/>
          <w:szCs w:val="24"/>
        </w:rPr>
      </w:pPr>
      <w:r w:rsidRPr="00B32DA4">
        <w:rPr>
          <w:rFonts w:ascii="Times New Roman" w:hAnsi="Times New Roman" w:cs="Times New Roman"/>
          <w:sz w:val="24"/>
          <w:szCs w:val="24"/>
        </w:rPr>
        <w:t>Ćwiczenia interaktywne;</w:t>
      </w:r>
    </w:p>
    <w:p w14:paraId="16180338" w14:textId="77777777" w:rsidR="00B32DA4" w:rsidRPr="00B32DA4" w:rsidRDefault="00B32DA4" w:rsidP="00B32DA4">
      <w:pPr>
        <w:numPr>
          <w:ilvl w:val="0"/>
          <w:numId w:val="56"/>
        </w:numPr>
        <w:spacing w:after="120"/>
        <w:ind w:left="1003" w:hanging="357"/>
        <w:jc w:val="both"/>
        <w:rPr>
          <w:rFonts w:ascii="Times New Roman" w:hAnsi="Times New Roman" w:cs="Times New Roman"/>
          <w:sz w:val="24"/>
          <w:szCs w:val="24"/>
        </w:rPr>
      </w:pPr>
      <w:r w:rsidRPr="00B32DA4">
        <w:rPr>
          <w:rFonts w:ascii="Times New Roman" w:hAnsi="Times New Roman" w:cs="Times New Roman"/>
          <w:sz w:val="24"/>
          <w:szCs w:val="24"/>
        </w:rPr>
        <w:t>Wykorzystanie postali edukacyjnych;</w:t>
      </w:r>
    </w:p>
    <w:p w14:paraId="32403364" w14:textId="77777777" w:rsidR="00B32DA4" w:rsidRPr="00B32DA4" w:rsidRDefault="00B32DA4" w:rsidP="00B32DA4">
      <w:pPr>
        <w:numPr>
          <w:ilvl w:val="0"/>
          <w:numId w:val="56"/>
        </w:numPr>
        <w:spacing w:after="120"/>
        <w:ind w:left="1003" w:hanging="357"/>
        <w:jc w:val="both"/>
        <w:rPr>
          <w:rFonts w:ascii="Times New Roman" w:hAnsi="Times New Roman" w:cs="Times New Roman"/>
          <w:sz w:val="24"/>
          <w:szCs w:val="24"/>
        </w:rPr>
      </w:pPr>
      <w:r w:rsidRPr="00B32DA4">
        <w:rPr>
          <w:rFonts w:ascii="Times New Roman" w:hAnsi="Times New Roman" w:cs="Times New Roman"/>
          <w:sz w:val="24"/>
          <w:szCs w:val="24"/>
        </w:rPr>
        <w:t>Komunikacja z uczniami i ich rodzicami za pośrednictwem Skype ‘a czy   Whatsappa.</w:t>
      </w:r>
    </w:p>
    <w:p w14:paraId="64005812" w14:textId="77777777" w:rsidR="00B32DA4" w:rsidRPr="00B32DA4" w:rsidRDefault="00B32DA4" w:rsidP="00B32DA4">
      <w:pPr>
        <w:numPr>
          <w:ilvl w:val="0"/>
          <w:numId w:val="56"/>
        </w:numPr>
        <w:spacing w:after="120"/>
        <w:ind w:left="1003" w:hanging="357"/>
        <w:jc w:val="both"/>
        <w:rPr>
          <w:rFonts w:ascii="Times New Roman" w:hAnsi="Times New Roman" w:cs="Times New Roman"/>
          <w:sz w:val="24"/>
          <w:szCs w:val="24"/>
        </w:rPr>
      </w:pPr>
      <w:r w:rsidRPr="00B32DA4">
        <w:rPr>
          <w:rFonts w:ascii="Times New Roman" w:hAnsi="Times New Roman" w:cs="Times New Roman"/>
          <w:sz w:val="24"/>
          <w:szCs w:val="24"/>
        </w:rPr>
        <w:t>Korzystanie z kursów, szkoleń online.</w:t>
      </w:r>
    </w:p>
    <w:p w14:paraId="7C3F9515" w14:textId="77777777" w:rsidR="00B32DA4" w:rsidRPr="00B32DA4" w:rsidRDefault="00B32DA4" w:rsidP="00B32DA4">
      <w:pPr>
        <w:spacing w:after="120" w:line="30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14:paraId="012457BB" w14:textId="625B8C93" w:rsidR="00B32DA4" w:rsidRPr="00B32DA4" w:rsidRDefault="00B32DA4" w:rsidP="00B32DA4">
      <w:pPr>
        <w:numPr>
          <w:ilvl w:val="0"/>
          <w:numId w:val="55"/>
        </w:numPr>
        <w:spacing w:after="120" w:line="30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2DA4">
        <w:rPr>
          <w:rFonts w:ascii="Times New Roman" w:eastAsia="Calibri" w:hAnsi="Times New Roman" w:cs="Times New Roman"/>
          <w:sz w:val="24"/>
          <w:szCs w:val="24"/>
          <w:lang w:eastAsia="en-US"/>
        </w:rPr>
        <w:t>Uczniowie w różnorodny sposób byli zapoznawani z problemem cyberprzemocy i wiedzą jak powinni się zachować w przypadku jej doświadczenia.</w:t>
      </w:r>
    </w:p>
    <w:p w14:paraId="6A465694" w14:textId="2697D922" w:rsidR="00B32DA4" w:rsidRDefault="00B32DA4" w:rsidP="00B32DA4">
      <w:pPr>
        <w:spacing w:after="120" w:line="30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A71B762" w14:textId="6794EFC2" w:rsidR="009B5957" w:rsidRDefault="009B5957" w:rsidP="00B32DA4">
      <w:pPr>
        <w:spacing w:after="120" w:line="30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7BED86A" w14:textId="4F814CC6" w:rsidR="009B5957" w:rsidRDefault="009B5957" w:rsidP="00B32DA4">
      <w:pPr>
        <w:spacing w:after="120" w:line="30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E6B21D8" w14:textId="5EFE341B" w:rsidR="009B5957" w:rsidRDefault="009B5957" w:rsidP="00B32DA4">
      <w:pPr>
        <w:spacing w:after="120" w:line="30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921EB70" w14:textId="77777777" w:rsidR="009B5957" w:rsidRPr="00B32DA4" w:rsidRDefault="009B5957" w:rsidP="00B32DA4">
      <w:pPr>
        <w:spacing w:after="120" w:line="30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7746E12" w14:textId="77777777" w:rsidR="00B32DA4" w:rsidRPr="00B32DA4" w:rsidRDefault="00B32DA4" w:rsidP="00B32DA4">
      <w:pPr>
        <w:spacing w:after="10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AF629C" w14:textId="77777777" w:rsidR="00B32DA4" w:rsidRPr="00B32DA4" w:rsidRDefault="00B32DA4" w:rsidP="00B32DA4">
      <w:p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2DA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REKOMENDACJE</w:t>
      </w:r>
    </w:p>
    <w:p w14:paraId="3B66CBBF" w14:textId="77777777" w:rsidR="00B32DA4" w:rsidRPr="00B32DA4" w:rsidRDefault="00B32DA4" w:rsidP="00B32DA4">
      <w:p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1A32664" w14:textId="77777777" w:rsidR="00B32DA4" w:rsidRPr="00B32DA4" w:rsidRDefault="00B32DA4" w:rsidP="00B32DA4">
      <w:pPr>
        <w:numPr>
          <w:ilvl w:val="0"/>
          <w:numId w:val="54"/>
        </w:numPr>
        <w:spacing w:after="240" w:line="30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2DA4">
        <w:rPr>
          <w:rFonts w:ascii="Times New Roman" w:hAnsi="Times New Roman" w:cs="Times New Roman"/>
          <w:sz w:val="24"/>
          <w:szCs w:val="24"/>
        </w:rPr>
        <w:t>Należy częściej rozmawiać z uczniami jak mają pokonywać swoje trudności w nauce;</w:t>
      </w:r>
    </w:p>
    <w:p w14:paraId="1B04B986" w14:textId="77777777" w:rsidR="00B32DA4" w:rsidRPr="00B32DA4" w:rsidRDefault="00B32DA4" w:rsidP="00B32DA4">
      <w:pPr>
        <w:numPr>
          <w:ilvl w:val="0"/>
          <w:numId w:val="54"/>
        </w:numPr>
        <w:spacing w:after="240" w:line="30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2DA4">
        <w:rPr>
          <w:rFonts w:ascii="Times New Roman" w:hAnsi="Times New Roman" w:cs="Times New Roman"/>
          <w:sz w:val="24"/>
          <w:szCs w:val="24"/>
        </w:rPr>
        <w:t>W większym stopniu umożliwiać uczniom pracę w zespołach i wykorzystywać pomoc koleżeńską, by uczniowie mogli się uczyć od siebie nawzajem;</w:t>
      </w:r>
    </w:p>
    <w:p w14:paraId="1F4E1270" w14:textId="77777777" w:rsidR="00B32DA4" w:rsidRPr="00B32DA4" w:rsidRDefault="00B32DA4" w:rsidP="00B32DA4">
      <w:pPr>
        <w:numPr>
          <w:ilvl w:val="0"/>
          <w:numId w:val="54"/>
        </w:numPr>
        <w:spacing w:after="240" w:line="30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2DA4">
        <w:rPr>
          <w:rFonts w:ascii="Times New Roman" w:hAnsi="Times New Roman" w:cs="Times New Roman"/>
          <w:sz w:val="24"/>
          <w:szCs w:val="24"/>
        </w:rPr>
        <w:t>Rozmawiać z uczniami oraz rodzicami o zagrożeniach wynikających ze zbyt długiego czasu spędzanego przez uczniów codziennie w Internecie.</w:t>
      </w:r>
    </w:p>
    <w:p w14:paraId="1126147A" w14:textId="77777777" w:rsidR="00B32DA4" w:rsidRPr="00B32DA4" w:rsidRDefault="00B32DA4" w:rsidP="00B32DA4">
      <w:pPr>
        <w:numPr>
          <w:ilvl w:val="0"/>
          <w:numId w:val="54"/>
        </w:numPr>
        <w:spacing w:after="240" w:line="30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2DA4">
        <w:rPr>
          <w:rFonts w:ascii="Times New Roman" w:hAnsi="Times New Roman" w:cs="Times New Roman"/>
          <w:sz w:val="24"/>
          <w:szCs w:val="24"/>
        </w:rPr>
        <w:t>Utrwalać zasady netykiety i motywować uczniów do codziennego korzystania z nich;</w:t>
      </w:r>
    </w:p>
    <w:p w14:paraId="7CEC523A" w14:textId="77777777" w:rsidR="00B32DA4" w:rsidRPr="00B32DA4" w:rsidRDefault="00B32DA4" w:rsidP="00B32DA4">
      <w:pPr>
        <w:numPr>
          <w:ilvl w:val="0"/>
          <w:numId w:val="54"/>
        </w:numPr>
        <w:spacing w:after="240" w:line="30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2DA4">
        <w:rPr>
          <w:rFonts w:ascii="Times New Roman" w:hAnsi="Times New Roman" w:cs="Times New Roman"/>
          <w:sz w:val="24"/>
          <w:szCs w:val="24"/>
        </w:rPr>
        <w:t>Motywować rodziców do dzielenia się opiniami na temat pracy szkoły.</w:t>
      </w:r>
    </w:p>
    <w:p w14:paraId="155C625A" w14:textId="77777777" w:rsidR="00B32DA4" w:rsidRPr="00BA1274" w:rsidRDefault="00B32DA4" w:rsidP="00BA1274">
      <w:pPr>
        <w:pStyle w:val="Akapitzlist"/>
        <w:tabs>
          <w:tab w:val="num" w:pos="284"/>
        </w:tabs>
        <w:spacing w:line="360" w:lineRule="auto"/>
        <w:ind w:left="709"/>
      </w:pPr>
    </w:p>
    <w:p w14:paraId="63FCF3CF" w14:textId="61ECE96A" w:rsidR="00BA1274" w:rsidRPr="009354EA" w:rsidRDefault="00BA1274" w:rsidP="004A6F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6A7CEC" w14:textId="45230210" w:rsidR="00CD3B52" w:rsidRDefault="001432B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Wnioski 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  <w:u w:val="single"/>
        </w:rPr>
        <w:t>z ewaluacji grona pedagogicznego w roku szkolnym</w:t>
      </w:r>
      <w:r w:rsidR="004A6F9A">
        <w:rPr>
          <w:rStyle w:val="Pogrubienie"/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  <w:u w:val="single"/>
        </w:rPr>
        <w:t>20</w:t>
      </w:r>
      <w:r w:rsidR="004A6F9A">
        <w:rPr>
          <w:rStyle w:val="Pogrubienie"/>
          <w:rFonts w:ascii="Times New Roman" w:hAnsi="Times New Roman" w:cs="Times New Roman"/>
          <w:b w:val="0"/>
          <w:sz w:val="24"/>
          <w:szCs w:val="24"/>
          <w:u w:val="single"/>
        </w:rPr>
        <w:t>20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  <w:u w:val="single"/>
        </w:rPr>
        <w:t>/202</w:t>
      </w:r>
      <w:r w:rsidR="004A6F9A">
        <w:rPr>
          <w:rStyle w:val="Pogrubienie"/>
          <w:rFonts w:ascii="Times New Roman" w:hAnsi="Times New Roman" w:cs="Times New Roman"/>
          <w:b w:val="0"/>
          <w:sz w:val="24"/>
          <w:szCs w:val="24"/>
          <w:u w:val="single"/>
        </w:rPr>
        <w:t>1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  <w:u w:val="single"/>
        </w:rPr>
        <w:t>:</w:t>
      </w:r>
    </w:p>
    <w:p w14:paraId="31472694" w14:textId="77777777" w:rsidR="00CD3B52" w:rsidRDefault="001432B0">
      <w:pPr>
        <w:pStyle w:val="NormalnyWeb"/>
        <w:spacing w:line="276" w:lineRule="auto"/>
      </w:pPr>
      <w:r>
        <w:t>1.     Wszyscy nauczyciele powinni rozmawiać z uczniami o tym, w jaki sposób uczniowie lubią się uczyć.</w:t>
      </w:r>
    </w:p>
    <w:p w14:paraId="119FC220" w14:textId="77777777" w:rsidR="00CD3B52" w:rsidRDefault="001432B0">
      <w:pPr>
        <w:pStyle w:val="NormalnyWeb"/>
        <w:spacing w:line="276" w:lineRule="auto"/>
      </w:pPr>
      <w:r>
        <w:t xml:space="preserve">2.     Wszyscy nauczyciele powinni rozmawiać z uczniami o ich trudnościach w nauce. </w:t>
      </w:r>
    </w:p>
    <w:p w14:paraId="38E70E9B" w14:textId="77777777" w:rsidR="00CD3B52" w:rsidRDefault="001432B0">
      <w:pPr>
        <w:pStyle w:val="NormalnyWeb"/>
        <w:spacing w:line="276" w:lineRule="auto"/>
      </w:pPr>
      <w:r>
        <w:t>3.    Należy częściej podejmować w rozmowach z rodzicami dzieci temat ich uzdolnień i predyspozycji oraz podpowiadać możliwości rozwoju.</w:t>
      </w:r>
    </w:p>
    <w:p w14:paraId="13282701" w14:textId="6B130976" w:rsidR="00CD3B52" w:rsidRDefault="001432B0">
      <w:pPr>
        <w:pStyle w:val="NormalnyWeb"/>
        <w:spacing w:line="276" w:lineRule="auto"/>
      </w:pPr>
      <w:r>
        <w:t>4.    W szkole i w świetlicy powinny być zajęcia pozalekcyjne, które interesują uczniów.</w:t>
      </w:r>
    </w:p>
    <w:p w14:paraId="54C3658D" w14:textId="05521CA8" w:rsidR="004E413E" w:rsidRPr="009B5957" w:rsidRDefault="004A6F9A">
      <w:pPr>
        <w:pStyle w:val="NormalnyWeb"/>
        <w:spacing w:line="276" w:lineRule="auto"/>
      </w:pPr>
      <w:r w:rsidRPr="00BA1274">
        <w:t>5. Wychowawcy, pedagog oraz psycholog powinni prowadzić zajęcia reintegracyjne w zespołach klasowych, aby polepszyć jakość relacji między rówieśnikami.</w:t>
      </w:r>
    </w:p>
    <w:p w14:paraId="066D0AE9" w14:textId="77777777" w:rsidR="00CD3B52" w:rsidRDefault="00CD3B52">
      <w:pPr>
        <w:pStyle w:val="Akapitzlist"/>
        <w:spacing w:line="276" w:lineRule="auto"/>
        <w:ind w:left="1080"/>
        <w:jc w:val="both"/>
      </w:pPr>
    </w:p>
    <w:p w14:paraId="2048534E" w14:textId="77777777" w:rsidR="00CD3B52" w:rsidRDefault="001432B0">
      <w:pPr>
        <w:pStyle w:val="Akapitzlist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>Określenie czynników ryzyka oraz czynników chroniących.</w:t>
      </w:r>
    </w:p>
    <w:p w14:paraId="11B095D4" w14:textId="77777777" w:rsidR="00CD3B52" w:rsidRDefault="00CD3B52">
      <w:pPr>
        <w:pStyle w:val="Akapitzlist"/>
        <w:ind w:left="795"/>
        <w:rPr>
          <w:b/>
        </w:rPr>
      </w:pPr>
    </w:p>
    <w:p w14:paraId="3E70AC39" w14:textId="77777777" w:rsidR="00CD3B52" w:rsidRDefault="001432B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 działaniach profilaktycznych będziemy minimalizować wpływ czynników ryzyka:</w:t>
      </w:r>
    </w:p>
    <w:p w14:paraId="038BE81E" w14:textId="77777777" w:rsidR="00CD3B52" w:rsidRDefault="001432B0">
      <w:pPr>
        <w:pStyle w:val="Akapitzlist"/>
        <w:numPr>
          <w:ilvl w:val="0"/>
          <w:numId w:val="16"/>
        </w:numPr>
        <w:spacing w:line="276" w:lineRule="auto"/>
      </w:pPr>
      <w:r>
        <w:t>niewłaściwy wpływ środowiska rówieśniczego</w:t>
      </w:r>
    </w:p>
    <w:p w14:paraId="29547F79" w14:textId="77777777" w:rsidR="00CD3B52" w:rsidRDefault="001432B0">
      <w:pPr>
        <w:pStyle w:val="Akapitzlist"/>
        <w:numPr>
          <w:ilvl w:val="0"/>
          <w:numId w:val="16"/>
        </w:numPr>
        <w:spacing w:line="276" w:lineRule="auto"/>
      </w:pPr>
      <w:r>
        <w:t>dysfunkcje rodziny</w:t>
      </w:r>
    </w:p>
    <w:p w14:paraId="29AAFDC1" w14:textId="77777777" w:rsidR="00CD3B52" w:rsidRDefault="001432B0">
      <w:pPr>
        <w:pStyle w:val="Akapitzlist"/>
        <w:numPr>
          <w:ilvl w:val="0"/>
          <w:numId w:val="16"/>
        </w:numPr>
        <w:spacing w:line="276" w:lineRule="auto"/>
      </w:pPr>
      <w:r>
        <w:t>możliwości  intelektualne uczniów</w:t>
      </w:r>
    </w:p>
    <w:p w14:paraId="1FD5A2D1" w14:textId="77777777" w:rsidR="00CD3B52" w:rsidRDefault="001432B0">
      <w:pPr>
        <w:pStyle w:val="Akapitzlist"/>
        <w:numPr>
          <w:ilvl w:val="0"/>
          <w:numId w:val="16"/>
        </w:numPr>
        <w:spacing w:line="276" w:lineRule="auto"/>
      </w:pPr>
      <w:r>
        <w:t xml:space="preserve">brak zainteresowań lub brak możliwości ich rozwijania </w:t>
      </w:r>
    </w:p>
    <w:p w14:paraId="61D3ED43" w14:textId="7D929134" w:rsidR="00CD3B52" w:rsidRDefault="001432B0">
      <w:pPr>
        <w:pStyle w:val="Akapitzlist"/>
        <w:numPr>
          <w:ilvl w:val="0"/>
          <w:numId w:val="16"/>
        </w:numPr>
        <w:spacing w:line="276" w:lineRule="auto"/>
      </w:pPr>
      <w:r>
        <w:t>niewłaściwie zorganizowany czas wolny</w:t>
      </w:r>
    </w:p>
    <w:p w14:paraId="7AD97252" w14:textId="46EFF48A" w:rsidR="00212725" w:rsidRPr="00BA1274" w:rsidRDefault="00212725">
      <w:pPr>
        <w:pStyle w:val="Akapitzlist"/>
        <w:numPr>
          <w:ilvl w:val="0"/>
          <w:numId w:val="16"/>
        </w:numPr>
        <w:spacing w:line="276" w:lineRule="auto"/>
      </w:pPr>
      <w:r w:rsidRPr="00BA1274">
        <w:t>zagrożenie uzależnieniem od Internetu.</w:t>
      </w:r>
    </w:p>
    <w:p w14:paraId="1A420C2B" w14:textId="77777777" w:rsidR="00CD3B52" w:rsidRDefault="00CD3B52">
      <w:pPr>
        <w:pStyle w:val="Akapitzlist"/>
        <w:spacing w:line="276" w:lineRule="auto"/>
        <w:ind w:left="1068"/>
      </w:pPr>
    </w:p>
    <w:p w14:paraId="587E63E6" w14:textId="77777777" w:rsidR="00212725" w:rsidRDefault="00212725">
      <w:pPr>
        <w:pStyle w:val="Akapitzlist"/>
        <w:spacing w:line="276" w:lineRule="auto"/>
        <w:ind w:left="1068"/>
      </w:pPr>
    </w:p>
    <w:p w14:paraId="1DE40620" w14:textId="77777777" w:rsidR="00CD3B52" w:rsidRDefault="00CD3B52">
      <w:pPr>
        <w:pStyle w:val="Akapitzlist"/>
        <w:spacing w:line="276" w:lineRule="auto"/>
        <w:ind w:left="1068"/>
      </w:pPr>
    </w:p>
    <w:p w14:paraId="4FCBC620" w14:textId="77777777" w:rsidR="00CD3B52" w:rsidRDefault="001432B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ilaktyka w naszej szkole będzie koncentrować się na wzmacnianiu </w:t>
      </w:r>
      <w:r>
        <w:rPr>
          <w:rFonts w:ascii="Times New Roman" w:hAnsi="Times New Roman" w:cs="Times New Roman"/>
          <w:bCs/>
          <w:sz w:val="24"/>
          <w:szCs w:val="24"/>
        </w:rPr>
        <w:t>czynników chroniących</w:t>
      </w:r>
      <w:r>
        <w:rPr>
          <w:rFonts w:ascii="Times New Roman" w:hAnsi="Times New Roman" w:cs="Times New Roman"/>
          <w:sz w:val="24"/>
          <w:szCs w:val="24"/>
        </w:rPr>
        <w:t xml:space="preserve">. W związku z tym będziemy: </w:t>
      </w:r>
    </w:p>
    <w:p w14:paraId="577CA4EC" w14:textId="77777777" w:rsidR="00CD3B52" w:rsidRDefault="001432B0">
      <w:pPr>
        <w:pStyle w:val="Akapitzlist"/>
        <w:numPr>
          <w:ilvl w:val="0"/>
          <w:numId w:val="17"/>
        </w:numPr>
        <w:spacing w:line="276" w:lineRule="auto"/>
        <w:jc w:val="both"/>
      </w:pPr>
      <w:r>
        <w:t>wspomagać rodzinę w pełnieniu funkcji wychowawczych, opiekuńczych,</w:t>
      </w:r>
    </w:p>
    <w:p w14:paraId="63CFCFC4" w14:textId="77777777" w:rsidR="00CD3B52" w:rsidRDefault="001432B0">
      <w:pPr>
        <w:pStyle w:val="Akapitzlist"/>
        <w:numPr>
          <w:ilvl w:val="0"/>
          <w:numId w:val="17"/>
        </w:numPr>
        <w:spacing w:line="276" w:lineRule="auto"/>
        <w:jc w:val="both"/>
      </w:pPr>
      <w:r>
        <w:t>rozwijać zainteresowania, upowszechniać czytelnictwo i kompetencje czytelnicze wśród młodzieży</w:t>
      </w:r>
    </w:p>
    <w:p w14:paraId="366290D5" w14:textId="77777777" w:rsidR="00CD3B52" w:rsidRDefault="001432B0">
      <w:pPr>
        <w:pStyle w:val="Akapitzlist"/>
        <w:numPr>
          <w:ilvl w:val="0"/>
          <w:numId w:val="17"/>
        </w:numPr>
        <w:spacing w:line="276" w:lineRule="auto"/>
        <w:jc w:val="both"/>
      </w:pPr>
      <w:r>
        <w:t>zapobiegać niepowodzeniom szkolnym,</w:t>
      </w:r>
    </w:p>
    <w:p w14:paraId="7E5B142A" w14:textId="77777777" w:rsidR="00CD3B52" w:rsidRDefault="001432B0">
      <w:pPr>
        <w:pStyle w:val="Akapitzlist"/>
        <w:numPr>
          <w:ilvl w:val="0"/>
          <w:numId w:val="17"/>
        </w:numPr>
        <w:spacing w:line="276" w:lineRule="auto"/>
        <w:jc w:val="both"/>
      </w:pPr>
      <w:r>
        <w:t>umożliwiać uczniom przynależność do pozytywnych grup rówieśniczych,</w:t>
      </w:r>
    </w:p>
    <w:p w14:paraId="072198D4" w14:textId="77777777" w:rsidR="00CD3B52" w:rsidRDefault="001432B0">
      <w:pPr>
        <w:pStyle w:val="Akapitzlist"/>
        <w:numPr>
          <w:ilvl w:val="0"/>
          <w:numId w:val="17"/>
        </w:numPr>
        <w:spacing w:line="276" w:lineRule="auto"/>
        <w:jc w:val="both"/>
      </w:pPr>
      <w:r>
        <w:t>określać czytelne wartości, normy i zasady,</w:t>
      </w:r>
    </w:p>
    <w:p w14:paraId="2EF0C360" w14:textId="77777777" w:rsidR="00CD3B52" w:rsidRDefault="001432B0">
      <w:pPr>
        <w:pStyle w:val="Akapitzlist"/>
        <w:numPr>
          <w:ilvl w:val="0"/>
          <w:numId w:val="17"/>
        </w:numPr>
        <w:spacing w:line="276" w:lineRule="auto"/>
        <w:jc w:val="both"/>
      </w:pPr>
      <w:r>
        <w:t>zapewniać osiąganie sukcesów na miarę możliwości,</w:t>
      </w:r>
    </w:p>
    <w:p w14:paraId="658402DA" w14:textId="77777777" w:rsidR="00CD3B52" w:rsidRDefault="001432B0">
      <w:pPr>
        <w:pStyle w:val="Akapitzlist"/>
        <w:numPr>
          <w:ilvl w:val="0"/>
          <w:numId w:val="17"/>
        </w:numPr>
        <w:spacing w:line="276" w:lineRule="auto"/>
        <w:jc w:val="both"/>
      </w:pPr>
      <w:r>
        <w:t>zapewniać warunki motywujące uczniów do nauki i pracy nad sobą</w:t>
      </w:r>
    </w:p>
    <w:p w14:paraId="146E6241" w14:textId="2CBB6D4A" w:rsidR="00CD3B52" w:rsidRDefault="001432B0">
      <w:pPr>
        <w:pStyle w:val="Akapitzlist"/>
        <w:numPr>
          <w:ilvl w:val="0"/>
          <w:numId w:val="17"/>
        </w:numPr>
        <w:spacing w:line="276" w:lineRule="auto"/>
        <w:jc w:val="both"/>
      </w:pPr>
      <w:r>
        <w:t>wzmacniać pozytywne zachowania poprzez nagradzanie i wyróżnianie na forum szkoły</w:t>
      </w:r>
    </w:p>
    <w:p w14:paraId="2D5C8561" w14:textId="671BB2F4" w:rsidR="00212725" w:rsidRPr="00BA1274" w:rsidRDefault="00212725">
      <w:pPr>
        <w:pStyle w:val="Akapitzlist"/>
        <w:numPr>
          <w:ilvl w:val="0"/>
          <w:numId w:val="17"/>
        </w:numPr>
        <w:spacing w:line="276" w:lineRule="auto"/>
        <w:jc w:val="both"/>
      </w:pPr>
      <w:r w:rsidRPr="00BA1274">
        <w:rPr>
          <w:rFonts w:eastAsia="Symbol" w:cs="Symbol"/>
          <w:sz w:val="22"/>
          <w:szCs w:val="22"/>
        </w:rPr>
        <w:t>tworzenie uczniom możliwości alternatywnego sposobu spędzania czasu wolnego (zajęcia taneczne, piłka nożna, piłka ręczna, zajęcia teatralne, robotyka)</w:t>
      </w:r>
    </w:p>
    <w:p w14:paraId="2CAD2796" w14:textId="77777777" w:rsidR="004E413E" w:rsidRPr="004E413E" w:rsidRDefault="004E413E" w:rsidP="004E413E">
      <w:pPr>
        <w:jc w:val="both"/>
        <w:rPr>
          <w:color w:val="FF0000"/>
        </w:rPr>
      </w:pPr>
    </w:p>
    <w:p w14:paraId="69BC1128" w14:textId="77777777" w:rsidR="00CD3B52" w:rsidRDefault="00CD3B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EB188D" w14:textId="77777777" w:rsidR="00CD3B52" w:rsidRDefault="001432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II. Podstawy prawne</w:t>
      </w:r>
    </w:p>
    <w:p w14:paraId="4C19BE13" w14:textId="77777777" w:rsidR="00CD3B52" w:rsidRDefault="001432B0">
      <w:pPr>
        <w:numPr>
          <w:ilvl w:val="0"/>
          <w:numId w:val="44"/>
        </w:numPr>
        <w:shd w:val="clear" w:color="auto" w:fill="FFFFFF"/>
        <w:spacing w:after="0"/>
        <w:jc w:val="both"/>
      </w:pPr>
      <w:r>
        <w:rPr>
          <w:rFonts w:ascii="Times New Roman" w:eastAsia="Times New Roman" w:hAnsi="Times New Roman" w:cs="Times New Roman"/>
          <w:color w:val="2D2D2D"/>
          <w:sz w:val="24"/>
          <w:szCs w:val="24"/>
        </w:rPr>
        <w:t>Konstytucja Rzeczypospolitej Polskiej z 2 kwietnia 1997r. (Dz.U. z 1997 r. nr 78, poz. 483 ze zm.).</w:t>
      </w:r>
    </w:p>
    <w:p w14:paraId="129DCBA0" w14:textId="77777777" w:rsidR="00CD3B52" w:rsidRDefault="001432B0">
      <w:pPr>
        <w:numPr>
          <w:ilvl w:val="0"/>
          <w:numId w:val="44"/>
        </w:numPr>
        <w:shd w:val="clear" w:color="auto" w:fill="FFFFFF"/>
        <w:spacing w:after="0"/>
        <w:jc w:val="both"/>
      </w:pPr>
      <w:r>
        <w:rPr>
          <w:rFonts w:ascii="Times New Roman" w:eastAsia="Times New Roman" w:hAnsi="Times New Roman" w:cs="Times New Roman"/>
          <w:color w:val="2D2D2D"/>
          <w:sz w:val="24"/>
          <w:szCs w:val="24"/>
        </w:rPr>
        <w:t>Konwencja o Prawach Dziecka, przyjęta przez Zgromadzenie Ogólne Narodów Zjednoczonych z 20 listopada 1989 r. (Dz.U. z 1991 r. nr 120, poz. 526).</w:t>
      </w:r>
    </w:p>
    <w:p w14:paraId="4A99821B" w14:textId="77777777" w:rsidR="00CD3B52" w:rsidRDefault="001432B0">
      <w:pPr>
        <w:numPr>
          <w:ilvl w:val="0"/>
          <w:numId w:val="44"/>
        </w:numPr>
        <w:shd w:val="clear" w:color="auto" w:fill="FFFFFF"/>
        <w:spacing w:after="0"/>
        <w:jc w:val="both"/>
      </w:pPr>
      <w:r>
        <w:rPr>
          <w:rFonts w:ascii="Times New Roman" w:eastAsia="Times New Roman" w:hAnsi="Times New Roman" w:cs="Times New Roman"/>
          <w:color w:val="2D2D2D"/>
          <w:sz w:val="24"/>
          <w:szCs w:val="24"/>
        </w:rPr>
        <w:t>Ustawa z 26 stycznia 1982 r. – Karta Nauczyciela (tekst jedn.: Dz.U. z 2018 r. poz. 967).</w:t>
      </w:r>
    </w:p>
    <w:p w14:paraId="7E211C7F" w14:textId="77777777" w:rsidR="00CD3B52" w:rsidRDefault="001432B0">
      <w:pPr>
        <w:numPr>
          <w:ilvl w:val="0"/>
          <w:numId w:val="44"/>
        </w:numPr>
        <w:shd w:val="clear" w:color="auto" w:fill="FFFFFF"/>
        <w:spacing w:after="0"/>
        <w:jc w:val="both"/>
      </w:pPr>
      <w:r>
        <w:rPr>
          <w:rFonts w:ascii="Times New Roman" w:eastAsia="Times New Roman" w:hAnsi="Times New Roman" w:cs="Times New Roman"/>
          <w:color w:val="2D2D2D"/>
          <w:sz w:val="24"/>
          <w:szCs w:val="24"/>
        </w:rPr>
        <w:t>Ustawa z 7 września 1991 r. o systemie oświaty (tekst jedn.: Dz.U. z 2018 r. poz. 1457).</w:t>
      </w:r>
    </w:p>
    <w:p w14:paraId="574F3A68" w14:textId="77777777" w:rsidR="00CD3B52" w:rsidRDefault="001432B0">
      <w:pPr>
        <w:numPr>
          <w:ilvl w:val="0"/>
          <w:numId w:val="44"/>
        </w:numPr>
        <w:shd w:val="clear" w:color="auto" w:fill="FFFFFF"/>
        <w:spacing w:after="0"/>
        <w:jc w:val="both"/>
      </w:pPr>
      <w:r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Ustawa z 14 grudnia 2016 r. – Prawo oświatowe (tekst </w:t>
      </w:r>
      <w:proofErr w:type="spellStart"/>
      <w:r>
        <w:rPr>
          <w:rFonts w:ascii="Times New Roman" w:eastAsia="Times New Roman" w:hAnsi="Times New Roman" w:cs="Times New Roman"/>
          <w:color w:val="2D2D2D"/>
          <w:sz w:val="24"/>
          <w:szCs w:val="24"/>
        </w:rPr>
        <w:t>jedn</w:t>
      </w:r>
      <w:proofErr w:type="spellEnd"/>
      <w:r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: Dz.U. z 2018 r. poz. 1290).</w:t>
      </w:r>
    </w:p>
    <w:p w14:paraId="158094CE" w14:textId="77777777" w:rsidR="00CD3B52" w:rsidRDefault="001432B0">
      <w:pPr>
        <w:numPr>
          <w:ilvl w:val="0"/>
          <w:numId w:val="44"/>
        </w:numPr>
        <w:shd w:val="clear" w:color="auto" w:fill="FFFFFF"/>
        <w:spacing w:after="0"/>
        <w:jc w:val="both"/>
      </w:pPr>
      <w:r>
        <w:rPr>
          <w:rFonts w:ascii="Times New Roman" w:eastAsia="Times New Roman" w:hAnsi="Times New Roman" w:cs="Times New Roman"/>
          <w:color w:val="2D2D2D"/>
          <w:sz w:val="24"/>
          <w:szCs w:val="24"/>
        </w:rPr>
        <w:t>Ustawa z 26 października 1982r. o wychowaniu w trzeźwości i przeciwdziałaniu alkoholizmowi (tekst jedn. Dz.U. z 2016 r. poz. 487 ze zm.).</w:t>
      </w:r>
    </w:p>
    <w:p w14:paraId="00D96155" w14:textId="77777777" w:rsidR="00CD3B52" w:rsidRDefault="001432B0">
      <w:pPr>
        <w:numPr>
          <w:ilvl w:val="0"/>
          <w:numId w:val="44"/>
        </w:numPr>
        <w:shd w:val="clear" w:color="auto" w:fill="FFFFFF"/>
        <w:spacing w:after="0"/>
        <w:jc w:val="both"/>
      </w:pPr>
      <w:r>
        <w:rPr>
          <w:rFonts w:ascii="Times New Roman" w:eastAsia="Times New Roman" w:hAnsi="Times New Roman" w:cs="Times New Roman"/>
          <w:color w:val="2D2D2D"/>
          <w:sz w:val="24"/>
          <w:szCs w:val="24"/>
        </w:rPr>
        <w:t>Ustawa z 29 lipca 2005r. o przeciwdziałaniu narkomanii (tekst jedn. Dz.U. z 2018 r. poz. 1030).</w:t>
      </w:r>
    </w:p>
    <w:p w14:paraId="2E7799BA" w14:textId="77777777" w:rsidR="00CD3B52" w:rsidRDefault="001432B0">
      <w:pPr>
        <w:numPr>
          <w:ilvl w:val="0"/>
          <w:numId w:val="44"/>
        </w:numPr>
        <w:shd w:val="clear" w:color="auto" w:fill="FFFFFF"/>
        <w:spacing w:after="0"/>
        <w:jc w:val="both"/>
      </w:pPr>
      <w:r>
        <w:rPr>
          <w:rFonts w:ascii="Times New Roman" w:eastAsia="Times New Roman" w:hAnsi="Times New Roman" w:cs="Times New Roman"/>
          <w:color w:val="2D2D2D"/>
          <w:sz w:val="24"/>
          <w:szCs w:val="24"/>
        </w:rPr>
        <w:t>Ustawa z 9 listopada 1995r. o ochronie zdrowia przed następstwami używania tytoniu i wyrobów tytoniowych (tekst jedn. Dz.U. z 2018 r. poz. 1446).</w:t>
      </w:r>
    </w:p>
    <w:p w14:paraId="3D512F9E" w14:textId="77777777" w:rsidR="00CD3B52" w:rsidRDefault="001432B0">
      <w:pPr>
        <w:numPr>
          <w:ilvl w:val="0"/>
          <w:numId w:val="44"/>
        </w:numPr>
        <w:shd w:val="clear" w:color="auto" w:fill="FFFFFF"/>
        <w:spacing w:after="0"/>
        <w:jc w:val="both"/>
      </w:pPr>
      <w:r>
        <w:rPr>
          <w:rFonts w:ascii="Times New Roman" w:eastAsia="Times New Roman" w:hAnsi="Times New Roman" w:cs="Times New Roman"/>
          <w:color w:val="2D2D2D"/>
          <w:sz w:val="24"/>
          <w:szCs w:val="24"/>
        </w:rPr>
        <w:t>Rozporządzenie Ministra Edukacji Narodowej z 18 sierpnia 2015 r. w sprawie zakresu i form prowadzenia w szkołach i placówkach systemu oświaty działalności wychowawczej, edukacyjnej, informacyjnej i profilaktycznej w celu przeciwdziałania narkomanii (Dz.U. z 2015 r. poz. 1249 ze zm.).</w:t>
      </w:r>
    </w:p>
    <w:p w14:paraId="6E9C8478" w14:textId="45825CD2" w:rsidR="00CD3B52" w:rsidRDefault="001432B0">
      <w:pPr>
        <w:numPr>
          <w:ilvl w:val="0"/>
          <w:numId w:val="44"/>
        </w:numPr>
        <w:shd w:val="clear" w:color="auto" w:fill="FFFFFF"/>
        <w:spacing w:after="0"/>
        <w:jc w:val="both"/>
      </w:pPr>
      <w:r>
        <w:rPr>
          <w:rFonts w:ascii="Times New Roman" w:eastAsia="Times New Roman" w:hAnsi="Times New Roman" w:cs="Times New Roman"/>
          <w:color w:val="2D2D2D"/>
          <w:sz w:val="24"/>
          <w:szCs w:val="24"/>
        </w:rPr>
        <w:t>Priorytety Ministra Edukacji Narodowej na rok szkolny 202</w:t>
      </w:r>
      <w:r w:rsidR="00B32DA4">
        <w:rPr>
          <w:rFonts w:ascii="Times New Roman" w:eastAsia="Times New Roman" w:hAnsi="Times New Roman" w:cs="Times New Roman"/>
          <w:color w:val="2D2D2D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2D2D2D"/>
          <w:sz w:val="24"/>
          <w:szCs w:val="24"/>
        </w:rPr>
        <w:t>/202</w:t>
      </w:r>
      <w:r w:rsidR="00B32DA4">
        <w:rPr>
          <w:rFonts w:ascii="Times New Roman" w:eastAsia="Times New Roman" w:hAnsi="Times New Roman" w:cs="Times New Roman"/>
          <w:color w:val="2D2D2D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2D2D2D"/>
          <w:sz w:val="24"/>
          <w:szCs w:val="24"/>
        </w:rPr>
        <w:t>.</w:t>
      </w:r>
    </w:p>
    <w:p w14:paraId="0592DD71" w14:textId="05DCAFCC" w:rsidR="00CD3B52" w:rsidRPr="00B32DA4" w:rsidRDefault="001432B0">
      <w:pPr>
        <w:numPr>
          <w:ilvl w:val="0"/>
          <w:numId w:val="44"/>
        </w:numPr>
        <w:shd w:val="clear" w:color="auto" w:fill="FFFFFF"/>
        <w:spacing w:after="0"/>
        <w:jc w:val="both"/>
      </w:pPr>
      <w:r>
        <w:rPr>
          <w:rFonts w:ascii="Times New Roman" w:eastAsia="Times New Roman" w:hAnsi="Times New Roman" w:cs="Times New Roman"/>
          <w:color w:val="2D2D2D"/>
          <w:sz w:val="24"/>
          <w:szCs w:val="24"/>
        </w:rPr>
        <w:t>Rozporządzenie Ministra Edukacji Narodowej z dnia 14 lutego 2017r. w sprawie podstawy programowej wychowania przedszkolnego oraz podstawy programowej kształcenia ogólnego (Dz.U.poz.356)</w:t>
      </w:r>
    </w:p>
    <w:p w14:paraId="2B22B217" w14:textId="77777777" w:rsidR="00856D40" w:rsidRPr="0011485B" w:rsidRDefault="00B32DA4" w:rsidP="00856D40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85B">
        <w:rPr>
          <w:rFonts w:ascii="Times New Roman" w:eastAsia="Symbol" w:hAnsi="Times New Roman" w:cs="Times New Roman"/>
          <w:sz w:val="24"/>
          <w:szCs w:val="24"/>
        </w:rPr>
        <w:t>Rozporządzenie Rady Ministrów z dnia 13 września 2011 r.</w:t>
      </w:r>
      <w:r w:rsidRPr="0011485B">
        <w:rPr>
          <w:rFonts w:ascii="Times New Roman" w:hAnsi="Times New Roman" w:cs="Times New Roman"/>
          <w:sz w:val="24"/>
          <w:szCs w:val="24"/>
        </w:rPr>
        <w:t xml:space="preserve">  </w:t>
      </w:r>
      <w:r w:rsidRPr="0011485B">
        <w:rPr>
          <w:rFonts w:ascii="Times New Roman" w:eastAsia="Symbol" w:hAnsi="Times New Roman" w:cs="Times New Roman"/>
          <w:sz w:val="24"/>
          <w:szCs w:val="24"/>
        </w:rPr>
        <w:t xml:space="preserve">w sprawie procedury „Niebieskiej Karty” oraz wzorów formularzy </w:t>
      </w:r>
      <w:r w:rsidRPr="0011485B">
        <w:rPr>
          <w:rFonts w:ascii="Times New Roman" w:hAnsi="Times New Roman" w:cs="Times New Roman"/>
          <w:sz w:val="24"/>
          <w:szCs w:val="24"/>
        </w:rPr>
        <w:t>„</w:t>
      </w:r>
      <w:r w:rsidRPr="0011485B">
        <w:rPr>
          <w:rFonts w:ascii="Times New Roman" w:eastAsia="Symbol" w:hAnsi="Times New Roman" w:cs="Times New Roman"/>
          <w:sz w:val="24"/>
          <w:szCs w:val="24"/>
        </w:rPr>
        <w:t>Niebieska Karta”.</w:t>
      </w:r>
    </w:p>
    <w:p w14:paraId="1B85A65B" w14:textId="77777777" w:rsidR="00856D40" w:rsidRPr="0011485B" w:rsidRDefault="00856D40" w:rsidP="00856D40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85B">
        <w:rPr>
          <w:rFonts w:ascii="Times New Roman" w:eastAsia="Symbol" w:hAnsi="Times New Roman" w:cs="Times New Roman"/>
          <w:spacing w:val="-15"/>
          <w:sz w:val="24"/>
          <w:szCs w:val="24"/>
        </w:rPr>
        <w:t xml:space="preserve">Wytyczne </w:t>
      </w:r>
      <w:proofErr w:type="spellStart"/>
      <w:r w:rsidRPr="0011485B">
        <w:rPr>
          <w:rFonts w:ascii="Times New Roman" w:eastAsia="Symbol" w:hAnsi="Times New Roman" w:cs="Times New Roman"/>
          <w:spacing w:val="-15"/>
          <w:sz w:val="24"/>
          <w:szCs w:val="24"/>
        </w:rPr>
        <w:t>MEiN</w:t>
      </w:r>
      <w:proofErr w:type="spellEnd"/>
      <w:r w:rsidRPr="0011485B">
        <w:rPr>
          <w:rFonts w:ascii="Times New Roman" w:eastAsia="Symbol" w:hAnsi="Times New Roman" w:cs="Times New Roman"/>
          <w:spacing w:val="-15"/>
          <w:sz w:val="24"/>
          <w:szCs w:val="24"/>
        </w:rPr>
        <w:t>, MZ i GIS dla szkół podstawowych i ponadpodstawowych obowiązujące od 1 września 2021 r.</w:t>
      </w:r>
    </w:p>
    <w:p w14:paraId="416B6EB4" w14:textId="77777777" w:rsidR="00856D40" w:rsidRPr="0011485B" w:rsidRDefault="00856D40" w:rsidP="00856D40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85B">
        <w:rPr>
          <w:rFonts w:ascii="Times New Roman" w:eastAsia="Symbol" w:hAnsi="Times New Roman" w:cs="Times New Roman"/>
          <w:sz w:val="24"/>
          <w:szCs w:val="24"/>
        </w:rPr>
        <w:t>Ustawa z dnia 2 marca 2020 r. o szczególnych rozwiązaniach związanych z zapobieganiem, przeciwdziałaniem i zwalczaniem COVID-19, innych chorób zakaźnych oraz wywołanych nimi sytuacji kryzysowych (Dz.U. z 2020 r. poz.374)</w:t>
      </w:r>
    </w:p>
    <w:p w14:paraId="7E50EBEA" w14:textId="65FD1EBA" w:rsidR="00B32DA4" w:rsidRPr="0011485B" w:rsidRDefault="00856D40" w:rsidP="00856D40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85B">
        <w:rPr>
          <w:rFonts w:ascii="Times New Roman" w:eastAsia="Symbol" w:hAnsi="Times New Roman" w:cs="Times New Roman"/>
          <w:sz w:val="24"/>
          <w:szCs w:val="24"/>
        </w:rPr>
        <w:t xml:space="preserve">Rozporządzenie Rady Ministrów z dnia 9 lipca 2021 r. zmieniające rozporządzenie w sprawie ustanowienia określonych ograniczeń, nakazów i zakazów w związku z wystąpieniem stanu epidemii </w:t>
      </w:r>
    </w:p>
    <w:p w14:paraId="6E45F69D" w14:textId="77777777" w:rsidR="00CD3B52" w:rsidRDefault="001432B0">
      <w:pPr>
        <w:numPr>
          <w:ilvl w:val="0"/>
          <w:numId w:val="44"/>
        </w:numPr>
        <w:shd w:val="clear" w:color="auto" w:fill="FFFFFF"/>
        <w:spacing w:after="0"/>
        <w:jc w:val="both"/>
      </w:pPr>
      <w:r>
        <w:rPr>
          <w:rFonts w:ascii="Times New Roman" w:eastAsia="Times New Roman" w:hAnsi="Times New Roman" w:cs="Times New Roman"/>
          <w:color w:val="2D2D2D"/>
          <w:sz w:val="24"/>
          <w:szCs w:val="24"/>
        </w:rPr>
        <w:t>Statut Szkoły Podstawowej</w:t>
      </w:r>
    </w:p>
    <w:p w14:paraId="49DD766D" w14:textId="77777777" w:rsidR="00CD3B52" w:rsidRDefault="00CD3B52" w:rsidP="009B5957">
      <w:pPr>
        <w:spacing w:beforeAutospacing="1" w:after="60"/>
        <w:rPr>
          <w:rFonts w:ascii="Times New Roman" w:hAnsi="Times New Roman" w:cs="Times New Roman"/>
          <w:sz w:val="24"/>
          <w:szCs w:val="24"/>
        </w:rPr>
      </w:pPr>
    </w:p>
    <w:p w14:paraId="50150006" w14:textId="77777777" w:rsidR="001432B0" w:rsidRDefault="001432B0">
      <w:pPr>
        <w:spacing w:beforeAutospacing="1" w:after="60"/>
        <w:ind w:left="720"/>
        <w:rPr>
          <w:rFonts w:ascii="Times New Roman" w:hAnsi="Times New Roman" w:cs="Times New Roman"/>
          <w:sz w:val="24"/>
          <w:szCs w:val="24"/>
        </w:rPr>
      </w:pPr>
    </w:p>
    <w:p w14:paraId="50AECA82" w14:textId="77777777" w:rsidR="00CD3B52" w:rsidRDefault="001432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 Cele programu:</w:t>
      </w:r>
    </w:p>
    <w:p w14:paraId="5C9BBF62" w14:textId="77777777" w:rsidR="00CD3B52" w:rsidRDefault="001432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 główny:</w:t>
      </w:r>
    </w:p>
    <w:p w14:paraId="5E09EA7E" w14:textId="77777777" w:rsidR="00CD3B52" w:rsidRDefault="001432B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mowanie zdrowego stylu życia, zapobieganie uzależnieniom od substancji psychoaktywnych, kształtowanie właściwych relacji interpersonalnych, minimalizowanie </w:t>
      </w:r>
      <w:proofErr w:type="spellStart"/>
      <w:r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resywnych i różnych form przemocy.</w:t>
      </w:r>
    </w:p>
    <w:p w14:paraId="3D75C016" w14:textId="77777777" w:rsidR="00CD3B52" w:rsidRDefault="001432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 szczegółowe</w:t>
      </w:r>
    </w:p>
    <w:p w14:paraId="6956DD70" w14:textId="77777777" w:rsidR="00CD3B52" w:rsidRDefault="001432B0">
      <w:pPr>
        <w:numPr>
          <w:ilvl w:val="0"/>
          <w:numId w:val="3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ieranie wszechstronnego rozwoju osobowości ucznia oraz jego zdolności przystosowania społecznego.</w:t>
      </w:r>
    </w:p>
    <w:p w14:paraId="4479FC89" w14:textId="77777777" w:rsidR="00CD3B52" w:rsidRDefault="001432B0">
      <w:pPr>
        <w:numPr>
          <w:ilvl w:val="0"/>
          <w:numId w:val="3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nie samoświadomości dzieci, w tym radzenia sobie z trudnymi emocjami i  stresem.</w:t>
      </w:r>
    </w:p>
    <w:p w14:paraId="16D9EE5C" w14:textId="77777777" w:rsidR="00CD3B52" w:rsidRDefault="001432B0">
      <w:pPr>
        <w:numPr>
          <w:ilvl w:val="0"/>
          <w:numId w:val="3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nie </w:t>
      </w:r>
      <w:proofErr w:type="spellStart"/>
      <w:r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ertywnych w sytuacjach niebezpiecznych, zarówno w sytuacji presji rówieśniczej, jak i wobec osób dorosłych</w:t>
      </w:r>
    </w:p>
    <w:p w14:paraId="419A0A0D" w14:textId="77777777" w:rsidR="00CD3B52" w:rsidRDefault="001432B0">
      <w:pPr>
        <w:numPr>
          <w:ilvl w:val="0"/>
          <w:numId w:val="3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óźnianie wieku inicjacji tytoniowej, alkoholowej.</w:t>
      </w:r>
    </w:p>
    <w:p w14:paraId="4D806B44" w14:textId="77777777" w:rsidR="00CD3B52" w:rsidRDefault="001432B0">
      <w:pPr>
        <w:numPr>
          <w:ilvl w:val="0"/>
          <w:numId w:val="3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agowanie zdrowego stylu życia.</w:t>
      </w:r>
    </w:p>
    <w:p w14:paraId="529FE1AD" w14:textId="77777777" w:rsidR="00CD3B52" w:rsidRDefault="001432B0">
      <w:pPr>
        <w:numPr>
          <w:ilvl w:val="0"/>
          <w:numId w:val="3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zielanie uczniom pomocy w wycofywaniu się z </w:t>
      </w:r>
      <w:proofErr w:type="spellStart"/>
      <w:r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yzykownych.</w:t>
      </w:r>
    </w:p>
    <w:p w14:paraId="5AA178BF" w14:textId="77777777" w:rsidR="00CD3B52" w:rsidRDefault="001432B0">
      <w:pPr>
        <w:numPr>
          <w:ilvl w:val="0"/>
          <w:numId w:val="3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świadamianie uczniom zagrożeń związanych z korzystaniem z  mediów .</w:t>
      </w:r>
    </w:p>
    <w:p w14:paraId="7FA21B7D" w14:textId="6096AFE3" w:rsidR="00CD3B52" w:rsidRDefault="001432B0">
      <w:pPr>
        <w:numPr>
          <w:ilvl w:val="0"/>
          <w:numId w:val="3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kacja nauczycieli , rodziców i uczniów w zakresie stosowania substancji psychoaktywnych wśród młodzieży szkolnej.</w:t>
      </w:r>
    </w:p>
    <w:p w14:paraId="0FE68E14" w14:textId="36A83925" w:rsidR="007B0048" w:rsidRPr="00162063" w:rsidRDefault="007B0048">
      <w:pPr>
        <w:numPr>
          <w:ilvl w:val="0"/>
          <w:numId w:val="3"/>
        </w:numPr>
        <w:spacing w:after="0"/>
        <w:ind w:left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06CB9">
        <w:rPr>
          <w:rFonts w:ascii="Times New Roman" w:hAnsi="Times New Roman" w:cs="Times New Roman"/>
          <w:sz w:val="24"/>
          <w:szCs w:val="24"/>
        </w:rPr>
        <w:t xml:space="preserve">Pomoc uczniom, nauczycielom oraz rodzicom w minimalizowaniu skutków psychofizycznych związanych </w:t>
      </w:r>
      <w:r w:rsidR="00162063" w:rsidRPr="00706CB9">
        <w:rPr>
          <w:rFonts w:ascii="Times New Roman" w:hAnsi="Times New Roman" w:cs="Times New Roman"/>
          <w:sz w:val="24"/>
          <w:szCs w:val="24"/>
        </w:rPr>
        <w:t>z pandemią.</w:t>
      </w:r>
    </w:p>
    <w:p w14:paraId="09057E07" w14:textId="77777777" w:rsidR="00CD3B52" w:rsidRDefault="00CD3B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C09083" w14:textId="77777777" w:rsidR="00CD3B52" w:rsidRDefault="001432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sób realizacji programu</w:t>
      </w:r>
    </w:p>
    <w:p w14:paraId="2074AD63" w14:textId="77777777" w:rsidR="00CD3B52" w:rsidRDefault="001432B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a programu odbywać się będzie w ramach:</w:t>
      </w:r>
    </w:p>
    <w:p w14:paraId="372C607E" w14:textId="77777777" w:rsidR="00CD3B52" w:rsidRDefault="001432B0">
      <w:pPr>
        <w:numPr>
          <w:ilvl w:val="0"/>
          <w:numId w:val="4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ziennych zajęć dydaktyczno-wychowawczych oraz opiekuńczych prowadzonych w szkole podczas godzin wychowawczych przez wychowawców, nauczycieli, pedagoga i psychologa, pielęgniarkę szkolną</w:t>
      </w:r>
    </w:p>
    <w:p w14:paraId="3C7E9E16" w14:textId="77777777" w:rsidR="00CD3B52" w:rsidRDefault="001432B0">
      <w:pPr>
        <w:numPr>
          <w:ilvl w:val="0"/>
          <w:numId w:val="4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ć szkolnych prowadzonych przez pedagoga, psychologa,</w:t>
      </w:r>
    </w:p>
    <w:p w14:paraId="60838370" w14:textId="77777777" w:rsidR="00CD3B52" w:rsidRDefault="001432B0">
      <w:pPr>
        <w:numPr>
          <w:ilvl w:val="0"/>
          <w:numId w:val="4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tkań z przedstawicielami policji i służby zdrowia, mającymi na celu informowanie uczniów o szkodliwości używek i innych </w:t>
      </w:r>
      <w:proofErr w:type="spellStart"/>
      <w:r>
        <w:rPr>
          <w:rFonts w:ascii="Times New Roman" w:hAnsi="Times New Roman" w:cs="Times New Roman"/>
          <w:sz w:val="24"/>
          <w:szCs w:val="24"/>
        </w:rPr>
        <w:t>zachowania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yzykownych.</w:t>
      </w:r>
    </w:p>
    <w:p w14:paraId="30564A89" w14:textId="77777777" w:rsidR="00CD3B52" w:rsidRDefault="001432B0">
      <w:pPr>
        <w:numPr>
          <w:ilvl w:val="0"/>
          <w:numId w:val="4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dział w programie profilaktyczno-interwencyjnym „Lepiej Razem Niż Osobno”.</w:t>
      </w:r>
    </w:p>
    <w:p w14:paraId="7976445B" w14:textId="77777777" w:rsidR="00CD3B52" w:rsidRDefault="001432B0">
      <w:pPr>
        <w:numPr>
          <w:ilvl w:val="0"/>
          <w:numId w:val="4"/>
        </w:numPr>
        <w:spacing w:after="0"/>
        <w:ind w:left="113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mów indywidualnych i ogólnych w czasie zebrań z rodzicami , konsultacji. </w:t>
      </w:r>
    </w:p>
    <w:p w14:paraId="4929480D" w14:textId="77777777" w:rsidR="00CD3B52" w:rsidRPr="001432B0" w:rsidRDefault="001432B0">
      <w:pPr>
        <w:numPr>
          <w:ilvl w:val="0"/>
          <w:numId w:val="4"/>
        </w:numPr>
        <w:spacing w:after="0"/>
        <w:ind w:left="113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tkań społeczności szkolnej podczas apeli klas 1-3 i 4-8.</w:t>
      </w:r>
    </w:p>
    <w:p w14:paraId="4FBDF144" w14:textId="77777777" w:rsidR="001432B0" w:rsidRDefault="001432B0" w:rsidP="001432B0">
      <w:pPr>
        <w:spacing w:after="0"/>
        <w:ind w:left="1134"/>
        <w:rPr>
          <w:rFonts w:ascii="Times New Roman" w:eastAsia="Calibri" w:hAnsi="Times New Roman" w:cs="Times New Roman"/>
          <w:sz w:val="24"/>
          <w:szCs w:val="24"/>
        </w:rPr>
      </w:pPr>
    </w:p>
    <w:p w14:paraId="44DD8FAD" w14:textId="77777777" w:rsidR="00CD3B52" w:rsidRDefault="001432B0">
      <w:pPr>
        <w:pStyle w:val="Tekstpodstawowy2"/>
        <w:spacing w:line="276" w:lineRule="auto"/>
        <w:jc w:val="left"/>
        <w:rPr>
          <w:rFonts w:ascii="Times New Roman" w:eastAsia="Calibri" w:hAnsi="Times New Roman" w:cs="Times New Roman"/>
          <w:b w:val="0"/>
          <w:sz w:val="24"/>
        </w:rPr>
      </w:pPr>
      <w:r>
        <w:rPr>
          <w:rFonts w:ascii="Times New Roman" w:eastAsia="Calibri" w:hAnsi="Times New Roman" w:cs="Times New Roman"/>
          <w:b w:val="0"/>
          <w:sz w:val="24"/>
        </w:rPr>
        <w:t>Program adresowany jest do:</w:t>
      </w:r>
    </w:p>
    <w:p w14:paraId="02DDAEC0" w14:textId="77777777" w:rsidR="00CD3B52" w:rsidRDefault="001432B0">
      <w:pPr>
        <w:numPr>
          <w:ilvl w:val="0"/>
          <w:numId w:val="4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niów </w:t>
      </w:r>
    </w:p>
    <w:p w14:paraId="0D85B97F" w14:textId="77777777" w:rsidR="00CD3B52" w:rsidRDefault="001432B0">
      <w:pPr>
        <w:numPr>
          <w:ilvl w:val="0"/>
          <w:numId w:val="4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ców </w:t>
      </w:r>
    </w:p>
    <w:p w14:paraId="5E29E406" w14:textId="77777777" w:rsidR="00CD3B52" w:rsidRDefault="001432B0">
      <w:pPr>
        <w:numPr>
          <w:ilvl w:val="0"/>
          <w:numId w:val="4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uczycieli </w:t>
      </w:r>
    </w:p>
    <w:p w14:paraId="081DB571" w14:textId="77777777" w:rsidR="001432B0" w:rsidRDefault="001432B0" w:rsidP="001432B0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76C65BCE" w14:textId="77777777" w:rsidR="00CD3B52" w:rsidRDefault="001432B0">
      <w:pPr>
        <w:pStyle w:val="Tekstpodstawowy2"/>
        <w:spacing w:line="276" w:lineRule="auto"/>
        <w:ind w:left="110"/>
        <w:jc w:val="left"/>
        <w:rPr>
          <w:rFonts w:ascii="Times New Roman" w:eastAsia="Calibri" w:hAnsi="Times New Roman" w:cs="Times New Roman"/>
          <w:b w:val="0"/>
          <w:sz w:val="24"/>
        </w:rPr>
      </w:pPr>
      <w:r>
        <w:rPr>
          <w:rFonts w:ascii="Times New Roman" w:eastAsia="Calibri" w:hAnsi="Times New Roman" w:cs="Times New Roman"/>
          <w:b w:val="0"/>
          <w:sz w:val="24"/>
        </w:rPr>
        <w:t>Instytucje wspomagające szkołę w działaniach profilaktycznych</w:t>
      </w:r>
    </w:p>
    <w:p w14:paraId="32BCF109" w14:textId="77777777" w:rsidR="00CD3B52" w:rsidRDefault="001432B0">
      <w:pPr>
        <w:pStyle w:val="Tekstpodstawowy2"/>
        <w:numPr>
          <w:ilvl w:val="0"/>
          <w:numId w:val="5"/>
        </w:numPr>
        <w:spacing w:line="276" w:lineRule="auto"/>
        <w:jc w:val="left"/>
        <w:rPr>
          <w:rFonts w:ascii="Times New Roman" w:eastAsia="Calibri" w:hAnsi="Times New Roman" w:cs="Times New Roman"/>
          <w:b w:val="0"/>
          <w:sz w:val="24"/>
        </w:rPr>
      </w:pPr>
      <w:r>
        <w:rPr>
          <w:rFonts w:ascii="Times New Roman" w:eastAsia="Calibri" w:hAnsi="Times New Roman" w:cs="Times New Roman"/>
          <w:b w:val="0"/>
          <w:sz w:val="24"/>
        </w:rPr>
        <w:t xml:space="preserve">Poradnia </w:t>
      </w:r>
      <w:proofErr w:type="spellStart"/>
      <w:r>
        <w:rPr>
          <w:rFonts w:ascii="Times New Roman" w:eastAsia="Calibri" w:hAnsi="Times New Roman" w:cs="Times New Roman"/>
          <w:b w:val="0"/>
          <w:sz w:val="24"/>
        </w:rPr>
        <w:t>Psychologiczno</w:t>
      </w:r>
      <w:proofErr w:type="spellEnd"/>
      <w:r>
        <w:rPr>
          <w:rFonts w:ascii="Times New Roman" w:eastAsia="Calibri" w:hAnsi="Times New Roman" w:cs="Times New Roman"/>
          <w:b w:val="0"/>
          <w:sz w:val="24"/>
        </w:rPr>
        <w:t xml:space="preserve"> –Pedagogiczna</w:t>
      </w:r>
    </w:p>
    <w:p w14:paraId="1577C236" w14:textId="77777777" w:rsidR="00CD3B52" w:rsidRDefault="001432B0">
      <w:pPr>
        <w:pStyle w:val="Tekstpodstawowy2"/>
        <w:numPr>
          <w:ilvl w:val="0"/>
          <w:numId w:val="5"/>
        </w:numPr>
        <w:spacing w:line="276" w:lineRule="auto"/>
        <w:jc w:val="left"/>
        <w:rPr>
          <w:rFonts w:ascii="Times New Roman" w:eastAsia="Calibri" w:hAnsi="Times New Roman" w:cs="Times New Roman"/>
          <w:b w:val="0"/>
          <w:sz w:val="24"/>
        </w:rPr>
      </w:pPr>
      <w:r>
        <w:rPr>
          <w:rFonts w:ascii="Times New Roman" w:eastAsia="Calibri" w:hAnsi="Times New Roman" w:cs="Times New Roman"/>
          <w:b w:val="0"/>
          <w:sz w:val="24"/>
        </w:rPr>
        <w:t>Miejski Ośrodek Pomocy Rodzinie</w:t>
      </w:r>
    </w:p>
    <w:p w14:paraId="2E624039" w14:textId="77777777" w:rsidR="00CD3B52" w:rsidRDefault="001432B0">
      <w:pPr>
        <w:pStyle w:val="Tekstpodstawowy2"/>
        <w:numPr>
          <w:ilvl w:val="0"/>
          <w:numId w:val="5"/>
        </w:numPr>
        <w:spacing w:line="276" w:lineRule="auto"/>
        <w:jc w:val="left"/>
        <w:rPr>
          <w:rFonts w:ascii="Times New Roman" w:eastAsia="Calibri" w:hAnsi="Times New Roman" w:cs="Times New Roman"/>
          <w:b w:val="0"/>
          <w:sz w:val="24"/>
        </w:rPr>
      </w:pPr>
      <w:r>
        <w:rPr>
          <w:rFonts w:ascii="Times New Roman" w:eastAsia="Calibri" w:hAnsi="Times New Roman" w:cs="Times New Roman"/>
          <w:b w:val="0"/>
          <w:sz w:val="24"/>
        </w:rPr>
        <w:t>Komenda Miejska Policji</w:t>
      </w:r>
    </w:p>
    <w:p w14:paraId="0A46A3CD" w14:textId="77777777" w:rsidR="00CD3B52" w:rsidRDefault="001432B0">
      <w:pPr>
        <w:pStyle w:val="Tekstpodstawowy2"/>
        <w:numPr>
          <w:ilvl w:val="0"/>
          <w:numId w:val="5"/>
        </w:numPr>
        <w:spacing w:line="276" w:lineRule="auto"/>
        <w:jc w:val="left"/>
        <w:rPr>
          <w:rFonts w:ascii="Times New Roman" w:eastAsia="Calibri" w:hAnsi="Times New Roman" w:cs="Times New Roman"/>
          <w:b w:val="0"/>
          <w:sz w:val="24"/>
        </w:rPr>
      </w:pPr>
      <w:r>
        <w:rPr>
          <w:rFonts w:ascii="Times New Roman" w:eastAsia="Calibri" w:hAnsi="Times New Roman" w:cs="Times New Roman"/>
          <w:b w:val="0"/>
          <w:sz w:val="24"/>
        </w:rPr>
        <w:t>Sąd Rodzinny</w:t>
      </w:r>
    </w:p>
    <w:p w14:paraId="5306A1D3" w14:textId="77777777" w:rsidR="00CD3B52" w:rsidRDefault="001432B0">
      <w:pPr>
        <w:pStyle w:val="Tekstpodstawowy2"/>
        <w:numPr>
          <w:ilvl w:val="0"/>
          <w:numId w:val="5"/>
        </w:numPr>
        <w:spacing w:line="276" w:lineRule="auto"/>
        <w:jc w:val="left"/>
        <w:rPr>
          <w:rFonts w:ascii="Times New Roman" w:eastAsia="Calibri" w:hAnsi="Times New Roman" w:cs="Times New Roman"/>
          <w:b w:val="0"/>
          <w:sz w:val="24"/>
        </w:rPr>
      </w:pPr>
      <w:r>
        <w:rPr>
          <w:rFonts w:ascii="Times New Roman" w:eastAsia="Calibri" w:hAnsi="Times New Roman" w:cs="Times New Roman"/>
          <w:b w:val="0"/>
          <w:sz w:val="24"/>
        </w:rPr>
        <w:t>Miejska Komisja Rozwiązywania Problemów Alkoholowych</w:t>
      </w:r>
    </w:p>
    <w:p w14:paraId="407AF7E4" w14:textId="77777777" w:rsidR="00CD3B52" w:rsidRDefault="001432B0">
      <w:pPr>
        <w:pStyle w:val="Tekstpodstawowy2"/>
        <w:numPr>
          <w:ilvl w:val="0"/>
          <w:numId w:val="5"/>
        </w:numPr>
        <w:spacing w:line="276" w:lineRule="auto"/>
        <w:jc w:val="left"/>
        <w:rPr>
          <w:rFonts w:ascii="Times New Roman" w:eastAsia="Calibri" w:hAnsi="Times New Roman" w:cs="Times New Roman"/>
          <w:b w:val="0"/>
          <w:sz w:val="24"/>
        </w:rPr>
      </w:pPr>
      <w:r>
        <w:rPr>
          <w:rFonts w:ascii="Times New Roman" w:eastAsia="Calibri" w:hAnsi="Times New Roman" w:cs="Times New Roman"/>
          <w:b w:val="0"/>
          <w:sz w:val="24"/>
        </w:rPr>
        <w:t>Powiatowa Stacja Sanitarno- Epidemiologiczna</w:t>
      </w:r>
    </w:p>
    <w:p w14:paraId="4884B04F" w14:textId="77777777" w:rsidR="00CD3B52" w:rsidRDefault="00CD3B52">
      <w:pPr>
        <w:pStyle w:val="Tekstpodstawowy2"/>
        <w:spacing w:line="276" w:lineRule="auto"/>
        <w:ind w:left="720"/>
        <w:jc w:val="left"/>
        <w:rPr>
          <w:rFonts w:ascii="Times New Roman" w:eastAsia="Calibri" w:hAnsi="Times New Roman" w:cs="Times New Roman"/>
          <w:b w:val="0"/>
          <w:sz w:val="24"/>
        </w:rPr>
      </w:pPr>
    </w:p>
    <w:p w14:paraId="256C8F4F" w14:textId="77777777" w:rsidR="00CD3B52" w:rsidRDefault="00CD3B52">
      <w:pPr>
        <w:pStyle w:val="Tekstpodstawowy2"/>
        <w:spacing w:line="276" w:lineRule="auto"/>
        <w:ind w:left="720"/>
        <w:jc w:val="left"/>
        <w:rPr>
          <w:rFonts w:ascii="Times New Roman" w:eastAsia="Calibri" w:hAnsi="Times New Roman" w:cs="Times New Roman"/>
          <w:b w:val="0"/>
          <w:sz w:val="24"/>
        </w:rPr>
      </w:pPr>
    </w:p>
    <w:p w14:paraId="50C27D8D" w14:textId="77777777" w:rsidR="00CD3B52" w:rsidRDefault="001432B0">
      <w:pPr>
        <w:pStyle w:val="Tekstpodstawowy2"/>
        <w:spacing w:line="276" w:lineRule="auto"/>
        <w:jc w:val="left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V. Strategie wychowawcze i profilaktyczne </w:t>
      </w:r>
    </w:p>
    <w:p w14:paraId="5057585F" w14:textId="77777777" w:rsidR="00CD3B52" w:rsidRDefault="00CD3B52">
      <w:pPr>
        <w:pStyle w:val="Tekstpodstawowy2"/>
        <w:spacing w:line="276" w:lineRule="auto"/>
        <w:jc w:val="left"/>
        <w:rPr>
          <w:rFonts w:ascii="Times New Roman" w:eastAsia="Calibri" w:hAnsi="Times New Roman" w:cs="Times New Roman"/>
          <w:sz w:val="24"/>
        </w:rPr>
      </w:pPr>
    </w:p>
    <w:p w14:paraId="41E61FA9" w14:textId="77777777" w:rsidR="00CD3B52" w:rsidRDefault="001432B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RATEGIE WYCHOWAWCZE:</w:t>
      </w:r>
    </w:p>
    <w:p w14:paraId="3459667E" w14:textId="77777777" w:rsidR="001432B0" w:rsidRDefault="001432B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4BDD047" w14:textId="77777777" w:rsidR="00CD3B52" w:rsidRDefault="001432B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zkoła w swoich działaniach wychowawczych zmierza do wszechstronnego rozwoju ucznia w sferze intelektualnej, psychicznej, fizycznej i zdrowotnej, społecznej oraz moralnej. </w:t>
      </w:r>
    </w:p>
    <w:p w14:paraId="60EC3232" w14:textId="77777777" w:rsidR="00CD3B52" w:rsidRDefault="001432B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zależności od potrzeb ucznia - wychowanka rozwój ten dokonuje się poprzez wspomaganie, aby uczeń mógł rozwijać się na miarę swoich możliwości oraz kształtowanie pożądanych postaw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chowań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Uczeń, przejawiając dysfunkcyjne zachowania, ma możliwość ich naprawienia dzięki wprowadzanym działaniom korygującym, a działalność profilaktyczna szkoły pozwala na wyposażenie uczniów w umiejętności chroniące ich przed wpływem czynników destrukcyjnych.</w:t>
      </w:r>
    </w:p>
    <w:p w14:paraId="604E9269" w14:textId="77777777" w:rsidR="00CD3B52" w:rsidRDefault="00CD3B5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53B5B7" w14:textId="77777777" w:rsidR="00CD3B52" w:rsidRDefault="001432B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GŁÓWNE CELE WYCHOWAWCZE SZKOŁY</w:t>
      </w:r>
    </w:p>
    <w:p w14:paraId="436EF2B7" w14:textId="77777777" w:rsidR="00CD3B52" w:rsidRDefault="001432B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szechstronny rozwój ucznia we wszystkich sferach jego osobowości (w wymiarze intelektualnym, psychicznym, zdrowotnym, estetycznym, moralnym, duchowym).</w:t>
      </w:r>
    </w:p>
    <w:p w14:paraId="12622A07" w14:textId="77777777" w:rsidR="00CD3B52" w:rsidRDefault="00CD3B5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F31653" w14:textId="77777777" w:rsidR="00CD3B52" w:rsidRDefault="001432B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ygotowanie do życia i aktywnego udziału w grupie i w społeczeństwie.</w:t>
      </w:r>
    </w:p>
    <w:p w14:paraId="3AAC4871" w14:textId="77777777" w:rsidR="00CD3B52" w:rsidRDefault="001432B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E63EC2A" w14:textId="77777777" w:rsidR="00CD3B52" w:rsidRDefault="001432B0">
      <w:pPr>
        <w:spacing w:after="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pewnienie uczniom możliwości zdobycia wiedzy i umiejętności niezbędnych do uzyskania świadectwa szkoły podstawowej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5A6814A5" w14:textId="77777777" w:rsidR="00CD3B52" w:rsidRDefault="00CD3B5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7A3326" w14:textId="23C44E0C" w:rsidR="00CD3B52" w:rsidRPr="00162063" w:rsidRDefault="001432B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ygotowanie uczniów do wyzwań współczesnego świata poprzez aktywność</w:t>
      </w:r>
      <w:r w:rsidR="0016206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telektualną, edukację multimedialną,  naukę języków obcych </w:t>
      </w:r>
      <w:r w:rsidR="00162063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chowań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połecznych.</w:t>
      </w:r>
    </w:p>
    <w:p w14:paraId="41091E7C" w14:textId="77777777" w:rsidR="00CD3B52" w:rsidRDefault="00CD3B5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E3412F" w14:textId="77777777" w:rsidR="00CD3B52" w:rsidRDefault="001432B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możliwienie rozwoju własnych uzdolnień i zainteresowań, dostrzeganie w każdym uczniu   możliwości oraz zdolności oraz rozwijanie ich dla jego kreatywności  i poczucia własnej wartości.</w:t>
      </w:r>
    </w:p>
    <w:p w14:paraId="4A485C26" w14:textId="77777777" w:rsidR="00CD3B52" w:rsidRDefault="00CD3B5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0400DC" w14:textId="77777777" w:rsidR="00CD3B52" w:rsidRDefault="001432B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ultywowanie tradycji europejskich, narodowych, religijnych, rodzinnych.</w:t>
      </w:r>
    </w:p>
    <w:p w14:paraId="15A1D6B6" w14:textId="77777777" w:rsidR="00CD3B52" w:rsidRDefault="00CD3B5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B6AEF9" w14:textId="77777777" w:rsidR="00CD3B52" w:rsidRDefault="001432B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ształtowanie właściwych postaw i wartości</w:t>
      </w:r>
    </w:p>
    <w:p w14:paraId="076382C4" w14:textId="77777777" w:rsidR="00CD3B52" w:rsidRDefault="00CD3B5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9C59DF" w14:textId="77777777" w:rsidR="00CD3B52" w:rsidRDefault="001432B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iejętność dokonywania właściwych wyborów</w:t>
      </w:r>
    </w:p>
    <w:p w14:paraId="7C306A1E" w14:textId="77777777" w:rsidR="00CD3B52" w:rsidRDefault="00CD3B5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64043F" w14:textId="77777777" w:rsidR="00CD3B52" w:rsidRDefault="001432B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spółpraca rodziców z nauczycielami i wychowawcami w sprawach wychowania i kształcenia dzieci</w:t>
      </w:r>
    </w:p>
    <w:p w14:paraId="6003CEC2" w14:textId="77777777" w:rsidR="00CD3B52" w:rsidRDefault="00CD3B5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1FDB92" w14:textId="77777777" w:rsidR="00CD3B52" w:rsidRDefault="001432B0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CELE SZCZEGÓŁOW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14:paraId="1A372384" w14:textId="77777777" w:rsidR="00CD3B52" w:rsidRDefault="00CD3B52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05A50A0" w14:textId="77777777" w:rsidR="00CD3B52" w:rsidRDefault="001432B0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ształtowanie postaw moralnych obywatelskich i patriotycznych w oparciu o normy etyczne i przyjęty system wartości.</w:t>
      </w:r>
    </w:p>
    <w:p w14:paraId="33D3E384" w14:textId="77777777" w:rsidR="00CD3B52" w:rsidRDefault="00CD3B52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2CC0D2D" w14:textId="77777777" w:rsidR="00CD3B52" w:rsidRDefault="001432B0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zygotowanie do właściwego pełnienia ról społecznych</w:t>
      </w:r>
    </w:p>
    <w:p w14:paraId="49226977" w14:textId="77777777" w:rsidR="00CD3B52" w:rsidRDefault="001432B0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Kształtowanie odpowiednich postaw moralnych i tolerancji wobec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zachowań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nnych ludzi.</w:t>
      </w:r>
    </w:p>
    <w:p w14:paraId="4834C635" w14:textId="77777777" w:rsidR="00CD3B52" w:rsidRDefault="00CD3B52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BA4C023" w14:textId="77777777" w:rsidR="00CD3B52" w:rsidRDefault="001432B0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worzenie życzliwej, serdecznej i rodzinnej atmosfery w szkole, wzajemnego szacunku, tolerancji, pozytywnej samooceny uczniów, nauczycieli i pracowników szkoły.</w:t>
      </w:r>
    </w:p>
    <w:p w14:paraId="6A6BD33B" w14:textId="77777777" w:rsidR="00CD3B52" w:rsidRDefault="00CD3B52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5937A71" w14:textId="77777777" w:rsidR="00CD3B52" w:rsidRDefault="001432B0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Kształtowanie osobowości uczniów poprzez wskazywanie właściwych postaw siebie i innych ludzi oraz umiejętność analizowania różnorodnych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zachowań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45CD0C21" w14:textId="77777777" w:rsidR="00CD3B52" w:rsidRDefault="00CD3B52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65727FA" w14:textId="77777777" w:rsidR="00CD3B52" w:rsidRDefault="001432B0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zygotowanie uczniów do życia w świecie poprzez ukazywanie różnych aspektów życia społecznego wraz z jego zagrożeniami.</w:t>
      </w:r>
    </w:p>
    <w:p w14:paraId="38A5816E" w14:textId="77777777" w:rsidR="00CD3B52" w:rsidRDefault="00CD3B52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0632A1C" w14:textId="77777777" w:rsidR="00CD3B52" w:rsidRDefault="001432B0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tegrowanie zespołów klasowych poprzez samorządność</w:t>
      </w:r>
    </w:p>
    <w:p w14:paraId="37534326" w14:textId="77777777" w:rsidR="00CD3B52" w:rsidRDefault="00CD3B52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043CD84" w14:textId="77777777" w:rsidR="00CD3B52" w:rsidRDefault="001432B0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łączanie całej społeczności szkolnej do współdecydowania o sprawach szkoły</w:t>
      </w:r>
    </w:p>
    <w:p w14:paraId="14300A16" w14:textId="77777777" w:rsidR="00CD3B52" w:rsidRDefault="00CD3B52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1FFAC43" w14:textId="77777777" w:rsidR="00CD3B52" w:rsidRDefault="001432B0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ształcenie umiejętności przeciwstawiania się wpływom kolegów ze środowisk zdemoralizowanych</w:t>
      </w:r>
    </w:p>
    <w:p w14:paraId="188037A5" w14:textId="77777777" w:rsidR="00CD3B52" w:rsidRDefault="00CD3B52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9E37C5A" w14:textId="77777777" w:rsidR="00CD3B52" w:rsidRDefault="001432B0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ształtowanie właściwych postaw rodziców wobec dzieci</w:t>
      </w:r>
    </w:p>
    <w:p w14:paraId="77264024" w14:textId="77777777" w:rsidR="00CD3B52" w:rsidRDefault="00CD3B52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1778ECE" w14:textId="77777777" w:rsidR="00CD3B52" w:rsidRDefault="001432B0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banie o poprawę sytuacji materialnej uczniów z rodzin dysfunkcyjnych, niewydolnych wychowawczo i nisko uposażonych.</w:t>
      </w:r>
    </w:p>
    <w:p w14:paraId="32AE33B4" w14:textId="77777777" w:rsidR="00CD3B52" w:rsidRDefault="00CD3B52">
      <w:pPr>
        <w:pStyle w:val="Tekstpodstawowy2"/>
        <w:spacing w:line="276" w:lineRule="auto"/>
        <w:jc w:val="left"/>
        <w:rPr>
          <w:rFonts w:ascii="Times New Roman" w:eastAsia="Calibri" w:hAnsi="Times New Roman" w:cs="Times New Roman"/>
          <w:b w:val="0"/>
          <w:sz w:val="24"/>
        </w:rPr>
      </w:pPr>
    </w:p>
    <w:p w14:paraId="60024313" w14:textId="77777777" w:rsidR="00CD3B52" w:rsidRDefault="00CD3B52">
      <w:pPr>
        <w:pStyle w:val="Tekstpodstawowy2"/>
        <w:spacing w:line="276" w:lineRule="auto"/>
        <w:jc w:val="left"/>
        <w:rPr>
          <w:rFonts w:ascii="Times New Roman" w:eastAsia="Calibri" w:hAnsi="Times New Roman" w:cs="Times New Roman"/>
          <w:b w:val="0"/>
          <w:sz w:val="24"/>
        </w:rPr>
      </w:pPr>
    </w:p>
    <w:p w14:paraId="51D42311" w14:textId="77777777" w:rsidR="00CD3B52" w:rsidRDefault="001432B0">
      <w:pPr>
        <w:pStyle w:val="Tekstpodstawowy2"/>
        <w:spacing w:line="276" w:lineRule="auto"/>
        <w:jc w:val="left"/>
        <w:rPr>
          <w:rFonts w:ascii="Times New Roman" w:eastAsia="Calibri" w:hAnsi="Times New Roman" w:cs="Times New Roman"/>
          <w:b w:val="0"/>
          <w:sz w:val="24"/>
        </w:rPr>
      </w:pPr>
      <w:r>
        <w:rPr>
          <w:rFonts w:ascii="Times New Roman" w:eastAsia="Calibri" w:hAnsi="Times New Roman" w:cs="Times New Roman"/>
          <w:b w:val="0"/>
          <w:sz w:val="24"/>
        </w:rPr>
        <w:t>W celu  opracowania struktury programu i treści SPP  wykorzystano następujące strategie profilaktyczne skierowane do uczniów, nauczycieli i rodziców.</w:t>
      </w:r>
    </w:p>
    <w:p w14:paraId="525223FB" w14:textId="77777777" w:rsidR="00CD3B52" w:rsidRDefault="00CD3B52">
      <w:pPr>
        <w:pStyle w:val="Tekstpodstawowy2"/>
        <w:spacing w:line="276" w:lineRule="auto"/>
        <w:jc w:val="left"/>
        <w:rPr>
          <w:rFonts w:ascii="Times New Roman" w:eastAsia="Calibri" w:hAnsi="Times New Roman" w:cs="Times New Roman"/>
          <w:b w:val="0"/>
          <w:sz w:val="24"/>
          <w:u w:val="single"/>
        </w:rPr>
      </w:pPr>
    </w:p>
    <w:p w14:paraId="343B4819" w14:textId="77777777" w:rsidR="00CD3B52" w:rsidRDefault="001432B0">
      <w:pPr>
        <w:pStyle w:val="Tekstpodstawowy2"/>
        <w:spacing w:line="276" w:lineRule="auto"/>
        <w:ind w:firstLine="708"/>
        <w:jc w:val="left"/>
        <w:rPr>
          <w:rFonts w:ascii="Times New Roman" w:eastAsia="Calibri" w:hAnsi="Times New Roman" w:cs="Times New Roman"/>
          <w:b w:val="0"/>
          <w:sz w:val="24"/>
        </w:rPr>
      </w:pPr>
      <w:r>
        <w:rPr>
          <w:rFonts w:ascii="Times New Roman" w:eastAsia="Calibri" w:hAnsi="Times New Roman" w:cs="Times New Roman"/>
          <w:b w:val="0"/>
          <w:sz w:val="24"/>
          <w:u w:val="single"/>
        </w:rPr>
        <w:t>1.</w:t>
      </w:r>
      <w:r>
        <w:rPr>
          <w:rFonts w:ascii="Times New Roman" w:eastAsia="Calibri" w:hAnsi="Times New Roman" w:cs="Times New Roman"/>
          <w:b w:val="0"/>
          <w:sz w:val="24"/>
        </w:rPr>
        <w:t>Strategia postępowania o charakterze informacyjno- edukacyjnym.</w:t>
      </w:r>
    </w:p>
    <w:p w14:paraId="6149C0D8" w14:textId="77777777" w:rsidR="00CD3B52" w:rsidRDefault="001432B0">
      <w:pPr>
        <w:pStyle w:val="Tekstpodstawowy2"/>
        <w:numPr>
          <w:ilvl w:val="0"/>
          <w:numId w:val="18"/>
        </w:numPr>
        <w:spacing w:line="276" w:lineRule="auto"/>
        <w:ind w:left="1320"/>
        <w:jc w:val="left"/>
        <w:rPr>
          <w:rFonts w:ascii="Times New Roman" w:eastAsia="Calibri" w:hAnsi="Times New Roman" w:cs="Times New Roman"/>
          <w:b w:val="0"/>
          <w:sz w:val="24"/>
        </w:rPr>
      </w:pPr>
      <w:r>
        <w:rPr>
          <w:rFonts w:ascii="Times New Roman" w:eastAsia="Calibri" w:hAnsi="Times New Roman" w:cs="Times New Roman"/>
          <w:b w:val="0"/>
          <w:sz w:val="24"/>
        </w:rPr>
        <w:t>Realizacja treści profilaktycznych podczas zajęć edukacyjnych.</w:t>
      </w:r>
    </w:p>
    <w:p w14:paraId="65780F89" w14:textId="77777777" w:rsidR="00CD3B52" w:rsidRDefault="001432B0">
      <w:pPr>
        <w:pStyle w:val="Tekstpodstawowy2"/>
        <w:numPr>
          <w:ilvl w:val="0"/>
          <w:numId w:val="18"/>
        </w:numPr>
        <w:spacing w:line="276" w:lineRule="auto"/>
        <w:ind w:left="1320"/>
        <w:jc w:val="left"/>
        <w:rPr>
          <w:rFonts w:ascii="Times New Roman" w:eastAsia="Calibri" w:hAnsi="Times New Roman" w:cs="Times New Roman"/>
          <w:b w:val="0"/>
          <w:sz w:val="24"/>
        </w:rPr>
      </w:pPr>
      <w:r>
        <w:rPr>
          <w:rFonts w:ascii="Times New Roman" w:eastAsia="Calibri" w:hAnsi="Times New Roman" w:cs="Times New Roman"/>
          <w:b w:val="0"/>
          <w:sz w:val="24"/>
        </w:rPr>
        <w:t>Organizowanie szkolnych akcji promujących zdrowy styl życia.</w:t>
      </w:r>
    </w:p>
    <w:p w14:paraId="49F8D848" w14:textId="77777777" w:rsidR="00CD3B52" w:rsidRDefault="001432B0">
      <w:pPr>
        <w:pStyle w:val="Tekstpodstawowy2"/>
        <w:numPr>
          <w:ilvl w:val="0"/>
          <w:numId w:val="18"/>
        </w:numPr>
        <w:spacing w:line="276" w:lineRule="auto"/>
        <w:ind w:left="1320"/>
        <w:jc w:val="left"/>
        <w:rPr>
          <w:rFonts w:ascii="Times New Roman" w:eastAsia="Calibri" w:hAnsi="Times New Roman" w:cs="Times New Roman"/>
          <w:b w:val="0"/>
          <w:sz w:val="24"/>
        </w:rPr>
      </w:pPr>
      <w:r>
        <w:rPr>
          <w:rFonts w:ascii="Times New Roman" w:eastAsia="Calibri" w:hAnsi="Times New Roman" w:cs="Times New Roman"/>
          <w:b w:val="0"/>
          <w:sz w:val="24"/>
        </w:rPr>
        <w:lastRenderedPageBreak/>
        <w:t>Organizowanie konferencji, szkoleń i wykładów promujących zdrowy styl życia, wiedzę z zakresu pedagogiki i psychologii- metody wychowania dzieci, informujące o zagrożeniach współczesnego świata i przekazujące wiedzę w jaki sposób się przed nimi chronić.</w:t>
      </w:r>
    </w:p>
    <w:p w14:paraId="6A8E1001" w14:textId="77777777" w:rsidR="00CD3B52" w:rsidRDefault="001432B0">
      <w:pPr>
        <w:pStyle w:val="Tekstpodstawowy2"/>
        <w:numPr>
          <w:ilvl w:val="0"/>
          <w:numId w:val="18"/>
        </w:numPr>
        <w:spacing w:line="276" w:lineRule="auto"/>
        <w:ind w:left="1320"/>
        <w:jc w:val="left"/>
        <w:rPr>
          <w:rFonts w:ascii="Times New Roman" w:eastAsia="Calibri" w:hAnsi="Times New Roman" w:cs="Times New Roman"/>
          <w:b w:val="0"/>
          <w:sz w:val="24"/>
        </w:rPr>
      </w:pPr>
      <w:r>
        <w:rPr>
          <w:rFonts w:ascii="Times New Roman" w:eastAsia="Calibri" w:hAnsi="Times New Roman" w:cs="Times New Roman"/>
          <w:b w:val="0"/>
          <w:sz w:val="24"/>
        </w:rPr>
        <w:t>Integracja zespołów klasowych.</w:t>
      </w:r>
    </w:p>
    <w:p w14:paraId="6708EC00" w14:textId="77777777" w:rsidR="00CD3B52" w:rsidRDefault="001432B0">
      <w:pPr>
        <w:pStyle w:val="Tekstpodstawowy2"/>
        <w:numPr>
          <w:ilvl w:val="0"/>
          <w:numId w:val="18"/>
        </w:numPr>
        <w:spacing w:line="276" w:lineRule="auto"/>
        <w:ind w:left="1320"/>
        <w:jc w:val="left"/>
        <w:rPr>
          <w:rFonts w:ascii="Times New Roman" w:eastAsia="Calibri" w:hAnsi="Times New Roman" w:cs="Times New Roman"/>
          <w:b w:val="0"/>
          <w:sz w:val="24"/>
        </w:rPr>
      </w:pPr>
      <w:r>
        <w:rPr>
          <w:rFonts w:ascii="Times New Roman" w:eastAsia="Calibri" w:hAnsi="Times New Roman" w:cs="Times New Roman"/>
          <w:b w:val="0"/>
          <w:sz w:val="24"/>
        </w:rPr>
        <w:t xml:space="preserve">Prowadzenie zajęć wychowawczych- podczas których uczniowie edukowani są  na temat skutków </w:t>
      </w:r>
      <w:proofErr w:type="spellStart"/>
      <w:r>
        <w:rPr>
          <w:rFonts w:ascii="Times New Roman" w:eastAsia="Calibri" w:hAnsi="Times New Roman" w:cs="Times New Roman"/>
          <w:b w:val="0"/>
          <w:sz w:val="24"/>
        </w:rPr>
        <w:t>zachowań</w:t>
      </w:r>
      <w:proofErr w:type="spellEnd"/>
      <w:r>
        <w:rPr>
          <w:rFonts w:ascii="Times New Roman" w:eastAsia="Calibri" w:hAnsi="Times New Roman" w:cs="Times New Roman"/>
          <w:b w:val="0"/>
          <w:sz w:val="24"/>
        </w:rPr>
        <w:t xml:space="preserve"> ryzykownych, dokonywania racjonalnych wyborów a także informację w jaki sposób mogą asertywnie rozwiązywać konflikty pomiędzy rówieśnikami i zadbać o własne bezpieczeństwo.</w:t>
      </w:r>
    </w:p>
    <w:p w14:paraId="5C529C95" w14:textId="77777777" w:rsidR="00CD3B52" w:rsidRDefault="001432B0">
      <w:pPr>
        <w:pStyle w:val="Tekstpodstawowy2"/>
        <w:numPr>
          <w:ilvl w:val="0"/>
          <w:numId w:val="18"/>
        </w:numPr>
        <w:spacing w:line="276" w:lineRule="auto"/>
        <w:ind w:left="1320"/>
        <w:jc w:val="left"/>
        <w:rPr>
          <w:rFonts w:ascii="Times New Roman" w:eastAsia="Calibri" w:hAnsi="Times New Roman" w:cs="Times New Roman"/>
          <w:b w:val="0"/>
          <w:sz w:val="24"/>
        </w:rPr>
      </w:pPr>
      <w:r>
        <w:rPr>
          <w:rFonts w:ascii="Times New Roman" w:eastAsia="Calibri" w:hAnsi="Times New Roman" w:cs="Times New Roman"/>
          <w:b w:val="0"/>
          <w:sz w:val="24"/>
        </w:rPr>
        <w:t>Prowadzenie zajęć wychowawczych które rozwijają ważne umiejętności społeczne- budowanie kontaktów z innymi ludźmi, komunikacji interpersonalnej, radzenia sobie ze stresem, rozwiązywania konfliktów bez przemocy.</w:t>
      </w:r>
    </w:p>
    <w:p w14:paraId="684DDF23" w14:textId="77777777" w:rsidR="00CD3B52" w:rsidRDefault="001432B0">
      <w:pPr>
        <w:pStyle w:val="Tekstpodstawowy2"/>
        <w:numPr>
          <w:ilvl w:val="0"/>
          <w:numId w:val="18"/>
        </w:numPr>
        <w:spacing w:line="276" w:lineRule="auto"/>
        <w:ind w:left="1320"/>
        <w:jc w:val="left"/>
        <w:rPr>
          <w:rFonts w:ascii="Times New Roman" w:eastAsia="Calibri" w:hAnsi="Times New Roman" w:cs="Times New Roman"/>
          <w:b w:val="0"/>
          <w:sz w:val="24"/>
        </w:rPr>
      </w:pPr>
      <w:r>
        <w:rPr>
          <w:rFonts w:ascii="Times New Roman" w:eastAsia="Calibri" w:hAnsi="Times New Roman" w:cs="Times New Roman"/>
          <w:b w:val="0"/>
          <w:sz w:val="24"/>
        </w:rPr>
        <w:t>Zajęcia prowadzone przez pedagoga i psychologa mające na celu wzbudzenie motywacji do nauki poprzedzające egzamin w klasie szóstej a także zajęcia mające na celu przekazanie technik relaksacyjnych- pomoc uczniom w opanowywaniu stresu przed egzaminem.</w:t>
      </w:r>
    </w:p>
    <w:p w14:paraId="0E7627D8" w14:textId="77777777" w:rsidR="00CD3B52" w:rsidRDefault="001432B0">
      <w:pPr>
        <w:pStyle w:val="Tekstpodstawowy2"/>
        <w:numPr>
          <w:ilvl w:val="0"/>
          <w:numId w:val="18"/>
        </w:numPr>
        <w:spacing w:line="276" w:lineRule="auto"/>
        <w:ind w:left="1320"/>
        <w:jc w:val="left"/>
        <w:rPr>
          <w:rFonts w:ascii="Times New Roman" w:eastAsia="Calibri" w:hAnsi="Times New Roman" w:cs="Times New Roman"/>
          <w:b w:val="0"/>
          <w:sz w:val="24"/>
        </w:rPr>
      </w:pPr>
      <w:r>
        <w:rPr>
          <w:rFonts w:ascii="Times New Roman" w:eastAsia="Calibri" w:hAnsi="Times New Roman" w:cs="Times New Roman"/>
          <w:b w:val="0"/>
          <w:sz w:val="24"/>
        </w:rPr>
        <w:t>Informowanie o problemach młodzieży podczas zebrań z  rodzicami, wspólne rozwiązywanie konfliktów klasowych, przekazywanie wiedzy rodzicom z zakresu pedagogiki i psychologii mające na celu pomoc w rozwiązywaniu aktualnych problemów uczniów.</w:t>
      </w:r>
    </w:p>
    <w:p w14:paraId="65E3530C" w14:textId="77777777" w:rsidR="00CD3B52" w:rsidRDefault="001432B0">
      <w:pPr>
        <w:pStyle w:val="Tekstpodstawowy2"/>
        <w:numPr>
          <w:ilvl w:val="0"/>
          <w:numId w:val="18"/>
        </w:numPr>
        <w:spacing w:line="276" w:lineRule="auto"/>
        <w:ind w:left="1320"/>
        <w:jc w:val="left"/>
        <w:rPr>
          <w:rFonts w:ascii="Times New Roman" w:eastAsia="Calibri" w:hAnsi="Times New Roman" w:cs="Times New Roman"/>
          <w:b w:val="0"/>
          <w:sz w:val="24"/>
        </w:rPr>
      </w:pPr>
      <w:r>
        <w:rPr>
          <w:rFonts w:ascii="Times New Roman" w:eastAsia="Calibri" w:hAnsi="Times New Roman" w:cs="Times New Roman"/>
          <w:b w:val="0"/>
          <w:sz w:val="24"/>
        </w:rPr>
        <w:t>Promowanie sukcesów uczniów.</w:t>
      </w:r>
    </w:p>
    <w:p w14:paraId="5CF5DB6F" w14:textId="77777777" w:rsidR="00CD3B52" w:rsidRDefault="001432B0">
      <w:pPr>
        <w:pStyle w:val="Tekstpodstawowy2"/>
        <w:numPr>
          <w:ilvl w:val="0"/>
          <w:numId w:val="18"/>
        </w:numPr>
        <w:spacing w:line="276" w:lineRule="auto"/>
        <w:ind w:left="1320"/>
        <w:jc w:val="left"/>
        <w:rPr>
          <w:rFonts w:ascii="Times New Roman" w:eastAsia="Calibri" w:hAnsi="Times New Roman" w:cs="Times New Roman"/>
          <w:b w:val="0"/>
          <w:sz w:val="24"/>
        </w:rPr>
      </w:pPr>
      <w:r>
        <w:rPr>
          <w:rFonts w:ascii="Times New Roman" w:eastAsia="Calibri" w:hAnsi="Times New Roman" w:cs="Times New Roman"/>
          <w:b w:val="0"/>
          <w:sz w:val="24"/>
        </w:rPr>
        <w:t>Doskonalenie się nauczycieli zarówno w ramach swojej specjalności a także studiów podyplomowych, drugiego kierunku studiów licencjackich i magisterskich.</w:t>
      </w:r>
    </w:p>
    <w:p w14:paraId="5EF016A0" w14:textId="77777777" w:rsidR="00CD3B52" w:rsidRDefault="001432B0">
      <w:pPr>
        <w:pStyle w:val="Tekstpodstawowy2"/>
        <w:spacing w:line="276" w:lineRule="auto"/>
        <w:ind w:left="990"/>
        <w:jc w:val="left"/>
        <w:rPr>
          <w:rFonts w:ascii="Times New Roman" w:eastAsia="Calibri" w:hAnsi="Times New Roman" w:cs="Times New Roman"/>
          <w:b w:val="0"/>
          <w:sz w:val="24"/>
        </w:rPr>
      </w:pPr>
      <w:r>
        <w:rPr>
          <w:rFonts w:ascii="Times New Roman" w:eastAsia="Calibri" w:hAnsi="Times New Roman" w:cs="Times New Roman"/>
          <w:b w:val="0"/>
          <w:sz w:val="24"/>
        </w:rPr>
        <w:t>k)    Kształtowanie i wzmacnianie norm zapobiegających zażywanie środków i substancji odurzających, psychotropowych, środków zastępczych, niosących ryzyko negatywnych konsekwencji dla zdrowia fizycznego i psychicznego uczniów.</w:t>
      </w:r>
    </w:p>
    <w:p w14:paraId="3BA0E825" w14:textId="77777777" w:rsidR="00CD3B52" w:rsidRDefault="001432B0">
      <w:pPr>
        <w:pStyle w:val="Tekstpodstawowy2"/>
        <w:spacing w:line="276" w:lineRule="auto"/>
        <w:ind w:left="990"/>
        <w:jc w:val="left"/>
        <w:rPr>
          <w:rFonts w:ascii="Times New Roman" w:eastAsia="Calibri" w:hAnsi="Times New Roman" w:cs="Times New Roman"/>
          <w:b w:val="0"/>
          <w:sz w:val="24"/>
        </w:rPr>
      </w:pPr>
      <w:r>
        <w:rPr>
          <w:rFonts w:ascii="Times New Roman" w:eastAsia="Calibri" w:hAnsi="Times New Roman" w:cs="Times New Roman"/>
          <w:b w:val="0"/>
          <w:sz w:val="24"/>
        </w:rPr>
        <w:t>l)   Przygotowanie oferty zajęć rozwijających zainteresowania, talenty uczniów oraz ich prowadzenie jako ważny element rozwoju uczniów, podnoszenia ich samooceny, zaspakajających potrzebę sukcesu, przynależności i satysfakcji życiowej dzieci.</w:t>
      </w:r>
    </w:p>
    <w:p w14:paraId="26F69C20" w14:textId="77777777" w:rsidR="00CD3B52" w:rsidRDefault="00CD3B52">
      <w:pPr>
        <w:pStyle w:val="Tekstpodstawowy2"/>
        <w:spacing w:line="276" w:lineRule="auto"/>
        <w:ind w:left="990"/>
        <w:jc w:val="left"/>
        <w:rPr>
          <w:rFonts w:ascii="Times New Roman" w:eastAsia="Calibri" w:hAnsi="Times New Roman" w:cs="Times New Roman"/>
          <w:b w:val="0"/>
          <w:sz w:val="24"/>
        </w:rPr>
      </w:pPr>
    </w:p>
    <w:p w14:paraId="5DD03271" w14:textId="77777777" w:rsidR="00CD3B52" w:rsidRDefault="00CD3B52">
      <w:pPr>
        <w:pStyle w:val="Tekstpodstawowy2"/>
        <w:spacing w:line="276" w:lineRule="auto"/>
        <w:ind w:left="1440"/>
        <w:jc w:val="left"/>
        <w:rPr>
          <w:rFonts w:ascii="Times New Roman" w:eastAsia="Calibri" w:hAnsi="Times New Roman" w:cs="Times New Roman"/>
          <w:b w:val="0"/>
          <w:sz w:val="24"/>
        </w:rPr>
      </w:pPr>
    </w:p>
    <w:p w14:paraId="172C0972" w14:textId="77777777" w:rsidR="00CD3B52" w:rsidRDefault="001432B0">
      <w:pPr>
        <w:pStyle w:val="Tekstpodstawowy2"/>
        <w:numPr>
          <w:ilvl w:val="1"/>
          <w:numId w:val="5"/>
        </w:numPr>
        <w:spacing w:line="276" w:lineRule="auto"/>
        <w:ind w:left="330" w:firstLine="0"/>
        <w:jc w:val="left"/>
        <w:rPr>
          <w:rFonts w:ascii="Times New Roman" w:eastAsia="Calibri" w:hAnsi="Times New Roman" w:cs="Times New Roman"/>
          <w:b w:val="0"/>
          <w:sz w:val="24"/>
        </w:rPr>
      </w:pPr>
      <w:r>
        <w:rPr>
          <w:rFonts w:ascii="Times New Roman" w:eastAsia="Calibri" w:hAnsi="Times New Roman" w:cs="Times New Roman"/>
          <w:b w:val="0"/>
          <w:sz w:val="24"/>
        </w:rPr>
        <w:t>Strategia alternatyw.</w:t>
      </w:r>
    </w:p>
    <w:p w14:paraId="0F731F93" w14:textId="77777777" w:rsidR="00CD3B52" w:rsidRDefault="001432B0">
      <w:pPr>
        <w:pStyle w:val="Tekstpodstawowy2"/>
        <w:numPr>
          <w:ilvl w:val="0"/>
          <w:numId w:val="19"/>
        </w:numPr>
        <w:spacing w:line="276" w:lineRule="auto"/>
        <w:ind w:left="880" w:firstLine="0"/>
        <w:jc w:val="left"/>
        <w:rPr>
          <w:rFonts w:ascii="Times New Roman" w:eastAsia="Calibri" w:hAnsi="Times New Roman" w:cs="Times New Roman"/>
          <w:b w:val="0"/>
          <w:sz w:val="24"/>
        </w:rPr>
      </w:pPr>
      <w:r>
        <w:rPr>
          <w:rFonts w:ascii="Times New Roman" w:eastAsia="Calibri" w:hAnsi="Times New Roman" w:cs="Times New Roman"/>
          <w:b w:val="0"/>
          <w:sz w:val="24"/>
        </w:rPr>
        <w:t xml:space="preserve">Organizowanie zajęć poza lekcyjnych, </w:t>
      </w:r>
    </w:p>
    <w:p w14:paraId="4E8F16FA" w14:textId="77777777" w:rsidR="00CD3B52" w:rsidRDefault="001432B0">
      <w:pPr>
        <w:pStyle w:val="Tekstpodstawowy2"/>
        <w:tabs>
          <w:tab w:val="left" w:pos="660"/>
        </w:tabs>
        <w:spacing w:line="276" w:lineRule="auto"/>
        <w:ind w:left="880" w:firstLine="440"/>
        <w:jc w:val="left"/>
        <w:rPr>
          <w:rFonts w:ascii="Times New Roman" w:eastAsia="Calibri" w:hAnsi="Times New Roman" w:cs="Times New Roman"/>
          <w:b w:val="0"/>
          <w:sz w:val="24"/>
        </w:rPr>
      </w:pPr>
      <w:r>
        <w:rPr>
          <w:rFonts w:ascii="Times New Roman" w:eastAsia="Calibri" w:hAnsi="Times New Roman" w:cs="Times New Roman"/>
          <w:b w:val="0"/>
          <w:sz w:val="24"/>
        </w:rPr>
        <w:t>- zajęcia sportowe prowadzone przez nauczycieli wychowania fizycznego.</w:t>
      </w:r>
    </w:p>
    <w:p w14:paraId="62716716" w14:textId="77777777" w:rsidR="00CD3B52" w:rsidRDefault="001432B0">
      <w:pPr>
        <w:pStyle w:val="Tekstpodstawowy2"/>
        <w:tabs>
          <w:tab w:val="left" w:pos="660"/>
        </w:tabs>
        <w:spacing w:line="276" w:lineRule="auto"/>
        <w:ind w:left="880" w:firstLine="440"/>
        <w:jc w:val="left"/>
        <w:rPr>
          <w:rFonts w:ascii="Times New Roman" w:eastAsia="Calibri" w:hAnsi="Times New Roman" w:cs="Times New Roman"/>
          <w:b w:val="0"/>
          <w:sz w:val="24"/>
        </w:rPr>
      </w:pPr>
      <w:r>
        <w:rPr>
          <w:rFonts w:ascii="Times New Roman" w:eastAsia="Calibri" w:hAnsi="Times New Roman" w:cs="Times New Roman"/>
          <w:b w:val="0"/>
          <w:sz w:val="24"/>
        </w:rPr>
        <w:t>- koła zainteresowań</w:t>
      </w:r>
    </w:p>
    <w:p w14:paraId="338C90E8" w14:textId="77777777" w:rsidR="00CD3B52" w:rsidRDefault="001432B0">
      <w:pPr>
        <w:pStyle w:val="Tekstpodstawowy2"/>
        <w:tabs>
          <w:tab w:val="left" w:pos="660"/>
        </w:tabs>
        <w:spacing w:line="276" w:lineRule="auto"/>
        <w:ind w:left="880" w:firstLine="440"/>
        <w:jc w:val="left"/>
        <w:rPr>
          <w:rFonts w:ascii="Times New Roman" w:eastAsia="Calibri" w:hAnsi="Times New Roman" w:cs="Times New Roman"/>
          <w:b w:val="0"/>
          <w:sz w:val="24"/>
        </w:rPr>
      </w:pPr>
      <w:r>
        <w:rPr>
          <w:rFonts w:ascii="Times New Roman" w:eastAsia="Calibri" w:hAnsi="Times New Roman" w:cs="Times New Roman"/>
          <w:b w:val="0"/>
          <w:sz w:val="24"/>
        </w:rPr>
        <w:lastRenderedPageBreak/>
        <w:t xml:space="preserve">- zajęcia rozwijające  czytelnictwo oraz kompetencje czytelnicze uczniów </w:t>
      </w:r>
    </w:p>
    <w:p w14:paraId="329FECEC" w14:textId="77777777" w:rsidR="00CD3B52" w:rsidRDefault="001432B0">
      <w:pPr>
        <w:pStyle w:val="Tekstpodstawowy2"/>
        <w:tabs>
          <w:tab w:val="left" w:pos="660"/>
        </w:tabs>
        <w:spacing w:line="276" w:lineRule="auto"/>
        <w:ind w:left="880" w:firstLine="440"/>
        <w:jc w:val="left"/>
        <w:rPr>
          <w:rFonts w:ascii="Times New Roman" w:eastAsia="Calibri" w:hAnsi="Times New Roman" w:cs="Times New Roman"/>
          <w:b w:val="0"/>
          <w:sz w:val="24"/>
        </w:rPr>
      </w:pPr>
      <w:r>
        <w:rPr>
          <w:rFonts w:ascii="Times New Roman" w:eastAsia="Calibri" w:hAnsi="Times New Roman" w:cs="Times New Roman"/>
          <w:b w:val="0"/>
          <w:sz w:val="24"/>
        </w:rPr>
        <w:t>- zajęcia rozwijające kreatywność uczniów z zakresu edukacji plastycznej</w:t>
      </w:r>
    </w:p>
    <w:p w14:paraId="3C50EF01" w14:textId="77777777" w:rsidR="00CD3B52" w:rsidRDefault="001432B0">
      <w:pPr>
        <w:pStyle w:val="Tekstpodstawowy2"/>
        <w:tabs>
          <w:tab w:val="left" w:pos="660"/>
        </w:tabs>
        <w:spacing w:line="276" w:lineRule="auto"/>
        <w:ind w:left="880" w:firstLine="440"/>
        <w:jc w:val="left"/>
        <w:rPr>
          <w:rFonts w:ascii="Times New Roman" w:eastAsia="Calibri" w:hAnsi="Times New Roman" w:cs="Times New Roman"/>
          <w:b w:val="0"/>
          <w:sz w:val="24"/>
        </w:rPr>
      </w:pPr>
      <w:r>
        <w:rPr>
          <w:rFonts w:ascii="Times New Roman" w:eastAsia="Calibri" w:hAnsi="Times New Roman" w:cs="Times New Roman"/>
          <w:b w:val="0"/>
          <w:sz w:val="24"/>
        </w:rPr>
        <w:t>- zajęcia rozwijające zdolności muzyczne- chór szkolny.</w:t>
      </w:r>
    </w:p>
    <w:p w14:paraId="07EDC7F8" w14:textId="77777777" w:rsidR="00CD3B52" w:rsidRDefault="001432B0">
      <w:pPr>
        <w:pStyle w:val="Tekstpodstawowy2"/>
        <w:tabs>
          <w:tab w:val="left" w:pos="660"/>
        </w:tabs>
        <w:spacing w:line="276" w:lineRule="auto"/>
        <w:ind w:left="880" w:firstLine="440"/>
        <w:jc w:val="left"/>
        <w:rPr>
          <w:rFonts w:ascii="Times New Roman" w:eastAsia="Calibri" w:hAnsi="Times New Roman" w:cs="Times New Roman"/>
          <w:b w:val="0"/>
          <w:sz w:val="24"/>
        </w:rPr>
      </w:pPr>
      <w:r>
        <w:rPr>
          <w:rFonts w:ascii="Times New Roman" w:eastAsia="Calibri" w:hAnsi="Times New Roman" w:cs="Times New Roman"/>
          <w:b w:val="0"/>
          <w:sz w:val="24"/>
        </w:rPr>
        <w:t>- zajęcia rozwijające zdolności taneczne i teatralne</w:t>
      </w:r>
    </w:p>
    <w:p w14:paraId="481D16F6" w14:textId="77777777" w:rsidR="00CD3B52" w:rsidRDefault="001432B0">
      <w:pPr>
        <w:pStyle w:val="Tekstpodstawowy2"/>
        <w:tabs>
          <w:tab w:val="left" w:pos="660"/>
        </w:tabs>
        <w:spacing w:line="276" w:lineRule="auto"/>
        <w:ind w:left="880" w:firstLine="440"/>
        <w:jc w:val="left"/>
        <w:rPr>
          <w:rFonts w:ascii="Times New Roman" w:eastAsia="Calibri" w:hAnsi="Times New Roman" w:cs="Times New Roman"/>
          <w:b w:val="0"/>
          <w:sz w:val="24"/>
        </w:rPr>
      </w:pPr>
      <w:r>
        <w:rPr>
          <w:rFonts w:ascii="Times New Roman" w:eastAsia="Calibri" w:hAnsi="Times New Roman" w:cs="Times New Roman"/>
          <w:b w:val="0"/>
          <w:sz w:val="24"/>
        </w:rPr>
        <w:t>- zajęcia rozwijające kompetencje społeczne- psycholog szkolny</w:t>
      </w:r>
    </w:p>
    <w:p w14:paraId="1F06B91B" w14:textId="77777777" w:rsidR="00CD3B52" w:rsidRDefault="001432B0">
      <w:pPr>
        <w:pStyle w:val="Tekstpodstawowy2"/>
        <w:tabs>
          <w:tab w:val="left" w:pos="660"/>
        </w:tabs>
        <w:spacing w:line="276" w:lineRule="auto"/>
        <w:ind w:left="880" w:firstLine="440"/>
        <w:jc w:val="left"/>
        <w:rPr>
          <w:rFonts w:ascii="Times New Roman" w:eastAsia="Calibri" w:hAnsi="Times New Roman" w:cs="Times New Roman"/>
          <w:b w:val="0"/>
          <w:sz w:val="24"/>
        </w:rPr>
      </w:pPr>
      <w:r>
        <w:rPr>
          <w:rFonts w:ascii="Times New Roman" w:eastAsia="Calibri" w:hAnsi="Times New Roman" w:cs="Times New Roman"/>
          <w:b w:val="0"/>
          <w:color w:val="FF0000"/>
          <w:sz w:val="24"/>
        </w:rPr>
        <w:t>-</w:t>
      </w:r>
      <w:r>
        <w:rPr>
          <w:rFonts w:ascii="Times New Roman" w:eastAsia="Calibri" w:hAnsi="Times New Roman" w:cs="Times New Roman"/>
          <w:b w:val="0"/>
          <w:sz w:val="24"/>
        </w:rPr>
        <w:t xml:space="preserve">zajęcia  rozwijające kompetencje informatyczne </w:t>
      </w:r>
    </w:p>
    <w:p w14:paraId="5FF7FD33" w14:textId="77777777" w:rsidR="00CD3B52" w:rsidRDefault="001432B0">
      <w:pPr>
        <w:pStyle w:val="Tekstpodstawowy2"/>
        <w:spacing w:line="276" w:lineRule="auto"/>
        <w:ind w:left="880"/>
        <w:jc w:val="left"/>
        <w:rPr>
          <w:rFonts w:ascii="Times New Roman" w:eastAsia="Calibri" w:hAnsi="Times New Roman" w:cs="Times New Roman"/>
          <w:b w:val="0"/>
          <w:sz w:val="24"/>
        </w:rPr>
      </w:pPr>
      <w:r>
        <w:rPr>
          <w:rFonts w:ascii="Times New Roman" w:eastAsia="Calibri" w:hAnsi="Times New Roman" w:cs="Times New Roman"/>
          <w:b w:val="0"/>
          <w:sz w:val="24"/>
        </w:rPr>
        <w:t>b) udział w konkursach, przedmiotowych, artystycznych i sportowych.</w:t>
      </w:r>
    </w:p>
    <w:p w14:paraId="47B976CD" w14:textId="77777777" w:rsidR="00CD3B52" w:rsidRDefault="001432B0">
      <w:pPr>
        <w:pStyle w:val="Tekstpodstawowy2"/>
        <w:spacing w:line="276" w:lineRule="auto"/>
        <w:ind w:left="-220" w:hanging="330"/>
        <w:jc w:val="left"/>
        <w:rPr>
          <w:rFonts w:ascii="Times New Roman" w:eastAsia="Calibri" w:hAnsi="Times New Roman" w:cs="Times New Roman"/>
          <w:b w:val="0"/>
          <w:sz w:val="24"/>
        </w:rPr>
      </w:pPr>
      <w:r>
        <w:rPr>
          <w:rFonts w:ascii="Times New Roman" w:eastAsia="Calibri" w:hAnsi="Times New Roman" w:cs="Times New Roman"/>
          <w:b w:val="0"/>
          <w:sz w:val="24"/>
        </w:rPr>
        <w:t xml:space="preserve">                              c) praca w organizacjach działających na terenie szkoły- samorząd uczniowski.</w:t>
      </w:r>
    </w:p>
    <w:p w14:paraId="310F782E" w14:textId="77777777" w:rsidR="00CD3B52" w:rsidRDefault="001432B0">
      <w:pPr>
        <w:pStyle w:val="Tekstpodstawowy2"/>
        <w:spacing w:line="276" w:lineRule="auto"/>
        <w:ind w:left="-220" w:hanging="330"/>
        <w:jc w:val="left"/>
        <w:rPr>
          <w:rFonts w:ascii="Times New Roman" w:eastAsia="Calibri" w:hAnsi="Times New Roman" w:cs="Times New Roman"/>
          <w:b w:val="0"/>
          <w:sz w:val="24"/>
        </w:rPr>
      </w:pPr>
      <w:r>
        <w:rPr>
          <w:rFonts w:ascii="Times New Roman" w:eastAsia="Calibri" w:hAnsi="Times New Roman" w:cs="Times New Roman"/>
          <w:b w:val="0"/>
          <w:sz w:val="24"/>
        </w:rPr>
        <w:t xml:space="preserve">                              d) działalność Centrum Informacji Multimedialnej (biblioteka)</w:t>
      </w:r>
    </w:p>
    <w:p w14:paraId="39825128" w14:textId="77777777" w:rsidR="00CD3B52" w:rsidRDefault="001432B0">
      <w:pPr>
        <w:pStyle w:val="Tekstpodstawowy2"/>
        <w:spacing w:line="276" w:lineRule="auto"/>
        <w:ind w:left="-220" w:hanging="330"/>
        <w:jc w:val="left"/>
        <w:rPr>
          <w:rFonts w:ascii="Times New Roman" w:eastAsia="Calibri" w:hAnsi="Times New Roman" w:cs="Times New Roman"/>
          <w:b w:val="0"/>
          <w:sz w:val="24"/>
        </w:rPr>
      </w:pPr>
      <w:r>
        <w:rPr>
          <w:rFonts w:ascii="Times New Roman" w:eastAsia="Calibri" w:hAnsi="Times New Roman" w:cs="Times New Roman"/>
          <w:b w:val="0"/>
          <w:sz w:val="24"/>
        </w:rPr>
        <w:t xml:space="preserve">                              e) organizowanie pomocy w nauce- pomoc uczniom mającym trudności w nauce przez nauczycieli różnych przedmiotów.</w:t>
      </w:r>
    </w:p>
    <w:p w14:paraId="57703A34" w14:textId="77777777" w:rsidR="00CD3B52" w:rsidRDefault="001432B0">
      <w:pPr>
        <w:pStyle w:val="Tekstpodstawowy2"/>
        <w:spacing w:line="276" w:lineRule="auto"/>
        <w:ind w:left="-220" w:hanging="330"/>
        <w:jc w:val="left"/>
        <w:rPr>
          <w:rFonts w:ascii="Times New Roman" w:eastAsia="Calibri" w:hAnsi="Times New Roman" w:cs="Times New Roman"/>
          <w:b w:val="0"/>
          <w:sz w:val="24"/>
        </w:rPr>
      </w:pPr>
      <w:r>
        <w:rPr>
          <w:rFonts w:ascii="Times New Roman" w:eastAsia="Calibri" w:hAnsi="Times New Roman" w:cs="Times New Roman"/>
          <w:b w:val="0"/>
          <w:sz w:val="24"/>
        </w:rPr>
        <w:t xml:space="preserve">                              f) regularne uczestniczenie w imprezach kulturalnych</w:t>
      </w:r>
    </w:p>
    <w:p w14:paraId="0775D275" w14:textId="77777777" w:rsidR="00CD3B52" w:rsidRDefault="001432B0">
      <w:pPr>
        <w:pStyle w:val="Tekstpodstawowy2"/>
        <w:spacing w:line="276" w:lineRule="auto"/>
        <w:ind w:left="-220" w:hanging="330"/>
        <w:jc w:val="left"/>
        <w:rPr>
          <w:rFonts w:ascii="Times New Roman" w:eastAsia="Calibri" w:hAnsi="Times New Roman" w:cs="Times New Roman"/>
          <w:b w:val="0"/>
          <w:sz w:val="24"/>
        </w:rPr>
      </w:pPr>
      <w:r>
        <w:rPr>
          <w:rFonts w:ascii="Times New Roman" w:eastAsia="Calibri" w:hAnsi="Times New Roman" w:cs="Times New Roman"/>
          <w:b w:val="0"/>
          <w:sz w:val="24"/>
        </w:rPr>
        <w:t xml:space="preserve">                              g) organizowanie wycieczek szkolnych.</w:t>
      </w:r>
    </w:p>
    <w:p w14:paraId="4E1785C1" w14:textId="77777777" w:rsidR="00CD3B52" w:rsidRDefault="00CD3B52">
      <w:pPr>
        <w:pStyle w:val="Tekstpodstawowy2"/>
        <w:spacing w:line="276" w:lineRule="auto"/>
        <w:ind w:left="-220" w:hanging="330"/>
        <w:jc w:val="left"/>
        <w:rPr>
          <w:rFonts w:ascii="Times New Roman" w:eastAsia="Calibri" w:hAnsi="Times New Roman" w:cs="Times New Roman"/>
          <w:b w:val="0"/>
          <w:sz w:val="24"/>
        </w:rPr>
      </w:pPr>
    </w:p>
    <w:p w14:paraId="7773203E" w14:textId="77777777" w:rsidR="00CD3B52" w:rsidRDefault="001432B0">
      <w:pPr>
        <w:pStyle w:val="Tekstpodstawowy2"/>
        <w:spacing w:line="276" w:lineRule="auto"/>
        <w:ind w:left="-550"/>
        <w:jc w:val="left"/>
        <w:rPr>
          <w:rFonts w:ascii="Times New Roman" w:eastAsia="Calibri" w:hAnsi="Times New Roman" w:cs="Times New Roman"/>
          <w:b w:val="0"/>
          <w:sz w:val="24"/>
        </w:rPr>
      </w:pPr>
      <w:r>
        <w:rPr>
          <w:rFonts w:ascii="Times New Roman" w:eastAsia="Calibri" w:hAnsi="Times New Roman" w:cs="Times New Roman"/>
          <w:b w:val="0"/>
          <w:sz w:val="24"/>
        </w:rPr>
        <w:t xml:space="preserve">            </w:t>
      </w:r>
      <w:r>
        <w:rPr>
          <w:rFonts w:ascii="Times New Roman" w:eastAsia="Calibri" w:hAnsi="Times New Roman" w:cs="Times New Roman"/>
          <w:b w:val="0"/>
          <w:sz w:val="24"/>
        </w:rPr>
        <w:tab/>
        <w:t xml:space="preserve"> 3. Strategia postępowania o charakterze interwencyjnym.</w:t>
      </w:r>
    </w:p>
    <w:p w14:paraId="16A8D047" w14:textId="77777777" w:rsidR="00CD3B52" w:rsidRDefault="001432B0">
      <w:pPr>
        <w:pStyle w:val="Tekstpodstawowy2"/>
        <w:spacing w:line="276" w:lineRule="auto"/>
        <w:ind w:left="-550"/>
        <w:jc w:val="left"/>
        <w:rPr>
          <w:rFonts w:ascii="Times New Roman" w:eastAsia="Calibri" w:hAnsi="Times New Roman" w:cs="Times New Roman"/>
          <w:b w:val="0"/>
          <w:sz w:val="24"/>
        </w:rPr>
      </w:pPr>
      <w:r>
        <w:rPr>
          <w:rFonts w:ascii="Times New Roman" w:eastAsia="Calibri" w:hAnsi="Times New Roman" w:cs="Times New Roman"/>
          <w:b w:val="0"/>
          <w:sz w:val="24"/>
        </w:rPr>
        <w:t xml:space="preserve">                             a) diagnoza obszarów wymagających korekty i naprawy w zakresie edukacji.</w:t>
      </w:r>
    </w:p>
    <w:p w14:paraId="654B010B" w14:textId="77777777" w:rsidR="00CD3B52" w:rsidRDefault="001432B0">
      <w:pPr>
        <w:pStyle w:val="Tekstpodstawowy2"/>
        <w:spacing w:line="276" w:lineRule="auto"/>
        <w:ind w:left="-550"/>
        <w:jc w:val="left"/>
        <w:rPr>
          <w:rFonts w:ascii="Times New Roman" w:eastAsia="Calibri" w:hAnsi="Times New Roman" w:cs="Times New Roman"/>
          <w:b w:val="0"/>
          <w:sz w:val="24"/>
        </w:rPr>
      </w:pPr>
      <w:r>
        <w:rPr>
          <w:rFonts w:ascii="Times New Roman" w:eastAsia="Calibri" w:hAnsi="Times New Roman" w:cs="Times New Roman"/>
          <w:b w:val="0"/>
          <w:sz w:val="24"/>
        </w:rPr>
        <w:t xml:space="preserve">                             b) tworzenie autorskich programów indywidualnych i skierowanych do grupy uczniów.</w:t>
      </w:r>
    </w:p>
    <w:p w14:paraId="0973E741" w14:textId="77777777" w:rsidR="00CD3B52" w:rsidRDefault="001432B0">
      <w:pPr>
        <w:pStyle w:val="Tekstpodstawowy2"/>
        <w:spacing w:line="276" w:lineRule="auto"/>
        <w:ind w:left="-550"/>
        <w:jc w:val="left"/>
        <w:rPr>
          <w:rFonts w:ascii="Times New Roman" w:eastAsia="Calibri" w:hAnsi="Times New Roman" w:cs="Times New Roman"/>
          <w:b w:val="0"/>
          <w:sz w:val="24"/>
        </w:rPr>
      </w:pPr>
      <w:r>
        <w:rPr>
          <w:rFonts w:ascii="Times New Roman" w:eastAsia="Calibri" w:hAnsi="Times New Roman" w:cs="Times New Roman"/>
          <w:b w:val="0"/>
          <w:sz w:val="24"/>
        </w:rPr>
        <w:t xml:space="preserve">                             c) stałe monitorowanie postępów uczniów oraz pomoc skierowana do uczniów mających trudności.</w:t>
      </w:r>
    </w:p>
    <w:p w14:paraId="3E7B5D70" w14:textId="77777777" w:rsidR="00CD3B52" w:rsidRDefault="001432B0">
      <w:pPr>
        <w:pStyle w:val="Tekstpodstawowy2"/>
        <w:spacing w:line="276" w:lineRule="auto"/>
        <w:ind w:left="-550"/>
        <w:jc w:val="left"/>
        <w:rPr>
          <w:rFonts w:ascii="Times New Roman" w:eastAsia="Calibri" w:hAnsi="Times New Roman" w:cs="Times New Roman"/>
          <w:b w:val="0"/>
          <w:sz w:val="24"/>
        </w:rPr>
      </w:pPr>
      <w:r>
        <w:rPr>
          <w:rFonts w:ascii="Times New Roman" w:eastAsia="Calibri" w:hAnsi="Times New Roman" w:cs="Times New Roman"/>
          <w:b w:val="0"/>
          <w:sz w:val="24"/>
        </w:rPr>
        <w:t xml:space="preserve">                             d) obserwacja i diagnoza uczniów zagrożonych niedostosowaniem społecznym</w:t>
      </w:r>
    </w:p>
    <w:p w14:paraId="1DBC6DB4" w14:textId="77777777" w:rsidR="00CD3B52" w:rsidRDefault="001432B0">
      <w:pPr>
        <w:pStyle w:val="Tekstpodstawowy2"/>
        <w:spacing w:line="276" w:lineRule="auto"/>
        <w:ind w:left="-550"/>
        <w:jc w:val="left"/>
        <w:rPr>
          <w:rFonts w:ascii="Times New Roman" w:eastAsia="Calibri" w:hAnsi="Times New Roman" w:cs="Times New Roman"/>
          <w:b w:val="0"/>
          <w:sz w:val="24"/>
        </w:rPr>
      </w:pPr>
      <w:r>
        <w:rPr>
          <w:rFonts w:ascii="Times New Roman" w:eastAsia="Calibri" w:hAnsi="Times New Roman" w:cs="Times New Roman"/>
          <w:b w:val="0"/>
          <w:sz w:val="24"/>
        </w:rPr>
        <w:t xml:space="preserve">                             e) pomoc pedagogiczna i psychologiczna uczniom sprawiającym problemy wychowawcze.</w:t>
      </w:r>
    </w:p>
    <w:p w14:paraId="60C947F6" w14:textId="77777777" w:rsidR="00CD3B52" w:rsidRDefault="001432B0">
      <w:pPr>
        <w:pStyle w:val="Tekstpodstawowy2"/>
        <w:spacing w:line="276" w:lineRule="auto"/>
        <w:ind w:left="-550"/>
        <w:jc w:val="left"/>
        <w:rPr>
          <w:rFonts w:ascii="Times New Roman" w:eastAsia="Calibri" w:hAnsi="Times New Roman" w:cs="Times New Roman"/>
          <w:b w:val="0"/>
          <w:sz w:val="24"/>
        </w:rPr>
      </w:pPr>
      <w:r>
        <w:rPr>
          <w:rFonts w:ascii="Times New Roman" w:eastAsia="Calibri" w:hAnsi="Times New Roman" w:cs="Times New Roman"/>
          <w:b w:val="0"/>
          <w:sz w:val="24"/>
        </w:rPr>
        <w:t xml:space="preserve">                             f) działania zgodne z normami i procedurami w zakresie bezpieczeństwa uczniów.</w:t>
      </w:r>
    </w:p>
    <w:p w14:paraId="24DAA3B3" w14:textId="77777777" w:rsidR="00CD3B52" w:rsidRDefault="001432B0">
      <w:pPr>
        <w:pStyle w:val="Tekstpodstawowy2"/>
        <w:spacing w:line="276" w:lineRule="auto"/>
        <w:ind w:left="-550"/>
        <w:jc w:val="left"/>
        <w:rPr>
          <w:rFonts w:ascii="Times New Roman" w:eastAsia="Calibri" w:hAnsi="Times New Roman" w:cs="Times New Roman"/>
          <w:b w:val="0"/>
          <w:sz w:val="24"/>
        </w:rPr>
      </w:pPr>
      <w:r>
        <w:rPr>
          <w:rFonts w:ascii="Times New Roman" w:eastAsia="Calibri" w:hAnsi="Times New Roman" w:cs="Times New Roman"/>
          <w:b w:val="0"/>
          <w:sz w:val="24"/>
        </w:rPr>
        <w:t xml:space="preserve">                             g) współpraca z instytucjami:</w:t>
      </w:r>
    </w:p>
    <w:p w14:paraId="72C6E31D" w14:textId="77777777" w:rsidR="00CD3B52" w:rsidRDefault="001432B0">
      <w:pPr>
        <w:pStyle w:val="Tekstpodstawowy2"/>
        <w:spacing w:line="276" w:lineRule="auto"/>
        <w:ind w:left="-550"/>
        <w:jc w:val="left"/>
        <w:rPr>
          <w:rFonts w:ascii="Times New Roman" w:eastAsia="Calibri" w:hAnsi="Times New Roman" w:cs="Times New Roman"/>
          <w:b w:val="0"/>
          <w:sz w:val="24"/>
        </w:rPr>
      </w:pPr>
      <w:r>
        <w:rPr>
          <w:rFonts w:ascii="Times New Roman" w:eastAsia="Calibri" w:hAnsi="Times New Roman" w:cs="Times New Roman"/>
          <w:b w:val="0"/>
          <w:sz w:val="24"/>
        </w:rPr>
        <w:t xml:space="preserve">                               - Komenda Policji w Zabrzu</w:t>
      </w:r>
    </w:p>
    <w:p w14:paraId="5303CE9D" w14:textId="77777777" w:rsidR="00CD3B52" w:rsidRDefault="001432B0">
      <w:pPr>
        <w:pStyle w:val="Tekstpodstawowy2"/>
        <w:spacing w:line="276" w:lineRule="auto"/>
        <w:ind w:left="-550"/>
        <w:jc w:val="left"/>
        <w:rPr>
          <w:rFonts w:ascii="Times New Roman" w:eastAsia="Calibri" w:hAnsi="Times New Roman" w:cs="Times New Roman"/>
          <w:b w:val="0"/>
          <w:sz w:val="24"/>
        </w:rPr>
      </w:pPr>
      <w:r>
        <w:rPr>
          <w:rFonts w:ascii="Times New Roman" w:eastAsia="Calibri" w:hAnsi="Times New Roman" w:cs="Times New Roman"/>
          <w:b w:val="0"/>
          <w:sz w:val="24"/>
        </w:rPr>
        <w:t xml:space="preserve">                               - Sąd Rejonowy w Zabrzu</w:t>
      </w:r>
    </w:p>
    <w:p w14:paraId="541A3945" w14:textId="77777777" w:rsidR="00CD3B52" w:rsidRDefault="001432B0">
      <w:pPr>
        <w:pStyle w:val="Tekstpodstawowy2"/>
        <w:spacing w:line="276" w:lineRule="auto"/>
        <w:ind w:left="-550"/>
        <w:jc w:val="left"/>
        <w:rPr>
          <w:rFonts w:ascii="Times New Roman" w:eastAsia="Calibri" w:hAnsi="Times New Roman" w:cs="Times New Roman"/>
          <w:b w:val="0"/>
          <w:sz w:val="24"/>
        </w:rPr>
      </w:pPr>
      <w:r>
        <w:rPr>
          <w:rFonts w:ascii="Times New Roman" w:eastAsia="Calibri" w:hAnsi="Times New Roman" w:cs="Times New Roman"/>
          <w:b w:val="0"/>
          <w:sz w:val="24"/>
        </w:rPr>
        <w:t xml:space="preserve">                              - MOPR</w:t>
      </w:r>
    </w:p>
    <w:p w14:paraId="0D13FCE9" w14:textId="77777777" w:rsidR="00CD3B52" w:rsidRDefault="001432B0">
      <w:pPr>
        <w:pStyle w:val="Tekstpodstawowy2"/>
        <w:spacing w:line="276" w:lineRule="auto"/>
        <w:ind w:left="-550"/>
        <w:jc w:val="left"/>
        <w:rPr>
          <w:rFonts w:ascii="Times New Roman" w:eastAsia="Calibri" w:hAnsi="Times New Roman" w:cs="Times New Roman"/>
          <w:b w:val="0"/>
          <w:sz w:val="24"/>
        </w:rPr>
      </w:pPr>
      <w:r>
        <w:rPr>
          <w:rFonts w:ascii="Times New Roman" w:eastAsia="Calibri" w:hAnsi="Times New Roman" w:cs="Times New Roman"/>
          <w:b w:val="0"/>
          <w:sz w:val="24"/>
        </w:rPr>
        <w:t xml:space="preserve">                              - Ośrodek Profilaktyki i Leczenia Uzależnień w Zabrzu</w:t>
      </w:r>
    </w:p>
    <w:p w14:paraId="52DA3F40" w14:textId="77777777" w:rsidR="00CD3B52" w:rsidRDefault="001432B0">
      <w:pPr>
        <w:pStyle w:val="Tekstpodstawowy2"/>
        <w:spacing w:line="276" w:lineRule="auto"/>
        <w:ind w:left="-550"/>
        <w:jc w:val="left"/>
        <w:rPr>
          <w:rFonts w:ascii="Times New Roman" w:eastAsia="Calibri" w:hAnsi="Times New Roman" w:cs="Times New Roman"/>
          <w:b w:val="0"/>
          <w:sz w:val="24"/>
        </w:rPr>
      </w:pPr>
      <w:r>
        <w:rPr>
          <w:rFonts w:ascii="Times New Roman" w:eastAsia="Calibri" w:hAnsi="Times New Roman" w:cs="Times New Roman"/>
          <w:b w:val="0"/>
          <w:sz w:val="24"/>
        </w:rPr>
        <w:t xml:space="preserve">                              - Poradnia Psychologiczno- Pedagogiczna w Zabrzu</w:t>
      </w:r>
    </w:p>
    <w:p w14:paraId="19B95477" w14:textId="77777777" w:rsidR="00CD3B52" w:rsidRDefault="001432B0">
      <w:pPr>
        <w:pStyle w:val="Tekstpodstawowy2"/>
        <w:spacing w:line="276" w:lineRule="auto"/>
        <w:ind w:left="-550"/>
        <w:jc w:val="left"/>
        <w:rPr>
          <w:rFonts w:ascii="Times New Roman" w:eastAsia="Calibri" w:hAnsi="Times New Roman" w:cs="Times New Roman"/>
          <w:b w:val="0"/>
          <w:sz w:val="24"/>
        </w:rPr>
      </w:pPr>
      <w:r>
        <w:rPr>
          <w:rFonts w:ascii="Times New Roman" w:eastAsia="Calibri" w:hAnsi="Times New Roman" w:cs="Times New Roman"/>
          <w:b w:val="0"/>
          <w:sz w:val="24"/>
        </w:rPr>
        <w:t xml:space="preserve">                              - Wydział Edukacji Urząd Miasta</w:t>
      </w:r>
    </w:p>
    <w:p w14:paraId="75EA2761" w14:textId="77777777" w:rsidR="00CD3B52" w:rsidRDefault="001432B0" w:rsidP="001432B0">
      <w:pPr>
        <w:pStyle w:val="Tekstpodstawowy2"/>
        <w:spacing w:line="276" w:lineRule="auto"/>
        <w:ind w:left="-550"/>
        <w:jc w:val="left"/>
        <w:rPr>
          <w:rFonts w:ascii="Times New Roman" w:eastAsia="Calibri" w:hAnsi="Times New Roman" w:cs="Times New Roman"/>
          <w:b w:val="0"/>
          <w:sz w:val="24"/>
        </w:rPr>
      </w:pPr>
      <w:r>
        <w:rPr>
          <w:rFonts w:ascii="Times New Roman" w:eastAsia="Calibri" w:hAnsi="Times New Roman" w:cs="Times New Roman"/>
          <w:b w:val="0"/>
          <w:sz w:val="24"/>
        </w:rPr>
        <w:t xml:space="preserve">                              - </w:t>
      </w:r>
      <w:proofErr w:type="spellStart"/>
      <w:r>
        <w:rPr>
          <w:rFonts w:ascii="Times New Roman" w:eastAsia="Calibri" w:hAnsi="Times New Roman" w:cs="Times New Roman"/>
          <w:b w:val="0"/>
          <w:sz w:val="24"/>
        </w:rPr>
        <w:t>Metis</w:t>
      </w:r>
      <w:proofErr w:type="spellEnd"/>
      <w:r>
        <w:rPr>
          <w:rFonts w:ascii="Times New Roman" w:eastAsia="Calibri" w:hAnsi="Times New Roman" w:cs="Times New Roman"/>
          <w:b w:val="0"/>
          <w:sz w:val="24"/>
        </w:rPr>
        <w:t xml:space="preserve"> Katowice</w:t>
      </w:r>
    </w:p>
    <w:p w14:paraId="32F59F63" w14:textId="77777777" w:rsidR="00CD3B52" w:rsidRDefault="001432B0">
      <w:pPr>
        <w:pStyle w:val="Tekstpodstawowy2"/>
        <w:spacing w:line="276" w:lineRule="auto"/>
        <w:ind w:left="-550"/>
        <w:jc w:val="left"/>
        <w:rPr>
          <w:rFonts w:ascii="Times New Roman" w:eastAsia="Calibri" w:hAnsi="Times New Roman" w:cs="Times New Roman"/>
          <w:b w:val="0"/>
          <w:sz w:val="24"/>
          <w:u w:val="single"/>
        </w:rPr>
      </w:pPr>
      <w:r>
        <w:rPr>
          <w:rFonts w:ascii="Times New Roman" w:eastAsia="Calibri" w:hAnsi="Times New Roman" w:cs="Times New Roman"/>
          <w:b w:val="0"/>
          <w:sz w:val="24"/>
        </w:rPr>
        <w:lastRenderedPageBreak/>
        <w:t xml:space="preserve">                               </w:t>
      </w:r>
    </w:p>
    <w:p w14:paraId="13F06937" w14:textId="77777777" w:rsidR="00CD3B52" w:rsidRDefault="001432B0">
      <w:pPr>
        <w:pStyle w:val="Tekstpodstawowy2"/>
        <w:spacing w:line="276" w:lineRule="auto"/>
        <w:ind w:left="330"/>
        <w:jc w:val="left"/>
        <w:rPr>
          <w:rFonts w:ascii="Times New Roman" w:eastAsia="Calibri" w:hAnsi="Times New Roman" w:cs="Times New Roman"/>
          <w:sz w:val="24"/>
          <w:u w:val="single"/>
        </w:rPr>
      </w:pPr>
      <w:r>
        <w:rPr>
          <w:rFonts w:ascii="Times New Roman" w:eastAsia="Calibri" w:hAnsi="Times New Roman" w:cs="Times New Roman"/>
          <w:sz w:val="24"/>
          <w:u w:val="single"/>
        </w:rPr>
        <w:t>VI. Działania  wychowawczo - profilaktyczne</w:t>
      </w:r>
    </w:p>
    <w:p w14:paraId="09012B11" w14:textId="77777777" w:rsidR="00CD3B52" w:rsidRDefault="00CD3B52">
      <w:pPr>
        <w:pStyle w:val="Tekstpodstawowy2"/>
        <w:spacing w:line="276" w:lineRule="auto"/>
        <w:ind w:left="330"/>
        <w:jc w:val="left"/>
        <w:rPr>
          <w:rFonts w:ascii="Times New Roman" w:eastAsia="Calibri" w:hAnsi="Times New Roman" w:cs="Times New Roman"/>
          <w:sz w:val="24"/>
          <w:u w:val="single"/>
        </w:rPr>
      </w:pPr>
    </w:p>
    <w:p w14:paraId="0CDDD49D" w14:textId="77777777" w:rsidR="00CD3B52" w:rsidRDefault="001432B0">
      <w:pPr>
        <w:pStyle w:val="Tekstpodstawowy2"/>
        <w:numPr>
          <w:ilvl w:val="2"/>
          <w:numId w:val="5"/>
        </w:numPr>
        <w:tabs>
          <w:tab w:val="left" w:pos="550"/>
        </w:tabs>
        <w:spacing w:line="276" w:lineRule="auto"/>
        <w:ind w:left="330" w:firstLine="0"/>
        <w:jc w:val="left"/>
        <w:rPr>
          <w:rFonts w:ascii="Times New Roman" w:eastAsia="Calibri" w:hAnsi="Times New Roman" w:cs="Times New Roman"/>
          <w:b w:val="0"/>
          <w:sz w:val="24"/>
        </w:rPr>
      </w:pPr>
      <w:r>
        <w:rPr>
          <w:rFonts w:ascii="Times New Roman" w:eastAsia="Calibri" w:hAnsi="Times New Roman" w:cs="Times New Roman"/>
          <w:b w:val="0"/>
          <w:sz w:val="24"/>
        </w:rPr>
        <w:t>Działania profilaktyczne skierowane do uczniów:</w:t>
      </w:r>
    </w:p>
    <w:p w14:paraId="35324FAC" w14:textId="77777777" w:rsidR="00CD3B52" w:rsidRDefault="00CD3B52">
      <w:pPr>
        <w:pStyle w:val="Tekstpodstawowy2"/>
        <w:spacing w:line="276" w:lineRule="auto"/>
        <w:ind w:left="330"/>
        <w:jc w:val="left"/>
        <w:rPr>
          <w:rFonts w:ascii="Times New Roman" w:eastAsia="Calibri" w:hAnsi="Times New Roman" w:cs="Times New Roman"/>
          <w:b w:val="0"/>
          <w:sz w:val="24"/>
        </w:rPr>
      </w:pPr>
    </w:p>
    <w:p w14:paraId="66273BA5" w14:textId="77777777" w:rsidR="00CD3B52" w:rsidRDefault="001432B0">
      <w:pPr>
        <w:pStyle w:val="Tekstpodstawowy2"/>
        <w:tabs>
          <w:tab w:val="left" w:pos="1430"/>
        </w:tabs>
        <w:spacing w:line="276" w:lineRule="auto"/>
        <w:ind w:left="330"/>
        <w:jc w:val="left"/>
        <w:rPr>
          <w:rFonts w:ascii="Times New Roman" w:eastAsia="Calibri" w:hAnsi="Times New Roman" w:cs="Times New Roman"/>
          <w:b w:val="0"/>
          <w:sz w:val="24"/>
        </w:rPr>
      </w:pPr>
      <w:r>
        <w:rPr>
          <w:rFonts w:ascii="Times New Roman" w:eastAsia="Calibri" w:hAnsi="Times New Roman" w:cs="Times New Roman"/>
          <w:b w:val="0"/>
          <w:sz w:val="24"/>
        </w:rPr>
        <w:t>- obserwacja i diagnoza środowiska uczniowskiego</w:t>
      </w:r>
    </w:p>
    <w:p w14:paraId="0A2811B2" w14:textId="77777777" w:rsidR="00CD3B52" w:rsidRDefault="001432B0">
      <w:pPr>
        <w:pStyle w:val="Tekstpodstawowy2"/>
        <w:tabs>
          <w:tab w:val="left" w:pos="1430"/>
        </w:tabs>
        <w:spacing w:line="276" w:lineRule="auto"/>
        <w:ind w:left="330"/>
        <w:jc w:val="left"/>
        <w:rPr>
          <w:rFonts w:ascii="Times New Roman" w:eastAsia="Calibri" w:hAnsi="Times New Roman" w:cs="Times New Roman"/>
          <w:b w:val="0"/>
          <w:sz w:val="24"/>
        </w:rPr>
      </w:pPr>
      <w:r>
        <w:rPr>
          <w:rFonts w:ascii="Times New Roman" w:eastAsia="Calibri" w:hAnsi="Times New Roman" w:cs="Times New Roman"/>
          <w:b w:val="0"/>
          <w:sz w:val="24"/>
        </w:rPr>
        <w:t>- zajęcia wychowawcze z zakresu profilaktyki, edukacji i treningu umiejętności społecznych</w:t>
      </w:r>
    </w:p>
    <w:p w14:paraId="3E3B8A98" w14:textId="4CE52EB0" w:rsidR="00CD3B52" w:rsidRPr="00706CB9" w:rsidRDefault="001432B0">
      <w:pPr>
        <w:pStyle w:val="Tekstpodstawowy2"/>
        <w:tabs>
          <w:tab w:val="left" w:pos="1430"/>
        </w:tabs>
        <w:spacing w:line="276" w:lineRule="auto"/>
        <w:ind w:left="330"/>
        <w:jc w:val="left"/>
        <w:rPr>
          <w:rFonts w:ascii="Times New Roman" w:eastAsia="Calibri" w:hAnsi="Times New Roman" w:cs="Times New Roman"/>
          <w:b w:val="0"/>
          <w:sz w:val="24"/>
        </w:rPr>
      </w:pPr>
      <w:r w:rsidRPr="00706CB9">
        <w:rPr>
          <w:rFonts w:ascii="Times New Roman" w:eastAsia="Calibri" w:hAnsi="Times New Roman" w:cs="Times New Roman"/>
          <w:b w:val="0"/>
          <w:sz w:val="24"/>
        </w:rPr>
        <w:t xml:space="preserve">- zajęcia </w:t>
      </w:r>
      <w:r w:rsidR="00162063" w:rsidRPr="00706CB9">
        <w:rPr>
          <w:rFonts w:ascii="Times New Roman" w:eastAsia="Calibri" w:hAnsi="Times New Roman" w:cs="Times New Roman"/>
          <w:b w:val="0"/>
          <w:sz w:val="24"/>
        </w:rPr>
        <w:t>re</w:t>
      </w:r>
      <w:r w:rsidRPr="00706CB9">
        <w:rPr>
          <w:rFonts w:ascii="Times New Roman" w:eastAsia="Calibri" w:hAnsi="Times New Roman" w:cs="Times New Roman"/>
          <w:b w:val="0"/>
          <w:sz w:val="24"/>
        </w:rPr>
        <w:t>integracyjne</w:t>
      </w:r>
    </w:p>
    <w:p w14:paraId="0D40B427" w14:textId="77777777" w:rsidR="00CD3B52" w:rsidRDefault="001432B0">
      <w:pPr>
        <w:pStyle w:val="Tekstpodstawowy2"/>
        <w:tabs>
          <w:tab w:val="left" w:pos="1430"/>
        </w:tabs>
        <w:spacing w:line="276" w:lineRule="auto"/>
        <w:ind w:left="330"/>
        <w:jc w:val="left"/>
        <w:rPr>
          <w:rFonts w:ascii="Times New Roman" w:eastAsia="Calibri" w:hAnsi="Times New Roman" w:cs="Times New Roman"/>
          <w:b w:val="0"/>
          <w:sz w:val="24"/>
        </w:rPr>
      </w:pPr>
      <w:r>
        <w:rPr>
          <w:rFonts w:ascii="Times New Roman" w:eastAsia="Calibri" w:hAnsi="Times New Roman" w:cs="Times New Roman"/>
          <w:b w:val="0"/>
          <w:sz w:val="24"/>
        </w:rPr>
        <w:t>- zajęcia wyrównawcze, korekcyjno- kompensacyjne</w:t>
      </w:r>
    </w:p>
    <w:p w14:paraId="064BE1DC" w14:textId="77777777" w:rsidR="00CD3B52" w:rsidRDefault="001432B0">
      <w:pPr>
        <w:pStyle w:val="Tekstpodstawowy2"/>
        <w:tabs>
          <w:tab w:val="left" w:pos="1430"/>
        </w:tabs>
        <w:spacing w:line="276" w:lineRule="auto"/>
        <w:ind w:left="330"/>
        <w:jc w:val="left"/>
        <w:rPr>
          <w:rFonts w:ascii="Times New Roman" w:eastAsia="Calibri" w:hAnsi="Times New Roman" w:cs="Times New Roman"/>
          <w:b w:val="0"/>
          <w:sz w:val="24"/>
        </w:rPr>
      </w:pPr>
      <w:r>
        <w:rPr>
          <w:rFonts w:ascii="Times New Roman" w:eastAsia="Calibri" w:hAnsi="Times New Roman" w:cs="Times New Roman"/>
          <w:b w:val="0"/>
          <w:sz w:val="24"/>
        </w:rPr>
        <w:t>- zajęcia rozwijające zainteresowania uczniów</w:t>
      </w:r>
    </w:p>
    <w:p w14:paraId="28247669" w14:textId="77777777" w:rsidR="00CD3B52" w:rsidRDefault="001432B0">
      <w:pPr>
        <w:pStyle w:val="Tekstpodstawowy2"/>
        <w:tabs>
          <w:tab w:val="left" w:pos="1430"/>
        </w:tabs>
        <w:spacing w:line="276" w:lineRule="auto"/>
        <w:ind w:left="330"/>
        <w:jc w:val="left"/>
        <w:rPr>
          <w:rFonts w:ascii="Times New Roman" w:eastAsia="Calibri" w:hAnsi="Times New Roman" w:cs="Times New Roman"/>
          <w:b w:val="0"/>
          <w:sz w:val="24"/>
        </w:rPr>
      </w:pPr>
      <w:r>
        <w:rPr>
          <w:rFonts w:ascii="Times New Roman" w:eastAsia="Calibri" w:hAnsi="Times New Roman" w:cs="Times New Roman"/>
          <w:b w:val="0"/>
          <w:sz w:val="24"/>
        </w:rPr>
        <w:t>- programy profilaktyczne</w:t>
      </w:r>
    </w:p>
    <w:p w14:paraId="19DF6A8C" w14:textId="77777777" w:rsidR="00CD3B52" w:rsidRDefault="001432B0">
      <w:pPr>
        <w:pStyle w:val="Tekstpodstawowy2"/>
        <w:tabs>
          <w:tab w:val="left" w:pos="1430"/>
        </w:tabs>
        <w:spacing w:line="276" w:lineRule="auto"/>
        <w:ind w:left="330"/>
        <w:jc w:val="left"/>
        <w:rPr>
          <w:rFonts w:ascii="Times New Roman" w:eastAsia="Calibri" w:hAnsi="Times New Roman" w:cs="Times New Roman"/>
          <w:b w:val="0"/>
          <w:sz w:val="24"/>
        </w:rPr>
      </w:pPr>
      <w:r>
        <w:rPr>
          <w:rFonts w:ascii="Times New Roman" w:eastAsia="Calibri" w:hAnsi="Times New Roman" w:cs="Times New Roman"/>
          <w:b w:val="0"/>
          <w:sz w:val="24"/>
        </w:rPr>
        <w:t xml:space="preserve"> - konkursy</w:t>
      </w:r>
    </w:p>
    <w:p w14:paraId="2B072C84" w14:textId="77777777" w:rsidR="00CD3B52" w:rsidRDefault="001432B0">
      <w:pPr>
        <w:pStyle w:val="Tekstpodstawowy2"/>
        <w:tabs>
          <w:tab w:val="left" w:pos="1430"/>
        </w:tabs>
        <w:spacing w:line="276" w:lineRule="auto"/>
        <w:ind w:left="330"/>
        <w:jc w:val="left"/>
        <w:rPr>
          <w:rFonts w:ascii="Times New Roman" w:eastAsia="Calibri" w:hAnsi="Times New Roman" w:cs="Times New Roman"/>
          <w:b w:val="0"/>
          <w:sz w:val="24"/>
        </w:rPr>
      </w:pPr>
      <w:r>
        <w:rPr>
          <w:rFonts w:ascii="Times New Roman" w:eastAsia="Calibri" w:hAnsi="Times New Roman" w:cs="Times New Roman"/>
          <w:b w:val="0"/>
          <w:sz w:val="24"/>
        </w:rPr>
        <w:t xml:space="preserve"> - akcje o tematyce prozdrowotnej</w:t>
      </w:r>
    </w:p>
    <w:p w14:paraId="4D438B82" w14:textId="77777777" w:rsidR="00CD3B52" w:rsidRDefault="001432B0">
      <w:pPr>
        <w:pStyle w:val="Tekstpodstawowy2"/>
        <w:tabs>
          <w:tab w:val="left" w:pos="1430"/>
        </w:tabs>
        <w:spacing w:line="276" w:lineRule="auto"/>
        <w:ind w:left="330"/>
        <w:jc w:val="left"/>
        <w:rPr>
          <w:rFonts w:ascii="Times New Roman" w:eastAsia="Calibri" w:hAnsi="Times New Roman" w:cs="Times New Roman"/>
          <w:b w:val="0"/>
          <w:sz w:val="24"/>
        </w:rPr>
      </w:pPr>
      <w:r>
        <w:rPr>
          <w:rFonts w:ascii="Times New Roman" w:eastAsia="Calibri" w:hAnsi="Times New Roman" w:cs="Times New Roman"/>
          <w:b w:val="0"/>
          <w:sz w:val="24"/>
        </w:rPr>
        <w:t xml:space="preserve"> - działalność samorządu uczniowskiego</w:t>
      </w:r>
    </w:p>
    <w:p w14:paraId="334BE5F9" w14:textId="77777777" w:rsidR="00CD3B52" w:rsidRDefault="001432B0">
      <w:pPr>
        <w:pStyle w:val="Tekstpodstawowy2"/>
        <w:tabs>
          <w:tab w:val="left" w:pos="330"/>
        </w:tabs>
        <w:spacing w:line="276" w:lineRule="auto"/>
        <w:ind w:left="330" w:hanging="660"/>
        <w:jc w:val="left"/>
        <w:rPr>
          <w:rFonts w:ascii="Times New Roman" w:eastAsia="Calibri" w:hAnsi="Times New Roman" w:cs="Times New Roman"/>
          <w:b w:val="0"/>
          <w:sz w:val="24"/>
        </w:rPr>
      </w:pPr>
      <w:r>
        <w:rPr>
          <w:rFonts w:ascii="Times New Roman" w:eastAsia="Calibri" w:hAnsi="Times New Roman" w:cs="Times New Roman"/>
          <w:b w:val="0"/>
          <w:sz w:val="24"/>
        </w:rPr>
        <w:t xml:space="preserve">            - wycieczki</w:t>
      </w:r>
    </w:p>
    <w:p w14:paraId="01C262F1" w14:textId="77777777" w:rsidR="00CD3B52" w:rsidRDefault="001432B0">
      <w:pPr>
        <w:pStyle w:val="Tekstpodstawowy2"/>
        <w:tabs>
          <w:tab w:val="left" w:pos="330"/>
        </w:tabs>
        <w:spacing w:line="276" w:lineRule="auto"/>
        <w:ind w:left="330" w:hanging="660"/>
        <w:jc w:val="left"/>
        <w:rPr>
          <w:rFonts w:ascii="Times New Roman" w:eastAsia="Calibri" w:hAnsi="Times New Roman" w:cs="Times New Roman"/>
          <w:b w:val="0"/>
          <w:sz w:val="24"/>
        </w:rPr>
      </w:pPr>
      <w:r>
        <w:rPr>
          <w:rFonts w:ascii="Times New Roman" w:eastAsia="Calibri" w:hAnsi="Times New Roman" w:cs="Times New Roman"/>
          <w:b w:val="0"/>
          <w:sz w:val="24"/>
        </w:rPr>
        <w:t xml:space="preserve">            - udział w imprezach kulturalnych i organizowanych przez szkołę</w:t>
      </w:r>
    </w:p>
    <w:p w14:paraId="195A7718" w14:textId="77777777" w:rsidR="00CD3B52" w:rsidRDefault="001432B0">
      <w:pPr>
        <w:pStyle w:val="Tekstpodstawowy2"/>
        <w:tabs>
          <w:tab w:val="left" w:pos="330"/>
        </w:tabs>
        <w:spacing w:line="276" w:lineRule="auto"/>
        <w:ind w:left="330" w:hanging="660"/>
        <w:jc w:val="left"/>
        <w:rPr>
          <w:rFonts w:ascii="Times New Roman" w:eastAsia="Calibri" w:hAnsi="Times New Roman" w:cs="Times New Roman"/>
          <w:b w:val="0"/>
          <w:sz w:val="24"/>
        </w:rPr>
      </w:pPr>
      <w:r>
        <w:rPr>
          <w:rFonts w:ascii="Times New Roman" w:eastAsia="Calibri" w:hAnsi="Times New Roman" w:cs="Times New Roman"/>
          <w:b w:val="0"/>
          <w:sz w:val="24"/>
        </w:rPr>
        <w:t xml:space="preserve">            - pomoc w nauce</w:t>
      </w:r>
    </w:p>
    <w:p w14:paraId="3E978865" w14:textId="77777777" w:rsidR="00CD3B52" w:rsidRDefault="001432B0">
      <w:pPr>
        <w:pStyle w:val="Tekstpodstawowy2"/>
        <w:tabs>
          <w:tab w:val="left" w:pos="330"/>
        </w:tabs>
        <w:spacing w:line="276" w:lineRule="auto"/>
        <w:ind w:left="330" w:hanging="660"/>
        <w:jc w:val="left"/>
        <w:rPr>
          <w:rFonts w:ascii="Times New Roman" w:eastAsia="Calibri" w:hAnsi="Times New Roman" w:cs="Times New Roman"/>
          <w:b w:val="0"/>
          <w:sz w:val="24"/>
        </w:rPr>
      </w:pPr>
      <w:r>
        <w:rPr>
          <w:rFonts w:ascii="Times New Roman" w:eastAsia="Calibri" w:hAnsi="Times New Roman" w:cs="Times New Roman"/>
          <w:b w:val="0"/>
          <w:sz w:val="24"/>
        </w:rPr>
        <w:t xml:space="preserve">            - zajęcia z pedagogiem i psychologiem rozwijające kompetencje społeczne z zakresu komunikacji</w:t>
      </w:r>
    </w:p>
    <w:p w14:paraId="56586FC5" w14:textId="77777777" w:rsidR="00CD3B52" w:rsidRDefault="00CD3B52">
      <w:pPr>
        <w:pStyle w:val="Tekstpodstawowy2"/>
        <w:tabs>
          <w:tab w:val="left" w:pos="330"/>
        </w:tabs>
        <w:spacing w:line="276" w:lineRule="auto"/>
        <w:ind w:left="330" w:hanging="660"/>
        <w:jc w:val="left"/>
        <w:rPr>
          <w:rFonts w:ascii="Times New Roman" w:eastAsia="Calibri" w:hAnsi="Times New Roman" w:cs="Times New Roman"/>
          <w:b w:val="0"/>
          <w:sz w:val="24"/>
        </w:rPr>
      </w:pPr>
    </w:p>
    <w:p w14:paraId="19C4B3AF" w14:textId="0F3CED88" w:rsidR="00CD3B52" w:rsidRDefault="001432B0">
      <w:pPr>
        <w:pStyle w:val="Tekstpodstawowy2"/>
        <w:tabs>
          <w:tab w:val="left" w:pos="330"/>
        </w:tabs>
        <w:spacing w:line="276" w:lineRule="auto"/>
        <w:ind w:left="330" w:hanging="660"/>
        <w:jc w:val="both"/>
        <w:rPr>
          <w:rFonts w:ascii="Times New Roman" w:eastAsia="Calibri" w:hAnsi="Times New Roman" w:cs="Times New Roman"/>
          <w:b w:val="0"/>
          <w:sz w:val="24"/>
        </w:rPr>
      </w:pPr>
      <w:r>
        <w:rPr>
          <w:rFonts w:ascii="Times New Roman" w:eastAsia="Calibri" w:hAnsi="Times New Roman" w:cs="Times New Roman"/>
          <w:b w:val="0"/>
          <w:sz w:val="24"/>
        </w:rPr>
        <w:t xml:space="preserve">         </w:t>
      </w:r>
      <w:r w:rsidR="00162063">
        <w:rPr>
          <w:rFonts w:ascii="Times New Roman" w:eastAsia="Calibri" w:hAnsi="Times New Roman" w:cs="Times New Roman"/>
          <w:b w:val="0"/>
          <w:sz w:val="24"/>
        </w:rPr>
        <w:tab/>
      </w:r>
      <w:r>
        <w:rPr>
          <w:rFonts w:ascii="Times New Roman" w:eastAsia="Calibri" w:hAnsi="Times New Roman" w:cs="Times New Roman"/>
          <w:b w:val="0"/>
          <w:sz w:val="24"/>
        </w:rPr>
        <w:t>2.  Działania profilaktyczne skierowane do rodziców:</w:t>
      </w:r>
    </w:p>
    <w:p w14:paraId="2A2DEF42" w14:textId="77777777" w:rsidR="00CD3B52" w:rsidRDefault="00CD3B52">
      <w:pPr>
        <w:pStyle w:val="Tekstpodstawowy2"/>
        <w:tabs>
          <w:tab w:val="left" w:pos="330"/>
        </w:tabs>
        <w:spacing w:line="276" w:lineRule="auto"/>
        <w:ind w:left="330" w:hanging="660"/>
        <w:jc w:val="both"/>
        <w:rPr>
          <w:rFonts w:ascii="Times New Roman" w:eastAsia="Calibri" w:hAnsi="Times New Roman" w:cs="Times New Roman"/>
          <w:b w:val="0"/>
          <w:sz w:val="24"/>
        </w:rPr>
      </w:pPr>
    </w:p>
    <w:p w14:paraId="3F4070AC" w14:textId="2F713AD9" w:rsidR="00CD3B52" w:rsidRDefault="001432B0">
      <w:pPr>
        <w:pStyle w:val="Tekstpodstawowy2"/>
        <w:tabs>
          <w:tab w:val="left" w:pos="330"/>
        </w:tabs>
        <w:spacing w:line="276" w:lineRule="auto"/>
        <w:ind w:left="330" w:hanging="660"/>
        <w:jc w:val="both"/>
        <w:rPr>
          <w:rFonts w:ascii="Times New Roman" w:eastAsia="Calibri" w:hAnsi="Times New Roman" w:cs="Times New Roman"/>
          <w:b w:val="0"/>
          <w:sz w:val="24"/>
        </w:rPr>
      </w:pPr>
      <w:r>
        <w:rPr>
          <w:rFonts w:ascii="Times New Roman" w:eastAsia="Calibri" w:hAnsi="Times New Roman" w:cs="Times New Roman"/>
          <w:b w:val="0"/>
          <w:sz w:val="24"/>
        </w:rPr>
        <w:t xml:space="preserve">        </w:t>
      </w:r>
      <w:r w:rsidR="00162063">
        <w:rPr>
          <w:rFonts w:ascii="Times New Roman" w:eastAsia="Calibri" w:hAnsi="Times New Roman" w:cs="Times New Roman"/>
          <w:b w:val="0"/>
          <w:sz w:val="24"/>
        </w:rPr>
        <w:tab/>
      </w:r>
      <w:r>
        <w:rPr>
          <w:rFonts w:ascii="Times New Roman" w:eastAsia="Calibri" w:hAnsi="Times New Roman" w:cs="Times New Roman"/>
          <w:b w:val="0"/>
          <w:sz w:val="24"/>
        </w:rPr>
        <w:t xml:space="preserve"> a) współpraca rodziców ze szkołą:</w:t>
      </w:r>
    </w:p>
    <w:p w14:paraId="262F4B15" w14:textId="77777777" w:rsidR="00CD3B52" w:rsidRDefault="001432B0">
      <w:pPr>
        <w:pStyle w:val="Tekstpodstawowy2"/>
        <w:tabs>
          <w:tab w:val="left" w:pos="330"/>
        </w:tabs>
        <w:spacing w:line="276" w:lineRule="auto"/>
        <w:ind w:left="330" w:hanging="660"/>
        <w:jc w:val="both"/>
        <w:rPr>
          <w:rFonts w:ascii="Times New Roman" w:eastAsia="Calibri" w:hAnsi="Times New Roman" w:cs="Times New Roman"/>
          <w:b w:val="0"/>
          <w:sz w:val="24"/>
        </w:rPr>
      </w:pPr>
      <w:r>
        <w:rPr>
          <w:rFonts w:ascii="Times New Roman" w:eastAsia="Calibri" w:hAnsi="Times New Roman" w:cs="Times New Roman"/>
          <w:b w:val="0"/>
          <w:sz w:val="24"/>
        </w:rPr>
        <w:t xml:space="preserve">           - poznawanie oczekiwań rodziców związanych z pracą szkoły między innymi poprzez przeprowadzanie ankiet, kontakty indywidualne i grupowe</w:t>
      </w:r>
    </w:p>
    <w:p w14:paraId="7F601AE0" w14:textId="77777777" w:rsidR="00CD3B52" w:rsidRDefault="001432B0">
      <w:pPr>
        <w:pStyle w:val="Tekstpodstawowy2"/>
        <w:tabs>
          <w:tab w:val="left" w:pos="330"/>
        </w:tabs>
        <w:spacing w:line="276" w:lineRule="auto"/>
        <w:ind w:left="330" w:hanging="660"/>
        <w:jc w:val="both"/>
        <w:rPr>
          <w:rFonts w:ascii="Times New Roman" w:eastAsia="Calibri" w:hAnsi="Times New Roman" w:cs="Times New Roman"/>
          <w:b w:val="0"/>
          <w:sz w:val="24"/>
        </w:rPr>
      </w:pPr>
      <w:r>
        <w:rPr>
          <w:rFonts w:ascii="Times New Roman" w:eastAsia="Calibri" w:hAnsi="Times New Roman" w:cs="Times New Roman"/>
          <w:b w:val="0"/>
          <w:sz w:val="24"/>
        </w:rPr>
        <w:t xml:space="preserve">          - udział w uroczystościach szkolnych</w:t>
      </w:r>
    </w:p>
    <w:p w14:paraId="24F3F0B3" w14:textId="77777777" w:rsidR="00CD3B52" w:rsidRDefault="001432B0">
      <w:pPr>
        <w:pStyle w:val="Tekstpodstawowy2"/>
        <w:tabs>
          <w:tab w:val="left" w:pos="330"/>
        </w:tabs>
        <w:spacing w:line="276" w:lineRule="auto"/>
        <w:ind w:left="330" w:hanging="660"/>
        <w:jc w:val="both"/>
        <w:rPr>
          <w:rFonts w:ascii="Times New Roman" w:eastAsia="Calibri" w:hAnsi="Times New Roman" w:cs="Times New Roman"/>
          <w:b w:val="0"/>
          <w:sz w:val="24"/>
        </w:rPr>
      </w:pPr>
      <w:r>
        <w:rPr>
          <w:rFonts w:ascii="Times New Roman" w:eastAsia="Calibri" w:hAnsi="Times New Roman" w:cs="Times New Roman"/>
          <w:b w:val="0"/>
          <w:sz w:val="24"/>
        </w:rPr>
        <w:t xml:space="preserve">          - współpraca przy organizowaniu kiermaszów z okazji świąt </w:t>
      </w:r>
    </w:p>
    <w:p w14:paraId="3D65B71A" w14:textId="77777777" w:rsidR="00CD3B52" w:rsidRDefault="001432B0">
      <w:pPr>
        <w:pStyle w:val="Tekstpodstawowy2"/>
        <w:tabs>
          <w:tab w:val="left" w:pos="330"/>
        </w:tabs>
        <w:spacing w:line="276" w:lineRule="auto"/>
        <w:ind w:left="330" w:hanging="660"/>
        <w:jc w:val="both"/>
        <w:rPr>
          <w:rFonts w:ascii="Times New Roman" w:eastAsia="Calibri" w:hAnsi="Times New Roman" w:cs="Times New Roman"/>
          <w:b w:val="0"/>
          <w:sz w:val="24"/>
        </w:rPr>
      </w:pPr>
      <w:r>
        <w:rPr>
          <w:rFonts w:ascii="Times New Roman" w:eastAsia="Calibri" w:hAnsi="Times New Roman" w:cs="Times New Roman"/>
          <w:b w:val="0"/>
          <w:sz w:val="24"/>
        </w:rPr>
        <w:t xml:space="preserve">          - zapoznanie rodziców z ważnymi przepisami w dokumentach szkolnych Statut, Program Wychowawczy, Program Profilaktyki, procedury interwencyjne </w:t>
      </w:r>
    </w:p>
    <w:p w14:paraId="022E4381" w14:textId="77777777" w:rsidR="00CD3B52" w:rsidRDefault="001432B0">
      <w:pPr>
        <w:pStyle w:val="Tekstpodstawowy2"/>
        <w:tabs>
          <w:tab w:val="left" w:pos="330"/>
        </w:tabs>
        <w:spacing w:line="276" w:lineRule="auto"/>
        <w:ind w:left="330" w:hanging="660"/>
        <w:jc w:val="both"/>
        <w:rPr>
          <w:rFonts w:ascii="Times New Roman" w:eastAsia="Calibri" w:hAnsi="Times New Roman" w:cs="Times New Roman"/>
          <w:b w:val="0"/>
          <w:sz w:val="24"/>
        </w:rPr>
      </w:pPr>
      <w:r>
        <w:rPr>
          <w:rFonts w:ascii="Times New Roman" w:eastAsia="Calibri" w:hAnsi="Times New Roman" w:cs="Times New Roman"/>
          <w:b w:val="0"/>
          <w:sz w:val="24"/>
        </w:rPr>
        <w:lastRenderedPageBreak/>
        <w:t xml:space="preserve">          - organizowanie dziecku i rodzinie pomocy materialnej obiady refundowane przez MOPR, stypendium szkolne</w:t>
      </w:r>
    </w:p>
    <w:p w14:paraId="43E06449" w14:textId="77777777" w:rsidR="00CD3B52" w:rsidRDefault="001432B0">
      <w:pPr>
        <w:pStyle w:val="Tekstpodstawowy2"/>
        <w:tabs>
          <w:tab w:val="left" w:pos="330"/>
        </w:tabs>
        <w:spacing w:line="276" w:lineRule="auto"/>
        <w:ind w:left="330" w:hanging="660"/>
        <w:jc w:val="both"/>
        <w:rPr>
          <w:rFonts w:ascii="Times New Roman" w:eastAsia="Calibri" w:hAnsi="Times New Roman" w:cs="Times New Roman"/>
          <w:b w:val="0"/>
          <w:sz w:val="24"/>
        </w:rPr>
      </w:pPr>
      <w:r>
        <w:rPr>
          <w:rFonts w:ascii="Times New Roman" w:eastAsia="Calibri" w:hAnsi="Times New Roman" w:cs="Times New Roman"/>
          <w:b w:val="0"/>
          <w:sz w:val="24"/>
        </w:rPr>
        <w:t xml:space="preserve">          - opracowanie sposobu kontaktu z rodzicami w przypadku sytuacji kryzysowej- przechowywanie spisu numerów sekretariacie i pokoju   pedagoga, odnotowywanie w dzienniku a także opracowywanie notatek służbowych</w:t>
      </w:r>
    </w:p>
    <w:p w14:paraId="127415BF" w14:textId="77777777" w:rsidR="00CD3B52" w:rsidRDefault="001432B0">
      <w:pPr>
        <w:pStyle w:val="Tekstpodstawowy2"/>
        <w:tabs>
          <w:tab w:val="left" w:pos="330"/>
        </w:tabs>
        <w:spacing w:line="276" w:lineRule="auto"/>
        <w:ind w:left="330" w:hanging="660"/>
        <w:jc w:val="both"/>
        <w:rPr>
          <w:rFonts w:ascii="Times New Roman" w:eastAsia="Calibri" w:hAnsi="Times New Roman" w:cs="Times New Roman"/>
          <w:b w:val="0"/>
          <w:sz w:val="24"/>
        </w:rPr>
      </w:pPr>
      <w:r>
        <w:rPr>
          <w:rFonts w:ascii="Times New Roman" w:eastAsia="Calibri" w:hAnsi="Times New Roman" w:cs="Times New Roman"/>
          <w:b w:val="0"/>
          <w:sz w:val="24"/>
        </w:rPr>
        <w:t xml:space="preserve">           - pomoc w postaci porad, pedagogizacja rodziców</w:t>
      </w:r>
    </w:p>
    <w:p w14:paraId="0A7306F9" w14:textId="77777777" w:rsidR="00CD3B52" w:rsidRDefault="001432B0">
      <w:pPr>
        <w:pStyle w:val="Tekstpodstawowy2"/>
        <w:tabs>
          <w:tab w:val="left" w:pos="330"/>
        </w:tabs>
        <w:spacing w:line="276" w:lineRule="auto"/>
        <w:ind w:left="330" w:hanging="660"/>
        <w:jc w:val="both"/>
        <w:rPr>
          <w:rFonts w:ascii="Times New Roman" w:eastAsia="Calibri" w:hAnsi="Times New Roman" w:cs="Times New Roman"/>
          <w:b w:val="0"/>
          <w:sz w:val="24"/>
        </w:rPr>
      </w:pPr>
      <w:r>
        <w:rPr>
          <w:rFonts w:ascii="Times New Roman" w:eastAsia="Calibri" w:hAnsi="Times New Roman" w:cs="Times New Roman"/>
          <w:b w:val="0"/>
          <w:sz w:val="24"/>
        </w:rPr>
        <w:t xml:space="preserve">          - </w:t>
      </w:r>
      <w:r>
        <w:rPr>
          <w:rFonts w:ascii="Times New Roman" w:hAnsi="Times New Roman" w:cs="Times New Roman"/>
          <w:b w:val="0"/>
          <w:sz w:val="24"/>
        </w:rPr>
        <w:t>Oferta wycieczek dla dzieci i rodziców w ramach turystyki szkolnej będącej pomocnym narzędziem integrującym szkołę z domem rodzinnym uczniów oraz wspomagającym rodzica w procesie wychowania.</w:t>
      </w:r>
    </w:p>
    <w:p w14:paraId="79DF35FA" w14:textId="77777777" w:rsidR="00CD3B52" w:rsidRDefault="001432B0">
      <w:pPr>
        <w:pStyle w:val="Tekstpodstawowy2"/>
        <w:tabs>
          <w:tab w:val="left" w:pos="220"/>
        </w:tabs>
        <w:spacing w:line="276" w:lineRule="auto"/>
        <w:ind w:left="330" w:hanging="660"/>
        <w:jc w:val="both"/>
        <w:rPr>
          <w:rFonts w:ascii="Times New Roman" w:eastAsia="Calibri" w:hAnsi="Times New Roman" w:cs="Times New Roman"/>
          <w:b w:val="0"/>
          <w:sz w:val="24"/>
        </w:rPr>
      </w:pPr>
      <w:r>
        <w:rPr>
          <w:rFonts w:ascii="Times New Roman" w:eastAsia="Calibri" w:hAnsi="Times New Roman" w:cs="Times New Roman"/>
          <w:b w:val="0"/>
          <w:sz w:val="24"/>
        </w:rPr>
        <w:t xml:space="preserve">        b) konsultacje pedagoga i psychologa z rodzicami</w:t>
      </w:r>
    </w:p>
    <w:p w14:paraId="0326A884" w14:textId="77777777" w:rsidR="00CD3B52" w:rsidRDefault="001432B0">
      <w:pPr>
        <w:pStyle w:val="Tekstpodstawowy2"/>
        <w:tabs>
          <w:tab w:val="left" w:pos="220"/>
        </w:tabs>
        <w:spacing w:line="276" w:lineRule="auto"/>
        <w:ind w:left="330" w:hanging="660"/>
        <w:jc w:val="both"/>
        <w:rPr>
          <w:rFonts w:ascii="Times New Roman" w:eastAsia="Calibri" w:hAnsi="Times New Roman" w:cs="Times New Roman"/>
          <w:b w:val="0"/>
          <w:sz w:val="24"/>
        </w:rPr>
      </w:pPr>
      <w:r>
        <w:rPr>
          <w:rFonts w:ascii="Times New Roman" w:eastAsia="Calibri" w:hAnsi="Times New Roman" w:cs="Times New Roman"/>
          <w:b w:val="0"/>
          <w:sz w:val="24"/>
        </w:rPr>
        <w:t xml:space="preserve">            - Dokonanie dwa razy w roku szkolnym Wielospecjalistycznej Oceny Funkcjonowania Ucznia dla dzieci posiadających orzeczenie o kształceniu specjalnym. Spotkania z rodzicami ucznia, pedagogiem, psychologiem, dyrektorem oraz nauczycielami uczącymi ucznia w celu omówienie jego mocnych stron oraz zwrócenie uwagi na słabsze strony w celu poprawy jakości pracy z dzieckiem. </w:t>
      </w:r>
    </w:p>
    <w:p w14:paraId="7D1B8A9E" w14:textId="77777777" w:rsidR="00CD3B52" w:rsidRDefault="001432B0">
      <w:pPr>
        <w:pStyle w:val="Tekstpodstawowy2"/>
        <w:tabs>
          <w:tab w:val="left" w:pos="330"/>
        </w:tabs>
        <w:spacing w:line="276" w:lineRule="auto"/>
        <w:ind w:left="330" w:hanging="660"/>
        <w:jc w:val="both"/>
        <w:rPr>
          <w:rFonts w:ascii="Times New Roman" w:eastAsia="Calibri" w:hAnsi="Times New Roman" w:cs="Times New Roman"/>
          <w:b w:val="0"/>
          <w:sz w:val="24"/>
        </w:rPr>
      </w:pPr>
      <w:r>
        <w:rPr>
          <w:rFonts w:ascii="Times New Roman" w:eastAsia="Calibri" w:hAnsi="Times New Roman" w:cs="Times New Roman"/>
          <w:b w:val="0"/>
          <w:sz w:val="24"/>
        </w:rPr>
        <w:t xml:space="preserve">        c) spotkania wychowawców z rodzicami:</w:t>
      </w:r>
    </w:p>
    <w:p w14:paraId="24A1D839" w14:textId="77777777" w:rsidR="00CD3B52" w:rsidRDefault="001432B0">
      <w:pPr>
        <w:pStyle w:val="Tekstpodstawowy2"/>
        <w:tabs>
          <w:tab w:val="left" w:pos="330"/>
        </w:tabs>
        <w:spacing w:line="276" w:lineRule="auto"/>
        <w:ind w:left="330" w:hanging="660"/>
        <w:jc w:val="both"/>
        <w:rPr>
          <w:rFonts w:ascii="Times New Roman" w:eastAsia="Calibri" w:hAnsi="Times New Roman" w:cs="Times New Roman"/>
          <w:b w:val="0"/>
          <w:sz w:val="24"/>
        </w:rPr>
      </w:pPr>
      <w:r>
        <w:rPr>
          <w:rFonts w:ascii="Times New Roman" w:eastAsia="Calibri" w:hAnsi="Times New Roman" w:cs="Times New Roman"/>
          <w:b w:val="0"/>
          <w:sz w:val="24"/>
        </w:rPr>
        <w:t xml:space="preserve">         - porady z zakresu wiedzy pedagogicznej i psychologicznej, indywidualne konsultacje</w:t>
      </w:r>
    </w:p>
    <w:p w14:paraId="6FF0C0D2" w14:textId="77777777" w:rsidR="00CD3B52" w:rsidRDefault="001432B0">
      <w:pPr>
        <w:pStyle w:val="Tekstpodstawowy2"/>
        <w:tabs>
          <w:tab w:val="left" w:pos="330"/>
        </w:tabs>
        <w:spacing w:line="276" w:lineRule="auto"/>
        <w:ind w:left="330" w:hanging="660"/>
        <w:jc w:val="both"/>
        <w:rPr>
          <w:rFonts w:ascii="Times New Roman" w:eastAsia="Calibri" w:hAnsi="Times New Roman" w:cs="Times New Roman"/>
          <w:b w:val="0"/>
          <w:sz w:val="24"/>
        </w:rPr>
      </w:pPr>
      <w:r>
        <w:rPr>
          <w:rFonts w:ascii="Times New Roman" w:eastAsia="Calibri" w:hAnsi="Times New Roman" w:cs="Times New Roman"/>
          <w:b w:val="0"/>
          <w:sz w:val="24"/>
        </w:rPr>
        <w:t xml:space="preserve">         - organizowanie spotkań ze specjalistami w zakresie pedagogiki, psychologii oraz specjalistami innych dziedzin mające na celu pomoc rodzinie oraz wspomagać pracę dydaktyczną, opiekuńczą i wychowawczą szkoły. </w:t>
      </w:r>
    </w:p>
    <w:p w14:paraId="02222863" w14:textId="77777777" w:rsidR="00CD3B52" w:rsidRDefault="001432B0">
      <w:pPr>
        <w:keepLines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374073F" w14:textId="77777777" w:rsidR="00CD3B52" w:rsidRDefault="001432B0">
      <w:pPr>
        <w:pStyle w:val="Tekstpodstawowy2"/>
        <w:tabs>
          <w:tab w:val="left" w:pos="330"/>
        </w:tabs>
        <w:spacing w:line="276" w:lineRule="auto"/>
        <w:ind w:left="330" w:hanging="660"/>
        <w:jc w:val="both"/>
        <w:rPr>
          <w:rFonts w:ascii="Times New Roman" w:eastAsia="Calibri" w:hAnsi="Times New Roman" w:cs="Times New Roman"/>
          <w:b w:val="0"/>
          <w:sz w:val="24"/>
        </w:rPr>
      </w:pPr>
      <w:r>
        <w:rPr>
          <w:rFonts w:ascii="Times New Roman" w:eastAsia="Calibri" w:hAnsi="Times New Roman" w:cs="Times New Roman"/>
          <w:b w:val="0"/>
          <w:sz w:val="24"/>
        </w:rPr>
        <w:t xml:space="preserve">        3. Działania profilaktyczne nauczycieli:</w:t>
      </w:r>
    </w:p>
    <w:p w14:paraId="4546FF50" w14:textId="77777777" w:rsidR="00CD3B52" w:rsidRDefault="00CD3B52">
      <w:pPr>
        <w:pStyle w:val="Tekstpodstawowy2"/>
        <w:tabs>
          <w:tab w:val="left" w:pos="1430"/>
        </w:tabs>
        <w:spacing w:line="276" w:lineRule="auto"/>
        <w:ind w:left="330"/>
        <w:jc w:val="both"/>
        <w:rPr>
          <w:rFonts w:ascii="Times New Roman" w:eastAsia="Calibri" w:hAnsi="Times New Roman" w:cs="Times New Roman"/>
          <w:b w:val="0"/>
          <w:sz w:val="24"/>
        </w:rPr>
      </w:pPr>
    </w:p>
    <w:p w14:paraId="4FBD818B" w14:textId="25EB5267" w:rsidR="00CD3B52" w:rsidRDefault="001432B0">
      <w:pPr>
        <w:ind w:left="440" w:hanging="4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1620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- doskonalenie zawodowe nauczycieli w zakresie zmieniającego się prawa oświatowego, a także monitorowanie potrzeb w zakresie   doskonalenia umiejętności wychowawczych, profilaktycznych</w:t>
      </w:r>
    </w:p>
    <w:p w14:paraId="341F9766" w14:textId="77777777" w:rsidR="00CD3B52" w:rsidRDefault="001432B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- udział w różnorodnych szkoleniach podnoszących kwalifikacje w zakresie pracy dydaktycznej i wychowawczej</w:t>
      </w:r>
    </w:p>
    <w:p w14:paraId="3AFFFF18" w14:textId="77777777" w:rsidR="00CD3B52" w:rsidRDefault="001432B0">
      <w:pPr>
        <w:pStyle w:val="Tekstpodstawowy2"/>
        <w:tabs>
          <w:tab w:val="left" w:pos="1430"/>
        </w:tabs>
        <w:spacing w:line="276" w:lineRule="auto"/>
        <w:ind w:left="440" w:hanging="440"/>
        <w:jc w:val="both"/>
        <w:rPr>
          <w:rFonts w:ascii="Times New Roman" w:eastAsia="Calibri" w:hAnsi="Times New Roman" w:cs="Times New Roman"/>
          <w:b w:val="0"/>
          <w:sz w:val="24"/>
        </w:rPr>
      </w:pPr>
      <w:r>
        <w:rPr>
          <w:rFonts w:ascii="Times New Roman" w:eastAsia="Calibri" w:hAnsi="Times New Roman" w:cs="Times New Roman"/>
          <w:b w:val="0"/>
          <w:sz w:val="24"/>
        </w:rPr>
        <w:t xml:space="preserve">    - szkolenia podczas obrad Rady Pedagogicznej prowadzone przez specjalistów z instytucji wspomagających szkołę oraz szkolenia prowadzone przez pracowników szkoły</w:t>
      </w:r>
    </w:p>
    <w:p w14:paraId="09EA09CC" w14:textId="77777777" w:rsidR="00CD3B52" w:rsidRDefault="001432B0">
      <w:pPr>
        <w:pStyle w:val="Tekstpodstawowy2"/>
        <w:tabs>
          <w:tab w:val="left" w:pos="1430"/>
        </w:tabs>
        <w:spacing w:line="276" w:lineRule="auto"/>
        <w:jc w:val="both"/>
        <w:rPr>
          <w:rFonts w:ascii="Times New Roman" w:eastAsia="Calibri" w:hAnsi="Times New Roman" w:cs="Times New Roman"/>
          <w:b w:val="0"/>
          <w:sz w:val="24"/>
        </w:rPr>
      </w:pPr>
      <w:r>
        <w:rPr>
          <w:rFonts w:ascii="Times New Roman" w:eastAsia="Calibri" w:hAnsi="Times New Roman" w:cs="Times New Roman"/>
          <w:b w:val="0"/>
          <w:sz w:val="24"/>
        </w:rPr>
        <w:t xml:space="preserve">    - podnoszenie kwalifikacji poprzez podejmowanie studiów podyplomowych , studiowanie drugiego kierunku studiów magisterskich </w:t>
      </w:r>
    </w:p>
    <w:p w14:paraId="728694EC" w14:textId="77777777" w:rsidR="00CD3B52" w:rsidRDefault="001432B0">
      <w:pPr>
        <w:pStyle w:val="Tekstpodstawowy2"/>
        <w:tabs>
          <w:tab w:val="left" w:pos="1430"/>
        </w:tabs>
        <w:spacing w:line="276" w:lineRule="auto"/>
        <w:jc w:val="both"/>
        <w:rPr>
          <w:rFonts w:ascii="Times New Roman" w:eastAsia="Calibri" w:hAnsi="Times New Roman" w:cs="Times New Roman"/>
          <w:b w:val="0"/>
          <w:sz w:val="24"/>
        </w:rPr>
      </w:pPr>
      <w:r>
        <w:rPr>
          <w:rFonts w:ascii="Times New Roman" w:eastAsia="Calibri" w:hAnsi="Times New Roman" w:cs="Times New Roman"/>
          <w:b w:val="0"/>
          <w:sz w:val="24"/>
        </w:rPr>
        <w:t xml:space="preserve">    - spotkania konsultacje pedagoga i psychologa z wychowawcami i pozostałymi nauczycielami</w:t>
      </w:r>
    </w:p>
    <w:p w14:paraId="300C1C51" w14:textId="77777777" w:rsidR="00CD3B52" w:rsidRDefault="001432B0">
      <w:pPr>
        <w:pStyle w:val="Tekstpodstawowy2"/>
        <w:tabs>
          <w:tab w:val="left" w:pos="1430"/>
        </w:tabs>
        <w:spacing w:line="276" w:lineRule="auto"/>
        <w:jc w:val="both"/>
        <w:rPr>
          <w:rFonts w:ascii="Times New Roman" w:eastAsia="Calibri" w:hAnsi="Times New Roman" w:cs="Times New Roman"/>
          <w:b w:val="0"/>
          <w:sz w:val="24"/>
        </w:rPr>
      </w:pPr>
      <w:r>
        <w:rPr>
          <w:rFonts w:ascii="Times New Roman" w:eastAsia="Calibri" w:hAnsi="Times New Roman" w:cs="Times New Roman"/>
          <w:b w:val="0"/>
          <w:sz w:val="24"/>
        </w:rPr>
        <w:t xml:space="preserve">    - praca zespołu wychowawczego</w:t>
      </w:r>
    </w:p>
    <w:p w14:paraId="5BA72F8F" w14:textId="77777777" w:rsidR="00CD3B52" w:rsidRDefault="001432B0" w:rsidP="001432B0">
      <w:pPr>
        <w:pStyle w:val="Tekstpodstawowy2"/>
        <w:tabs>
          <w:tab w:val="left" w:pos="1430"/>
        </w:tabs>
        <w:spacing w:line="276" w:lineRule="auto"/>
        <w:jc w:val="both"/>
        <w:rPr>
          <w:rFonts w:ascii="Times New Roman" w:eastAsia="Calibri" w:hAnsi="Times New Roman" w:cs="Times New Roman"/>
          <w:b w:val="0"/>
          <w:sz w:val="24"/>
        </w:rPr>
      </w:pPr>
      <w:r>
        <w:rPr>
          <w:rFonts w:ascii="Times New Roman" w:eastAsia="Calibri" w:hAnsi="Times New Roman" w:cs="Times New Roman"/>
          <w:b w:val="0"/>
          <w:sz w:val="24"/>
        </w:rPr>
        <w:t xml:space="preserve">    - przekazywanie wychowawcom materiałów i konspektów do pracy w szkole z uczniami i rodzicami oraz innych  pomocy dydaktycznych.</w:t>
      </w:r>
    </w:p>
    <w:tbl>
      <w:tblPr>
        <w:tblW w:w="12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0"/>
      </w:tblGrid>
      <w:tr w:rsidR="00CD3B52" w14:paraId="00C47AF7" w14:textId="77777777">
        <w:trPr>
          <w:trHeight w:val="315"/>
        </w:trPr>
        <w:tc>
          <w:tcPr>
            <w:tcW w:w="12660" w:type="dxa"/>
            <w:shd w:val="clear" w:color="auto" w:fill="auto"/>
            <w:vAlign w:val="center"/>
          </w:tcPr>
          <w:p w14:paraId="5878544D" w14:textId="77777777" w:rsidR="004E413E" w:rsidRDefault="001432B0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 </w:t>
            </w:r>
          </w:p>
          <w:p w14:paraId="0A8584BF" w14:textId="77777777" w:rsidR="004E413E" w:rsidRDefault="004E413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7D85C83" w14:textId="1B46E9D6" w:rsidR="00CD3B52" w:rsidRDefault="001432B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dstawowe kierunki realizacji polityki oświatowej państwa na rok szkolny 202</w:t>
            </w:r>
            <w:r w:rsidR="00F90B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202</w:t>
            </w:r>
            <w:r w:rsidR="00F90B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0261E616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D3B52" w14:paraId="7BC902C7" w14:textId="77777777">
        <w:trPr>
          <w:trHeight w:val="315"/>
        </w:trPr>
        <w:tc>
          <w:tcPr>
            <w:tcW w:w="12660" w:type="dxa"/>
            <w:shd w:val="clear" w:color="auto" w:fill="auto"/>
            <w:vAlign w:val="center"/>
          </w:tcPr>
          <w:tbl>
            <w:tblPr>
              <w:tblW w:w="125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520"/>
            </w:tblGrid>
            <w:tr w:rsidR="00F90B48" w:rsidRPr="00F90B48" w14:paraId="088BA064" w14:textId="77777777" w:rsidTr="00F90B48">
              <w:trPr>
                <w:trHeight w:val="600"/>
              </w:trPr>
              <w:tc>
                <w:tcPr>
                  <w:tcW w:w="1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F7CF9E5" w14:textId="66366B15" w:rsidR="00F90B48" w:rsidRPr="00F90B48" w:rsidRDefault="00F90B48" w:rsidP="005235C2">
                  <w:pPr>
                    <w:pStyle w:val="Akapitzlist"/>
                    <w:numPr>
                      <w:ilvl w:val="0"/>
                      <w:numId w:val="49"/>
                    </w:numPr>
                    <w:rPr>
                      <w:color w:val="000000"/>
                    </w:rPr>
                  </w:pPr>
                  <w:r w:rsidRPr="00F90B48">
                    <w:rPr>
                      <w:color w:val="000000"/>
                    </w:rPr>
                    <w:t>Wspomaganie przez szkołę wychowawczej roli rodziny, m.in. przez właściwą organizację zajęć</w:t>
                  </w:r>
                  <w:r>
                    <w:rPr>
                      <w:color w:val="000000"/>
                    </w:rPr>
                    <w:t xml:space="preserve"> </w:t>
                  </w:r>
                  <w:r w:rsidRPr="00F90B48">
                    <w:rPr>
                      <w:color w:val="000000"/>
                    </w:rPr>
                    <w:t>edukacyjnych wychowanie do życia w rodzinie oraz realizację zadań programu wychowawczo-profilaktycznego.</w:t>
                  </w:r>
                </w:p>
              </w:tc>
            </w:tr>
            <w:tr w:rsidR="00F90B48" w:rsidRPr="00F90B48" w14:paraId="3A624A1B" w14:textId="77777777" w:rsidTr="00F90B48">
              <w:trPr>
                <w:trHeight w:val="600"/>
              </w:trPr>
              <w:tc>
                <w:tcPr>
                  <w:tcW w:w="1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F94CBFB" w14:textId="77777777" w:rsidR="00F90B48" w:rsidRPr="00F90B48" w:rsidRDefault="00F90B48" w:rsidP="005235C2">
                  <w:pPr>
                    <w:pStyle w:val="Akapitzlist"/>
                    <w:numPr>
                      <w:ilvl w:val="0"/>
                      <w:numId w:val="49"/>
                    </w:numPr>
                    <w:rPr>
                      <w:color w:val="000000"/>
                    </w:rPr>
                  </w:pPr>
                  <w:r w:rsidRPr="00F90B48">
                    <w:rPr>
                      <w:color w:val="000000"/>
                    </w:rPr>
                    <w:t>Wychowanie do wrażliwości na prawdę i dobro. Kształtowanie właściwych postaw szlachetności, zaangażowania społecznego i dbałości o zdrowie.</w:t>
                  </w:r>
                </w:p>
              </w:tc>
            </w:tr>
            <w:tr w:rsidR="00F90B48" w:rsidRPr="00F90B48" w14:paraId="0D072028" w14:textId="77777777" w:rsidTr="00F90B48">
              <w:trPr>
                <w:trHeight w:val="900"/>
              </w:trPr>
              <w:tc>
                <w:tcPr>
                  <w:tcW w:w="1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7C1B344" w14:textId="77777777" w:rsidR="00F90B48" w:rsidRPr="00F90B48" w:rsidRDefault="00F90B48" w:rsidP="005235C2">
                  <w:pPr>
                    <w:pStyle w:val="Akapitzlist"/>
                    <w:numPr>
                      <w:ilvl w:val="0"/>
                      <w:numId w:val="49"/>
                    </w:numPr>
                    <w:rPr>
                      <w:color w:val="000000"/>
                    </w:rPr>
                  </w:pPr>
                  <w:r w:rsidRPr="00F90B48">
                    <w:rPr>
                      <w:color w:val="000000"/>
                    </w:rPr>
                    <w:t>Działanie na rzecz szerszego udostępnienia kanonu edukacji klasycznej, wprowadzenia w dziedzictwo cywilizacyjne Europy, edukacji patriotycznej, nauczania historii oraz poznawania polskiej kultury, w tym osiągnięć duchowych i materialnych. Szersze i przemyślane wykorzystanie w tym względzie m.in. wycieczek edukacyjnych.</w:t>
                  </w:r>
                </w:p>
              </w:tc>
            </w:tr>
            <w:tr w:rsidR="00F90B48" w:rsidRPr="00F90B48" w14:paraId="15AC9AB1" w14:textId="77777777" w:rsidTr="00F90B48">
              <w:trPr>
                <w:trHeight w:val="1500"/>
              </w:trPr>
              <w:tc>
                <w:tcPr>
                  <w:tcW w:w="1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56959F3" w14:textId="77777777" w:rsidR="00F90B48" w:rsidRPr="00F90B48" w:rsidRDefault="00F90B48" w:rsidP="005235C2">
                  <w:pPr>
                    <w:pStyle w:val="Akapitzlist"/>
                    <w:numPr>
                      <w:ilvl w:val="0"/>
                      <w:numId w:val="49"/>
                    </w:numPr>
                    <w:rPr>
                      <w:color w:val="000000"/>
                    </w:rPr>
                  </w:pPr>
                  <w:r w:rsidRPr="00F90B48">
                    <w:rPr>
                      <w:color w:val="000000"/>
                    </w:rPr>
                    <w:t>Podnoszenie jakości edukacji poprzez działania uwzględniające zróżnicowane potrzeby rozwojowe i edukacyjne wszystkich uczniów, zapewnienie wsparcia psychologiczno-pedagogicznego, szczególnie w sytuacji kryzysowej wywołanej pandemią COVID-19 w celu zapewnienia dodatkowej opieki i pomocy, wzmacniającej pozytywny klimat szkoły oraz poczucie bezpieczeństwa. Roztropne korzystanie w procesie kształcenia z narzędzi i zasobów cyfrowych oraz metod kształcenia wykorzystujących technologie informacyjno-komunikacyjne.</w:t>
                  </w:r>
                </w:p>
              </w:tc>
            </w:tr>
            <w:tr w:rsidR="00F90B48" w:rsidRPr="00F90B48" w14:paraId="268C9B22" w14:textId="77777777" w:rsidTr="00F90B48">
              <w:trPr>
                <w:trHeight w:val="600"/>
              </w:trPr>
              <w:tc>
                <w:tcPr>
                  <w:tcW w:w="1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9B742DB" w14:textId="77777777" w:rsidR="00F90B48" w:rsidRPr="00F90B48" w:rsidRDefault="00F90B48" w:rsidP="005235C2">
                  <w:pPr>
                    <w:pStyle w:val="Akapitzlist"/>
                    <w:numPr>
                      <w:ilvl w:val="0"/>
                      <w:numId w:val="49"/>
                    </w:numPr>
                    <w:rPr>
                      <w:color w:val="000000"/>
                    </w:rPr>
                  </w:pPr>
                  <w:r w:rsidRPr="00F90B48">
                    <w:rPr>
                      <w:color w:val="000000"/>
                    </w:rPr>
                    <w:t xml:space="preserve">Wdrażanie Zintegrowanej Strategii Umiejętności – rozwój umiejętności zawodowych w edukacji formalnej i </w:t>
                  </w:r>
                  <w:proofErr w:type="spellStart"/>
                  <w:r w:rsidRPr="00F90B48">
                    <w:rPr>
                      <w:color w:val="000000"/>
                    </w:rPr>
                    <w:t>pozaformalnej</w:t>
                  </w:r>
                  <w:proofErr w:type="spellEnd"/>
                  <w:r w:rsidRPr="00F90B48">
                    <w:rPr>
                      <w:color w:val="000000"/>
                    </w:rPr>
                    <w:t>, w tym uczeniu się dorosłych.</w:t>
                  </w:r>
                </w:p>
              </w:tc>
            </w:tr>
            <w:tr w:rsidR="00F90B48" w:rsidRPr="00F90B48" w14:paraId="51CA0CF0" w14:textId="77777777" w:rsidTr="00F90B48">
              <w:trPr>
                <w:trHeight w:val="80"/>
              </w:trPr>
              <w:tc>
                <w:tcPr>
                  <w:tcW w:w="1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B283D71" w14:textId="77777777" w:rsidR="00F90B48" w:rsidRPr="00F90B48" w:rsidRDefault="00F90B48" w:rsidP="005235C2">
                  <w:pPr>
                    <w:pStyle w:val="Akapitzlist"/>
                    <w:numPr>
                      <w:ilvl w:val="0"/>
                      <w:numId w:val="49"/>
                    </w:numPr>
                    <w:rPr>
                      <w:color w:val="000000"/>
                    </w:rPr>
                  </w:pPr>
                  <w:r w:rsidRPr="00F90B48">
                    <w:rPr>
                      <w:color w:val="000000"/>
                    </w:rPr>
                    <w:t>Wzmocnienie edukacji ekologicznej w szkołach. Rozwijanie postawy odpowiedzialności za środowisko naturalne.</w:t>
                  </w:r>
                </w:p>
              </w:tc>
            </w:tr>
          </w:tbl>
          <w:p w14:paraId="72B00D91" w14:textId="3A21FAE6" w:rsidR="00CD3B52" w:rsidRDefault="00CD3B5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4A3274A" w14:textId="422724A3" w:rsidR="009B5957" w:rsidRDefault="009B595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2B56A7C" w14:textId="34C31F1E" w:rsidR="009B5957" w:rsidRDefault="009B595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C8D9658" w14:textId="1ECD7CA5" w:rsidR="009B5957" w:rsidRDefault="009B595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C339524" w14:textId="71ED5FB1" w:rsidR="009B5957" w:rsidRDefault="009B595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A7CEC6E" w14:textId="77777777" w:rsidR="009B5957" w:rsidRDefault="009B595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7057A05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125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660"/>
            </w:tblGrid>
            <w:tr w:rsidR="00CD3B52" w14:paraId="26FB6184" w14:textId="77777777">
              <w:trPr>
                <w:trHeight w:val="315"/>
              </w:trPr>
              <w:tc>
                <w:tcPr>
                  <w:tcW w:w="12520" w:type="dxa"/>
                  <w:shd w:val="clear" w:color="auto" w:fill="auto"/>
                  <w:vAlign w:val="center"/>
                </w:tcPr>
                <w:p w14:paraId="582705E1" w14:textId="6A170135" w:rsidR="00CD3B52" w:rsidRDefault="001432B0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Kierunki realizacji priorytetów Miasta Zabrze na rok szkolny 202</w:t>
                  </w:r>
                  <w:r w:rsidR="00706CB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/202</w:t>
                  </w:r>
                  <w:r w:rsidR="00706CB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</w:p>
                <w:p w14:paraId="0F96385B" w14:textId="77777777" w:rsidR="00706CB9" w:rsidRDefault="00706CB9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7A0556B9" w14:textId="39DCE354" w:rsidR="00F90B48" w:rsidRDefault="00F90B48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tbl>
                  <w:tblPr>
                    <w:tblW w:w="12520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20"/>
                  </w:tblGrid>
                  <w:tr w:rsidR="00F90B48" w:rsidRPr="00F90B48" w14:paraId="19183CC8" w14:textId="77777777" w:rsidTr="00F90B48">
                    <w:trPr>
                      <w:trHeight w:val="300"/>
                    </w:trPr>
                    <w:tc>
                      <w:tcPr>
                        <w:tcW w:w="125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3D2CD3C" w14:textId="77777777" w:rsidR="00F90B48" w:rsidRPr="00F90B48" w:rsidRDefault="00F90B48" w:rsidP="005235C2">
                        <w:pPr>
                          <w:pStyle w:val="Akapitzlist"/>
                          <w:numPr>
                            <w:ilvl w:val="2"/>
                            <w:numId w:val="50"/>
                          </w:numPr>
                          <w:rPr>
                            <w:rFonts w:ascii="Calibri" w:hAnsi="Calibri" w:cs="Calibri"/>
                          </w:rPr>
                        </w:pPr>
                        <w:r w:rsidRPr="00F90B48">
                          <w:rPr>
                            <w:rFonts w:ascii="Calibri" w:hAnsi="Calibri" w:cs="Calibri"/>
                          </w:rPr>
                          <w:t>Wzmocnienie wsparcia psychologiczno-pedagogicznego dla uczniów, nauczycieli i rodziców.</w:t>
                        </w:r>
                      </w:p>
                    </w:tc>
                  </w:tr>
                  <w:tr w:rsidR="00F90B48" w:rsidRPr="00F90B48" w14:paraId="2F2D96D4" w14:textId="77777777" w:rsidTr="00F90B48">
                    <w:trPr>
                      <w:trHeight w:val="300"/>
                    </w:trPr>
                    <w:tc>
                      <w:tcPr>
                        <w:tcW w:w="125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1E09128" w14:textId="77777777" w:rsidR="00F90B48" w:rsidRPr="00F90B48" w:rsidRDefault="00F90B48" w:rsidP="00F90B48">
                        <w:pPr>
                          <w:rPr>
                            <w:rFonts w:ascii="Calibri" w:hAnsi="Calibri" w:cs="Calibri"/>
                          </w:rPr>
                        </w:pPr>
                      </w:p>
                    </w:tc>
                  </w:tr>
                  <w:tr w:rsidR="00F90B48" w:rsidRPr="00F90B48" w14:paraId="3700C7FD" w14:textId="77777777" w:rsidTr="00F90B48">
                    <w:trPr>
                      <w:trHeight w:val="600"/>
                    </w:trPr>
                    <w:tc>
                      <w:tcPr>
                        <w:tcW w:w="125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300210E" w14:textId="77777777" w:rsidR="00F90B48" w:rsidRPr="00F90B48" w:rsidRDefault="00F90B48" w:rsidP="005235C2">
                        <w:pPr>
                          <w:pStyle w:val="Akapitzlist"/>
                          <w:numPr>
                            <w:ilvl w:val="2"/>
                            <w:numId w:val="50"/>
                          </w:numPr>
                          <w:rPr>
                            <w:rFonts w:ascii="Calibri" w:hAnsi="Calibri" w:cs="Calibri"/>
                          </w:rPr>
                        </w:pPr>
                        <w:r w:rsidRPr="00F90B48">
                          <w:rPr>
                            <w:rFonts w:ascii="Calibri" w:hAnsi="Calibri" w:cs="Calibri"/>
                          </w:rPr>
                          <w:t>Dalsze podnoszenie jakości kształcenia, kontynuowanie działań na rzecz poprawy wyników egzaminów zewnętrznych w szkołach.</w:t>
                        </w:r>
                      </w:p>
                    </w:tc>
                  </w:tr>
                  <w:tr w:rsidR="00F90B48" w:rsidRPr="00F90B48" w14:paraId="40EB863C" w14:textId="77777777" w:rsidTr="00F90B48">
                    <w:trPr>
                      <w:trHeight w:val="300"/>
                    </w:trPr>
                    <w:tc>
                      <w:tcPr>
                        <w:tcW w:w="125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4050DB4" w14:textId="77777777" w:rsidR="00F90B48" w:rsidRPr="00F90B48" w:rsidRDefault="00F90B48" w:rsidP="00F90B48">
                        <w:pPr>
                          <w:rPr>
                            <w:rFonts w:ascii="Calibri" w:hAnsi="Calibri" w:cs="Calibri"/>
                          </w:rPr>
                        </w:pPr>
                      </w:p>
                    </w:tc>
                  </w:tr>
                  <w:tr w:rsidR="00F90B48" w:rsidRPr="00F90B48" w14:paraId="06511EF3" w14:textId="77777777" w:rsidTr="00F90B48">
                    <w:trPr>
                      <w:trHeight w:val="300"/>
                    </w:trPr>
                    <w:tc>
                      <w:tcPr>
                        <w:tcW w:w="125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6898F74" w14:textId="77777777" w:rsidR="00F90B48" w:rsidRPr="00F90B48" w:rsidRDefault="00F90B48" w:rsidP="005235C2">
                        <w:pPr>
                          <w:pStyle w:val="Akapitzlist"/>
                          <w:numPr>
                            <w:ilvl w:val="2"/>
                            <w:numId w:val="50"/>
                          </w:numPr>
                          <w:rPr>
                            <w:rFonts w:ascii="Calibri" w:hAnsi="Calibri" w:cs="Calibri"/>
                          </w:rPr>
                        </w:pPr>
                        <w:r w:rsidRPr="00F90B48">
                          <w:rPr>
                            <w:rFonts w:ascii="Calibri" w:hAnsi="Calibri" w:cs="Calibri"/>
                          </w:rPr>
                          <w:t>Kontynuowanie działań na rzecz rozwoju i promocji szkolnictwa zawodowego.</w:t>
                        </w:r>
                      </w:p>
                    </w:tc>
                  </w:tr>
                  <w:tr w:rsidR="00F90B48" w:rsidRPr="00F90B48" w14:paraId="00AA3A5A" w14:textId="77777777" w:rsidTr="00F90B48">
                    <w:trPr>
                      <w:trHeight w:val="300"/>
                    </w:trPr>
                    <w:tc>
                      <w:tcPr>
                        <w:tcW w:w="125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11D0087" w14:textId="77777777" w:rsidR="00F90B48" w:rsidRPr="00F90B48" w:rsidRDefault="00F90B48" w:rsidP="00E20EB1">
                        <w:pPr>
                          <w:pStyle w:val="Akapitzlist"/>
                          <w:ind w:left="2160"/>
                          <w:rPr>
                            <w:rFonts w:ascii="Calibri" w:hAnsi="Calibri" w:cs="Calibri"/>
                          </w:rPr>
                        </w:pPr>
                      </w:p>
                    </w:tc>
                  </w:tr>
                  <w:tr w:rsidR="00F90B48" w:rsidRPr="00F90B48" w14:paraId="4CF17D86" w14:textId="77777777" w:rsidTr="00F90B48">
                    <w:trPr>
                      <w:trHeight w:val="300"/>
                    </w:trPr>
                    <w:tc>
                      <w:tcPr>
                        <w:tcW w:w="125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D8D3330" w14:textId="77777777" w:rsidR="00F90B48" w:rsidRPr="00F90B48" w:rsidRDefault="00F90B48" w:rsidP="005235C2">
                        <w:pPr>
                          <w:pStyle w:val="Akapitzlist"/>
                          <w:numPr>
                            <w:ilvl w:val="2"/>
                            <w:numId w:val="50"/>
                          </w:numPr>
                          <w:rPr>
                            <w:rFonts w:ascii="Calibri" w:hAnsi="Calibri" w:cs="Calibri"/>
                          </w:rPr>
                        </w:pPr>
                        <w:r w:rsidRPr="00F90B48">
                          <w:rPr>
                            <w:rFonts w:ascii="Calibri" w:hAnsi="Calibri" w:cs="Calibri"/>
                          </w:rPr>
                          <w:t>Aktywizacja i pedagogizacja rodziców.</w:t>
                        </w:r>
                      </w:p>
                    </w:tc>
                  </w:tr>
                  <w:tr w:rsidR="00F90B48" w:rsidRPr="00F90B48" w14:paraId="4E007A17" w14:textId="77777777" w:rsidTr="00F90B48">
                    <w:trPr>
                      <w:trHeight w:val="300"/>
                    </w:trPr>
                    <w:tc>
                      <w:tcPr>
                        <w:tcW w:w="125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7694ECA" w14:textId="77777777" w:rsidR="00F90B48" w:rsidRPr="00F90B48" w:rsidRDefault="00F90B48" w:rsidP="00E20EB1">
                        <w:pPr>
                          <w:pStyle w:val="Akapitzlist"/>
                          <w:ind w:left="2160"/>
                          <w:rPr>
                            <w:rFonts w:ascii="Calibri" w:hAnsi="Calibri" w:cs="Calibri"/>
                          </w:rPr>
                        </w:pPr>
                      </w:p>
                    </w:tc>
                  </w:tr>
                  <w:tr w:rsidR="00F90B48" w:rsidRPr="00F90B48" w14:paraId="7D238E84" w14:textId="77777777" w:rsidTr="00F90B48">
                    <w:trPr>
                      <w:trHeight w:val="300"/>
                    </w:trPr>
                    <w:tc>
                      <w:tcPr>
                        <w:tcW w:w="125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9EB81FE" w14:textId="77777777" w:rsidR="00F90B48" w:rsidRDefault="00F90B48" w:rsidP="005235C2">
                        <w:pPr>
                          <w:pStyle w:val="Akapitzlist"/>
                          <w:numPr>
                            <w:ilvl w:val="2"/>
                            <w:numId w:val="50"/>
                          </w:numPr>
                          <w:rPr>
                            <w:rFonts w:ascii="Calibri" w:hAnsi="Calibri" w:cs="Calibri"/>
                          </w:rPr>
                        </w:pPr>
                        <w:r w:rsidRPr="00F90B48">
                          <w:rPr>
                            <w:rFonts w:ascii="Calibri" w:hAnsi="Calibri" w:cs="Calibri"/>
                          </w:rPr>
                          <w:t>Współpraca z rodzicami i środowiskiem lokalnym w związku z obchodami 100-lecia Miasta Zabrze.</w:t>
                        </w:r>
                      </w:p>
                      <w:p w14:paraId="0358B4FA" w14:textId="10FCB654" w:rsidR="00706CB9" w:rsidRPr="00706CB9" w:rsidRDefault="00706CB9" w:rsidP="00706CB9">
                        <w:pPr>
                          <w:rPr>
                            <w:rFonts w:ascii="Calibri" w:hAnsi="Calibri" w:cs="Calibri"/>
                          </w:rPr>
                        </w:pPr>
                      </w:p>
                    </w:tc>
                  </w:tr>
                </w:tbl>
                <w:p w14:paraId="6A09EB8C" w14:textId="77777777" w:rsidR="00F90B48" w:rsidRDefault="00F90B48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6C197070" w14:textId="77777777" w:rsidR="00CD3B52" w:rsidRDefault="00CD3B52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CD3B52" w14:paraId="59D49DDF" w14:textId="77777777">
              <w:trPr>
                <w:trHeight w:hRule="exact" w:val="23"/>
              </w:trPr>
              <w:tc>
                <w:tcPr>
                  <w:tcW w:w="12520" w:type="dxa"/>
                  <w:shd w:val="clear" w:color="auto" w:fill="auto"/>
                  <w:vAlign w:val="bottom"/>
                </w:tcPr>
                <w:p w14:paraId="14D8BCED" w14:textId="77777777" w:rsidR="00CD3B52" w:rsidRDefault="00CD3B52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CD3B52" w14:paraId="24DBD759" w14:textId="77777777">
              <w:trPr>
                <w:trHeight w:hRule="exact" w:val="23"/>
              </w:trPr>
              <w:tc>
                <w:tcPr>
                  <w:tcW w:w="12520" w:type="dxa"/>
                  <w:shd w:val="clear" w:color="auto" w:fill="auto"/>
                  <w:vAlign w:val="center"/>
                </w:tcPr>
                <w:tbl>
                  <w:tblPr>
                    <w:tblW w:w="12520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20"/>
                  </w:tblGrid>
                  <w:tr w:rsidR="00F90B48" w:rsidRPr="00F90B48" w14:paraId="108B5BCB" w14:textId="77777777" w:rsidTr="00F90B48">
                    <w:trPr>
                      <w:trHeight w:val="300"/>
                    </w:trPr>
                    <w:tc>
                      <w:tcPr>
                        <w:tcW w:w="125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0254315" w14:textId="77777777" w:rsidR="00F90B48" w:rsidRPr="00F90B48" w:rsidRDefault="00F90B48" w:rsidP="00F90B48">
                        <w:pPr>
                          <w:spacing w:after="0" w:line="240" w:lineRule="auto"/>
                          <w:ind w:firstLineChars="500" w:firstLine="1100"/>
                          <w:rPr>
                            <w:rFonts w:ascii="Calibri" w:eastAsia="Times New Roman" w:hAnsi="Calibri" w:cs="Calibri"/>
                          </w:rPr>
                        </w:pPr>
                        <w:r w:rsidRPr="00F90B48">
                          <w:rPr>
                            <w:rFonts w:ascii="Calibri" w:eastAsia="Times New Roman" w:hAnsi="Calibri" w:cs="Calibri"/>
                          </w:rPr>
                          <w:t>Wzmocnienie wsparcia psychologiczno-pedagogicznego dla uczniów, nauczycieli i rodziców.</w:t>
                        </w:r>
                      </w:p>
                    </w:tc>
                  </w:tr>
                  <w:tr w:rsidR="00F90B48" w:rsidRPr="00F90B48" w14:paraId="23216755" w14:textId="77777777" w:rsidTr="00F90B48">
                    <w:trPr>
                      <w:trHeight w:val="300"/>
                    </w:trPr>
                    <w:tc>
                      <w:tcPr>
                        <w:tcW w:w="125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D4D2215" w14:textId="77777777" w:rsidR="00F90B48" w:rsidRPr="00F90B48" w:rsidRDefault="00F90B48" w:rsidP="00F90B48">
                        <w:pPr>
                          <w:spacing w:after="0" w:line="240" w:lineRule="auto"/>
                          <w:ind w:firstLineChars="500" w:firstLine="1100"/>
                          <w:rPr>
                            <w:rFonts w:ascii="Calibri" w:eastAsia="Times New Roman" w:hAnsi="Calibri" w:cs="Calibri"/>
                          </w:rPr>
                        </w:pPr>
                      </w:p>
                    </w:tc>
                  </w:tr>
                  <w:tr w:rsidR="00F90B48" w:rsidRPr="00F90B48" w14:paraId="537BE9DD" w14:textId="77777777" w:rsidTr="00F90B48">
                    <w:trPr>
                      <w:trHeight w:val="600"/>
                    </w:trPr>
                    <w:tc>
                      <w:tcPr>
                        <w:tcW w:w="125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385EA57" w14:textId="77777777" w:rsidR="00F90B48" w:rsidRPr="00F90B48" w:rsidRDefault="00F90B48" w:rsidP="00F90B48">
                        <w:pPr>
                          <w:spacing w:after="0" w:line="240" w:lineRule="auto"/>
                          <w:ind w:firstLineChars="500" w:firstLine="1100"/>
                          <w:rPr>
                            <w:rFonts w:ascii="Calibri" w:eastAsia="Times New Roman" w:hAnsi="Calibri" w:cs="Calibri"/>
                          </w:rPr>
                        </w:pPr>
                        <w:r w:rsidRPr="00F90B48">
                          <w:rPr>
                            <w:rFonts w:ascii="Calibri" w:eastAsia="Times New Roman" w:hAnsi="Calibri" w:cs="Calibri"/>
                          </w:rPr>
                          <w:t>Dalsze podnoszenie jakości kształcenia, kontynuowanie działań na rzecz poprawy wyników egzaminów zewnętrznych w szkołach.</w:t>
                        </w:r>
                      </w:p>
                    </w:tc>
                  </w:tr>
                  <w:tr w:rsidR="00F90B48" w:rsidRPr="00F90B48" w14:paraId="2EC944EF" w14:textId="77777777" w:rsidTr="00F90B48">
                    <w:trPr>
                      <w:trHeight w:val="300"/>
                    </w:trPr>
                    <w:tc>
                      <w:tcPr>
                        <w:tcW w:w="125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3C7B074" w14:textId="77777777" w:rsidR="00F90B48" w:rsidRPr="00F90B48" w:rsidRDefault="00F90B48" w:rsidP="00F90B48">
                        <w:pPr>
                          <w:spacing w:after="0" w:line="240" w:lineRule="auto"/>
                          <w:ind w:firstLineChars="500" w:firstLine="1100"/>
                          <w:rPr>
                            <w:rFonts w:ascii="Calibri" w:eastAsia="Times New Roman" w:hAnsi="Calibri" w:cs="Calibri"/>
                          </w:rPr>
                        </w:pPr>
                      </w:p>
                    </w:tc>
                  </w:tr>
                  <w:tr w:rsidR="00F90B48" w:rsidRPr="00F90B48" w14:paraId="401D218A" w14:textId="77777777" w:rsidTr="00F90B48">
                    <w:trPr>
                      <w:trHeight w:val="300"/>
                    </w:trPr>
                    <w:tc>
                      <w:tcPr>
                        <w:tcW w:w="125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A6642C9" w14:textId="77777777" w:rsidR="00F90B48" w:rsidRPr="00F90B48" w:rsidRDefault="00F90B48" w:rsidP="00F90B48">
                        <w:pPr>
                          <w:spacing w:after="0" w:line="240" w:lineRule="auto"/>
                          <w:ind w:firstLineChars="500" w:firstLine="1100"/>
                          <w:rPr>
                            <w:rFonts w:ascii="Calibri" w:eastAsia="Times New Roman" w:hAnsi="Calibri" w:cs="Calibri"/>
                          </w:rPr>
                        </w:pPr>
                        <w:r w:rsidRPr="00F90B48">
                          <w:rPr>
                            <w:rFonts w:ascii="Calibri" w:eastAsia="Times New Roman" w:hAnsi="Calibri" w:cs="Calibri"/>
                          </w:rPr>
                          <w:t>Kontynuowanie działań na rzecz rozwoju i promocji szkolnictwa zawodowego.</w:t>
                        </w:r>
                      </w:p>
                    </w:tc>
                  </w:tr>
                  <w:tr w:rsidR="00F90B48" w:rsidRPr="00F90B48" w14:paraId="6761193B" w14:textId="77777777" w:rsidTr="00F90B48">
                    <w:trPr>
                      <w:trHeight w:val="300"/>
                    </w:trPr>
                    <w:tc>
                      <w:tcPr>
                        <w:tcW w:w="125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89C832D" w14:textId="77777777" w:rsidR="00F90B48" w:rsidRPr="00F90B48" w:rsidRDefault="00F90B48" w:rsidP="00F90B48">
                        <w:pPr>
                          <w:spacing w:after="0" w:line="240" w:lineRule="auto"/>
                          <w:ind w:firstLineChars="500" w:firstLine="1100"/>
                          <w:rPr>
                            <w:rFonts w:ascii="Calibri" w:eastAsia="Times New Roman" w:hAnsi="Calibri" w:cs="Calibri"/>
                          </w:rPr>
                        </w:pPr>
                      </w:p>
                    </w:tc>
                  </w:tr>
                  <w:tr w:rsidR="00F90B48" w:rsidRPr="00F90B48" w14:paraId="2F31D799" w14:textId="77777777" w:rsidTr="00F90B48">
                    <w:trPr>
                      <w:trHeight w:val="300"/>
                    </w:trPr>
                    <w:tc>
                      <w:tcPr>
                        <w:tcW w:w="125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311DC01" w14:textId="77777777" w:rsidR="00F90B48" w:rsidRPr="00F90B48" w:rsidRDefault="00F90B48" w:rsidP="00F90B48">
                        <w:pPr>
                          <w:spacing w:after="0" w:line="240" w:lineRule="auto"/>
                          <w:ind w:firstLineChars="500" w:firstLine="1100"/>
                          <w:rPr>
                            <w:rFonts w:ascii="Calibri" w:eastAsia="Times New Roman" w:hAnsi="Calibri" w:cs="Calibri"/>
                          </w:rPr>
                        </w:pPr>
                        <w:r w:rsidRPr="00F90B48">
                          <w:rPr>
                            <w:rFonts w:ascii="Calibri" w:eastAsia="Times New Roman" w:hAnsi="Calibri" w:cs="Calibri"/>
                          </w:rPr>
                          <w:t>Aktywizacja i pedagogizacja rodziców.</w:t>
                        </w:r>
                      </w:p>
                    </w:tc>
                  </w:tr>
                  <w:tr w:rsidR="00F90B48" w:rsidRPr="00F90B48" w14:paraId="0891A5C6" w14:textId="77777777" w:rsidTr="00F90B48">
                    <w:trPr>
                      <w:trHeight w:val="300"/>
                    </w:trPr>
                    <w:tc>
                      <w:tcPr>
                        <w:tcW w:w="125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628DC21" w14:textId="77777777" w:rsidR="00F90B48" w:rsidRPr="00F90B48" w:rsidRDefault="00F90B48" w:rsidP="00F90B48">
                        <w:pPr>
                          <w:spacing w:after="0" w:line="240" w:lineRule="auto"/>
                          <w:ind w:firstLineChars="500" w:firstLine="1100"/>
                          <w:rPr>
                            <w:rFonts w:ascii="Calibri" w:eastAsia="Times New Roman" w:hAnsi="Calibri" w:cs="Calibri"/>
                          </w:rPr>
                        </w:pPr>
                      </w:p>
                    </w:tc>
                  </w:tr>
                  <w:tr w:rsidR="00F90B48" w:rsidRPr="00F90B48" w14:paraId="1FD7B6AE" w14:textId="77777777" w:rsidTr="00F90B48">
                    <w:trPr>
                      <w:trHeight w:val="300"/>
                    </w:trPr>
                    <w:tc>
                      <w:tcPr>
                        <w:tcW w:w="125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69150DB" w14:textId="77777777" w:rsidR="00F90B48" w:rsidRPr="00F90B48" w:rsidRDefault="00F90B48" w:rsidP="00F90B48">
                        <w:pPr>
                          <w:spacing w:after="0" w:line="240" w:lineRule="auto"/>
                          <w:ind w:firstLineChars="500" w:firstLine="1100"/>
                          <w:rPr>
                            <w:rFonts w:ascii="Calibri" w:eastAsia="Times New Roman" w:hAnsi="Calibri" w:cs="Calibri"/>
                          </w:rPr>
                        </w:pPr>
                        <w:r w:rsidRPr="00F90B48">
                          <w:rPr>
                            <w:rFonts w:ascii="Calibri" w:eastAsia="Times New Roman" w:hAnsi="Calibri" w:cs="Calibri"/>
                          </w:rPr>
                          <w:t>Współpraca z rodzicami i środowiskiem lokalnym w związku z obchodami 100-lecia Miasta Zabrze.</w:t>
                        </w:r>
                      </w:p>
                    </w:tc>
                  </w:tr>
                </w:tbl>
                <w:p w14:paraId="42F75099" w14:textId="77777777" w:rsidR="00CD3B52" w:rsidRDefault="00CD3B52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20E13C0A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97C8081" w14:textId="77777777" w:rsidR="00CD3B52" w:rsidRDefault="00CD3B52">
      <w:pPr>
        <w:pStyle w:val="Tekstpodstawowy2"/>
        <w:tabs>
          <w:tab w:val="left" w:pos="1430"/>
        </w:tabs>
        <w:spacing w:line="276" w:lineRule="auto"/>
        <w:ind w:left="330"/>
        <w:jc w:val="left"/>
        <w:rPr>
          <w:rFonts w:ascii="Times New Roman" w:eastAsia="Calibri" w:hAnsi="Times New Roman" w:cs="Times New Roman"/>
          <w:sz w:val="24"/>
        </w:rPr>
      </w:pPr>
    </w:p>
    <w:p w14:paraId="685ACA93" w14:textId="3ED21927" w:rsidR="00CD3B52" w:rsidRDefault="001432B0">
      <w:pPr>
        <w:pStyle w:val="Tekstpodstawowy2"/>
        <w:tabs>
          <w:tab w:val="left" w:pos="1430"/>
        </w:tabs>
        <w:spacing w:line="276" w:lineRule="auto"/>
        <w:ind w:left="330"/>
        <w:jc w:val="left"/>
        <w:rPr>
          <w:rFonts w:ascii="Times New Roman" w:eastAsia="Calibri" w:hAnsi="Times New Roman" w:cs="Times New Roman"/>
          <w:b w:val="0"/>
          <w:sz w:val="24"/>
        </w:rPr>
      </w:pPr>
      <w:r>
        <w:rPr>
          <w:rFonts w:ascii="Times New Roman" w:eastAsia="Calibri" w:hAnsi="Times New Roman" w:cs="Times New Roman"/>
          <w:sz w:val="24"/>
        </w:rPr>
        <w:t>PRIORYTETY Szkoły NA ROK SZKOLNY 202</w:t>
      </w:r>
      <w:r w:rsidR="00E20EB1">
        <w:rPr>
          <w:rFonts w:ascii="Times New Roman" w:eastAsia="Calibri" w:hAnsi="Times New Roman" w:cs="Times New Roman"/>
          <w:sz w:val="24"/>
        </w:rPr>
        <w:t>1/</w:t>
      </w:r>
      <w:r>
        <w:rPr>
          <w:rFonts w:ascii="Times New Roman" w:eastAsia="Calibri" w:hAnsi="Times New Roman" w:cs="Times New Roman"/>
          <w:sz w:val="24"/>
        </w:rPr>
        <w:t>202</w:t>
      </w:r>
      <w:r w:rsidR="00E20EB1">
        <w:rPr>
          <w:rFonts w:ascii="Times New Roman" w:eastAsia="Calibri" w:hAnsi="Times New Roman" w:cs="Times New Roman"/>
          <w:sz w:val="24"/>
        </w:rPr>
        <w:t>2</w:t>
      </w:r>
      <w:r>
        <w:rPr>
          <w:rFonts w:ascii="Times New Roman" w:eastAsia="Calibri" w:hAnsi="Times New Roman" w:cs="Times New Roman"/>
          <w:b w:val="0"/>
          <w:sz w:val="24"/>
        </w:rPr>
        <w:t xml:space="preserve">: </w:t>
      </w:r>
    </w:p>
    <w:p w14:paraId="7E1A50F3" w14:textId="77777777" w:rsidR="00CD3B52" w:rsidRDefault="00CD3B52">
      <w:pPr>
        <w:pStyle w:val="Tekstpodstawowy2"/>
        <w:tabs>
          <w:tab w:val="left" w:pos="1430"/>
        </w:tabs>
        <w:spacing w:line="276" w:lineRule="auto"/>
        <w:ind w:left="330"/>
        <w:jc w:val="left"/>
        <w:rPr>
          <w:rFonts w:ascii="Times New Roman" w:eastAsia="Calibri" w:hAnsi="Times New Roman" w:cs="Times New Roman"/>
          <w:b w:val="0"/>
          <w:sz w:val="24"/>
        </w:rPr>
      </w:pPr>
    </w:p>
    <w:p w14:paraId="52A07B87" w14:textId="77777777" w:rsidR="00CD3B52" w:rsidRDefault="001432B0">
      <w:pPr>
        <w:pStyle w:val="Tekstpodstawowy2"/>
        <w:numPr>
          <w:ilvl w:val="1"/>
          <w:numId w:val="1"/>
        </w:numPr>
        <w:spacing w:line="276" w:lineRule="auto"/>
        <w:jc w:val="left"/>
        <w:rPr>
          <w:rFonts w:ascii="Times New Roman" w:eastAsia="Calibri" w:hAnsi="Times New Roman" w:cs="Times New Roman"/>
          <w:b w:val="0"/>
          <w:sz w:val="24"/>
        </w:rPr>
      </w:pPr>
      <w:r>
        <w:rPr>
          <w:rFonts w:ascii="Times New Roman" w:eastAsia="Calibri" w:hAnsi="Times New Roman" w:cs="Times New Roman"/>
          <w:b w:val="0"/>
          <w:sz w:val="24"/>
        </w:rPr>
        <w:t>Wdrażanie nowej podstawy programowej kształcenia ogólnego, ze szczególnym uwzględnieniem edukacji przyrodniczej                 i matematycznej, w tym podejmowanie działań na rzecz poprawy wyników egzaminów zewnętrznych.</w:t>
      </w:r>
    </w:p>
    <w:p w14:paraId="71AFD09E" w14:textId="77777777" w:rsidR="00CD3B52" w:rsidRDefault="00CD3B52">
      <w:pPr>
        <w:pStyle w:val="Tekstpodstawowy2"/>
        <w:spacing w:line="276" w:lineRule="auto"/>
        <w:ind w:left="1440"/>
        <w:jc w:val="left"/>
        <w:rPr>
          <w:rFonts w:ascii="Times New Roman" w:eastAsia="Calibri" w:hAnsi="Times New Roman" w:cs="Times New Roman"/>
          <w:b w:val="0"/>
          <w:sz w:val="24"/>
        </w:rPr>
      </w:pPr>
    </w:p>
    <w:p w14:paraId="00E330CB" w14:textId="77777777" w:rsidR="00CD3B52" w:rsidRDefault="001432B0">
      <w:pPr>
        <w:pStyle w:val="Tekstpodstawowy2"/>
        <w:numPr>
          <w:ilvl w:val="1"/>
          <w:numId w:val="1"/>
        </w:numPr>
        <w:spacing w:line="276" w:lineRule="auto"/>
        <w:jc w:val="left"/>
        <w:rPr>
          <w:rFonts w:ascii="Times New Roman" w:eastAsia="Calibri" w:hAnsi="Times New Roman" w:cs="Times New Roman"/>
          <w:b w:val="0"/>
          <w:sz w:val="24"/>
        </w:rPr>
      </w:pPr>
      <w:r>
        <w:rPr>
          <w:rFonts w:ascii="Times New Roman" w:eastAsia="Calibri" w:hAnsi="Times New Roman" w:cs="Times New Roman"/>
          <w:b w:val="0"/>
          <w:sz w:val="24"/>
        </w:rPr>
        <w:t>Bezpieczeństwo w Internecie. Doskonalenie możliwości korzystania z narzędzi i zasobów cyfrowych w procesie edukacji.</w:t>
      </w:r>
    </w:p>
    <w:p w14:paraId="26D384BC" w14:textId="77777777" w:rsidR="00CD3B52" w:rsidRDefault="00CD3B52">
      <w:pPr>
        <w:pStyle w:val="Akapitzlist"/>
        <w:rPr>
          <w:rFonts w:eastAsia="Calibri"/>
          <w:b/>
        </w:rPr>
      </w:pPr>
    </w:p>
    <w:p w14:paraId="1B97E17D" w14:textId="77777777" w:rsidR="00CD3B52" w:rsidRDefault="001432B0">
      <w:pPr>
        <w:pStyle w:val="Tekstpodstawowy2"/>
        <w:numPr>
          <w:ilvl w:val="1"/>
          <w:numId w:val="1"/>
        </w:numPr>
        <w:spacing w:line="276" w:lineRule="auto"/>
        <w:jc w:val="left"/>
        <w:rPr>
          <w:rFonts w:ascii="Times New Roman" w:eastAsia="Calibri" w:hAnsi="Times New Roman" w:cs="Times New Roman"/>
          <w:b w:val="0"/>
          <w:sz w:val="24"/>
        </w:rPr>
      </w:pPr>
      <w:r>
        <w:rPr>
          <w:rFonts w:ascii="Times New Roman" w:eastAsia="Calibri" w:hAnsi="Times New Roman" w:cs="Times New Roman"/>
          <w:b w:val="0"/>
          <w:sz w:val="24"/>
        </w:rPr>
        <w:t>Zapewnienie wsparcia</w:t>
      </w:r>
      <w:r>
        <w:rPr>
          <w:rFonts w:ascii="Times New Roman" w:eastAsia="Times New Roman" w:hAnsi="Times New Roman" w:cs="Times New Roman"/>
          <w:b w:val="0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24"/>
        </w:rPr>
        <w:t>psychologiczno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  <w:sz w:val="24"/>
        </w:rPr>
        <w:t xml:space="preserve"> – pedagogicznego wszystkim uczniom z uwzględnieniem zróżnicowania ich potrzeb rozwojowych i edukacyjnych.</w:t>
      </w:r>
    </w:p>
    <w:p w14:paraId="4C2BEF79" w14:textId="77777777" w:rsidR="00CD3B52" w:rsidRDefault="00CD3B52" w:rsidP="00E20EB1">
      <w:pPr>
        <w:pStyle w:val="Tekstpodstawowy2"/>
        <w:spacing w:line="276" w:lineRule="auto"/>
        <w:jc w:val="left"/>
        <w:rPr>
          <w:rFonts w:ascii="Times New Roman" w:eastAsia="Calibri" w:hAnsi="Times New Roman" w:cs="Times New Roman"/>
          <w:b w:val="0"/>
          <w:sz w:val="24"/>
        </w:rPr>
      </w:pPr>
    </w:p>
    <w:p w14:paraId="4C8EE1CA" w14:textId="77777777" w:rsidR="00CD3B52" w:rsidRDefault="001432B0">
      <w:pPr>
        <w:pStyle w:val="Tekstpodstawowy2"/>
        <w:numPr>
          <w:ilvl w:val="1"/>
          <w:numId w:val="1"/>
        </w:numPr>
        <w:spacing w:line="276" w:lineRule="auto"/>
        <w:jc w:val="left"/>
        <w:rPr>
          <w:rFonts w:ascii="Times New Roman" w:eastAsia="Calibri" w:hAnsi="Times New Roman" w:cs="Times New Roman"/>
          <w:b w:val="0"/>
          <w:sz w:val="24"/>
        </w:rPr>
      </w:pPr>
      <w:r>
        <w:rPr>
          <w:rFonts w:ascii="Times New Roman" w:eastAsia="Calibri" w:hAnsi="Times New Roman" w:cs="Times New Roman"/>
          <w:b w:val="0"/>
          <w:sz w:val="24"/>
        </w:rPr>
        <w:t xml:space="preserve">Podejmowanie </w:t>
      </w:r>
      <w:r>
        <w:rPr>
          <w:rFonts w:ascii="Times New Roman" w:eastAsia="Times New Roman" w:hAnsi="Times New Roman" w:cs="Times New Roman"/>
          <w:b w:val="0"/>
          <w:color w:val="000000"/>
          <w:sz w:val="24"/>
        </w:rPr>
        <w:t>działań na rzecz ochrony zdrowia.</w:t>
      </w:r>
    </w:p>
    <w:p w14:paraId="2078E909" w14:textId="77777777" w:rsidR="00CD3B52" w:rsidRDefault="00CD3B52">
      <w:pPr>
        <w:pStyle w:val="Tekstpodstawowy2"/>
        <w:spacing w:line="276" w:lineRule="auto"/>
        <w:ind w:left="1440"/>
        <w:jc w:val="left"/>
        <w:rPr>
          <w:rFonts w:ascii="Times New Roman" w:eastAsia="Calibri" w:hAnsi="Times New Roman" w:cs="Times New Roman"/>
          <w:b w:val="0"/>
          <w:sz w:val="24"/>
        </w:rPr>
      </w:pPr>
    </w:p>
    <w:p w14:paraId="5990D243" w14:textId="77777777" w:rsidR="00CD3B52" w:rsidRDefault="001432B0">
      <w:pPr>
        <w:pStyle w:val="Tekstpodstawowy2"/>
        <w:numPr>
          <w:ilvl w:val="1"/>
          <w:numId w:val="1"/>
        </w:numPr>
        <w:spacing w:line="276" w:lineRule="auto"/>
        <w:jc w:val="left"/>
        <w:rPr>
          <w:rFonts w:ascii="Times New Roman" w:eastAsia="Calibri" w:hAnsi="Times New Roman" w:cs="Times New Roman"/>
          <w:b w:val="0"/>
          <w:sz w:val="24"/>
        </w:rPr>
      </w:pPr>
      <w:r>
        <w:rPr>
          <w:rFonts w:ascii="Times New Roman" w:eastAsia="Times New Roman" w:hAnsi="Times New Roman" w:cs="Times New Roman"/>
          <w:b w:val="0"/>
          <w:color w:val="000000"/>
          <w:sz w:val="24"/>
        </w:rPr>
        <w:t>Współpraca z rodzicami i środowiskiem lokalnym na rzecz wzajemnego rozwoju.</w:t>
      </w:r>
    </w:p>
    <w:p w14:paraId="23DF45EF" w14:textId="77777777" w:rsidR="00CD3B52" w:rsidRDefault="00CD3B52">
      <w:pPr>
        <w:pStyle w:val="Tekstpodstawowy2"/>
        <w:spacing w:line="276" w:lineRule="auto"/>
        <w:ind w:left="1440"/>
        <w:jc w:val="left"/>
        <w:rPr>
          <w:rFonts w:ascii="Times New Roman" w:eastAsia="Calibri" w:hAnsi="Times New Roman" w:cs="Times New Roman"/>
          <w:b w:val="0"/>
          <w:sz w:val="24"/>
        </w:rPr>
      </w:pPr>
    </w:p>
    <w:tbl>
      <w:tblPr>
        <w:tblW w:w="12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20"/>
      </w:tblGrid>
      <w:tr w:rsidR="00CD3B52" w14:paraId="2CAAE455" w14:textId="77777777">
        <w:trPr>
          <w:trHeight w:hRule="exact" w:val="23"/>
        </w:trPr>
        <w:tc>
          <w:tcPr>
            <w:tcW w:w="12520" w:type="dxa"/>
            <w:shd w:val="clear" w:color="auto" w:fill="auto"/>
            <w:vAlign w:val="center"/>
          </w:tcPr>
          <w:p w14:paraId="478AA363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30662C7" w14:textId="77777777" w:rsidR="00CD3B52" w:rsidRDefault="00CD3B52">
      <w:pPr>
        <w:pStyle w:val="Tekstpodstawowy2"/>
        <w:spacing w:line="276" w:lineRule="auto"/>
        <w:ind w:left="330"/>
        <w:jc w:val="left"/>
        <w:rPr>
          <w:rFonts w:ascii="Times New Roman" w:eastAsia="Calibri" w:hAnsi="Times New Roman" w:cs="Times New Roman"/>
          <w:b w:val="0"/>
          <w:sz w:val="24"/>
          <w:u w:val="single"/>
        </w:rPr>
      </w:pPr>
    </w:p>
    <w:p w14:paraId="1708343A" w14:textId="77777777" w:rsidR="00CD3B52" w:rsidRDefault="001432B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VII. Struktura i treści  Szkolnego Programu Wychowania i Profilaktyki  </w:t>
      </w:r>
    </w:p>
    <w:p w14:paraId="30C856EF" w14:textId="77777777" w:rsidR="00CD3B52" w:rsidRDefault="00CD3B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BBDBB4" w14:textId="77777777" w:rsidR="00CD3B52" w:rsidRDefault="001432B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ZADANIA WYCHOWAWCZE SZKOŁY:</w:t>
      </w:r>
    </w:p>
    <w:p w14:paraId="11E849CE" w14:textId="77777777" w:rsidR="00CD3B52" w:rsidRDefault="00CD3B5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14453" w:type="dxa"/>
        <w:tblInd w:w="-45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267"/>
        <w:gridCol w:w="6551"/>
        <w:gridCol w:w="5635"/>
      </w:tblGrid>
      <w:tr w:rsidR="00CD3B52" w14:paraId="3A9FFBB9" w14:textId="77777777" w:rsidTr="00706CB9"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7642D45" w14:textId="77777777" w:rsidR="00CD3B52" w:rsidRDefault="001432B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SFERA ROZWOJU</w:t>
            </w:r>
          </w:p>
        </w:tc>
        <w:tc>
          <w:tcPr>
            <w:tcW w:w="6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92963D7" w14:textId="77777777" w:rsidR="00CD3B52" w:rsidRDefault="001432B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ZADANIA WYCHOWAWCZE</w:t>
            </w:r>
          </w:p>
        </w:tc>
        <w:tc>
          <w:tcPr>
            <w:tcW w:w="5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3E81CA7" w14:textId="77777777" w:rsidR="00CD3B52" w:rsidRDefault="001432B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PRZYKŁADOWE SPOSOBY REALIZACJI</w:t>
            </w:r>
          </w:p>
        </w:tc>
      </w:tr>
      <w:tr w:rsidR="00CD3B52" w14:paraId="79CA1BB3" w14:textId="77777777" w:rsidTr="00706CB9"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688C5DF" w14:textId="77777777" w:rsidR="00CD3B52" w:rsidRDefault="001432B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. Intelektualna</w:t>
            </w:r>
          </w:p>
        </w:tc>
        <w:tc>
          <w:tcPr>
            <w:tcW w:w="6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81BB16F" w14:textId="77777777" w:rsidR="00CD3B52" w:rsidRDefault="001432B0">
            <w:pPr>
              <w:numPr>
                <w:ilvl w:val="0"/>
                <w:numId w:val="31"/>
              </w:num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Wspieranie rozwoju i zapewnienie każdemu uczniowi rozwoju na miarę jego możliwości.</w:t>
            </w:r>
          </w:p>
          <w:p w14:paraId="0972DCB9" w14:textId="77777777" w:rsidR="00CD3B52" w:rsidRDefault="001432B0">
            <w:pPr>
              <w:numPr>
                <w:ilvl w:val="0"/>
                <w:numId w:val="32"/>
              </w:num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Wyłanianie talentów, rozwijanie uzdolnień.</w:t>
            </w:r>
          </w:p>
          <w:p w14:paraId="168A602E" w14:textId="77777777" w:rsidR="00CD3B52" w:rsidRDefault="001432B0">
            <w:pPr>
              <w:numPr>
                <w:ilvl w:val="0"/>
                <w:numId w:val="32"/>
              </w:num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Organizowanie pomocy uczniom ze specjalnymi potrzebami edukacyjnymi.</w:t>
            </w:r>
          </w:p>
          <w:p w14:paraId="55987650" w14:textId="77777777" w:rsidR="00CD3B52" w:rsidRDefault="001432B0">
            <w:pPr>
              <w:numPr>
                <w:ilvl w:val="0"/>
                <w:numId w:val="32"/>
              </w:num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Motywowanie i kształtowanie właściwej postawy wobec nauki.</w:t>
            </w:r>
          </w:p>
          <w:p w14:paraId="54FFBE57" w14:textId="77777777" w:rsidR="00CD3B52" w:rsidRDefault="001432B0">
            <w:pPr>
              <w:numPr>
                <w:ilvl w:val="0"/>
                <w:numId w:val="32"/>
              </w:num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Kształtowanie w uczniach nawyku ciągłego doskonalenia się i potrzeby uczenia się przez całe życie.</w:t>
            </w:r>
          </w:p>
          <w:p w14:paraId="7236034B" w14:textId="77777777" w:rsidR="00CD3B52" w:rsidRPr="00E20EB1" w:rsidRDefault="001432B0">
            <w:pPr>
              <w:numPr>
                <w:ilvl w:val="0"/>
                <w:numId w:val="32"/>
              </w:num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20EB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Wykorzystywanie kompetencji informatycznych  uczniów.</w:t>
            </w:r>
          </w:p>
          <w:p w14:paraId="1D293F79" w14:textId="77777777" w:rsidR="00CD3B52" w:rsidRDefault="001432B0">
            <w:pPr>
              <w:numPr>
                <w:ilvl w:val="0"/>
                <w:numId w:val="32"/>
              </w:num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Rozwijanie zainteresowań czytelniczych.</w:t>
            </w:r>
          </w:p>
        </w:tc>
        <w:tc>
          <w:tcPr>
            <w:tcW w:w="5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274B5BC" w14:textId="77777777" w:rsidR="00CD3B52" w:rsidRDefault="001432B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Koła zainteresowań.</w:t>
            </w:r>
          </w:p>
          <w:p w14:paraId="626CD0A6" w14:textId="77777777" w:rsidR="00CD3B52" w:rsidRDefault="001432B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Zajęcia dla uczniów mających problemy w nauce.</w:t>
            </w:r>
          </w:p>
          <w:p w14:paraId="038D6AF7" w14:textId="77777777" w:rsidR="00CD3B52" w:rsidRDefault="001432B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Konkursy i inne akcje dydaktyczne, artystyczne.</w:t>
            </w:r>
          </w:p>
          <w:p w14:paraId="634D4677" w14:textId="77777777" w:rsidR="00CD3B52" w:rsidRDefault="001432B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Lekcje wychowawcze.</w:t>
            </w:r>
          </w:p>
          <w:p w14:paraId="67971982" w14:textId="72E000A4" w:rsidR="00CD3B52" w:rsidRDefault="001432B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Spotkania ze specjalistami.</w:t>
            </w:r>
          </w:p>
          <w:p w14:paraId="2ABA89C3" w14:textId="0DAE1BF8" w:rsidR="00CD3B52" w:rsidRPr="00E20EB1" w:rsidRDefault="001432B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20EB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Zadania domowe, sposób pracy na lekcji, dający  możliwość wykazania się znajomością i technologią informatyczną</w:t>
            </w:r>
            <w:r w:rsidR="00706CB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  <w:p w14:paraId="5143C924" w14:textId="77777777" w:rsidR="00CD3B52" w:rsidRDefault="001432B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Zachęcanie uczniów do czytania czasopism, czytanie fragmentów książek, wyrabianie w dzieciach nawyku regularnego czytania, zachęcanie uczniów do korzystania z bibliotek, czytanie bajek terapeutycznych.</w:t>
            </w:r>
          </w:p>
          <w:p w14:paraId="308858F9" w14:textId="168598A7" w:rsidR="00CD3B52" w:rsidRDefault="001432B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Organizowanie godzin wychowawczych z ciekawą książką</w:t>
            </w:r>
            <w:r w:rsidR="00706CB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</w:tr>
      <w:tr w:rsidR="00CD3B52" w14:paraId="595A3B4B" w14:textId="77777777" w:rsidTr="00706CB9"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9959AA9" w14:textId="77777777" w:rsidR="00CD3B52" w:rsidRDefault="001432B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2. Psychiczna </w:t>
            </w:r>
          </w:p>
        </w:tc>
        <w:tc>
          <w:tcPr>
            <w:tcW w:w="6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B5B3051" w14:textId="77777777" w:rsidR="00CD3B52" w:rsidRDefault="001432B0">
            <w:pPr>
              <w:numPr>
                <w:ilvl w:val="0"/>
                <w:numId w:val="28"/>
              </w:num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Zapewnienie właściwych warunków do pracy umysłowej w szkole i w domu.</w:t>
            </w:r>
          </w:p>
          <w:p w14:paraId="545974FB" w14:textId="77777777" w:rsidR="00CD3B52" w:rsidRDefault="001432B0">
            <w:pPr>
              <w:numPr>
                <w:ilvl w:val="0"/>
                <w:numId w:val="20"/>
              </w:num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Dbałość o ład i dyscyplinę podczas lekcji.</w:t>
            </w:r>
          </w:p>
          <w:p w14:paraId="06E9AE0F" w14:textId="77777777" w:rsidR="00CD3B52" w:rsidRDefault="001432B0">
            <w:pPr>
              <w:numPr>
                <w:ilvl w:val="0"/>
                <w:numId w:val="20"/>
              </w:num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Stosowanie zasady indywidualizacji nauczania, stopniowania trudności.</w:t>
            </w:r>
          </w:p>
          <w:p w14:paraId="4DC72601" w14:textId="77777777" w:rsidR="00CD3B52" w:rsidRDefault="001432B0">
            <w:pPr>
              <w:numPr>
                <w:ilvl w:val="0"/>
                <w:numId w:val="20"/>
              </w:num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Właściwe planowanie czasu przeznaczonego na naukę i wypoczynek.</w:t>
            </w:r>
          </w:p>
          <w:p w14:paraId="6C09C2D0" w14:textId="77777777" w:rsidR="00CD3B52" w:rsidRDefault="001432B0">
            <w:pPr>
              <w:numPr>
                <w:ilvl w:val="0"/>
                <w:numId w:val="20"/>
              </w:num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Kształtowanie świadomości rodziców i uczniów dotyczących czynników wspomagających naukę.</w:t>
            </w:r>
          </w:p>
          <w:p w14:paraId="4D838638" w14:textId="77777777" w:rsidR="00CD3B52" w:rsidRDefault="001432B0">
            <w:pPr>
              <w:numPr>
                <w:ilvl w:val="0"/>
                <w:numId w:val="20"/>
              </w:num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Dostarczanie wiedzy na temat technik skutecznego uczenia się.</w:t>
            </w:r>
          </w:p>
          <w:p w14:paraId="49C0F879" w14:textId="77777777" w:rsidR="00CD3B52" w:rsidRPr="00E20EB1" w:rsidRDefault="001432B0">
            <w:pPr>
              <w:numPr>
                <w:ilvl w:val="0"/>
                <w:numId w:val="20"/>
              </w:num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20EB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Wzmacnianie więzi ze szkołą.</w:t>
            </w:r>
          </w:p>
          <w:p w14:paraId="0B09038A" w14:textId="77777777" w:rsidR="00CD3B52" w:rsidRPr="00E20EB1" w:rsidRDefault="001432B0">
            <w:pPr>
              <w:numPr>
                <w:ilvl w:val="0"/>
                <w:numId w:val="20"/>
              </w:num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20EB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Kształtowanie przyjaznego klimatu w szkole, budowanie relacji uczniów i nauczycieli.</w:t>
            </w:r>
          </w:p>
          <w:p w14:paraId="73D986D8" w14:textId="77777777" w:rsidR="00CD3B52" w:rsidRDefault="001432B0">
            <w:pPr>
              <w:numPr>
                <w:ilvl w:val="0"/>
                <w:numId w:val="28"/>
              </w:num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Kształtowanie postaw i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zachowań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chroniących zdrowie psychiczne:</w:t>
            </w:r>
          </w:p>
          <w:p w14:paraId="7B16F1C5" w14:textId="77777777" w:rsidR="00CD3B52" w:rsidRDefault="001432B0">
            <w:pPr>
              <w:numPr>
                <w:ilvl w:val="0"/>
                <w:numId w:val="33"/>
              </w:num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Rozwijanie poczucia własnej wartości poprzez poszukiwanie i  wzmacnianie mocnych stron uczniów.</w:t>
            </w:r>
          </w:p>
          <w:p w14:paraId="3A460296" w14:textId="77777777" w:rsidR="00CD3B52" w:rsidRDefault="001432B0">
            <w:pPr>
              <w:numPr>
                <w:ilvl w:val="0"/>
                <w:numId w:val="33"/>
              </w:num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Prezentowanie sposobów pokonywania własnych słabości oraz akceptowania ograniczeń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iedoskonałości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  <w:p w14:paraId="2ADDFD40" w14:textId="77777777" w:rsidR="00CD3B52" w:rsidRDefault="001432B0">
            <w:pPr>
              <w:numPr>
                <w:ilvl w:val="0"/>
                <w:numId w:val="33"/>
              </w:num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Rozwijanie zainteresowań i pasji.</w:t>
            </w:r>
          </w:p>
          <w:p w14:paraId="2149420A" w14:textId="77777777" w:rsidR="00CD3B52" w:rsidRDefault="001432B0">
            <w:pPr>
              <w:numPr>
                <w:ilvl w:val="0"/>
                <w:numId w:val="33"/>
              </w:num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Uczenie sposobów radzenia sobie ze stresem i negatywnymi emocjami.</w:t>
            </w:r>
          </w:p>
          <w:p w14:paraId="12773F8B" w14:textId="77777777" w:rsidR="00CD3B52" w:rsidRDefault="001432B0">
            <w:pPr>
              <w:numPr>
                <w:ilvl w:val="0"/>
                <w:numId w:val="33"/>
              </w:num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Uczenie strategii postępowania w tzw. sytuacjach trudnych dotyczących życia codziennego.</w:t>
            </w:r>
          </w:p>
          <w:p w14:paraId="03CD7D09" w14:textId="77777777" w:rsidR="00CD3B52" w:rsidRDefault="001432B0">
            <w:pPr>
              <w:numPr>
                <w:ilvl w:val="0"/>
                <w:numId w:val="28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Przygotowanie uczniów do podjęcia dalszej nauki zgodnej z zainteresowaniami i predyspozycjami:</w:t>
            </w:r>
          </w:p>
          <w:p w14:paraId="7D4264F5" w14:textId="77777777" w:rsidR="00CD3B52" w:rsidRDefault="001432B0">
            <w:pPr>
              <w:numPr>
                <w:ilvl w:val="0"/>
                <w:numId w:val="34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Pomoc w poszukiwaniu i określaniu celów życiowych. </w:t>
            </w:r>
          </w:p>
          <w:p w14:paraId="77280F06" w14:textId="77777777" w:rsidR="00CD3B52" w:rsidRDefault="001432B0">
            <w:pPr>
              <w:numPr>
                <w:ilvl w:val="0"/>
                <w:numId w:val="34"/>
              </w:num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Dostarczanie podstawowej wiedzy na temat procesu podejmowania decyzji.</w:t>
            </w:r>
          </w:p>
          <w:p w14:paraId="56D55B7B" w14:textId="77777777" w:rsidR="00CD3B52" w:rsidRDefault="001432B0">
            <w:pPr>
              <w:numPr>
                <w:ilvl w:val="0"/>
                <w:numId w:val="34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Rozpoznawanie własnych predyspozycji i ograniczeń.  </w:t>
            </w:r>
          </w:p>
          <w:p w14:paraId="522352BA" w14:textId="77777777" w:rsidR="00CD3B52" w:rsidRDefault="001432B0">
            <w:pPr>
              <w:numPr>
                <w:ilvl w:val="0"/>
                <w:numId w:val="34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Kształtowanie poczucia odpowiedzialności za własne wybory.</w:t>
            </w:r>
          </w:p>
        </w:tc>
        <w:tc>
          <w:tcPr>
            <w:tcW w:w="5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02989A1" w14:textId="77777777" w:rsidR="00CD3B52" w:rsidRDefault="001432B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Właściwa organizacja roku szkolnego, plan lekcji uwzględniający higienę pracy umysłowej, prawidłowa organizacja przerw międzylekcyjnych.</w:t>
            </w:r>
          </w:p>
          <w:p w14:paraId="4491BA15" w14:textId="77777777" w:rsidR="00CD3B52" w:rsidRDefault="001432B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Lekcje wychowawcze.</w:t>
            </w:r>
          </w:p>
          <w:p w14:paraId="259C943E" w14:textId="77777777" w:rsidR="00CD3B52" w:rsidRDefault="001432B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Poradnictwo indywidualne dla rodziców.</w:t>
            </w:r>
          </w:p>
          <w:p w14:paraId="02EFD57C" w14:textId="77777777" w:rsidR="00CD3B52" w:rsidRDefault="001432B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Zebrania rodziców połączone z pedagogizacją.</w:t>
            </w:r>
          </w:p>
          <w:p w14:paraId="45DDAA0C" w14:textId="77777777" w:rsidR="00CD3B52" w:rsidRDefault="00CD3B5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63D16A72" w14:textId="77777777" w:rsidR="00CD3B52" w:rsidRDefault="00CD3B5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73ED9152" w14:textId="77777777" w:rsidR="00CD3B52" w:rsidRDefault="00CD3B5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7BECE4EE" w14:textId="77777777" w:rsidR="00CD3B52" w:rsidRDefault="00CD3B5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1FD6B159" w14:textId="6B73A214" w:rsidR="00CD3B52" w:rsidRDefault="001432B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20EB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Imprezy szkolne, klasowe, wspólne wyjazdy, warsztaty, działalność samorządu, lekcje wychowawcze.</w:t>
            </w:r>
          </w:p>
          <w:p w14:paraId="0A5E7070" w14:textId="667AECF6" w:rsidR="00CD3B52" w:rsidRDefault="001432B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Zajęcia prowadzone przez pedagoga i psychologa</w:t>
            </w:r>
            <w:r w:rsidR="00706CB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  <w:p w14:paraId="640C3FA5" w14:textId="14E18DCF" w:rsidR="00CD3B52" w:rsidRDefault="001432B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Spotkania z bajką terapeutyczną</w:t>
            </w:r>
            <w:r w:rsidR="00706CB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  <w:p w14:paraId="050A5D25" w14:textId="1615F9AD" w:rsidR="00CD3B52" w:rsidRDefault="001432B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Uczestnictwo w realizacji programów profilaktycznych</w:t>
            </w:r>
            <w:r w:rsidR="00706CB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  <w:p w14:paraId="79A3FEEC" w14:textId="77777777" w:rsidR="00CD3B52" w:rsidRDefault="001432B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Zajęcia wychowawcze.</w:t>
            </w:r>
          </w:p>
          <w:p w14:paraId="2377A390" w14:textId="77777777" w:rsidR="00CD3B52" w:rsidRDefault="001432B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Aktywizacja uczniów uzdolnionych.</w:t>
            </w:r>
          </w:p>
          <w:p w14:paraId="3FCAA0A8" w14:textId="77777777" w:rsidR="00CD3B52" w:rsidRDefault="001432B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Prelekcje specjalistów.</w:t>
            </w:r>
          </w:p>
          <w:p w14:paraId="136B2133" w14:textId="0BE857F7" w:rsidR="00CD3B52" w:rsidRDefault="001432B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Spotkania z ciekawymi ludźmi</w:t>
            </w:r>
            <w:r w:rsidR="00706CB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  <w:p w14:paraId="0FE55A67" w14:textId="77777777" w:rsidR="00CD3B52" w:rsidRDefault="001432B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Zajęcia wychowawcze.</w:t>
            </w:r>
          </w:p>
          <w:p w14:paraId="6CC9CFB9" w14:textId="77777777" w:rsidR="00CD3B52" w:rsidRDefault="001432B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Warsztaty umiejętności interpersonalnych.</w:t>
            </w:r>
          </w:p>
          <w:p w14:paraId="1532CFCA" w14:textId="77777777" w:rsidR="00CD3B52" w:rsidRDefault="001432B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Konsultacje z pedagogiem, psychologiem i pracownikami PPP.</w:t>
            </w:r>
          </w:p>
        </w:tc>
      </w:tr>
      <w:tr w:rsidR="00CD3B52" w14:paraId="7ACB95B8" w14:textId="77777777" w:rsidTr="00706CB9"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5A18DF3" w14:textId="77777777" w:rsidR="00CD3B52" w:rsidRDefault="001432B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3. Fizyczna/ zdrowotna</w:t>
            </w:r>
          </w:p>
        </w:tc>
        <w:tc>
          <w:tcPr>
            <w:tcW w:w="6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1CF9E16" w14:textId="77777777" w:rsidR="00CD3B52" w:rsidRDefault="001432B0">
            <w:pPr>
              <w:numPr>
                <w:ilvl w:val="0"/>
                <w:numId w:val="29"/>
              </w:num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Zapewnienie warunków do prawidłowego rozwoju fizycznego:</w:t>
            </w:r>
          </w:p>
          <w:p w14:paraId="24F080BE" w14:textId="77777777" w:rsidR="00CD3B52" w:rsidRDefault="001432B0">
            <w:pPr>
              <w:numPr>
                <w:ilvl w:val="0"/>
                <w:numId w:val="35"/>
              </w:num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Promowanie aktywności fizycznej.</w:t>
            </w:r>
          </w:p>
          <w:p w14:paraId="3987CF31" w14:textId="77777777" w:rsidR="00CD3B52" w:rsidRDefault="001432B0">
            <w:pPr>
              <w:numPr>
                <w:ilvl w:val="0"/>
                <w:numId w:val="35"/>
              </w:num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Uczenie zasad zdrowej rywalizacji, zasad BHP.</w:t>
            </w:r>
          </w:p>
          <w:p w14:paraId="2A24604C" w14:textId="77777777" w:rsidR="00CD3B52" w:rsidRDefault="00CD3B5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508F00C0" w14:textId="77777777" w:rsidR="00CD3B52" w:rsidRDefault="001432B0">
            <w:pPr>
              <w:numPr>
                <w:ilvl w:val="0"/>
                <w:numId w:val="42"/>
              </w:num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Kształtowanie właściwej postawy wobec zdrowia i życia jako najwyższych wartości:</w:t>
            </w:r>
          </w:p>
          <w:p w14:paraId="191CA7FC" w14:textId="77777777" w:rsidR="00CD3B52" w:rsidRDefault="001432B0">
            <w:pPr>
              <w:numPr>
                <w:ilvl w:val="0"/>
                <w:numId w:val="36"/>
              </w:num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Rozwijanie potrzeby dbałości o własne zdrowie.</w:t>
            </w:r>
          </w:p>
          <w:p w14:paraId="7B65270A" w14:textId="77777777" w:rsidR="00CD3B52" w:rsidRDefault="001432B0">
            <w:pPr>
              <w:numPr>
                <w:ilvl w:val="0"/>
                <w:numId w:val="36"/>
              </w:num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Kształtowanie postawy gotowości do pomocy w obliczu zagrożenia. </w:t>
            </w:r>
          </w:p>
          <w:p w14:paraId="7297A92F" w14:textId="77777777" w:rsidR="00CD3B52" w:rsidRDefault="001432B0">
            <w:pPr>
              <w:numPr>
                <w:ilvl w:val="0"/>
                <w:numId w:val="36"/>
              </w:num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Uczenie zasad udzielania pierwszej pomocy.</w:t>
            </w:r>
          </w:p>
          <w:p w14:paraId="3F426856" w14:textId="77777777" w:rsidR="00CD3B52" w:rsidRDefault="001432B0">
            <w:pPr>
              <w:numPr>
                <w:ilvl w:val="0"/>
                <w:numId w:val="36"/>
              </w:num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Kształtowanie świadomości własnego ciała- zmian zachodzących w okresie dojrzewania u obu płci. </w:t>
            </w:r>
          </w:p>
          <w:p w14:paraId="71A9733F" w14:textId="77777777" w:rsidR="00CD3B52" w:rsidRDefault="001432B0">
            <w:pPr>
              <w:numPr>
                <w:ilvl w:val="0"/>
                <w:numId w:val="36"/>
              </w:num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Uczenie szacunku i właściwej postawy dla płci przeciwnej.</w:t>
            </w:r>
          </w:p>
          <w:p w14:paraId="0CB72715" w14:textId="77777777" w:rsidR="00CD3B52" w:rsidRDefault="001432B0">
            <w:pPr>
              <w:numPr>
                <w:ilvl w:val="0"/>
                <w:numId w:val="29"/>
              </w:numPr>
              <w:spacing w:after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Rozwijanie postaw proekologicznych.</w:t>
            </w:r>
          </w:p>
          <w:p w14:paraId="69631962" w14:textId="77777777" w:rsidR="00CD3B52" w:rsidRDefault="001432B0">
            <w:pPr>
              <w:numPr>
                <w:ilvl w:val="0"/>
                <w:numId w:val="37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Uwrażliwianie na zagrożenia związane z niszczeniem środowiska naturalnego.</w:t>
            </w:r>
          </w:p>
          <w:p w14:paraId="19D1ACC1" w14:textId="77777777" w:rsidR="00CD3B52" w:rsidRDefault="001432B0">
            <w:pPr>
              <w:numPr>
                <w:ilvl w:val="0"/>
                <w:numId w:val="37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Kształtowanie postaw sprzyjających środowisku naturalnemu (segregacja odpadów, oszczędność wody, energii).</w:t>
            </w:r>
          </w:p>
          <w:p w14:paraId="1BDD2E06" w14:textId="77777777" w:rsidR="00CD3B52" w:rsidRDefault="001432B0">
            <w:pPr>
              <w:numPr>
                <w:ilvl w:val="0"/>
                <w:numId w:val="37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Wpajanie nawyku utrzymywania ładu i porządku w miejscach publicznych i w środowisku naturalnym.</w:t>
            </w:r>
          </w:p>
        </w:tc>
        <w:tc>
          <w:tcPr>
            <w:tcW w:w="5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F3B61B7" w14:textId="77777777" w:rsidR="00CD3B52" w:rsidRDefault="001432B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Baza sportowa szkoły.</w:t>
            </w:r>
          </w:p>
          <w:p w14:paraId="74207288" w14:textId="77777777" w:rsidR="00CD3B52" w:rsidRDefault="001432B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Organizowanie zajęć pozalekcyjnych - SKS.</w:t>
            </w:r>
          </w:p>
          <w:p w14:paraId="1BD6CF6F" w14:textId="77777777" w:rsidR="00CD3B52" w:rsidRDefault="001432B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Projekty edukacyjne.</w:t>
            </w:r>
          </w:p>
          <w:p w14:paraId="1AE08AE7" w14:textId="77777777" w:rsidR="00CD3B52" w:rsidRDefault="001432B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Udział w zawodach, konkursach, akcjach.</w:t>
            </w:r>
          </w:p>
          <w:p w14:paraId="333D6E86" w14:textId="77777777" w:rsidR="00CD3B52" w:rsidRDefault="001432B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Zajęcia wychowawcze.</w:t>
            </w:r>
          </w:p>
          <w:p w14:paraId="56C5E3C5" w14:textId="77777777" w:rsidR="00CD3B52" w:rsidRDefault="001432B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Pogadanki, filmy edukacyjne, spotkania ze specjalistami.</w:t>
            </w:r>
          </w:p>
          <w:p w14:paraId="00BFD549" w14:textId="77777777" w:rsidR="00CD3B52" w:rsidRDefault="001432B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Akcje, turnieje itp.</w:t>
            </w:r>
          </w:p>
          <w:p w14:paraId="5A660764" w14:textId="77777777" w:rsidR="00CD3B52" w:rsidRDefault="001432B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Lekcje WDŻ, przyrody.</w:t>
            </w:r>
          </w:p>
          <w:p w14:paraId="3D6CE18D" w14:textId="77777777" w:rsidR="00CD3B52" w:rsidRDefault="00CD3B5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1515A1F6" w14:textId="77777777" w:rsidR="00CD3B52" w:rsidRDefault="001432B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Udział w akcji sprzątania świata, projekty edukacyjne</w:t>
            </w:r>
          </w:p>
          <w:p w14:paraId="79F315A2" w14:textId="77777777" w:rsidR="00CD3B52" w:rsidRDefault="001432B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Lekcje wychowawcze.</w:t>
            </w:r>
          </w:p>
          <w:p w14:paraId="7D91DBB0" w14:textId="77777777" w:rsidR="00CD3B52" w:rsidRDefault="00CD3B5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5FA5E83F" w14:textId="77777777" w:rsidR="00CD3B52" w:rsidRDefault="00CD3B5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CD3B52" w14:paraId="1F7C266C" w14:textId="77777777" w:rsidTr="00706CB9"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F3BB611" w14:textId="77777777" w:rsidR="00CD3B52" w:rsidRDefault="001432B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4. Społeczna</w:t>
            </w:r>
          </w:p>
        </w:tc>
        <w:tc>
          <w:tcPr>
            <w:tcW w:w="6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0C49EB0" w14:textId="77777777" w:rsidR="00CD3B52" w:rsidRDefault="001432B0">
            <w:pPr>
              <w:numPr>
                <w:ilvl w:val="0"/>
                <w:numId w:val="30"/>
              </w:num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Kształtowanie postaw patriotycznych i obywatelskich.</w:t>
            </w:r>
          </w:p>
          <w:p w14:paraId="7208B128" w14:textId="77777777" w:rsidR="00CD3B52" w:rsidRDefault="001432B0">
            <w:pPr>
              <w:numPr>
                <w:ilvl w:val="0"/>
                <w:numId w:val="38"/>
              </w:num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Kształtowanie postaw szacunku wobec symboli narodowych (godła, hymnu państwowego i flagi).</w:t>
            </w:r>
          </w:p>
          <w:p w14:paraId="528148F6" w14:textId="77777777" w:rsidR="00CD3B52" w:rsidRPr="00E20EB1" w:rsidRDefault="001432B0">
            <w:pPr>
              <w:numPr>
                <w:ilvl w:val="0"/>
                <w:numId w:val="38"/>
              </w:num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20EB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Wykorzystanie kompetencji informatycznych uczniów w kształtowaniu właściwych postaw i wartości.</w:t>
            </w:r>
          </w:p>
          <w:p w14:paraId="44D8E1E7" w14:textId="77777777" w:rsidR="00CD3B52" w:rsidRDefault="001432B0">
            <w:pPr>
              <w:numPr>
                <w:ilvl w:val="0"/>
                <w:numId w:val="38"/>
              </w:num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Umacnianie więzi ze społecznością lokalną i państwową.</w:t>
            </w:r>
          </w:p>
          <w:p w14:paraId="4F5F4145" w14:textId="77777777" w:rsidR="00CD3B52" w:rsidRDefault="001432B0">
            <w:pPr>
              <w:numPr>
                <w:ilvl w:val="0"/>
                <w:numId w:val="38"/>
              </w:num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Kształtowanie postaw demokratycznych.</w:t>
            </w:r>
          </w:p>
          <w:p w14:paraId="1457D28E" w14:textId="77777777" w:rsidR="00CD3B52" w:rsidRDefault="00CD3B52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083546F0" w14:textId="77777777" w:rsidR="00CD3B52" w:rsidRDefault="00CD3B5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7EEF253F" w14:textId="77777777" w:rsidR="00CD3B52" w:rsidRDefault="00CD3B5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3774EDB4" w14:textId="77777777" w:rsidR="00CD3B52" w:rsidRDefault="00CD3B5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1BCFEA22" w14:textId="77777777" w:rsidR="00CD3B52" w:rsidRDefault="00CD3B5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1255E8BB" w14:textId="77777777" w:rsidR="00CD3B52" w:rsidRDefault="001432B0">
            <w:pPr>
              <w:numPr>
                <w:ilvl w:val="0"/>
                <w:numId w:val="30"/>
              </w:num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Rozwijanie szacunku dla kultury i dorobku narodowego.</w:t>
            </w:r>
          </w:p>
          <w:p w14:paraId="04CE0143" w14:textId="77777777" w:rsidR="00CD3B52" w:rsidRDefault="001432B0">
            <w:pPr>
              <w:numPr>
                <w:ilvl w:val="0"/>
                <w:numId w:val="39"/>
              </w:num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Uczestniczenie w kulturze.</w:t>
            </w:r>
          </w:p>
          <w:p w14:paraId="6E132B13" w14:textId="77777777" w:rsidR="00CD3B52" w:rsidRDefault="001432B0">
            <w:pPr>
              <w:numPr>
                <w:ilvl w:val="0"/>
                <w:numId w:val="39"/>
              </w:num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Współpraca z IPN.</w:t>
            </w:r>
          </w:p>
          <w:p w14:paraId="70685988" w14:textId="77777777" w:rsidR="00CD3B52" w:rsidRDefault="00CD3B5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6E3FAA51" w14:textId="77777777" w:rsidR="00CD3B52" w:rsidRDefault="00CD3B5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1B75E5A1" w14:textId="77777777" w:rsidR="00CD3B52" w:rsidRDefault="00CD3B5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14F7233D" w14:textId="77777777" w:rsidR="00CD3B52" w:rsidRDefault="001432B0">
            <w:pPr>
              <w:numPr>
                <w:ilvl w:val="0"/>
                <w:numId w:val="30"/>
              </w:num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Poszanowanie i pielęgnowanie zwyczajów regionalnych, tradycji, gwary. </w:t>
            </w:r>
          </w:p>
          <w:p w14:paraId="680F9527" w14:textId="77777777" w:rsidR="00CD3B52" w:rsidRDefault="001432B0">
            <w:pPr>
              <w:numPr>
                <w:ilvl w:val="0"/>
                <w:numId w:val="40"/>
              </w:num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Zapoznanie z  historią i kulturą własnego regionu.</w:t>
            </w:r>
          </w:p>
          <w:p w14:paraId="38D9E9A3" w14:textId="77777777" w:rsidR="00CD3B52" w:rsidRDefault="001432B0">
            <w:pPr>
              <w:numPr>
                <w:ilvl w:val="0"/>
                <w:numId w:val="40"/>
              </w:num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Udział w lokalnych inicjatywach kulturalnych.</w:t>
            </w:r>
          </w:p>
          <w:p w14:paraId="1AE4DE58" w14:textId="77777777" w:rsidR="00CD3B52" w:rsidRDefault="00CD3B5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59329E6C" w14:textId="77777777" w:rsidR="00CD3B52" w:rsidRDefault="00CD3B5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05F487E1" w14:textId="77777777" w:rsidR="00CD3B52" w:rsidRDefault="00CD3B5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110D72C5" w14:textId="77777777" w:rsidR="00CD3B52" w:rsidRDefault="00CD3B5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4BF8B39A" w14:textId="77777777" w:rsidR="00CD3B52" w:rsidRDefault="00CD3B5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1F0EF217" w14:textId="77777777" w:rsidR="00CD3B52" w:rsidRDefault="00CD3B5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1B6A195A" w14:textId="77777777" w:rsidR="00CD3B52" w:rsidRDefault="001432B0">
            <w:pPr>
              <w:numPr>
                <w:ilvl w:val="0"/>
                <w:numId w:val="30"/>
              </w:num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Wspieranie samorządności uczniowskiej.</w:t>
            </w:r>
          </w:p>
          <w:p w14:paraId="505B3FA0" w14:textId="77777777" w:rsidR="00CD3B52" w:rsidRDefault="001432B0">
            <w:pPr>
              <w:numPr>
                <w:ilvl w:val="0"/>
                <w:numId w:val="41"/>
              </w:num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Współudział uczniów w realizowaniu zadań uwzględnionych w planie pracy szkoły. </w:t>
            </w:r>
          </w:p>
          <w:p w14:paraId="27C1CF41" w14:textId="77777777" w:rsidR="00706CB9" w:rsidRDefault="00706CB9">
            <w:pPr>
              <w:numPr>
                <w:ilvl w:val="0"/>
                <w:numId w:val="41"/>
              </w:num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1EF8D243" w14:textId="4834AE5E" w:rsidR="00706CB9" w:rsidRDefault="00706CB9" w:rsidP="00706CB9">
            <w:pPr>
              <w:spacing w:after="0"/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28122637" w14:textId="5B50CC31" w:rsidR="00706CB9" w:rsidRDefault="00706CB9" w:rsidP="00706CB9">
            <w:pPr>
              <w:spacing w:after="0"/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45B66731" w14:textId="01A19227" w:rsidR="00706CB9" w:rsidRDefault="00706CB9" w:rsidP="00706CB9">
            <w:pPr>
              <w:spacing w:after="0"/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2E70A35B" w14:textId="3237B4F3" w:rsidR="00706CB9" w:rsidRDefault="00706CB9" w:rsidP="00706CB9">
            <w:pPr>
              <w:spacing w:after="0"/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1E2599EB" w14:textId="238EA114" w:rsidR="00706CB9" w:rsidRDefault="00706CB9" w:rsidP="00706CB9">
            <w:pPr>
              <w:spacing w:after="0"/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31C65026" w14:textId="1FFD95C4" w:rsidR="00706CB9" w:rsidRDefault="00706CB9" w:rsidP="00706CB9">
            <w:pPr>
              <w:spacing w:after="0"/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5E6734C4" w14:textId="38601A02" w:rsidR="00706CB9" w:rsidRDefault="00706CB9" w:rsidP="00706CB9">
            <w:pPr>
              <w:spacing w:after="0"/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59D295F1" w14:textId="77777777" w:rsidR="00706CB9" w:rsidRPr="00706CB9" w:rsidRDefault="00706CB9" w:rsidP="00706CB9">
            <w:pPr>
              <w:spacing w:after="0"/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57A4C43A" w14:textId="000A1CA0" w:rsidR="00CD3B52" w:rsidRDefault="001432B0">
            <w:pPr>
              <w:numPr>
                <w:ilvl w:val="0"/>
                <w:numId w:val="41"/>
              </w:num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Stosowanie procedur demokratycznych w działalności społeczności uczniowskiej.</w:t>
            </w:r>
          </w:p>
        </w:tc>
        <w:tc>
          <w:tcPr>
            <w:tcW w:w="5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708BC82" w14:textId="77777777" w:rsidR="00CD3B52" w:rsidRDefault="001432B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Zajęcia wychowawcze. </w:t>
            </w:r>
          </w:p>
          <w:p w14:paraId="5534C674" w14:textId="77777777" w:rsidR="00CD3B52" w:rsidRDefault="001432B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Lekcje historii, edukacji regionalnej, j. polskiego, </w:t>
            </w:r>
          </w:p>
          <w:p w14:paraId="64AE3A50" w14:textId="77777777" w:rsidR="00CD3B52" w:rsidRDefault="001432B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Apele i akademie z okazji świąt państwowych, szkolnych.</w:t>
            </w:r>
          </w:p>
          <w:p w14:paraId="0AFFF7AA" w14:textId="77777777" w:rsidR="00CD3B52" w:rsidRPr="00E20EB1" w:rsidRDefault="001432B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20EB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Tworzenie prezentacji multimedialnych przez uczniów, lekcje z wykorzystaniem pracowni komputerowej</w:t>
            </w:r>
          </w:p>
          <w:p w14:paraId="18CCFE1E" w14:textId="77777777" w:rsidR="00CD3B52" w:rsidRDefault="001432B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Przygotowanie akcji „Z kotylionem na majówkę”.</w:t>
            </w:r>
          </w:p>
          <w:p w14:paraId="0B3D71B6" w14:textId="77777777" w:rsidR="00CD3B52" w:rsidRDefault="001432B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Udział w konkursach historycznych, wizyty w muzeach, przygotowywanie gazetek ściennych przez uczniów, działalność Klubu Młodego Historyka.</w:t>
            </w:r>
          </w:p>
          <w:p w14:paraId="4F3FF80E" w14:textId="77777777" w:rsidR="00CD3B52" w:rsidRDefault="001432B0">
            <w:pPr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Działalność  SU - wybory do SU, wybory do samorządu klasowego.</w:t>
            </w:r>
          </w:p>
          <w:p w14:paraId="641C1FFA" w14:textId="77777777" w:rsidR="00CD3B52" w:rsidRDefault="001432B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Współpraca z przedstawicielami społeczności lokalnej.</w:t>
            </w:r>
          </w:p>
          <w:p w14:paraId="2603B36E" w14:textId="51C04E6D" w:rsidR="00CD3B52" w:rsidRDefault="00CD3B5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65286B8D" w14:textId="77777777" w:rsidR="00E20EB1" w:rsidRDefault="00E20EB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7707553B" w14:textId="77777777" w:rsidR="00CD3B52" w:rsidRDefault="00CD3B5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6F5DA334" w14:textId="77777777" w:rsidR="00CD3B52" w:rsidRDefault="001432B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Spektakle teatralne.</w:t>
            </w:r>
          </w:p>
          <w:p w14:paraId="764AFBF2" w14:textId="77777777" w:rsidR="00CD3B52" w:rsidRDefault="001432B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Seanse filmowe.</w:t>
            </w:r>
          </w:p>
          <w:p w14:paraId="35B06F12" w14:textId="77777777" w:rsidR="00CD3B52" w:rsidRDefault="001432B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Wizyty na wystawach i w muzeach.</w:t>
            </w:r>
          </w:p>
          <w:p w14:paraId="4CA1DEA1" w14:textId="77777777" w:rsidR="00CD3B52" w:rsidRDefault="001432B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Projekty edukacyjne.</w:t>
            </w:r>
          </w:p>
          <w:p w14:paraId="78E69F33" w14:textId="77777777" w:rsidR="00CD3B52" w:rsidRDefault="001432B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Wycieczki edukacyjne.</w:t>
            </w:r>
          </w:p>
          <w:p w14:paraId="3E78CAA2" w14:textId="794BF521" w:rsidR="00CD3B52" w:rsidRDefault="001432B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Lekcje historii, j. polskiego, edukacji regionalnej, lekcje wychowawcze.</w:t>
            </w:r>
          </w:p>
          <w:p w14:paraId="3B027761" w14:textId="77777777" w:rsidR="00CD3B52" w:rsidRDefault="001432B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Tworzenie prac plastycznych uczniów związanych z regionalizmem, (umieszczanie prac na gazetkach ściennych).</w:t>
            </w:r>
          </w:p>
          <w:p w14:paraId="68AA8580" w14:textId="77777777" w:rsidR="00CD3B52" w:rsidRDefault="001432B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Wycieczki, wyjazdy do kina, muzeum itp.</w:t>
            </w:r>
          </w:p>
          <w:p w14:paraId="70D0615B" w14:textId="77777777" w:rsidR="00CD3B52" w:rsidRDefault="001432B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Konkursy.</w:t>
            </w:r>
          </w:p>
          <w:p w14:paraId="0533C272" w14:textId="77777777" w:rsidR="00CD3B52" w:rsidRDefault="001432B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Pogadanki, prelekcje, akcje charytatywne, programy ogólnopolskie, lokalne, akcje szkolne.</w:t>
            </w:r>
          </w:p>
          <w:p w14:paraId="2DB72F8F" w14:textId="77777777" w:rsidR="00CD3B52" w:rsidRDefault="001432B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Dni Regionalne</w:t>
            </w:r>
          </w:p>
          <w:p w14:paraId="67A857DD" w14:textId="77777777" w:rsidR="00CD3B52" w:rsidRDefault="001432B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Skarbnikowe Gody</w:t>
            </w:r>
          </w:p>
          <w:p w14:paraId="403FAE19" w14:textId="77777777" w:rsidR="00CD3B52" w:rsidRDefault="00CD3B5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6606D5BD" w14:textId="77777777" w:rsidR="00CD3B52" w:rsidRDefault="001432B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Wybory samorządów klasowych.</w:t>
            </w:r>
          </w:p>
          <w:p w14:paraId="2F4299A4" w14:textId="77777777" w:rsidR="00CD3B52" w:rsidRDefault="001432B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Wybory samorządu szkolnego i jego opiekuna.</w:t>
            </w:r>
          </w:p>
          <w:p w14:paraId="290CE439" w14:textId="77777777" w:rsidR="00CD3B52" w:rsidRDefault="001432B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Zapoznanie z planem pracy szkoły.</w:t>
            </w:r>
          </w:p>
          <w:p w14:paraId="6E9C28A9" w14:textId="77777777" w:rsidR="00CD3B52" w:rsidRDefault="001432B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Opracowanie planu pracy samorządu uczniowskiego.</w:t>
            </w:r>
          </w:p>
          <w:p w14:paraId="77D0BFF2" w14:textId="77777777" w:rsidR="00CD3B52" w:rsidRDefault="001432B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Zgłaszanie inicjatyw do planu pracy szkoły na kolejny rok szkolny.</w:t>
            </w:r>
          </w:p>
          <w:p w14:paraId="1E609E21" w14:textId="77777777" w:rsidR="00CD3B52" w:rsidRDefault="001432B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Doradztwo i pomoc w organizacji przedsięwzięć uczniowskich.</w:t>
            </w:r>
          </w:p>
          <w:p w14:paraId="7B9F0B29" w14:textId="77777777" w:rsidR="00CD3B52" w:rsidRDefault="00CD3B5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CD3B52" w14:paraId="49A9F65D" w14:textId="77777777" w:rsidTr="00706CB9"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8DAC0E4" w14:textId="77777777" w:rsidR="00CD3B52" w:rsidRDefault="001432B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5. Moralna/ duchowa</w:t>
            </w:r>
          </w:p>
        </w:tc>
        <w:tc>
          <w:tcPr>
            <w:tcW w:w="6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B26EBDA" w14:textId="77777777" w:rsidR="00CD3B52" w:rsidRDefault="001432B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Kształtowanie właściwych postaw i wartości</w:t>
            </w:r>
          </w:p>
          <w:p w14:paraId="1F33024F" w14:textId="77777777" w:rsidR="00CD3B52" w:rsidRDefault="001432B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Podkreślanie uniwersalnych wartości w życiu człowieka.</w:t>
            </w:r>
          </w:p>
          <w:p w14:paraId="02EC4AC6" w14:textId="77777777" w:rsidR="00CD3B52" w:rsidRDefault="001432B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Zapobieganie wszelkiej dyskryminacji.</w:t>
            </w:r>
          </w:p>
          <w:p w14:paraId="3DFD38A4" w14:textId="77777777" w:rsidR="00CD3B52" w:rsidRDefault="001432B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Budowanie systemu wartości :szacunku wobec innych, tolerancji, sprawiedliwości, uczciwości, prawości, tradycji, itp.</w:t>
            </w:r>
          </w:p>
          <w:p w14:paraId="3672B396" w14:textId="77777777" w:rsidR="00CD3B52" w:rsidRDefault="001432B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Kształtowanie u uczniów umiejętności samooceny.</w:t>
            </w:r>
          </w:p>
          <w:p w14:paraId="69606153" w14:textId="77777777" w:rsidR="00CD3B52" w:rsidRDefault="001432B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Podkreślanie potrzeby ciągłego doskonalenia  siebie jako jednostki, członka rodziny i społeczeństwa.</w:t>
            </w:r>
          </w:p>
          <w:p w14:paraId="31829335" w14:textId="77777777" w:rsidR="00CD3B52" w:rsidRDefault="00CD3B5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79561ADD" w14:textId="77777777" w:rsidR="00CD3B52" w:rsidRDefault="00CD3B5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7517C7B" w14:textId="77777777" w:rsidR="00CD3B52" w:rsidRDefault="001432B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Wszystkie lekcje a w szczególności: lekcje wychowawcze, lekcje religii/etyki, języka polskiego, WDŻ, historii.</w:t>
            </w:r>
          </w:p>
          <w:p w14:paraId="0C215F9E" w14:textId="77777777" w:rsidR="00CD3B52" w:rsidRDefault="001432B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Podejmowanie działań antydyskryminacyjnych, rozmowy i pogadanki na lekcjach</w:t>
            </w:r>
          </w:p>
          <w:p w14:paraId="775DD748" w14:textId="77777777" w:rsidR="00CD3B52" w:rsidRDefault="001432B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Udział w akademiach, apelach, konkursach, akcjach.</w:t>
            </w:r>
          </w:p>
          <w:p w14:paraId="6618EFC6" w14:textId="77777777" w:rsidR="00CD3B52" w:rsidRDefault="001432B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Samoocena zachowania.</w:t>
            </w:r>
          </w:p>
          <w:p w14:paraId="65B35A44" w14:textId="77777777" w:rsidR="00CD3B52" w:rsidRDefault="001432B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Ocena zachowania przez zespół klasowy.</w:t>
            </w:r>
          </w:p>
          <w:p w14:paraId="2C9ACCA7" w14:textId="77777777" w:rsidR="00CD3B52" w:rsidRDefault="00CD3B5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</w:tbl>
    <w:p w14:paraId="185D2382" w14:textId="77777777" w:rsidR="00CD3B52" w:rsidRDefault="00CD3B5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827DDE9" w14:textId="77777777" w:rsidR="00CD3B52" w:rsidRDefault="00CD3B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790983" w14:textId="77777777" w:rsidR="00CD3B52" w:rsidRDefault="00CD3B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6EC694" w14:textId="77777777" w:rsidR="00CD3B52" w:rsidRDefault="00CD3B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C4C307" w14:textId="77777777" w:rsidR="00CD3B52" w:rsidRDefault="001432B0">
      <w:pPr>
        <w:ind w:left="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ziałania profilaktyczne na poziomie klas I-VIII</w:t>
      </w:r>
    </w:p>
    <w:tbl>
      <w:tblPr>
        <w:tblStyle w:val="Tabela-Siatka"/>
        <w:tblW w:w="13222" w:type="dxa"/>
        <w:tblLook w:val="01E0" w:firstRow="1" w:lastRow="1" w:firstColumn="1" w:lastColumn="1" w:noHBand="0" w:noVBand="0"/>
      </w:tblPr>
      <w:tblGrid>
        <w:gridCol w:w="2268"/>
        <w:gridCol w:w="2641"/>
        <w:gridCol w:w="5508"/>
        <w:gridCol w:w="2805"/>
      </w:tblGrid>
      <w:tr w:rsidR="00CD3B52" w14:paraId="3AC8BFA7" w14:textId="77777777" w:rsidTr="00E20EB1">
        <w:trPr>
          <w:trHeight w:val="391"/>
        </w:trPr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557AC446" w14:textId="77777777" w:rsidR="00CD3B52" w:rsidRDefault="001432B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szar</w:t>
            </w:r>
          </w:p>
        </w:tc>
        <w:tc>
          <w:tcPr>
            <w:tcW w:w="264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61C89E60" w14:textId="77777777" w:rsidR="00CD3B52" w:rsidRDefault="001432B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dania</w:t>
            </w:r>
          </w:p>
        </w:tc>
        <w:tc>
          <w:tcPr>
            <w:tcW w:w="55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6870A6C2" w14:textId="77777777" w:rsidR="00CD3B52" w:rsidRDefault="001432B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soby realizacji</w:t>
            </w:r>
          </w:p>
        </w:tc>
        <w:tc>
          <w:tcPr>
            <w:tcW w:w="2805" w:type="dxa"/>
            <w:shd w:val="clear" w:color="auto" w:fill="auto"/>
            <w:tcMar>
              <w:left w:w="108" w:type="dxa"/>
            </w:tcMar>
          </w:tcPr>
          <w:p w14:paraId="44BA512B" w14:textId="77777777" w:rsidR="00CD3B52" w:rsidRDefault="001432B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dpowiedzialni</w:t>
            </w:r>
          </w:p>
        </w:tc>
      </w:tr>
      <w:tr w:rsidR="00CD3B52" w14:paraId="1EAE0946" w14:textId="77777777" w:rsidTr="00E20EB1">
        <w:trPr>
          <w:trHeight w:val="888"/>
        </w:trPr>
        <w:tc>
          <w:tcPr>
            <w:tcW w:w="2267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26D4C20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bałość uczniów o własne zdrowie i bezpieczeństwo.</w:t>
            </w:r>
          </w:p>
        </w:tc>
        <w:tc>
          <w:tcPr>
            <w:tcW w:w="264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760E3506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Propagowanie  zdrowego stylu życia</w:t>
            </w:r>
          </w:p>
          <w:p w14:paraId="1A15195F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367B2475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Higiena osobista:</w:t>
            </w:r>
          </w:p>
          <w:p w14:paraId="2D327944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„Trzy kwadranse dla zdrowia” </w:t>
            </w:r>
          </w:p>
          <w:p w14:paraId="0462FA9A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lok zajęć wynikających z programu nauczania.</w:t>
            </w:r>
          </w:p>
          <w:p w14:paraId="643491B4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cja programu „ Spójrz inaczej.”</w:t>
            </w:r>
          </w:p>
          <w:p w14:paraId="4FC6833A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gadanki wychowawcy nt. higieny osobistej</w:t>
            </w:r>
          </w:p>
          <w:p w14:paraId="0DA523F0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kcje przyrody. </w:t>
            </w:r>
          </w:p>
          <w:p w14:paraId="136055D4" w14:textId="77777777" w:rsidR="00CD3B52" w:rsidRDefault="001432B0">
            <w:pPr>
              <w:spacing w:after="0"/>
              <w:rPr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łączanie uczniów do akcji o charakterze ekologiczny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„z ekologią za pan brat”, sprzątanie świata, Dn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iemii</w:t>
            </w:r>
            <w:proofErr w:type="spellEnd"/>
          </w:p>
          <w:p w14:paraId="71C95CDC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ziałania pielęgniarki szkolnej,</w:t>
            </w:r>
          </w:p>
          <w:p w14:paraId="54FC62A0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ziałania nauczycieli w-f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.d.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t. higieny osobistej. </w:t>
            </w:r>
          </w:p>
          <w:p w14:paraId="716073F5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koła promująca zdrowie ! </w:t>
            </w:r>
          </w:p>
          <w:p w14:paraId="1C4D640F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shd w:val="clear" w:color="auto" w:fill="auto"/>
            <w:tcMar>
              <w:left w:w="108" w:type="dxa"/>
            </w:tcMar>
          </w:tcPr>
          <w:p w14:paraId="60045635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yrektor, wychowawcy</w:t>
            </w:r>
          </w:p>
          <w:p w14:paraId="216C2964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elęgniarka szkolna</w:t>
            </w:r>
          </w:p>
          <w:p w14:paraId="4D7C97A7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D2AF98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uczyciele w-f,</w:t>
            </w:r>
          </w:p>
          <w:p w14:paraId="10A73077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chowania do życia w rodzinie, </w:t>
            </w:r>
          </w:p>
          <w:p w14:paraId="78FAFB53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88A4E6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uczyciele przyrody</w:t>
            </w:r>
          </w:p>
          <w:p w14:paraId="482AEE3C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elęgniarka szkolna</w:t>
            </w:r>
          </w:p>
          <w:p w14:paraId="3202561B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uczyciele w-f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.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ż</w:t>
            </w:r>
          </w:p>
        </w:tc>
      </w:tr>
      <w:tr w:rsidR="00CD3B52" w14:paraId="1AFDB963" w14:textId="77777777" w:rsidTr="00E20EB1">
        <w:trPr>
          <w:trHeight w:val="1681"/>
        </w:trPr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15A69681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32E87EB3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1C515679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Zdrowe odżywianie:</w:t>
            </w:r>
          </w:p>
          <w:p w14:paraId="776F1155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AF8DE9D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cje promujące zdrowe odżywianie :</w:t>
            </w:r>
          </w:p>
          <w:p w14:paraId="38812D3D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„Mleko w szkole” oraz „Owoce i warzywa w szkole”, Dzień zdrowej żywności. „Ratujemy i uczymy ratować”</w:t>
            </w:r>
          </w:p>
          <w:p w14:paraId="4EB14EE8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2CFAA5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zygotowywanie zdrowych posiłków podczas lekcji, oraz zajęć świetlicowych.</w:t>
            </w:r>
          </w:p>
          <w:p w14:paraId="6F982FAE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6A18B4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zygotowywanie gazetek, konkursów szkolnych o tematyce zdrowego odżywiania.</w:t>
            </w:r>
          </w:p>
          <w:p w14:paraId="4D4290EC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BE9E48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trola produktów sprzedawanych w automacie szkolny, oraz posiłków wydawanych w stołówce szkolnej.</w:t>
            </w:r>
          </w:p>
          <w:p w14:paraId="64CADCE3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88DB29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lekcje, ulotki,  dla rodziców  o tematyce zdrowego odżywiania.</w:t>
            </w:r>
          </w:p>
          <w:p w14:paraId="7E4CA6E8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alizacja działań w zakresie programu </w:t>
            </w:r>
          </w:p>
        </w:tc>
        <w:tc>
          <w:tcPr>
            <w:tcW w:w="2805" w:type="dxa"/>
            <w:shd w:val="clear" w:color="auto" w:fill="auto"/>
            <w:tcMar>
              <w:left w:w="108" w:type="dxa"/>
            </w:tcMar>
          </w:tcPr>
          <w:p w14:paraId="5DAC0B84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429CE6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89E425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uczyciele – wychowawcy świetlicy</w:t>
            </w:r>
          </w:p>
          <w:p w14:paraId="4F0228F2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E9AD06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uczyciele świetlicy szkolnej</w:t>
            </w:r>
          </w:p>
          <w:p w14:paraId="3F9F823E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544DCD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uczyciele</w:t>
            </w:r>
          </w:p>
          <w:p w14:paraId="6E39A409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56E30F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517E9C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yrektor szkoły.</w:t>
            </w:r>
          </w:p>
          <w:p w14:paraId="4572D713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B1DAC7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22ED30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F25607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torzy</w:t>
            </w:r>
          </w:p>
          <w:p w14:paraId="60DB33AA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rogramów</w:t>
            </w:r>
          </w:p>
          <w:p w14:paraId="5459FAF7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3B52" w14:paraId="3135D39D" w14:textId="77777777" w:rsidTr="00E20EB1">
        <w:tc>
          <w:tcPr>
            <w:tcW w:w="2267" w:type="dxa"/>
            <w:vMerge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12BDD4C6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4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17986030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4BAEC404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Ruch bramą do zdrowia fizycznego i psychicznego</w:t>
            </w:r>
          </w:p>
          <w:p w14:paraId="0AA2983C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B6F3EA" w14:textId="7207E746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ganizowanie alternatywnych form spędzania czasu wolnego w formie zajęć sportowych, ruchowych  pozalekcyjnych z wykorzystaniem bazy kompleksu sportowego Orlik.</w:t>
            </w:r>
          </w:p>
          <w:p w14:paraId="77B821BC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F31F4E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mowanie na terenie szkoły sukcesów uczniów w różnych dyscyplinach sportowych (  informacja na stronie internetowej szkoły oraz na apelach porządkowych). </w:t>
            </w:r>
          </w:p>
          <w:p w14:paraId="2304F6D6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107E4131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pagowanie turystyki pieszej.</w:t>
            </w:r>
          </w:p>
          <w:p w14:paraId="5697B949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AC001C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jścia i wyjazdy na basen, lodowisko.</w:t>
            </w:r>
          </w:p>
          <w:p w14:paraId="028CFCCE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CB1B03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cieczki szkolne.</w:t>
            </w:r>
          </w:p>
          <w:p w14:paraId="0BD83A6E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464D94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tywny wypoczynek- sobotnie wyjazdy członków SKKT uczniów oraz całych rodzin - Działalność klubu ”Pędziwiatry”.</w:t>
            </w:r>
          </w:p>
          <w:p w14:paraId="011AE26A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6CA019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jęcia taneczne.</w:t>
            </w:r>
          </w:p>
          <w:p w14:paraId="0546CF24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853A2D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jęcia muzyczno- ruchowe.</w:t>
            </w:r>
          </w:p>
          <w:p w14:paraId="7A157642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66BEBC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Zagospodarowanie czasu wolnego dzieci ze szczególnym zwróceniem uwagi na rozwijanie ich pasji i zainteresowań w ramach zajęć pozalekcyjnych i pozaszkolnych. </w:t>
            </w:r>
          </w:p>
          <w:p w14:paraId="14AFF669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shd w:val="clear" w:color="auto" w:fill="auto"/>
            <w:tcMar>
              <w:left w:w="108" w:type="dxa"/>
            </w:tcMar>
          </w:tcPr>
          <w:p w14:paraId="3D8CD1E4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5CF70F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7EF57C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uczyciele w-f,</w:t>
            </w:r>
          </w:p>
          <w:p w14:paraId="349C5344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 klas</w:t>
            </w:r>
          </w:p>
          <w:p w14:paraId="6C331A89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8DFADE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DE15A8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F17D03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ychowawcy, nauczyciele odpowiedzialni za stronę internetową szkoły </w:t>
            </w:r>
          </w:p>
          <w:p w14:paraId="0955B1A9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8D6481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iekun SKKT </w:t>
            </w:r>
          </w:p>
          <w:p w14:paraId="465586F9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27DDB1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uczyciele w-f</w:t>
            </w:r>
          </w:p>
          <w:p w14:paraId="4670A3F8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4F44AC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</w:t>
            </w:r>
          </w:p>
          <w:p w14:paraId="7E0A63AE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9F0B4F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iekun SKKT , nauczyciele</w:t>
            </w:r>
          </w:p>
          <w:p w14:paraId="4381D4B4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66C9D2BB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67A64BDD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uczyciele</w:t>
            </w:r>
          </w:p>
          <w:p w14:paraId="71B947C1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02BB96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uczyciele klas 1-3</w:t>
            </w:r>
          </w:p>
          <w:p w14:paraId="3FE348BA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69DC51" w14:textId="77777777" w:rsidR="00CD3B52" w:rsidRDefault="001432B0">
            <w:pPr>
              <w:spacing w:after="0"/>
              <w:rPr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ychowawcy. rodzice</w:t>
            </w:r>
          </w:p>
        </w:tc>
      </w:tr>
      <w:tr w:rsidR="00CD3B52" w14:paraId="434EA7B1" w14:textId="77777777">
        <w:trPr>
          <w:trHeight w:val="270"/>
        </w:trPr>
        <w:tc>
          <w:tcPr>
            <w:tcW w:w="2267" w:type="dxa"/>
            <w:vMerge/>
            <w:shd w:val="clear" w:color="auto" w:fill="auto"/>
            <w:tcMar>
              <w:left w:w="108" w:type="dxa"/>
            </w:tcMar>
          </w:tcPr>
          <w:p w14:paraId="7903ECBF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41" w:type="dxa"/>
            <w:shd w:val="clear" w:color="auto" w:fill="auto"/>
            <w:tcMar>
              <w:left w:w="108" w:type="dxa"/>
            </w:tcMar>
          </w:tcPr>
          <w:p w14:paraId="269E5CDD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.Profilaktyka uzależnień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14:paraId="245D5F55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agnoza  środowiska szkolnego pod kątem zagrożenia uzależnieniami.  </w:t>
            </w:r>
          </w:p>
          <w:p w14:paraId="2D1EF993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595100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alizacja programu  Zachowaj Trzeźwy Umysł, </w:t>
            </w:r>
          </w:p>
          <w:p w14:paraId="35852340" w14:textId="34406509" w:rsidR="00CD3B52" w:rsidRDefault="001432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Modelowani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chowa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wiązanych z dokonywaniem właściwych wyborów.</w:t>
            </w:r>
          </w:p>
          <w:p w14:paraId="2570E6CF" w14:textId="7753532F" w:rsidR="00E20EB1" w:rsidRDefault="00E20EB1">
            <w:pPr>
              <w:spacing w:after="0"/>
              <w:rPr>
                <w:sz w:val="24"/>
                <w:szCs w:val="24"/>
              </w:rPr>
            </w:pPr>
          </w:p>
          <w:p w14:paraId="52AB36EC" w14:textId="15C2A14A" w:rsidR="00E20EB1" w:rsidRPr="00706CB9" w:rsidRDefault="00E2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CB9">
              <w:rPr>
                <w:rFonts w:ascii="Times New Roman" w:hAnsi="Times New Roman" w:cs="Times New Roman"/>
                <w:sz w:val="24"/>
                <w:szCs w:val="24"/>
              </w:rPr>
              <w:t>Realizacja programu „Spójrz Inaczej”.</w:t>
            </w:r>
          </w:p>
          <w:p w14:paraId="4FA61535" w14:textId="77777777" w:rsidR="00CD3B52" w:rsidRDefault="00CD3B52">
            <w:pPr>
              <w:spacing w:after="0"/>
              <w:ind w:right="-104"/>
              <w:rPr>
                <w:rStyle w:val="Pogrubienie"/>
                <w:rFonts w:ascii="Times New Roman" w:eastAsia="Times New Roman" w:hAnsi="Times New Roman" w:cs="Times New Roman"/>
              </w:rPr>
            </w:pPr>
          </w:p>
          <w:p w14:paraId="31886C9E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BBC57C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lmy i spektakle profilaktyczne.</w:t>
            </w:r>
          </w:p>
          <w:p w14:paraId="139408F5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28497D" w14:textId="216FCB8E" w:rsidR="00CD3B52" w:rsidRDefault="00B61077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dnoszenie kompetencji wychowawczych</w:t>
            </w:r>
            <w:r w:rsidR="00143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dziców w zakresie zagrożeń środkami uzależniającymi w tym TV, komputer, telefon komórkowy, oraz środkami psychoaktywnymi.( w formie materiałów szkoleniowych, ulotek publikacji) </w:t>
            </w:r>
          </w:p>
          <w:p w14:paraId="719819DF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257B91" w14:textId="77777777" w:rsidR="00CD3B52" w:rsidRDefault="00CD3B52">
            <w:pPr>
              <w:spacing w:after="0"/>
              <w:rPr>
                <w:rStyle w:val="Pogrubienie"/>
                <w:rFonts w:ascii="Times New Roman" w:eastAsia="Times New Roman" w:hAnsi="Times New Roman" w:cs="Times New Roman"/>
              </w:rPr>
            </w:pPr>
          </w:p>
          <w:p w14:paraId="000257C0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dnoszenie kompetencji nauczycieli i wychowawców w zakresie profilaktyki uzależnień, oraz upowszechnianie dobrych praktyk.</w:t>
            </w:r>
          </w:p>
          <w:p w14:paraId="74ED0DC7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3691DE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drażanie rekomendowanych przez MEN programów  profilaktycznych.</w:t>
            </w:r>
          </w:p>
          <w:p w14:paraId="5986BBC0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DDA73E" w14:textId="77777777" w:rsidR="00CD3B52" w:rsidRDefault="001432B0">
            <w:pPr>
              <w:spacing w:after="0"/>
              <w:ind w:right="-104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kcje wychowawcze o tematyce profilaktyki uzależnień. </w:t>
            </w:r>
          </w:p>
          <w:p w14:paraId="7265BDFA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361276" w14:textId="77777777" w:rsidR="00CD3B52" w:rsidRDefault="001432B0">
            <w:pPr>
              <w:spacing w:after="0"/>
              <w:ind w:right="-104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tępowanie zgodne z procedurami względem dzieci podejmujących próby palenia lub picia alkoholu.</w:t>
            </w:r>
          </w:p>
          <w:p w14:paraId="696F0F68" w14:textId="77777777" w:rsidR="00CD3B52" w:rsidRDefault="001432B0">
            <w:pPr>
              <w:spacing w:after="0"/>
              <w:ind w:right="-104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moc dzieciom  z symptomami uzależnienia  we współpracy z grupam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4AF011D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CAAACD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shd w:val="clear" w:color="auto" w:fill="auto"/>
            <w:tcMar>
              <w:left w:w="108" w:type="dxa"/>
            </w:tcMar>
          </w:tcPr>
          <w:p w14:paraId="02073838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nauczyciele wychowawcy </w:t>
            </w:r>
          </w:p>
          <w:p w14:paraId="6A04633B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5FB2B1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56FC22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dagog, psycholog, </w:t>
            </w:r>
          </w:p>
          <w:p w14:paraId="6F14BD95" w14:textId="0D66D786" w:rsidR="00CD3B52" w:rsidRDefault="00CD3B52">
            <w:pPr>
              <w:spacing w:after="0"/>
              <w:rPr>
                <w:sz w:val="24"/>
                <w:szCs w:val="24"/>
              </w:rPr>
            </w:pPr>
          </w:p>
          <w:p w14:paraId="09B9F864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7AC029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sycholog, pedagog</w:t>
            </w:r>
          </w:p>
          <w:p w14:paraId="062AC8B4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sycholog szkolny.</w:t>
            </w:r>
          </w:p>
          <w:p w14:paraId="326252C5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0E1DF2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9F803E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078E43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</w:t>
            </w:r>
          </w:p>
          <w:p w14:paraId="73E9671B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25794B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, pedagog, psycholog</w:t>
            </w:r>
          </w:p>
          <w:p w14:paraId="24AB2BDB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BE42D4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16A9C9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7C7E01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FABB1C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E91DB4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255808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yrektor, nauczyciele</w:t>
            </w:r>
          </w:p>
          <w:p w14:paraId="07AF1C5A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DF5C52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E59567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A13B34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yrektor, nauczyciele realizatorzy programów</w:t>
            </w:r>
          </w:p>
          <w:p w14:paraId="586908DD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85F15B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 klas</w:t>
            </w:r>
          </w:p>
          <w:p w14:paraId="3D891F8D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8C48DA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D3AADD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, nauczyciele, pedagog, psycholog</w:t>
            </w:r>
          </w:p>
        </w:tc>
      </w:tr>
      <w:tr w:rsidR="00CD3B52" w14:paraId="46EEE742" w14:textId="77777777">
        <w:trPr>
          <w:trHeight w:val="1965"/>
        </w:trPr>
        <w:tc>
          <w:tcPr>
            <w:tcW w:w="2267" w:type="dxa"/>
            <w:shd w:val="clear" w:color="auto" w:fill="auto"/>
            <w:tcMar>
              <w:left w:w="108" w:type="dxa"/>
            </w:tcMar>
            <w:vAlign w:val="center"/>
          </w:tcPr>
          <w:p w14:paraId="3B840F1D" w14:textId="77777777" w:rsidR="00CD3B52" w:rsidRDefault="00CD3B5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41" w:type="dxa"/>
            <w:shd w:val="clear" w:color="auto" w:fill="auto"/>
            <w:tcMar>
              <w:left w:w="108" w:type="dxa"/>
            </w:tcMar>
          </w:tcPr>
          <w:p w14:paraId="54448EE5" w14:textId="272F12D5" w:rsidR="00CD3B52" w:rsidRDefault="001432B0">
            <w:pPr>
              <w:spacing w:after="0"/>
              <w:ind w:left="-107" w:right="-116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Bezpieczeństwo </w:t>
            </w:r>
            <w:r w:rsidR="00706C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 szkole i poza nią </w:t>
            </w:r>
          </w:p>
          <w:p w14:paraId="652ACC58" w14:textId="77777777" w:rsidR="00CD3B52" w:rsidRDefault="00CD3B52">
            <w:pPr>
              <w:spacing w:after="0"/>
              <w:ind w:left="-107" w:right="-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EE2E0D" w14:textId="77777777" w:rsidR="00CD3B52" w:rsidRDefault="00CD3B52">
            <w:pPr>
              <w:spacing w:after="0"/>
              <w:ind w:left="-107" w:right="-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6979A6" w14:textId="77777777" w:rsidR="00CD3B52" w:rsidRDefault="00CD3B52">
            <w:pPr>
              <w:spacing w:after="0"/>
              <w:ind w:left="-107" w:right="-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6C8F60" w14:textId="77777777" w:rsidR="00CD3B52" w:rsidRDefault="00CD3B52">
            <w:pPr>
              <w:spacing w:after="0"/>
              <w:ind w:left="-107" w:right="-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C526F3" w14:textId="77777777" w:rsidR="00CD3B52" w:rsidRDefault="00CD3B52">
            <w:pPr>
              <w:spacing w:after="0"/>
              <w:ind w:left="-107" w:right="-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740048" w14:textId="77777777" w:rsidR="00CD3B52" w:rsidRDefault="00CD3B52">
            <w:pPr>
              <w:spacing w:after="0"/>
              <w:ind w:left="-107" w:right="-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3BB95A" w14:textId="77777777" w:rsidR="00CD3B52" w:rsidRDefault="00CD3B52">
            <w:pPr>
              <w:spacing w:after="0"/>
              <w:ind w:left="-107" w:right="-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427A73" w14:textId="77777777" w:rsidR="00CD3B52" w:rsidRDefault="00CD3B52">
            <w:pPr>
              <w:spacing w:after="0"/>
              <w:ind w:left="-107" w:right="-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6075EE" w14:textId="77777777" w:rsidR="00CD3B52" w:rsidRDefault="00CD3B52">
            <w:pPr>
              <w:spacing w:after="0"/>
              <w:ind w:left="-107" w:right="-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98F15E" w14:textId="77777777" w:rsidR="00CD3B52" w:rsidRDefault="00CD3B52">
            <w:pPr>
              <w:spacing w:after="0"/>
              <w:ind w:left="-107" w:right="-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708F0B" w14:textId="77777777" w:rsidR="00CD3B52" w:rsidRDefault="00CD3B52">
            <w:pPr>
              <w:spacing w:after="0"/>
              <w:ind w:left="-107" w:right="-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14:paraId="4D2C886A" w14:textId="086B769A" w:rsidR="00CD3B52" w:rsidRPr="00B61077" w:rsidRDefault="001432B0">
            <w:pPr>
              <w:spacing w:after="0"/>
              <w:ind w:left="-107" w:right="-116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7">
              <w:rPr>
                <w:rFonts w:ascii="Times New Roman" w:hAnsi="Times New Roman" w:cs="Times New Roman"/>
                <w:sz w:val="24"/>
                <w:szCs w:val="24"/>
              </w:rPr>
              <w:t xml:space="preserve">1. Bezpieczeństwo w świetle przepisów szkolnych  </w:t>
            </w:r>
            <w:r w:rsidR="00706CB9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B61077">
              <w:rPr>
                <w:rFonts w:ascii="Times New Roman" w:hAnsi="Times New Roman" w:cs="Times New Roman"/>
                <w:sz w:val="24"/>
                <w:szCs w:val="24"/>
              </w:rPr>
              <w:t>i prawnych:</w:t>
            </w:r>
          </w:p>
          <w:p w14:paraId="407A282B" w14:textId="77777777" w:rsidR="00CD3B52" w:rsidRPr="00B61077" w:rsidRDefault="00CD3B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3D569" w14:textId="77777777" w:rsidR="00CD3B52" w:rsidRPr="00B61077" w:rsidRDefault="001432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7">
              <w:rPr>
                <w:rFonts w:ascii="Times New Roman" w:hAnsi="Times New Roman" w:cs="Times New Roman"/>
                <w:sz w:val="24"/>
                <w:szCs w:val="24"/>
              </w:rPr>
              <w:t>Podnoszenie standardów związanych z bezpieczną szkołą /organizacja pracy szkoły, video –monitoring</w:t>
            </w:r>
            <w:r w:rsidRPr="00B610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/ </w:t>
            </w:r>
            <w:r w:rsidRPr="00B61077">
              <w:rPr>
                <w:rFonts w:ascii="Times New Roman" w:hAnsi="Times New Roman" w:cs="Times New Roman"/>
                <w:sz w:val="24"/>
                <w:szCs w:val="24"/>
              </w:rPr>
              <w:t>apele porządkowe</w:t>
            </w:r>
          </w:p>
          <w:p w14:paraId="75FEE42C" w14:textId="77777777" w:rsidR="00CD3B52" w:rsidRPr="00B61077" w:rsidRDefault="00CD3B5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E8473AE" w14:textId="77777777" w:rsidR="00CD3B52" w:rsidRPr="00B61077" w:rsidRDefault="001432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7">
              <w:rPr>
                <w:rFonts w:ascii="Times New Roman" w:hAnsi="Times New Roman" w:cs="Times New Roman"/>
                <w:sz w:val="24"/>
                <w:szCs w:val="24"/>
              </w:rPr>
              <w:t>Zapoznanie uczniów z regulaminami dotyczącymi bezpieczeństwa w szkole w tym regulaminami pracowni i wycieczek, świetlicy szkolnej.</w:t>
            </w:r>
          </w:p>
          <w:p w14:paraId="4A56B240" w14:textId="77777777" w:rsidR="00CD3B52" w:rsidRPr="00B61077" w:rsidRDefault="00CD3B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12B7F" w14:textId="77777777" w:rsidR="00CD3B52" w:rsidRPr="00B61077" w:rsidRDefault="001432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7">
              <w:rPr>
                <w:rFonts w:ascii="Times New Roman" w:hAnsi="Times New Roman" w:cs="Times New Roman"/>
                <w:sz w:val="24"/>
                <w:szCs w:val="24"/>
              </w:rPr>
              <w:t>Zajęcia na temat :</w:t>
            </w:r>
          </w:p>
          <w:p w14:paraId="76EE96B4" w14:textId="77777777" w:rsidR="00CD3B52" w:rsidRPr="00B61077" w:rsidRDefault="001432B0">
            <w:pPr>
              <w:pStyle w:val="Akapitzlist"/>
              <w:numPr>
                <w:ilvl w:val="0"/>
                <w:numId w:val="7"/>
              </w:numPr>
              <w:spacing w:line="276" w:lineRule="auto"/>
            </w:pPr>
            <w:r w:rsidRPr="00B61077">
              <w:t>Bezpieczne wakacje,</w:t>
            </w:r>
          </w:p>
          <w:p w14:paraId="3A186310" w14:textId="77777777" w:rsidR="00CD3B52" w:rsidRPr="00B61077" w:rsidRDefault="001432B0">
            <w:pPr>
              <w:pStyle w:val="Akapitzlist"/>
              <w:numPr>
                <w:ilvl w:val="0"/>
                <w:numId w:val="7"/>
              </w:numPr>
              <w:spacing w:line="276" w:lineRule="auto"/>
            </w:pPr>
            <w:r w:rsidRPr="00B61077">
              <w:t>Bezpieczne ferie</w:t>
            </w:r>
          </w:p>
          <w:p w14:paraId="549D3766" w14:textId="77777777" w:rsidR="00CD3B52" w:rsidRPr="00B61077" w:rsidRDefault="00CD3B52">
            <w:pPr>
              <w:pStyle w:val="Akapitzlist"/>
              <w:spacing w:line="276" w:lineRule="auto"/>
            </w:pPr>
          </w:p>
          <w:p w14:paraId="2E63350C" w14:textId="77777777" w:rsidR="00CD3B52" w:rsidRPr="00B61077" w:rsidRDefault="001432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61077">
              <w:rPr>
                <w:rFonts w:ascii="Times New Roman" w:hAnsi="Times New Roman" w:cs="Times New Roman"/>
                <w:sz w:val="24"/>
                <w:szCs w:val="24"/>
              </w:rPr>
              <w:t>Udział uczniów w  programie Akademia Bezpiecznego Puchatka</w:t>
            </w:r>
            <w:r w:rsidRPr="00B610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14:paraId="2EF6E3E7" w14:textId="77777777" w:rsidR="00CD3B52" w:rsidRPr="00B61077" w:rsidRDefault="00CD3B52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5091E6E4" w14:textId="77777777" w:rsidR="00CD3B52" w:rsidRPr="00B61077" w:rsidRDefault="001432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7">
              <w:rPr>
                <w:rFonts w:ascii="Times New Roman" w:hAnsi="Times New Roman" w:cs="Times New Roman"/>
                <w:sz w:val="24"/>
                <w:szCs w:val="24"/>
              </w:rPr>
              <w:t>Zajęcia w ramach programu RATUJEMY I UCZYMY RATOWAĆ – nauka udzielania pomocy przed medycznej w poszczególnych klasach.</w:t>
            </w:r>
          </w:p>
          <w:p w14:paraId="085387BB" w14:textId="77777777" w:rsidR="00CD3B52" w:rsidRPr="00B61077" w:rsidRDefault="00CD3B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ACEAE" w14:textId="77777777" w:rsidR="00CD3B52" w:rsidRPr="00B61077" w:rsidRDefault="001432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7">
              <w:rPr>
                <w:rFonts w:ascii="Times New Roman" w:hAnsi="Times New Roman" w:cs="Times New Roman"/>
                <w:sz w:val="24"/>
                <w:szCs w:val="24"/>
              </w:rPr>
              <w:t>Przygotowanie uczniów do zdobycia karty rowerowej</w:t>
            </w:r>
          </w:p>
          <w:p w14:paraId="73279019" w14:textId="77777777" w:rsidR="00CD3B52" w:rsidRPr="00B61077" w:rsidRDefault="00CD3B52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4FCFF356" w14:textId="77777777" w:rsidR="00CD3B52" w:rsidRPr="00B61077" w:rsidRDefault="001432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potkania ze Policją </w:t>
            </w:r>
            <w:proofErr w:type="spellStart"/>
            <w:r w:rsidRPr="00B61077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  <w:proofErr w:type="spellEnd"/>
            <w:r w:rsidRPr="00B61077">
              <w:rPr>
                <w:rFonts w:ascii="Times New Roman" w:hAnsi="Times New Roman" w:cs="Times New Roman"/>
                <w:sz w:val="24"/>
                <w:szCs w:val="24"/>
              </w:rPr>
              <w:t>, Bezpieczeństwa podczas drogi do szkoły .</w:t>
            </w:r>
          </w:p>
          <w:p w14:paraId="77B70594" w14:textId="77777777" w:rsidR="00CD3B52" w:rsidRPr="00B61077" w:rsidRDefault="00CD3B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5DE8B7" w14:textId="77777777" w:rsidR="00CD3B52" w:rsidRPr="00B61077" w:rsidRDefault="001432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7">
              <w:rPr>
                <w:rFonts w:ascii="Times New Roman" w:hAnsi="Times New Roman" w:cs="Times New Roman"/>
                <w:sz w:val="24"/>
                <w:szCs w:val="24"/>
              </w:rPr>
              <w:t xml:space="preserve">Wycieczki , spacery w okolicach szkoły oraz  na skrzyżowanie ulic utrwalające zasady bezpiecznego poruszania się po drodze. </w:t>
            </w:r>
          </w:p>
          <w:p w14:paraId="04B58854" w14:textId="77777777" w:rsidR="00CD3B52" w:rsidRPr="00B61077" w:rsidRDefault="00CD3B52">
            <w:pPr>
              <w:pStyle w:val="Akapitzlist"/>
              <w:spacing w:line="276" w:lineRule="auto"/>
            </w:pPr>
          </w:p>
          <w:p w14:paraId="433BBBCF" w14:textId="77777777" w:rsidR="00CD3B52" w:rsidRPr="00B61077" w:rsidRDefault="001432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7">
              <w:rPr>
                <w:rFonts w:ascii="Times New Roman" w:hAnsi="Times New Roman" w:cs="Times New Roman"/>
                <w:sz w:val="24"/>
                <w:szCs w:val="24"/>
              </w:rPr>
              <w:t xml:space="preserve">Organizowanie apeli </w:t>
            </w:r>
            <w:proofErr w:type="spellStart"/>
            <w:r w:rsidRPr="00B61077">
              <w:rPr>
                <w:rFonts w:ascii="Times New Roman" w:hAnsi="Times New Roman" w:cs="Times New Roman"/>
                <w:sz w:val="24"/>
                <w:szCs w:val="24"/>
              </w:rPr>
              <w:t>informacyjno</w:t>
            </w:r>
            <w:proofErr w:type="spellEnd"/>
            <w:r w:rsidRPr="00B61077">
              <w:rPr>
                <w:rFonts w:ascii="Times New Roman" w:hAnsi="Times New Roman" w:cs="Times New Roman"/>
                <w:sz w:val="24"/>
                <w:szCs w:val="24"/>
              </w:rPr>
              <w:t xml:space="preserve"> – porządkowych.</w:t>
            </w:r>
          </w:p>
          <w:p w14:paraId="65A0BE00" w14:textId="77777777" w:rsidR="00CD3B52" w:rsidRPr="00B61077" w:rsidRDefault="00CD3B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602FB" w14:textId="77777777" w:rsidR="00CD3B52" w:rsidRPr="00B61077" w:rsidRDefault="001432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7">
              <w:rPr>
                <w:rFonts w:ascii="Times New Roman" w:hAnsi="Times New Roman" w:cs="Times New Roman"/>
                <w:sz w:val="24"/>
                <w:szCs w:val="24"/>
              </w:rPr>
              <w:t>Zajęcia socjoterapeutyczne.</w:t>
            </w:r>
          </w:p>
          <w:p w14:paraId="15CD3020" w14:textId="77777777" w:rsidR="00CD3B52" w:rsidRPr="00B61077" w:rsidRDefault="00CD3B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C0666" w14:textId="77777777" w:rsidR="00CD3B52" w:rsidRPr="00B61077" w:rsidRDefault="001432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077">
              <w:rPr>
                <w:rFonts w:ascii="Times New Roman" w:hAnsi="Times New Roman" w:cs="Times New Roman"/>
                <w:sz w:val="24"/>
                <w:szCs w:val="24"/>
              </w:rPr>
              <w:t>Omawianie praw i obowiązków ucznia oraz praw dziecka zgodnie z obowiązującymi dokumentami prawa.</w:t>
            </w:r>
          </w:p>
          <w:p w14:paraId="774E81E5" w14:textId="77777777" w:rsidR="00CD3B52" w:rsidRPr="00B61077" w:rsidRDefault="00CD3B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A1E5D" w14:textId="63DFD643" w:rsidR="00CD3B52" w:rsidRPr="00B61077" w:rsidRDefault="001432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61077">
              <w:rPr>
                <w:rFonts w:ascii="Times New Roman" w:hAnsi="Times New Roman" w:cs="Times New Roman"/>
                <w:sz w:val="24"/>
                <w:szCs w:val="24"/>
              </w:rPr>
              <w:t>Zapoznanie uczniów i rodziców z dokumentami regulującymi pr</w:t>
            </w:r>
            <w:r w:rsidR="00B6107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61077">
              <w:rPr>
                <w:rFonts w:ascii="Times New Roman" w:hAnsi="Times New Roman" w:cs="Times New Roman"/>
                <w:sz w:val="24"/>
                <w:szCs w:val="24"/>
              </w:rPr>
              <w:t>cę szkoły: Statutem, Programem Profilaktyki, Programem wychowawczym.</w:t>
            </w:r>
          </w:p>
          <w:p w14:paraId="5FCB861D" w14:textId="77777777" w:rsidR="00CD3B52" w:rsidRPr="00B61077" w:rsidRDefault="00CD3B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shd w:val="clear" w:color="auto" w:fill="auto"/>
            <w:tcMar>
              <w:left w:w="108" w:type="dxa"/>
            </w:tcMar>
          </w:tcPr>
          <w:p w14:paraId="1DE4E672" w14:textId="77777777" w:rsidR="00CD3B52" w:rsidRDefault="00CD3B52">
            <w:pPr>
              <w:spacing w:after="0"/>
              <w:ind w:left="-108" w:right="-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696A12" w14:textId="77777777" w:rsidR="00CD3B52" w:rsidRDefault="00CD3B52">
            <w:pPr>
              <w:spacing w:after="0"/>
              <w:ind w:left="-108" w:right="-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171964" w14:textId="77777777" w:rsidR="00CD3B52" w:rsidRDefault="00CD3B52">
            <w:pPr>
              <w:spacing w:after="0"/>
              <w:ind w:left="-108" w:right="-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35FE0D" w14:textId="77777777" w:rsidR="00CD3B52" w:rsidRDefault="001432B0">
            <w:pPr>
              <w:spacing w:after="0"/>
              <w:ind w:left="-108" w:right="-173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yrektor,</w:t>
            </w:r>
          </w:p>
          <w:p w14:paraId="736001C6" w14:textId="77777777" w:rsidR="00CD3B52" w:rsidRDefault="00CD3B52">
            <w:pPr>
              <w:spacing w:after="0"/>
              <w:ind w:left="-108" w:right="-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310CF4" w14:textId="77777777" w:rsidR="00CD3B52" w:rsidRDefault="00CD3B52">
            <w:pPr>
              <w:spacing w:after="0"/>
              <w:ind w:left="-108" w:right="-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CAC895" w14:textId="77777777" w:rsidR="00CD3B52" w:rsidRDefault="00CD3B52">
            <w:pPr>
              <w:spacing w:after="0"/>
              <w:ind w:left="-108" w:right="-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7DAABC" w14:textId="77777777" w:rsidR="00CD3B52" w:rsidRDefault="00CD3B52">
            <w:pPr>
              <w:spacing w:after="0"/>
              <w:ind w:left="-108" w:right="-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0BC764" w14:textId="77777777" w:rsidR="00CD3B52" w:rsidRDefault="001432B0">
            <w:pPr>
              <w:spacing w:after="0"/>
              <w:ind w:left="-108" w:right="-173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uczyciele, wychowawcy i nauczyciele przedmiotowi</w:t>
            </w:r>
          </w:p>
          <w:p w14:paraId="15ECF9AF" w14:textId="77777777" w:rsidR="00CD3B52" w:rsidRDefault="00CD3B52">
            <w:pPr>
              <w:spacing w:after="0"/>
              <w:ind w:left="-108" w:right="-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336473" w14:textId="77777777" w:rsidR="00CD3B52" w:rsidRDefault="00CD3B52">
            <w:pPr>
              <w:spacing w:after="0"/>
              <w:ind w:left="-108" w:right="-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A15A42" w14:textId="77777777" w:rsidR="00CD3B52" w:rsidRDefault="001432B0">
            <w:pPr>
              <w:spacing w:after="0"/>
              <w:ind w:left="-108" w:right="-173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 klas</w:t>
            </w:r>
          </w:p>
          <w:p w14:paraId="16105E96" w14:textId="77777777" w:rsidR="00CD3B52" w:rsidRDefault="00CD3B52">
            <w:pPr>
              <w:spacing w:after="0"/>
              <w:ind w:left="-108" w:right="-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095459" w14:textId="77777777" w:rsidR="00CD3B52" w:rsidRDefault="00CD3B52">
            <w:pPr>
              <w:spacing w:after="0"/>
              <w:ind w:left="-108" w:right="-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F5821F" w14:textId="77777777" w:rsidR="00CD3B52" w:rsidRDefault="001432B0">
            <w:pPr>
              <w:spacing w:after="0"/>
              <w:ind w:left="-108" w:right="-173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uczyciele klas pierwszych</w:t>
            </w:r>
          </w:p>
          <w:p w14:paraId="1A8DA40C" w14:textId="77777777" w:rsidR="00CD3B52" w:rsidRDefault="00CD3B52">
            <w:pPr>
              <w:spacing w:after="0"/>
              <w:ind w:left="-108" w:right="-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DB3075" w14:textId="77777777" w:rsidR="00CD3B52" w:rsidRDefault="00CD3B52">
            <w:pPr>
              <w:spacing w:after="0"/>
              <w:ind w:left="-108" w:right="-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DED903" w14:textId="77777777" w:rsidR="00CD3B52" w:rsidRDefault="001432B0">
            <w:pPr>
              <w:spacing w:after="0"/>
              <w:ind w:left="-108" w:right="-173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ordynator programu</w:t>
            </w:r>
          </w:p>
          <w:p w14:paraId="3D382022" w14:textId="77777777" w:rsidR="00CD3B52" w:rsidRDefault="00CD3B52">
            <w:pPr>
              <w:spacing w:after="0"/>
              <w:ind w:left="-108" w:right="-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357C3D" w14:textId="77777777" w:rsidR="00CD3B52" w:rsidRDefault="00CD3B52">
            <w:pPr>
              <w:spacing w:after="0"/>
              <w:ind w:left="-108" w:right="-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EBF95D" w14:textId="77777777" w:rsidR="00CD3B52" w:rsidRDefault="00CD3B52">
            <w:pPr>
              <w:spacing w:after="0"/>
              <w:ind w:left="-108" w:right="-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CA5062" w14:textId="77777777" w:rsidR="00CD3B52" w:rsidRDefault="001432B0">
            <w:pPr>
              <w:spacing w:after="0"/>
              <w:ind w:left="-108" w:right="-173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uczyciel techniki</w:t>
            </w:r>
          </w:p>
          <w:p w14:paraId="167A9326" w14:textId="77777777" w:rsidR="00CD3B52" w:rsidRDefault="00CD3B52">
            <w:pPr>
              <w:spacing w:after="0"/>
              <w:ind w:left="-108" w:right="-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6BE095" w14:textId="77777777" w:rsidR="00CD3B52" w:rsidRDefault="001432B0">
            <w:pPr>
              <w:spacing w:after="0"/>
              <w:ind w:left="-108" w:right="-173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auczyciele, współpraca ze Strażą Miejską i Policją.</w:t>
            </w:r>
          </w:p>
          <w:p w14:paraId="0093B4C9" w14:textId="77777777" w:rsidR="00CD3B52" w:rsidRDefault="00CD3B52">
            <w:pPr>
              <w:spacing w:after="0"/>
              <w:ind w:left="-108" w:right="-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8B31DA" w14:textId="77777777" w:rsidR="00CD3B52" w:rsidRDefault="00CD3B52">
            <w:pPr>
              <w:spacing w:after="0"/>
              <w:ind w:left="-108" w:right="-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043FD5" w14:textId="77777777" w:rsidR="00CD3B52" w:rsidRDefault="001432B0">
            <w:pPr>
              <w:spacing w:after="0"/>
              <w:ind w:left="-108" w:right="-173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</w:t>
            </w:r>
          </w:p>
          <w:p w14:paraId="5E117FD4" w14:textId="77777777" w:rsidR="00CD3B52" w:rsidRDefault="00CD3B52">
            <w:pPr>
              <w:spacing w:after="0"/>
              <w:ind w:left="-108" w:right="-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61E3B8" w14:textId="77777777" w:rsidR="00CD3B52" w:rsidRDefault="00CD3B52">
            <w:pPr>
              <w:spacing w:after="0"/>
              <w:ind w:left="-108" w:right="-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6A05C7" w14:textId="77777777" w:rsidR="00CD3B52" w:rsidRDefault="001432B0">
            <w:pPr>
              <w:spacing w:after="0"/>
              <w:ind w:left="-108" w:right="-173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yrektor, nauczyciele</w:t>
            </w:r>
          </w:p>
          <w:p w14:paraId="4C6C6767" w14:textId="77777777" w:rsidR="00CD3B52" w:rsidRDefault="00CD3B52">
            <w:pPr>
              <w:spacing w:after="0"/>
              <w:ind w:left="-108" w:right="-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C7B886" w14:textId="77777777" w:rsidR="00CD3B52" w:rsidRDefault="001432B0">
            <w:pPr>
              <w:spacing w:after="0"/>
              <w:ind w:left="-108" w:right="-173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dagog szkolny,</w:t>
            </w:r>
          </w:p>
          <w:p w14:paraId="09FEF248" w14:textId="77777777" w:rsidR="00CD3B52" w:rsidRDefault="001432B0">
            <w:pPr>
              <w:spacing w:after="0"/>
              <w:ind w:left="-108" w:right="-173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sycholog.</w:t>
            </w:r>
          </w:p>
          <w:p w14:paraId="14A1628A" w14:textId="77777777" w:rsidR="00CD3B52" w:rsidRDefault="00CD3B52">
            <w:pPr>
              <w:spacing w:after="0"/>
              <w:ind w:left="-108" w:right="-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4E0C52" w14:textId="77777777" w:rsidR="00CD3B52" w:rsidRDefault="001432B0">
            <w:pPr>
              <w:spacing w:after="0"/>
              <w:ind w:left="-108" w:right="-173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dagog szkolny,</w:t>
            </w:r>
          </w:p>
          <w:p w14:paraId="633B6481" w14:textId="77777777" w:rsidR="00CD3B52" w:rsidRDefault="001432B0">
            <w:pPr>
              <w:spacing w:after="0"/>
              <w:ind w:left="-108" w:right="-173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sycholog.</w:t>
            </w:r>
          </w:p>
          <w:p w14:paraId="788B83F9" w14:textId="77777777" w:rsidR="00CD3B52" w:rsidRDefault="00CD3B52">
            <w:pPr>
              <w:spacing w:after="0"/>
              <w:ind w:left="-108" w:right="-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52E2DE" w14:textId="77777777" w:rsidR="00CD3B52" w:rsidRDefault="00CD3B52">
            <w:pPr>
              <w:spacing w:after="0"/>
              <w:ind w:left="-108" w:right="-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D6186B" w14:textId="77777777" w:rsidR="00CD3B52" w:rsidRDefault="001432B0">
            <w:pPr>
              <w:spacing w:after="0"/>
              <w:ind w:left="-108" w:right="-173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 klas</w:t>
            </w:r>
          </w:p>
          <w:p w14:paraId="11739C70" w14:textId="77777777" w:rsidR="00CD3B52" w:rsidRDefault="00CD3B52">
            <w:pPr>
              <w:spacing w:after="0"/>
              <w:ind w:left="-108" w:right="-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4526D1" w14:textId="77777777" w:rsidR="00CD3B52" w:rsidRDefault="001432B0">
            <w:pPr>
              <w:spacing w:after="0"/>
              <w:ind w:left="-108" w:right="-173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D3B52" w14:paraId="659E1A0C" w14:textId="77777777" w:rsidTr="00B61077">
        <w:trPr>
          <w:trHeight w:val="850"/>
        </w:trPr>
        <w:tc>
          <w:tcPr>
            <w:tcW w:w="2267" w:type="dxa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62AA5D1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rzestrzeganie norm i zasad obowiązujących w szkole.</w:t>
            </w:r>
          </w:p>
          <w:p w14:paraId="3D2830C5" w14:textId="77777777" w:rsidR="00CD3B52" w:rsidRDefault="00CD3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E3DA58" w14:textId="77777777" w:rsidR="00CD3B52" w:rsidRDefault="00CD3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3C4792" w14:textId="77777777" w:rsidR="00CD3B52" w:rsidRDefault="00CD3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929191" w14:textId="77777777" w:rsidR="00CD3B52" w:rsidRDefault="00CD3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E7463B" w14:textId="77777777" w:rsidR="00CD3B52" w:rsidRDefault="00CD3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7E4E7A" w14:textId="77777777" w:rsidR="00CD3B52" w:rsidRDefault="00CD3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9580B4" w14:textId="77777777" w:rsidR="00CD3B52" w:rsidRDefault="00CD3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773FD3" w14:textId="77777777" w:rsidR="00CD3B52" w:rsidRDefault="00CD3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D8519A" w14:textId="77777777" w:rsidR="00CD3B52" w:rsidRDefault="00CD3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BF5384" w14:textId="77777777" w:rsidR="00CD3B52" w:rsidRDefault="00CD3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F3CF3D" w14:textId="77777777" w:rsidR="00CD3B52" w:rsidRDefault="00CD3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621A4D" w14:textId="77777777" w:rsidR="00CD3B52" w:rsidRDefault="00CD3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97A5DB" w14:textId="77777777" w:rsidR="00CD3B52" w:rsidRDefault="00CD3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C2B102" w14:textId="77777777" w:rsidR="00CD3B52" w:rsidRDefault="00CD3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0D4350" w14:textId="77777777" w:rsidR="00CD3B52" w:rsidRDefault="00CD3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DC26A2" w14:textId="77777777" w:rsidR="00CD3B52" w:rsidRDefault="00CD3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C2F523" w14:textId="77777777" w:rsidR="00CD3B52" w:rsidRDefault="00CD3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4302DA" w14:textId="77777777" w:rsidR="00CD3B52" w:rsidRDefault="00CD3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D13572" w14:textId="77777777" w:rsidR="00CD3B52" w:rsidRDefault="00CD3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FC1E80" w14:textId="77777777" w:rsidR="00CD3B52" w:rsidRDefault="00CD3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2ABDEF" w14:textId="77777777" w:rsidR="00CD3B52" w:rsidRDefault="00CD3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C564D3" w14:textId="77777777" w:rsidR="00CD3B52" w:rsidRDefault="00CD3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B9B4CF" w14:textId="77777777" w:rsidR="00CD3B52" w:rsidRDefault="00CD3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5A7850" w14:textId="77777777" w:rsidR="00CD3B52" w:rsidRDefault="00CD3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C66C80" w14:textId="77777777" w:rsidR="00CD3B52" w:rsidRDefault="00CD3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3D69BA" w14:textId="77777777" w:rsidR="00CD3B52" w:rsidRDefault="00CD3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0DEEE5" w14:textId="77777777" w:rsidR="00CD3B52" w:rsidRDefault="00CD3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92975D" w14:textId="77777777" w:rsidR="00CD3B52" w:rsidRDefault="00CD3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C5B243" w14:textId="77777777" w:rsidR="00CD3B52" w:rsidRDefault="00CD3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548842" w14:textId="77777777" w:rsidR="00CD3B52" w:rsidRDefault="00CD3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FC369A" w14:textId="77777777" w:rsidR="00CD3B52" w:rsidRDefault="00CD3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C777B3" w14:textId="77777777" w:rsidR="00CD3B52" w:rsidRDefault="00CD3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481259" w14:textId="77777777" w:rsidR="00CD3B52" w:rsidRDefault="00CD3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F4D825" w14:textId="77777777" w:rsidR="00CD3B52" w:rsidRDefault="00CD3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  <w:shd w:val="clear" w:color="auto" w:fill="auto"/>
            <w:tcMar>
              <w:left w:w="108" w:type="dxa"/>
            </w:tcMar>
          </w:tcPr>
          <w:p w14:paraId="4B14C800" w14:textId="13218B60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 Zapobieganie przemocy </w:t>
            </w:r>
            <w:r w:rsidR="00706C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chowanio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gresywnym </w:t>
            </w:r>
          </w:p>
          <w:p w14:paraId="7749898E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2EF975" w14:textId="77777777" w:rsidR="00CD3B52" w:rsidRDefault="00CD3B52">
            <w:pPr>
              <w:spacing w:after="0"/>
              <w:ind w:left="-107" w:right="-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14:paraId="3424D47F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nozowanie środowiska pod kątem zjawiska przemocy i agresji w szkole.</w:t>
            </w:r>
          </w:p>
          <w:p w14:paraId="03F8E18F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F1E11E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wadzenie lekcji wychowawczych dotyczących problematyk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chowa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gresywnych i sposobów radzenia sobie z nimi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kcje kształtujące postawę tolerancji.</w:t>
            </w:r>
          </w:p>
          <w:p w14:paraId="4356489D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2C8DAB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powszechnianie czytelnictwa jako atrakcyjnej formy spędzania wolnego czasu. </w:t>
            </w:r>
          </w:p>
          <w:p w14:paraId="2843C2C6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ementy bajko terapii na zajęciach.</w:t>
            </w:r>
          </w:p>
          <w:p w14:paraId="4A93DDC0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5AEF4F4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Opracowanie klasowych kontraktów lub innych form umowy ( w razie potrzeb) , dotyczących eliminacj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chowa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gresywnych.</w:t>
            </w:r>
          </w:p>
          <w:p w14:paraId="43F80530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CEBE665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F27002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jęci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sychoedukacyj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tyczące agresji zawarte w programie </w:t>
            </w:r>
          </w:p>
          <w:p w14:paraId="0FBFC2DD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A34C5C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waluacja procedur reagowania w sytuacjach łamania regulaminu szkolnego .</w:t>
            </w:r>
          </w:p>
          <w:p w14:paraId="75B54879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AA4F1B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poznanie ze szkolnymi procedurami dotyczącymi łamania regulaminu  szkolnego.</w:t>
            </w:r>
          </w:p>
          <w:p w14:paraId="0EA9901C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0A38B9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wencyjne spotkania  policjantem  na temat :</w:t>
            </w:r>
          </w:p>
          <w:p w14:paraId="152ECDAD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 odpowiedzialność nieletnich za swoje czyny w prawie polskim”.</w:t>
            </w:r>
          </w:p>
          <w:p w14:paraId="3F952FBA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54D028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elowanie sposobów rozwiązywania konfliktów przy pracy z indywidualnym przypadkiem –praca na kontrakcie,  interwencje zespołu wychowawczego, programu „Lepiej Razem Niż Osobno”</w:t>
            </w:r>
          </w:p>
          <w:p w14:paraId="25C2635A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6A3EDA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chęcanie rodziców do udziału w programach edukacyjnych i terapeutycznych prowadzonych przez PPP.</w:t>
            </w:r>
          </w:p>
          <w:p w14:paraId="5FF9EBCA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D77FE0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dywidualne konsultacje i spotkania z rodzicami w zakresie eliminowania niewłaściwych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chowa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czniów.</w:t>
            </w:r>
          </w:p>
          <w:p w14:paraId="13515F89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327DCC5A" w14:textId="1D2BBA29" w:rsidR="00CD3B52" w:rsidRPr="00B61077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mawianie tematyki przemocy i agresji podczas spotkań z rodzicami.</w:t>
            </w:r>
          </w:p>
        </w:tc>
        <w:tc>
          <w:tcPr>
            <w:tcW w:w="2805" w:type="dxa"/>
            <w:shd w:val="clear" w:color="auto" w:fill="auto"/>
            <w:tcMar>
              <w:left w:w="108" w:type="dxa"/>
            </w:tcMar>
          </w:tcPr>
          <w:p w14:paraId="1F156BB8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yrektor,</w:t>
            </w:r>
          </w:p>
          <w:p w14:paraId="13D22F37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uczyciele</w:t>
            </w:r>
          </w:p>
          <w:p w14:paraId="0169FB65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DDFDD3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</w:t>
            </w:r>
          </w:p>
          <w:p w14:paraId="345F60F8" w14:textId="77777777" w:rsidR="00CD3B52" w:rsidRDefault="00CD3B52">
            <w:pPr>
              <w:spacing w:after="0"/>
              <w:ind w:left="-108" w:right="-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17DCD0" w14:textId="77777777" w:rsidR="00CD3B52" w:rsidRDefault="00CD3B52">
            <w:pPr>
              <w:spacing w:after="0"/>
              <w:ind w:left="-108" w:right="-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7F05C9" w14:textId="77777777" w:rsidR="00CD3B52" w:rsidRDefault="00CD3B52">
            <w:pPr>
              <w:spacing w:after="0"/>
              <w:ind w:left="-108" w:right="-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0DAAE9" w14:textId="77777777" w:rsidR="00CD3B52" w:rsidRDefault="00CD3B52">
            <w:pPr>
              <w:spacing w:after="0"/>
              <w:ind w:left="-108" w:right="-17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4B62A401" w14:textId="77777777" w:rsidR="00CD3B52" w:rsidRDefault="001432B0">
            <w:pPr>
              <w:spacing w:after="0"/>
              <w:ind w:left="-108" w:right="-173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 , bibliotekarz</w:t>
            </w:r>
          </w:p>
          <w:p w14:paraId="223AA1D7" w14:textId="77777777" w:rsidR="00CD3B52" w:rsidRDefault="00CD3B52">
            <w:pPr>
              <w:spacing w:after="0"/>
              <w:ind w:left="-108" w:right="-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5F8907" w14:textId="77777777" w:rsidR="00CD3B52" w:rsidRDefault="001432B0">
            <w:pPr>
              <w:spacing w:after="0"/>
              <w:ind w:left="-108" w:right="-173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dagog, psycholog</w:t>
            </w:r>
          </w:p>
          <w:p w14:paraId="721895CD" w14:textId="77777777" w:rsidR="00CD3B52" w:rsidRDefault="00CD3B52">
            <w:pPr>
              <w:spacing w:after="0"/>
              <w:ind w:left="-108" w:right="-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37C585" w14:textId="77777777" w:rsidR="00CD3B52" w:rsidRDefault="001432B0">
            <w:pPr>
              <w:spacing w:after="0"/>
              <w:ind w:left="-108" w:right="-173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 , pedagog</w:t>
            </w:r>
          </w:p>
          <w:p w14:paraId="5AA15675" w14:textId="77777777" w:rsidR="00CD3B52" w:rsidRDefault="00CD3B52">
            <w:pPr>
              <w:spacing w:after="0"/>
              <w:ind w:left="-108" w:right="-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7EA9DB" w14:textId="77777777" w:rsidR="00CD3B52" w:rsidRDefault="00CD3B52">
            <w:pPr>
              <w:spacing w:after="0"/>
              <w:ind w:left="-108" w:right="-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473137" w14:textId="77777777" w:rsidR="00CD3B52" w:rsidRDefault="00CD3B52">
            <w:pPr>
              <w:spacing w:after="0"/>
              <w:ind w:left="-108" w:right="-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37F229" w14:textId="77777777" w:rsidR="00CD3B52" w:rsidRDefault="00CD3B52">
            <w:pPr>
              <w:spacing w:after="0"/>
              <w:ind w:left="-108" w:right="-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51C6F2" w14:textId="77777777" w:rsidR="00CD3B52" w:rsidRDefault="001432B0">
            <w:pPr>
              <w:spacing w:after="0"/>
              <w:ind w:left="-108" w:right="-173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dagog szkolny, psycholog</w:t>
            </w:r>
          </w:p>
          <w:p w14:paraId="4349E04B" w14:textId="77777777" w:rsidR="00CD3B52" w:rsidRDefault="00CD3B52">
            <w:pPr>
              <w:spacing w:after="0"/>
              <w:ind w:left="-108" w:right="-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2E87CC" w14:textId="77777777" w:rsidR="00CD3B52" w:rsidRDefault="00CD3B52">
            <w:pPr>
              <w:spacing w:after="0"/>
              <w:ind w:left="-108" w:right="-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1C5BD4" w14:textId="77777777" w:rsidR="00CD3B52" w:rsidRDefault="001432B0">
            <w:pPr>
              <w:spacing w:after="0"/>
              <w:ind w:left="-108" w:right="-173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espół wychowawczy</w:t>
            </w:r>
          </w:p>
          <w:p w14:paraId="42FB88C4" w14:textId="77777777" w:rsidR="00CD3B52" w:rsidRDefault="00CD3B52">
            <w:pPr>
              <w:spacing w:after="0"/>
              <w:ind w:left="-108" w:right="-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BA9C3F" w14:textId="77777777" w:rsidR="00CD3B52" w:rsidRDefault="00CD3B52">
            <w:pPr>
              <w:spacing w:after="0"/>
              <w:ind w:left="-108" w:right="-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08FCF3" w14:textId="77777777" w:rsidR="00CD3B52" w:rsidRDefault="001432B0">
            <w:pPr>
              <w:spacing w:after="0"/>
              <w:ind w:left="-108" w:right="-173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</w:t>
            </w:r>
          </w:p>
          <w:p w14:paraId="73DCA481" w14:textId="77777777" w:rsidR="00CD3B52" w:rsidRDefault="00CD3B52">
            <w:pPr>
              <w:spacing w:after="0"/>
              <w:ind w:left="-108" w:right="-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9FEBD6" w14:textId="77777777" w:rsidR="00CD3B52" w:rsidRDefault="00CD3B52">
            <w:pPr>
              <w:spacing w:after="0"/>
              <w:ind w:left="-108" w:right="-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276BD9" w14:textId="77777777" w:rsidR="00CD3B52" w:rsidRDefault="001432B0">
            <w:pPr>
              <w:spacing w:after="0"/>
              <w:ind w:left="-108" w:right="-173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dagog szkolny, dyrektor</w:t>
            </w:r>
          </w:p>
          <w:p w14:paraId="0F614E75" w14:textId="77777777" w:rsidR="00CD3B52" w:rsidRDefault="00CD3B52">
            <w:pPr>
              <w:spacing w:after="0"/>
              <w:ind w:left="-108" w:right="-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0BA444" w14:textId="77777777" w:rsidR="00CD3B52" w:rsidRDefault="00CD3B52">
            <w:pPr>
              <w:spacing w:after="0"/>
              <w:ind w:left="-108" w:right="-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A97C4E" w14:textId="77777777" w:rsidR="00CD3B52" w:rsidRDefault="00CD3B52">
            <w:pPr>
              <w:spacing w:after="0"/>
              <w:ind w:left="-108" w:right="-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126745" w14:textId="77777777" w:rsidR="00CD3B52" w:rsidRDefault="001432B0">
            <w:pPr>
              <w:spacing w:after="0"/>
              <w:ind w:left="-108" w:right="-173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dagog, nauczyciele </w:t>
            </w:r>
          </w:p>
          <w:p w14:paraId="4A109EFA" w14:textId="77777777" w:rsidR="00CD3B52" w:rsidRDefault="00CD3B52">
            <w:pPr>
              <w:spacing w:after="0"/>
              <w:ind w:left="-108" w:right="-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AFBFA6" w14:textId="77777777" w:rsidR="00CD3B52" w:rsidRDefault="00CD3B52">
            <w:pPr>
              <w:spacing w:after="0"/>
              <w:ind w:left="-108" w:right="-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58338C" w14:textId="77777777" w:rsidR="00CD3B52" w:rsidRDefault="00CD3B52">
            <w:pPr>
              <w:spacing w:after="0"/>
              <w:ind w:left="-108" w:right="-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BE5F99" w14:textId="77777777" w:rsidR="00CD3B52" w:rsidRDefault="00CD3B52">
            <w:pPr>
              <w:spacing w:after="0"/>
              <w:ind w:left="-108" w:right="-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662CFA" w14:textId="77777777" w:rsidR="00CD3B52" w:rsidRDefault="001432B0">
            <w:pPr>
              <w:spacing w:after="0"/>
              <w:ind w:left="-108" w:right="-173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, pedagog, psycholog</w:t>
            </w:r>
          </w:p>
          <w:p w14:paraId="75D835BA" w14:textId="77777777" w:rsidR="00CD3B52" w:rsidRDefault="00CD3B52">
            <w:pPr>
              <w:spacing w:after="0"/>
              <w:ind w:left="-108" w:right="-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9228A5" w14:textId="77777777" w:rsidR="00CD3B52" w:rsidRDefault="00CD3B52">
            <w:pPr>
              <w:spacing w:after="0"/>
              <w:ind w:left="-108" w:right="-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2DF006" w14:textId="77777777" w:rsidR="00CD3B52" w:rsidRDefault="001432B0">
            <w:pPr>
              <w:spacing w:after="0"/>
              <w:ind w:left="-108" w:right="-173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uczyciele, wychowawcy </w:t>
            </w:r>
          </w:p>
          <w:p w14:paraId="495DE4DB" w14:textId="77777777" w:rsidR="00CD3B52" w:rsidRDefault="00CD3B52">
            <w:pPr>
              <w:spacing w:after="0"/>
              <w:ind w:left="-108" w:right="-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218BC3" w14:textId="77777777" w:rsidR="00CD3B52" w:rsidRDefault="00CD3B52">
            <w:pPr>
              <w:spacing w:after="0"/>
              <w:ind w:left="-108" w:right="-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FB8863" w14:textId="77777777" w:rsidR="00CD3B52" w:rsidRDefault="00CD3B52">
            <w:pPr>
              <w:spacing w:after="0"/>
              <w:ind w:left="-108" w:right="-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AC21EC" w14:textId="77777777" w:rsidR="00CD3B52" w:rsidRDefault="001432B0">
            <w:pPr>
              <w:spacing w:after="0"/>
              <w:ind w:left="-108" w:right="-173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</w:t>
            </w:r>
          </w:p>
        </w:tc>
      </w:tr>
      <w:tr w:rsidR="00CD3B52" w14:paraId="5350B316" w14:textId="77777777">
        <w:trPr>
          <w:trHeight w:val="1965"/>
        </w:trPr>
        <w:tc>
          <w:tcPr>
            <w:tcW w:w="2267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D5A2ADA" w14:textId="77777777" w:rsidR="00CD3B52" w:rsidRDefault="00CD3B5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41" w:type="dxa"/>
            <w:shd w:val="clear" w:color="auto" w:fill="auto"/>
            <w:tcMar>
              <w:left w:w="108" w:type="dxa"/>
            </w:tcMar>
          </w:tcPr>
          <w:p w14:paraId="072AEE00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 Budowanie pozytywnych relacji koleżeńskich.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14:paraId="14F932C5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owanie imprez klasowych i uroczystości szkolnych oraz świąt państwowych.</w:t>
            </w:r>
          </w:p>
          <w:p w14:paraId="371D6EF5" w14:textId="77777777" w:rsidR="00CD3B52" w:rsidRDefault="00CD3B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67A1A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owanie wycieczek, wyjść do kina i teatru.</w:t>
            </w:r>
          </w:p>
          <w:p w14:paraId="67F73420" w14:textId="77777777" w:rsidR="00CD3B52" w:rsidRDefault="00CD3B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7930F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owanie inicjatyw uczniowskich proponowanych przez Samorząd Uczniowski ( dyskoteki, Walentynki, Dzień Nauczyciela, Dzień Kobiet itp. )</w:t>
            </w:r>
          </w:p>
          <w:p w14:paraId="7EF15B58" w14:textId="77777777" w:rsidR="00CD3B52" w:rsidRDefault="00CD3B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A4851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wadzenie akcji charytatywnych na terenie szkoły oraz udział w akcjach o charakterze patriotycznym i obywatelskim.</w:t>
            </w:r>
          </w:p>
          <w:p w14:paraId="18C4FCF5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28F8F3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Wzmacnianie więzi ze szkołą, wspólnotą lokalną, narodową i europejską .</w:t>
            </w:r>
            <w:r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05" w:type="dxa"/>
            <w:shd w:val="clear" w:color="auto" w:fill="auto"/>
            <w:tcMar>
              <w:left w:w="108" w:type="dxa"/>
            </w:tcMar>
          </w:tcPr>
          <w:p w14:paraId="36E37A17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uczyciele, wychowawcy</w:t>
            </w:r>
          </w:p>
          <w:p w14:paraId="4FCF88D7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C17AB1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8CC94C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</w:t>
            </w:r>
          </w:p>
          <w:p w14:paraId="281318CA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AACF5A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iekun Samorządu Uczniowskiego</w:t>
            </w:r>
          </w:p>
          <w:p w14:paraId="56E1A4F5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822F2F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58F24C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uczyciele, wychowawcy</w:t>
            </w:r>
          </w:p>
          <w:p w14:paraId="29540761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ABEFCE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1B7AF7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493A5C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uczyciele, wychowawcy</w:t>
            </w:r>
          </w:p>
        </w:tc>
      </w:tr>
      <w:tr w:rsidR="00CD3B52" w14:paraId="0DE5A8D8" w14:textId="77777777" w:rsidTr="00B61077">
        <w:trPr>
          <w:trHeight w:val="321"/>
        </w:trPr>
        <w:tc>
          <w:tcPr>
            <w:tcW w:w="2267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9F340C3" w14:textId="77777777" w:rsidR="00CD3B52" w:rsidRDefault="001432B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spieranie dziecka, budowanie motywacji do nauki oraz własnego rozwoju</w:t>
            </w:r>
          </w:p>
          <w:p w14:paraId="640856A6" w14:textId="77777777" w:rsidR="00CD3B52" w:rsidRDefault="00CD3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EF10808" w14:textId="570B371B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Uwzględnianie rozpoznanych potrzeb </w:t>
            </w:r>
            <w:r w:rsidR="009B5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problemów uczniów w zakresie zapobiegania uzależnieniom w pracy </w:t>
            </w:r>
            <w:r w:rsidR="009B5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 uczniem.</w:t>
            </w:r>
          </w:p>
          <w:p w14:paraId="6FCDD9B2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2563BF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00706763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Zdiagnozowanie środowiska uczniów pod kąte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chowa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yzykownych np. używanie środków psychoaktywnych, niedostosowania społecznego przemocy, agresji, przejawów demoralizacji.</w:t>
            </w:r>
          </w:p>
          <w:p w14:paraId="733B0200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 Współpraca z rodzicami w zakresie kierowania do instytucji wspomagających pracę w zakresie uzależnień.</w:t>
            </w:r>
          </w:p>
          <w:p w14:paraId="39C8AD51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Opracowawanie programów wsparcia lub indywidualnych programów terapeutycznych.</w:t>
            </w:r>
          </w:p>
          <w:p w14:paraId="62ADD06B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41218A76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yrekcja</w:t>
            </w:r>
          </w:p>
          <w:p w14:paraId="3EC9B8CB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,</w:t>
            </w:r>
          </w:p>
          <w:p w14:paraId="5BC31B1C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uczyciele psycholog,</w:t>
            </w:r>
          </w:p>
          <w:p w14:paraId="66F3F96E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dagog, pedagodzy specjalni.</w:t>
            </w:r>
          </w:p>
          <w:p w14:paraId="38B4DF42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3B52" w14:paraId="3878A562" w14:textId="77777777" w:rsidTr="00B61077">
        <w:trPr>
          <w:trHeight w:val="2263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3E8B0CFB" w14:textId="77777777" w:rsidR="00CD3B52" w:rsidRDefault="00CD3B5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777DE0F5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Udzielanie pomocy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sychologiczn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pedagogicznej w zakresie profilaktyki uzależnień w szczególności uczniów zagrożonych niedostosowaniem społecznym.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332C06CC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Realizacja programów profilaktycznych podczas lekcji wychowawczych.</w:t>
            </w:r>
          </w:p>
          <w:p w14:paraId="3B0D9A40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Zajęcia indywidualne i grupowe dla uczniów zagrożonych niedostosowaniem społecznym prowadzone przez pedagoga i psychologa.</w:t>
            </w:r>
          </w:p>
          <w:p w14:paraId="13E3506F" w14:textId="438AA5F0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Współpraca  z rodzicami uczniów zagrożonych niedostosowaniem społecznym- konsultacje </w:t>
            </w:r>
            <w:r w:rsidR="00706C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 pedagogiem i psychologiem.</w:t>
            </w:r>
          </w:p>
          <w:p w14:paraId="12917B3C" w14:textId="32A22BC0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Kierowanie do odpowiednich instytucji wspomagających rodziców i nauczycieli w pracy </w:t>
            </w:r>
            <w:r w:rsidR="00706C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 dziecki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72315628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yrekcja</w:t>
            </w:r>
          </w:p>
          <w:p w14:paraId="69C3208F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,</w:t>
            </w:r>
          </w:p>
          <w:p w14:paraId="7DC4FAAB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uczyciele psycholog,</w:t>
            </w:r>
          </w:p>
          <w:p w14:paraId="08D16178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dagog, pedagodzy specjalni.</w:t>
            </w:r>
          </w:p>
          <w:p w14:paraId="6394E912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BE4562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3B52" w14:paraId="1FE4B03A" w14:textId="77777777" w:rsidTr="00B61077">
        <w:trPr>
          <w:trHeight w:val="1063"/>
        </w:trPr>
        <w:tc>
          <w:tcPr>
            <w:tcW w:w="2267" w:type="dxa"/>
            <w:vMerge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076D5FD8" w14:textId="77777777" w:rsidR="00CD3B52" w:rsidRDefault="00CD3B5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4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0A02A0A3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Wyrównywania szans edukacyjnych</w:t>
            </w:r>
          </w:p>
          <w:p w14:paraId="21D9456A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48AFD4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8E13F6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A083D5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EE5673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774BF8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AA7342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14A914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A75913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1134EC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2827DC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8E12DD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769083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92BE77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A1C301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C2ED28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10F1AC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50141AAA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nozowanie dzieci w Poradni Psychologiczno-pedagogicznej.</w:t>
            </w:r>
          </w:p>
          <w:p w14:paraId="2E4FDB07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926B44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29F3BC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ca dydaktyczna w oparciu o opracowane wymagania zgodnie ze wskazaniami PPP.</w:t>
            </w:r>
          </w:p>
          <w:p w14:paraId="48783994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45CB24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spółpraca z domem – wspieranie ucznia.</w:t>
            </w:r>
          </w:p>
          <w:p w14:paraId="5B8EFEE4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D5505D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organizowanie pomocy psychologiczno-pedagogicznej dzieciom o specjalnych</w:t>
            </w:r>
          </w:p>
          <w:p w14:paraId="6D78C9F6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trzebach edukacyjnych – w formie zajęć dydaktyczno-wyrównawczych, korekcyjno-kompensacyjnych, logopedycznych, rewalidacyjnych i socjoterapeutycznych prowadzonych na terenie szkoły.</w:t>
            </w:r>
          </w:p>
          <w:p w14:paraId="4DE8DBD3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46186C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jęcia logopedyczne dla uczniów.</w:t>
            </w:r>
          </w:p>
        </w:tc>
        <w:tc>
          <w:tcPr>
            <w:tcW w:w="280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1123E139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83F018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9E9EE2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423FF6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, nauczyciele poszczególnych przedmiotów</w:t>
            </w:r>
          </w:p>
          <w:p w14:paraId="109C7D83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uczyciele</w:t>
            </w:r>
          </w:p>
          <w:p w14:paraId="5E87C675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D5555E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uczyciele psycholog,</w:t>
            </w:r>
          </w:p>
          <w:p w14:paraId="2838A8FA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dagog, pedagodzy specjalni.</w:t>
            </w:r>
          </w:p>
          <w:p w14:paraId="20B750A5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9D8AE8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E6AC44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6B7934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15AB31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552E79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gopeda.</w:t>
            </w:r>
          </w:p>
        </w:tc>
      </w:tr>
      <w:tr w:rsidR="00CD3B52" w14:paraId="325B1EDA" w14:textId="77777777">
        <w:trPr>
          <w:trHeight w:val="2263"/>
        </w:trPr>
        <w:tc>
          <w:tcPr>
            <w:tcW w:w="2267" w:type="dxa"/>
            <w:vMerge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23495380" w14:textId="77777777" w:rsidR="00CD3B52" w:rsidRDefault="00CD3B5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4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4F151257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Budowanie motywacji do nauki i zapobieganie niepowodzeniom szkolnym</w:t>
            </w:r>
          </w:p>
          <w:p w14:paraId="766D8053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1E0DF7E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poznanie uczniów i rodziców z wymaganiami edukacyjnymi z poszczególnych przedmiotów. </w:t>
            </w:r>
          </w:p>
          <w:p w14:paraId="0AEAE1FB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EC21AA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nitorowanie osiągnięć uczniów i systematyczne informowanie rodziców o postępach dziecka w nauce.</w:t>
            </w:r>
          </w:p>
          <w:p w14:paraId="50D45B89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C87C72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dywidualizacja pracy na zajęciach, stosowanie elementów oceniania  kształtującego</w:t>
            </w:r>
          </w:p>
          <w:p w14:paraId="0F5B0DEA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317E16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chęcanie do udziału w konkursach i olimpiadach.</w:t>
            </w:r>
          </w:p>
          <w:p w14:paraId="0CBECEB0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0BEE5D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ganizowanie kółek zainteresowań.</w:t>
            </w:r>
          </w:p>
          <w:p w14:paraId="57C410A5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BF5FE3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ganizowanie zajęć dodatkowych  przez nauczycieli umożliwiających uczniom uzupełnienie braków  w wiedzy i umiejętności z poszczególnych przedmiotów. </w:t>
            </w:r>
          </w:p>
          <w:p w14:paraId="23CE480E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5" w:type="dxa"/>
            <w:shd w:val="clear" w:color="auto" w:fill="auto"/>
            <w:tcMar>
              <w:left w:w="108" w:type="dxa"/>
            </w:tcMar>
          </w:tcPr>
          <w:p w14:paraId="3BAF0A97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uczyciele poszczególnych przedmiotów</w:t>
            </w:r>
          </w:p>
          <w:p w14:paraId="453623F6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.</w:t>
            </w:r>
          </w:p>
          <w:p w14:paraId="490E7DCB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FC9E07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473EBF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uczyciele</w:t>
            </w:r>
          </w:p>
          <w:p w14:paraId="093EF4D0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4297B8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C3449C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uczyciele, organizatorzy konkursów</w:t>
            </w:r>
          </w:p>
          <w:p w14:paraId="062BFB8D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uczyciele prowadzący kółka</w:t>
            </w:r>
          </w:p>
          <w:p w14:paraId="605E12C2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uczyciele</w:t>
            </w:r>
          </w:p>
          <w:p w14:paraId="140281B5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36BF71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D3B52" w14:paraId="1CE96672" w14:textId="77777777">
        <w:trPr>
          <w:trHeight w:val="2263"/>
        </w:trPr>
        <w:tc>
          <w:tcPr>
            <w:tcW w:w="2267" w:type="dxa"/>
            <w:vMerge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CBB7200" w14:textId="77777777" w:rsidR="00CD3B52" w:rsidRDefault="00CD3B5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4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E115DE9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Wyrównywania szans rozwoju społecznego</w:t>
            </w:r>
          </w:p>
          <w:p w14:paraId="2B4CB3D9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9C5D94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BED71F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714FB0BA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moc psychologiczno-pedagogiczna w szkole.</w:t>
            </w:r>
          </w:p>
          <w:p w14:paraId="193BC210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90A845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erowanie dzieci do PPP. Pomoc materialna  w tym: dofinansowanie obiadów, wyprawki i stypendia szkolne, zasiłki szkolne; wnioskowanie o pomoc do Miejskiego Ośrodka Pomocy Rodzinie,</w:t>
            </w:r>
          </w:p>
          <w:p w14:paraId="5C942B58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nioskowanie o wgląd w sytuację rodzinną, realizacja rządowych programów pomocowych i innych.</w:t>
            </w:r>
          </w:p>
          <w:p w14:paraId="3B4FA55D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87A4D1" w14:textId="77777777" w:rsidR="00CD3B52" w:rsidRDefault="001432B0">
            <w:pPr>
              <w:spacing w:after="0"/>
              <w:ind w:left="-63" w:right="-104" w:hanging="27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nioskowanie o pomoc do Miejskiego Ośrodka Pomocy Rodzinie.</w:t>
            </w:r>
          </w:p>
          <w:p w14:paraId="63CAE36E" w14:textId="77777777" w:rsidR="00CD3B52" w:rsidRDefault="00CD3B52">
            <w:pPr>
              <w:spacing w:after="0"/>
              <w:ind w:left="-63" w:right="-104" w:hanging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83D663" w14:textId="77777777" w:rsidR="00CD3B52" w:rsidRDefault="001432B0">
            <w:pPr>
              <w:spacing w:after="0"/>
              <w:ind w:left="-63" w:right="-104" w:hanging="27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nioskowanie do Sądu Rodzinnego o wgląd w sytuację rodzinną.</w:t>
            </w:r>
          </w:p>
          <w:p w14:paraId="51C49597" w14:textId="77777777" w:rsidR="00CD3B52" w:rsidRDefault="00CD3B52">
            <w:pPr>
              <w:spacing w:after="0"/>
              <w:ind w:left="-63" w:right="-104" w:hanging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ABA4FB" w14:textId="77777777" w:rsidR="00CD3B52" w:rsidRDefault="001432B0">
            <w:pPr>
              <w:spacing w:after="0"/>
              <w:ind w:left="-63" w:right="-104" w:hanging="27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ealizacja Rządowych Programów Pomocowych i innych.</w:t>
            </w:r>
          </w:p>
          <w:p w14:paraId="3CE53D4D" w14:textId="77777777" w:rsidR="00CD3B52" w:rsidRDefault="00CD3B52">
            <w:pPr>
              <w:spacing w:after="0"/>
              <w:ind w:left="-63" w:right="-104" w:hanging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6D8039" w14:textId="77777777" w:rsidR="00CD3B52" w:rsidRDefault="001432B0">
            <w:pPr>
              <w:spacing w:after="0"/>
              <w:ind w:left="-63" w:right="-104" w:hanging="27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spółpraca z kuratorami rodzinnymi, pracownikami opieki społecznej wspomagającymi rodziny objęte pomocą społeczną oraz koordynatorami rodzinnej opieki zastępczej.</w:t>
            </w:r>
          </w:p>
          <w:p w14:paraId="20DCEEF7" w14:textId="77777777" w:rsidR="00CD3B52" w:rsidRDefault="00CD3B52">
            <w:pPr>
              <w:spacing w:after="0"/>
              <w:ind w:left="-63" w:right="-104" w:hanging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C82E8E" w14:textId="77777777" w:rsidR="00CD3B52" w:rsidRDefault="001432B0">
            <w:pPr>
              <w:spacing w:after="0"/>
              <w:ind w:left="-63" w:right="-104" w:hanging="27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dnoszenie kompetencji nauczycieli w zakresie realizowania specjalnych potrzeb edukacyjnych ( w tym uczniów niepełnosprawnych).</w:t>
            </w:r>
          </w:p>
          <w:p w14:paraId="58AED999" w14:textId="77777777" w:rsidR="00CD3B52" w:rsidRDefault="00CD3B52">
            <w:pPr>
              <w:spacing w:after="0"/>
              <w:ind w:left="-63" w:right="-104" w:hanging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DE9E85" w14:textId="77777777" w:rsidR="00CD3B52" w:rsidRDefault="00CD3B52">
            <w:pPr>
              <w:spacing w:after="0"/>
              <w:ind w:left="-63" w:right="-104" w:hanging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742948" w14:textId="77777777" w:rsidR="00CD3B52" w:rsidRDefault="00CD3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shd w:val="clear" w:color="auto" w:fill="auto"/>
            <w:tcMar>
              <w:left w:w="108" w:type="dxa"/>
            </w:tcMar>
          </w:tcPr>
          <w:p w14:paraId="3460AE9C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ychowawcy,</w:t>
            </w:r>
          </w:p>
          <w:p w14:paraId="7C176F62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dagog, psycholog,</w:t>
            </w:r>
          </w:p>
          <w:p w14:paraId="2A190534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da Rodziców</w:t>
            </w:r>
          </w:p>
        </w:tc>
      </w:tr>
      <w:tr w:rsidR="00CD3B52" w14:paraId="62900D37" w14:textId="77777777">
        <w:trPr>
          <w:trHeight w:val="2263"/>
        </w:trPr>
        <w:tc>
          <w:tcPr>
            <w:tcW w:w="226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410BF2FD" w14:textId="77777777" w:rsidR="00CD3B52" w:rsidRDefault="00CD3B5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4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0275AA02" w14:textId="301CCD1C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dnoszenie kompetencji wychowawczyc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dziców</w:t>
            </w:r>
            <w:r w:rsid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7707B6E3" w14:textId="1CE65880" w:rsidR="00CD3B52" w:rsidRDefault="00B61077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dnoszenie kompetencji wychowawczych</w:t>
            </w:r>
            <w:r w:rsidR="00143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dziców podczas zebrań z rodzicami, indywidualnych i grupowych zajęć z pedagogiem i psychologiem szkolnym oraz przedstawicieli instytucji wspierających.</w:t>
            </w:r>
          </w:p>
        </w:tc>
        <w:tc>
          <w:tcPr>
            <w:tcW w:w="2805" w:type="dxa"/>
            <w:shd w:val="clear" w:color="auto" w:fill="auto"/>
            <w:tcMar>
              <w:left w:w="108" w:type="dxa"/>
            </w:tcMar>
          </w:tcPr>
          <w:p w14:paraId="7E000A17" w14:textId="77777777" w:rsidR="00CD3B52" w:rsidRDefault="001432B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uczyciele , wychowawcy klas, specjaliści np. psycholog , pedagog </w:t>
            </w:r>
          </w:p>
        </w:tc>
      </w:tr>
    </w:tbl>
    <w:p w14:paraId="4B57D05F" w14:textId="4BDDF9AC" w:rsidR="00CD3B52" w:rsidRDefault="00CD3B52">
      <w:pPr>
        <w:rPr>
          <w:rFonts w:ascii="Times New Roman" w:hAnsi="Times New Roman" w:cs="Times New Roman"/>
          <w:sz w:val="24"/>
          <w:szCs w:val="24"/>
        </w:rPr>
      </w:pPr>
    </w:p>
    <w:p w14:paraId="1DC006CA" w14:textId="6AD13BE9" w:rsidR="009B5957" w:rsidRDefault="009B5957">
      <w:pPr>
        <w:rPr>
          <w:rFonts w:ascii="Times New Roman" w:hAnsi="Times New Roman" w:cs="Times New Roman"/>
          <w:sz w:val="24"/>
          <w:szCs w:val="24"/>
        </w:rPr>
      </w:pPr>
    </w:p>
    <w:p w14:paraId="77F45340" w14:textId="732AB6F5" w:rsidR="009B5957" w:rsidRDefault="009B5957">
      <w:pPr>
        <w:rPr>
          <w:rFonts w:ascii="Times New Roman" w:hAnsi="Times New Roman" w:cs="Times New Roman"/>
          <w:sz w:val="24"/>
          <w:szCs w:val="24"/>
        </w:rPr>
      </w:pPr>
    </w:p>
    <w:p w14:paraId="08E3895B" w14:textId="1C191099" w:rsidR="009B5957" w:rsidRDefault="009B5957">
      <w:pPr>
        <w:rPr>
          <w:rFonts w:ascii="Times New Roman" w:hAnsi="Times New Roman" w:cs="Times New Roman"/>
          <w:sz w:val="24"/>
          <w:szCs w:val="24"/>
        </w:rPr>
      </w:pPr>
    </w:p>
    <w:p w14:paraId="089E7B54" w14:textId="77777777" w:rsidR="009B5957" w:rsidRDefault="009B5957">
      <w:pPr>
        <w:rPr>
          <w:rFonts w:ascii="Times New Roman" w:hAnsi="Times New Roman" w:cs="Times New Roman"/>
          <w:sz w:val="24"/>
          <w:szCs w:val="24"/>
        </w:rPr>
      </w:pPr>
    </w:p>
    <w:p w14:paraId="02E19ABE" w14:textId="77777777" w:rsidR="00E36F34" w:rsidRDefault="00E36F34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3FA106A" w14:textId="77777777" w:rsidR="00CD3B52" w:rsidRDefault="001432B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CEREMONIAŁ, AKCJE, PROGRAMY I TRADYCJE SZKOŁY:</w:t>
      </w:r>
    </w:p>
    <w:p w14:paraId="4B547E7D" w14:textId="77777777" w:rsidR="00CD3B52" w:rsidRDefault="00CD3B5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38552F0" w14:textId="77777777" w:rsidR="00E36F34" w:rsidRDefault="00E36F34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CCB6647" w14:textId="77777777" w:rsidR="00CD3B52" w:rsidRDefault="001432B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W naszej szkole pielęgnowane są tradycje i zwyczaje szkolne, takie jak:</w:t>
      </w:r>
    </w:p>
    <w:p w14:paraId="121F8843" w14:textId="77777777" w:rsidR="00E36F34" w:rsidRDefault="00E36F34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EBB3D57" w14:textId="77777777" w:rsidR="00CD3B52" w:rsidRDefault="001432B0">
      <w:pPr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Uroczyste rozpoczęcie roku szkolnego</w:t>
      </w:r>
    </w:p>
    <w:p w14:paraId="502D2BFD" w14:textId="77777777" w:rsidR="00CD3B52" w:rsidRDefault="001432B0">
      <w:pPr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Wybory do samorządu uczniowskiego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Wybory opiekuna Samorządu Uczniowskiego</w:t>
      </w:r>
    </w:p>
    <w:p w14:paraId="6FFD6CA3" w14:textId="77777777" w:rsidR="00CD3B52" w:rsidRDefault="001432B0">
      <w:pPr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asowanie na ucznia</w:t>
      </w:r>
    </w:p>
    <w:p w14:paraId="683DA059" w14:textId="77777777" w:rsidR="00CD3B52" w:rsidRDefault="001432B0">
      <w:pPr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zień Komisji Edukacji Narodowej,</w:t>
      </w:r>
    </w:p>
    <w:p w14:paraId="1F3D6F58" w14:textId="77777777" w:rsidR="00CD3B52" w:rsidRDefault="001432B0">
      <w:pPr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pójrz inaczej </w:t>
      </w:r>
    </w:p>
    <w:p w14:paraId="12E543DC" w14:textId="77777777" w:rsidR="00CD3B52" w:rsidRDefault="001432B0">
      <w:pPr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Zachowaj Trzeźwy Umysł</w:t>
      </w:r>
    </w:p>
    <w:p w14:paraId="00690DF1" w14:textId="77777777" w:rsidR="00CD3B52" w:rsidRDefault="001432B0">
      <w:pPr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Cyfrowobezpieczni</w:t>
      </w:r>
      <w:proofErr w:type="spellEnd"/>
    </w:p>
    <w:p w14:paraId="594880CF" w14:textId="77777777" w:rsidR="00CD3B52" w:rsidRDefault="001432B0">
      <w:pPr>
        <w:numPr>
          <w:ilvl w:val="0"/>
          <w:numId w:val="43"/>
        </w:numPr>
        <w:spacing w:after="0"/>
        <w:jc w:val="both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kademia Bezpiecznego Puchatka</w:t>
      </w:r>
    </w:p>
    <w:p w14:paraId="20144535" w14:textId="7A5263A3" w:rsidR="00CD3B52" w:rsidRDefault="001432B0" w:rsidP="00B61077">
      <w:pPr>
        <w:numPr>
          <w:ilvl w:val="0"/>
          <w:numId w:val="43"/>
        </w:numPr>
        <w:spacing w:after="0"/>
        <w:jc w:val="both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Kubusiowi Przyjaciele Natury</w:t>
      </w:r>
    </w:p>
    <w:p w14:paraId="44AFC3F7" w14:textId="77777777" w:rsidR="00CD3B52" w:rsidRDefault="001432B0">
      <w:pPr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Wigilie klasowe</w:t>
      </w:r>
    </w:p>
    <w:p w14:paraId="25FDC009" w14:textId="77777777" w:rsidR="00CD3B52" w:rsidRDefault="001432B0">
      <w:pPr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Jasełka</w:t>
      </w:r>
    </w:p>
    <w:p w14:paraId="12BCE2ED" w14:textId="77777777" w:rsidR="00CD3B52" w:rsidRDefault="001432B0">
      <w:pPr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Kiermasz Słodkości</w:t>
      </w:r>
    </w:p>
    <w:p w14:paraId="735A66C6" w14:textId="77777777" w:rsidR="00CD3B52" w:rsidRDefault="001432B0">
      <w:pPr>
        <w:numPr>
          <w:ilvl w:val="0"/>
          <w:numId w:val="43"/>
        </w:numPr>
        <w:spacing w:after="0"/>
        <w:jc w:val="both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zień Otwarty</w:t>
      </w:r>
    </w:p>
    <w:p w14:paraId="6E25C179" w14:textId="77777777" w:rsidR="00CD3B52" w:rsidRDefault="001432B0">
      <w:pPr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Kampanie profilaktyczne</w:t>
      </w:r>
    </w:p>
    <w:p w14:paraId="397C2F6D" w14:textId="77777777" w:rsidR="00CD3B52" w:rsidRDefault="001432B0">
      <w:pPr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ni bezpiecznego Internetu</w:t>
      </w:r>
    </w:p>
    <w:p w14:paraId="6C3434CC" w14:textId="77777777" w:rsidR="00CD3B52" w:rsidRDefault="001432B0">
      <w:pPr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zkoła promująca zdrowie</w:t>
      </w:r>
    </w:p>
    <w:p w14:paraId="29DA6BE6" w14:textId="77777777" w:rsidR="00CD3B52" w:rsidRDefault="001432B0">
      <w:pPr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Góra Grosza</w:t>
      </w:r>
    </w:p>
    <w:p w14:paraId="3B6A1EB6" w14:textId="77777777" w:rsidR="00CD3B52" w:rsidRDefault="001432B0">
      <w:pPr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Wielka Orkiestra Świątecznej Pomocy</w:t>
      </w:r>
    </w:p>
    <w:p w14:paraId="712902E2" w14:textId="77777777" w:rsidR="00CD3B52" w:rsidRDefault="001432B0">
      <w:pPr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Ratujemy i uczymy ratować </w:t>
      </w:r>
    </w:p>
    <w:p w14:paraId="4D607EFA" w14:textId="77777777" w:rsidR="00CD3B52" w:rsidRDefault="001432B0">
      <w:pPr>
        <w:numPr>
          <w:ilvl w:val="0"/>
          <w:numId w:val="43"/>
        </w:numPr>
        <w:spacing w:after="0"/>
        <w:jc w:val="both"/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SItulMnie</w:t>
      </w:r>
      <w:proofErr w:type="spellEnd"/>
    </w:p>
    <w:p w14:paraId="09F425CC" w14:textId="77777777" w:rsidR="00CD3B52" w:rsidRDefault="001432B0">
      <w:pPr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„Pędziwiatry”</w:t>
      </w:r>
    </w:p>
    <w:p w14:paraId="765AC8F1" w14:textId="77777777" w:rsidR="00CD3B52" w:rsidRDefault="001432B0">
      <w:pPr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przątanie Świata</w:t>
      </w:r>
    </w:p>
    <w:p w14:paraId="13DBAA7B" w14:textId="77777777" w:rsidR="00CD3B52" w:rsidRDefault="001432B0">
      <w:pPr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Dn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Ziemii</w:t>
      </w:r>
      <w:proofErr w:type="spellEnd"/>
    </w:p>
    <w:p w14:paraId="6D27FDEF" w14:textId="77777777" w:rsidR="00CD3B52" w:rsidRDefault="001432B0">
      <w:pPr>
        <w:numPr>
          <w:ilvl w:val="0"/>
          <w:numId w:val="43"/>
        </w:numPr>
        <w:spacing w:after="0"/>
        <w:jc w:val="both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„Trzy kwadranse dla zdrowia” </w:t>
      </w:r>
    </w:p>
    <w:p w14:paraId="32459E14" w14:textId="77777777" w:rsidR="00CD3B52" w:rsidRDefault="001432B0">
      <w:pPr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Święto Konstytucji 3 Maja</w:t>
      </w:r>
    </w:p>
    <w:p w14:paraId="33CE409B" w14:textId="77777777" w:rsidR="00CD3B52" w:rsidRDefault="001432B0">
      <w:pPr>
        <w:numPr>
          <w:ilvl w:val="0"/>
          <w:numId w:val="43"/>
        </w:numPr>
        <w:spacing w:after="0"/>
        <w:jc w:val="both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zień Dziecka i Dzień Sportu</w:t>
      </w:r>
    </w:p>
    <w:p w14:paraId="0A913DE6" w14:textId="77777777" w:rsidR="00CD3B52" w:rsidRDefault="001432B0">
      <w:pPr>
        <w:numPr>
          <w:ilvl w:val="0"/>
          <w:numId w:val="43"/>
        </w:numPr>
        <w:spacing w:after="0"/>
        <w:jc w:val="both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Gramy w ręczną</w:t>
      </w:r>
    </w:p>
    <w:p w14:paraId="01004DE4" w14:textId="77777777" w:rsidR="00CD3B52" w:rsidRDefault="001432B0">
      <w:pPr>
        <w:numPr>
          <w:ilvl w:val="0"/>
          <w:numId w:val="43"/>
        </w:numPr>
        <w:spacing w:after="0"/>
        <w:jc w:val="both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rzymaj formę</w:t>
      </w:r>
    </w:p>
    <w:p w14:paraId="03B8D330" w14:textId="0F308745" w:rsidR="00CD3B52" w:rsidRPr="00706CB9" w:rsidRDefault="001432B0">
      <w:pPr>
        <w:numPr>
          <w:ilvl w:val="0"/>
          <w:numId w:val="43"/>
        </w:numPr>
        <w:spacing w:after="0"/>
        <w:jc w:val="both"/>
      </w:pPr>
      <w:r w:rsidRPr="00706CB9">
        <w:rPr>
          <w:rFonts w:ascii="Times New Roman" w:eastAsia="Times New Roman" w:hAnsi="Times New Roman" w:cs="Times New Roman"/>
          <w:bCs/>
          <w:sz w:val="24"/>
          <w:szCs w:val="24"/>
        </w:rPr>
        <w:t>Bieg po zdrowie</w:t>
      </w:r>
      <w:r w:rsidR="004E413E" w:rsidRPr="00706CB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648A841F" w14:textId="77777777" w:rsidR="00CD3B52" w:rsidRDefault="001432B0">
      <w:pPr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roczyste zakończenie roku szkolnego</w:t>
      </w:r>
    </w:p>
    <w:p w14:paraId="30FB7AA1" w14:textId="77777777" w:rsidR="00CD3B52" w:rsidRDefault="00CD3B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9C3327" w14:textId="77777777" w:rsidR="00CD3B52" w:rsidRDefault="00CD3B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632FA5" w14:textId="77777777" w:rsidR="00CD3B52" w:rsidRDefault="001432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I. Procedury interwencyjne i tryby postępowania w trudnych sytuacjach:</w:t>
      </w:r>
    </w:p>
    <w:p w14:paraId="19278391" w14:textId="77777777" w:rsidR="00CD3B52" w:rsidRDefault="001432B0">
      <w:pPr>
        <w:pStyle w:val="Akapitzlist"/>
        <w:numPr>
          <w:ilvl w:val="0"/>
          <w:numId w:val="7"/>
        </w:numPr>
        <w:spacing w:line="276" w:lineRule="auto"/>
        <w:jc w:val="both"/>
      </w:pPr>
      <w:r>
        <w:t xml:space="preserve">Strategia działań wychowawczych, zapobiegawczych i interwencyjnych wobec dzieci zagrożonych uzależnieniem w </w:t>
      </w:r>
      <w:r w:rsidR="00E36F34">
        <w:rPr>
          <w:bCs/>
        </w:rPr>
        <w:t xml:space="preserve">Szkole Podstawowej Nr 30 w </w:t>
      </w:r>
      <w:r>
        <w:rPr>
          <w:bCs/>
        </w:rPr>
        <w:t>Zabrzu.</w:t>
      </w:r>
    </w:p>
    <w:p w14:paraId="1BEF151D" w14:textId="77777777" w:rsidR="00CD3B52" w:rsidRDefault="001432B0">
      <w:pPr>
        <w:pStyle w:val="Akapitzlist"/>
        <w:numPr>
          <w:ilvl w:val="0"/>
          <w:numId w:val="7"/>
        </w:numPr>
        <w:spacing w:line="276" w:lineRule="auto"/>
        <w:jc w:val="both"/>
      </w:pPr>
      <w:r>
        <w:t>Procedura postępowania w przypadku łamania regulaminu szkolnego.</w:t>
      </w:r>
    </w:p>
    <w:p w14:paraId="3E09BF4B" w14:textId="77777777" w:rsidR="00CD3B52" w:rsidRDefault="001432B0">
      <w:pPr>
        <w:pStyle w:val="Akapitzlist"/>
        <w:numPr>
          <w:ilvl w:val="0"/>
          <w:numId w:val="7"/>
        </w:numPr>
        <w:spacing w:line="276" w:lineRule="auto"/>
        <w:jc w:val="both"/>
      </w:pPr>
      <w:r>
        <w:t>Procedura kontaktów szkoły z rodzicami.</w:t>
      </w:r>
    </w:p>
    <w:p w14:paraId="16FC7E36" w14:textId="77777777" w:rsidR="00CD3B52" w:rsidRDefault="001432B0">
      <w:pPr>
        <w:pStyle w:val="Akapitzlist"/>
        <w:numPr>
          <w:ilvl w:val="0"/>
          <w:numId w:val="7"/>
        </w:numPr>
        <w:spacing w:line="276" w:lineRule="auto"/>
        <w:jc w:val="both"/>
      </w:pPr>
      <w:r>
        <w:t>Procedura monitorowania realizacji obowiązku szkolnego.</w:t>
      </w:r>
    </w:p>
    <w:p w14:paraId="6F82888C" w14:textId="77777777" w:rsidR="00CD3B52" w:rsidRDefault="001432B0">
      <w:pPr>
        <w:pStyle w:val="Akapitzlist"/>
        <w:numPr>
          <w:ilvl w:val="0"/>
          <w:numId w:val="7"/>
        </w:numPr>
        <w:spacing w:line="276" w:lineRule="auto"/>
        <w:jc w:val="both"/>
      </w:pPr>
      <w:r>
        <w:t>Procedura organizacji zajęć pozalekcyjnych.</w:t>
      </w:r>
    </w:p>
    <w:p w14:paraId="7DBD6621" w14:textId="77777777" w:rsidR="00CD3B52" w:rsidRDefault="001432B0">
      <w:pPr>
        <w:pStyle w:val="Akapitzlist"/>
        <w:numPr>
          <w:ilvl w:val="0"/>
          <w:numId w:val="7"/>
        </w:numPr>
        <w:spacing w:line="276" w:lineRule="auto"/>
        <w:jc w:val="both"/>
      </w:pPr>
      <w:r>
        <w:t xml:space="preserve">Procedura w przypadku prób samobójczych i innych </w:t>
      </w:r>
      <w:proofErr w:type="spellStart"/>
      <w:r>
        <w:t>zachowań</w:t>
      </w:r>
      <w:proofErr w:type="spellEnd"/>
      <w:r>
        <w:t xml:space="preserve"> autodestrukcyjnych.</w:t>
      </w:r>
    </w:p>
    <w:p w14:paraId="6604092E" w14:textId="77777777" w:rsidR="00CD3B52" w:rsidRDefault="001432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E11A07" w14:textId="77777777" w:rsidR="00CD3B52" w:rsidRDefault="001432B0">
      <w:pPr>
        <w:pStyle w:val="Tekstpodstawowywcity2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YB POSTĘPOWANIA W TRUDNYCH SYTUACJACH</w:t>
      </w:r>
    </w:p>
    <w:p w14:paraId="2DB06319" w14:textId="2F8EBDEA" w:rsidR="00CD3B52" w:rsidRDefault="001432B0">
      <w:pPr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Procedura kontroli realizacji obowiązku szkolnego i usprawiedliwiania nieobecności</w:t>
      </w:r>
      <w:r w:rsidR="00706CB9">
        <w:rPr>
          <w:rFonts w:ascii="Times New Roman" w:eastAsia="Arial" w:hAnsi="Times New Roman" w:cs="Times New Roman"/>
          <w:sz w:val="24"/>
          <w:szCs w:val="24"/>
        </w:rPr>
        <w:t>.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62D686C7" w14:textId="77777777" w:rsidR="00CD3B52" w:rsidRDefault="001432B0">
      <w:pPr>
        <w:pStyle w:val="Akapitzlist"/>
        <w:numPr>
          <w:ilvl w:val="0"/>
          <w:numId w:val="43"/>
        </w:numPr>
        <w:spacing w:line="276" w:lineRule="auto"/>
        <w:jc w:val="both"/>
      </w:pPr>
      <w:r>
        <w:rPr>
          <w:rFonts w:eastAsia="Arial"/>
        </w:rPr>
        <w:t xml:space="preserve">Procedura postępowania w przypadku łamania Regulaminu Szkolnego. </w:t>
      </w:r>
    </w:p>
    <w:p w14:paraId="5AFD722F" w14:textId="7EFF9F49" w:rsidR="00CD3B52" w:rsidRDefault="001432B0">
      <w:pPr>
        <w:pStyle w:val="Akapitzlist"/>
        <w:numPr>
          <w:ilvl w:val="0"/>
          <w:numId w:val="43"/>
        </w:numPr>
        <w:spacing w:line="276" w:lineRule="auto"/>
      </w:pPr>
      <w:r>
        <w:rPr>
          <w:rFonts w:eastAsia="Arial"/>
        </w:rPr>
        <w:t>Procedura pomocy psychologiczno-pedagogicznej</w:t>
      </w:r>
      <w:r w:rsidR="00706CB9">
        <w:rPr>
          <w:rFonts w:eastAsia="Arial"/>
        </w:rPr>
        <w:t>.</w:t>
      </w:r>
    </w:p>
    <w:p w14:paraId="48125282" w14:textId="77777777" w:rsidR="00CD3B52" w:rsidRDefault="001432B0">
      <w:pPr>
        <w:pStyle w:val="Akapitzlist"/>
        <w:numPr>
          <w:ilvl w:val="0"/>
          <w:numId w:val="43"/>
        </w:numPr>
        <w:spacing w:line="276" w:lineRule="auto"/>
      </w:pPr>
      <w:r>
        <w:rPr>
          <w:rFonts w:eastAsia="Arial"/>
        </w:rPr>
        <w:t xml:space="preserve">Procedura postępowania w przypadku próby samobójczej ucznia lub innych </w:t>
      </w:r>
      <w:proofErr w:type="spellStart"/>
      <w:r>
        <w:rPr>
          <w:rFonts w:eastAsia="Arial"/>
        </w:rPr>
        <w:t>zachowań</w:t>
      </w:r>
      <w:proofErr w:type="spellEnd"/>
      <w:r>
        <w:rPr>
          <w:rFonts w:eastAsia="Arial"/>
        </w:rPr>
        <w:t xml:space="preserve"> destrukcyjnych</w:t>
      </w:r>
    </w:p>
    <w:p w14:paraId="01F4327A" w14:textId="77777777" w:rsidR="00CD3B52" w:rsidRDefault="001432B0">
      <w:pPr>
        <w:pStyle w:val="Default"/>
        <w:numPr>
          <w:ilvl w:val="0"/>
          <w:numId w:val="43"/>
        </w:numPr>
        <w:spacing w:line="276" w:lineRule="auto"/>
      </w:pPr>
      <w:r>
        <w:rPr>
          <w:bCs/>
          <w:color w:val="00000A"/>
        </w:rPr>
        <w:lastRenderedPageBreak/>
        <w:t>Strategia działań wychowawczych, zapobiegawczych i interwencyjnych wobec dzieci zagrożonych uzależnieniem w Szkole Podstawowej Nr 30 w Zabrzu.</w:t>
      </w:r>
    </w:p>
    <w:p w14:paraId="10411F5B" w14:textId="1218805E" w:rsidR="00CD3B52" w:rsidRDefault="001432B0">
      <w:pPr>
        <w:pStyle w:val="Default"/>
        <w:numPr>
          <w:ilvl w:val="0"/>
          <w:numId w:val="43"/>
        </w:numPr>
        <w:spacing w:line="276" w:lineRule="auto"/>
      </w:pPr>
      <w:r>
        <w:t>Procedura postępowania w przypadku dziecka agresywnego</w:t>
      </w:r>
      <w:r w:rsidR="00706CB9">
        <w:t>.</w:t>
      </w:r>
      <w:r>
        <w:t xml:space="preserve"> </w:t>
      </w:r>
    </w:p>
    <w:p w14:paraId="2D5C9FE8" w14:textId="51015F21" w:rsidR="00CD3B52" w:rsidRDefault="001432B0">
      <w:pPr>
        <w:pStyle w:val="Default"/>
        <w:numPr>
          <w:ilvl w:val="0"/>
          <w:numId w:val="43"/>
        </w:numPr>
        <w:spacing w:line="276" w:lineRule="auto"/>
      </w:pPr>
      <w:r>
        <w:t>Procedura postępowania w przypadku dziecka z zaburzeniami zachowania</w:t>
      </w:r>
      <w:r w:rsidR="00706CB9">
        <w:t>.</w:t>
      </w:r>
      <w:r>
        <w:t xml:space="preserve"> </w:t>
      </w:r>
    </w:p>
    <w:p w14:paraId="556F5A73" w14:textId="3CAB4BAE" w:rsidR="00CD3B52" w:rsidRDefault="001432B0">
      <w:pPr>
        <w:pStyle w:val="Default"/>
        <w:numPr>
          <w:ilvl w:val="0"/>
          <w:numId w:val="43"/>
        </w:numPr>
        <w:spacing w:line="276" w:lineRule="auto"/>
      </w:pPr>
      <w:r>
        <w:t>Procedura postępowania w przypadku dziecka pod wpływem środków psychoaktywnych</w:t>
      </w:r>
      <w:r w:rsidR="00706CB9">
        <w:t>.</w:t>
      </w:r>
    </w:p>
    <w:p w14:paraId="2BEDDF72" w14:textId="1283321F" w:rsidR="00CD3B52" w:rsidRPr="00E36F34" w:rsidRDefault="001432B0" w:rsidP="00E36F34">
      <w:pPr>
        <w:pStyle w:val="Default"/>
        <w:numPr>
          <w:ilvl w:val="0"/>
          <w:numId w:val="43"/>
        </w:numPr>
        <w:spacing w:line="276" w:lineRule="auto"/>
      </w:pPr>
      <w:r>
        <w:t>Procedura postępowania w przypadku dziecka pod wpływem alkoholu w szkole</w:t>
      </w:r>
      <w:r w:rsidR="00706CB9">
        <w:t>.</w:t>
      </w:r>
    </w:p>
    <w:p w14:paraId="5FA1E0F1" w14:textId="77777777" w:rsidR="00CD3B52" w:rsidRDefault="00CD3B52">
      <w:pPr>
        <w:rPr>
          <w:rFonts w:ascii="Times New Roman" w:hAnsi="Times New Roman" w:cs="Times New Roman"/>
          <w:sz w:val="24"/>
          <w:szCs w:val="24"/>
        </w:rPr>
      </w:pPr>
    </w:p>
    <w:p w14:paraId="603F7728" w14:textId="77777777" w:rsidR="00CD3B52" w:rsidRDefault="001432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X. Ewaluacja </w:t>
      </w:r>
    </w:p>
    <w:p w14:paraId="7DCB322A" w14:textId="77777777" w:rsidR="00CD3B52" w:rsidRDefault="001432B0">
      <w:pPr>
        <w:pStyle w:val="Tekstpodstawowy2"/>
        <w:spacing w:line="276" w:lineRule="auto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Szkolny Program Profilaktyki będzie poddawany ewaluacji. Podstawowymi metodami i technikami ewaluacji będą: </w:t>
      </w:r>
    </w:p>
    <w:p w14:paraId="77506007" w14:textId="77777777" w:rsidR="00CD3B52" w:rsidRDefault="00CD3B52">
      <w:pPr>
        <w:pStyle w:val="Tekstpodstawowy2"/>
        <w:spacing w:line="276" w:lineRule="auto"/>
        <w:jc w:val="both"/>
        <w:rPr>
          <w:rFonts w:ascii="Times New Roman" w:hAnsi="Times New Roman" w:cs="Times New Roman"/>
          <w:b w:val="0"/>
          <w:sz w:val="24"/>
        </w:rPr>
      </w:pPr>
    </w:p>
    <w:p w14:paraId="6180E699" w14:textId="77777777" w:rsidR="00CD3B52" w:rsidRDefault="001432B0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dania kwestionariuszowe skierowane do uczniów, nauczycieli i rodziców</w:t>
      </w:r>
    </w:p>
    <w:p w14:paraId="291B77BD" w14:textId="77777777" w:rsidR="00CD3B52" w:rsidRDefault="001432B0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dokumentów</w:t>
      </w:r>
    </w:p>
    <w:p w14:paraId="1DCD66AD" w14:textId="1C5EAF79" w:rsidR="00CD3B52" w:rsidRDefault="001432B0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wacja</w:t>
      </w:r>
    </w:p>
    <w:p w14:paraId="777E7DAC" w14:textId="4AA82755" w:rsidR="004E413E" w:rsidRDefault="004E413E" w:rsidP="004E41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F9C311" w14:textId="1BBD3F31" w:rsidR="004E413E" w:rsidRDefault="004E413E" w:rsidP="004E41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7BA290" w14:textId="77777777" w:rsidR="004E413E" w:rsidRDefault="004E413E" w:rsidP="004E41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E8CC98" w14:textId="77777777" w:rsidR="00CD3B52" w:rsidRDefault="001432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m ewaluacji będzie :</w:t>
      </w:r>
    </w:p>
    <w:p w14:paraId="5CFDC393" w14:textId="77777777" w:rsidR="00CD3B52" w:rsidRDefault="001432B0">
      <w:pPr>
        <w:pStyle w:val="Akapitzlist"/>
        <w:numPr>
          <w:ilvl w:val="0"/>
          <w:numId w:val="10"/>
        </w:numPr>
        <w:spacing w:line="276" w:lineRule="auto"/>
        <w:jc w:val="both"/>
      </w:pPr>
      <w:r>
        <w:t>Ocena skuteczności Szkolnego Programu Profilaktyki we wspieraniu rozwoju osobowości ucznia.</w:t>
      </w:r>
    </w:p>
    <w:p w14:paraId="0E44CF06" w14:textId="42EDEC67" w:rsidR="00CD3B52" w:rsidRDefault="001432B0">
      <w:pPr>
        <w:pStyle w:val="Akapitzlist"/>
        <w:numPr>
          <w:ilvl w:val="0"/>
          <w:numId w:val="10"/>
        </w:numPr>
        <w:spacing w:line="276" w:lineRule="auto"/>
        <w:jc w:val="both"/>
      </w:pPr>
      <w:r>
        <w:t>Sformułowanie wniosków, które będą stanowiły podstawę do ewentualnego udoskonalenia programu.</w:t>
      </w:r>
    </w:p>
    <w:p w14:paraId="3C930FAC" w14:textId="32028129" w:rsidR="009B5957" w:rsidRDefault="009B5957" w:rsidP="009B5957">
      <w:pPr>
        <w:jc w:val="both"/>
      </w:pPr>
    </w:p>
    <w:p w14:paraId="2521DE22" w14:textId="77777777" w:rsidR="009B5957" w:rsidRDefault="009B5957" w:rsidP="009B5957">
      <w:pPr>
        <w:jc w:val="both"/>
      </w:pPr>
    </w:p>
    <w:p w14:paraId="00C6CCE2" w14:textId="77777777" w:rsidR="00CD3B52" w:rsidRDefault="00CD3B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AEBA50" w14:textId="77777777" w:rsidR="00E36F34" w:rsidRDefault="00E36F3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2E8273" w14:textId="77777777" w:rsidR="00CD3B52" w:rsidRDefault="001432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zkolny Program wychowawczy i Profilaktyczny zatwierdzono na posiedzeniu Rady Pedagogicznej w dniu…………………</w:t>
      </w:r>
    </w:p>
    <w:p w14:paraId="424F76F4" w14:textId="77777777" w:rsidR="00CD3B52" w:rsidRDefault="001432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 zaopiniowaniu przez Radę Rodziców i Samorząd Uczniowski.</w:t>
      </w:r>
    </w:p>
    <w:p w14:paraId="7D934E2C" w14:textId="77777777" w:rsidR="00CD3B52" w:rsidRDefault="00CD3B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2ADE88" w14:textId="77777777" w:rsidR="00CD3B52" w:rsidRDefault="00CD3B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A7B449" w14:textId="77777777" w:rsidR="00CD3B52" w:rsidRDefault="00CD3B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BC4D27" w14:textId="77777777" w:rsidR="00CD3B52" w:rsidRDefault="001432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Rady Pedagogicznej </w:t>
      </w:r>
    </w:p>
    <w:p w14:paraId="10E8BBF2" w14:textId="77777777" w:rsidR="00CD3B52" w:rsidRDefault="001432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14:paraId="4B7EE02C" w14:textId="77777777" w:rsidR="00CD3B52" w:rsidRDefault="001432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Samorządu Uczniowskieg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zewodniczący Rady Rodziców</w:t>
      </w:r>
    </w:p>
    <w:p w14:paraId="5D6AC6BC" w14:textId="77777777" w:rsidR="00CD3B52" w:rsidRDefault="001432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.</w:t>
      </w:r>
    </w:p>
    <w:p w14:paraId="6456F076" w14:textId="77777777" w:rsidR="00CD3B52" w:rsidRDefault="00CD3B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53DAB8" w14:textId="77777777" w:rsidR="00CD3B52" w:rsidRDefault="00CD3B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FACEB7" w14:textId="77777777" w:rsidR="00CD3B52" w:rsidRDefault="00CD3B52">
      <w:pPr>
        <w:rPr>
          <w:rFonts w:ascii="Times New Roman" w:hAnsi="Times New Roman" w:cs="Times New Roman"/>
          <w:sz w:val="24"/>
          <w:szCs w:val="24"/>
        </w:rPr>
      </w:pPr>
    </w:p>
    <w:p w14:paraId="145CDF25" w14:textId="03B1D803" w:rsidR="00CD3B52" w:rsidRDefault="00CD3B52"/>
    <w:sectPr w:rsidR="00CD3B52">
      <w:footerReference w:type="default" r:id="rId8"/>
      <w:pgSz w:w="16838" w:h="11906" w:orient="landscape"/>
      <w:pgMar w:top="1417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ABF3C" w14:textId="77777777" w:rsidR="007B0DB5" w:rsidRDefault="007B0DB5">
      <w:pPr>
        <w:spacing w:after="0" w:line="240" w:lineRule="auto"/>
      </w:pPr>
      <w:r>
        <w:separator/>
      </w:r>
    </w:p>
  </w:endnote>
  <w:endnote w:type="continuationSeparator" w:id="0">
    <w:p w14:paraId="71C2D693" w14:textId="77777777" w:rsidR="007B0DB5" w:rsidRDefault="007B0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Calibri"/>
    <w:charset w:val="01"/>
    <w:family w:val="auto"/>
    <w:pitch w:val="default"/>
  </w:font>
  <w:font w:name="Liberation Serif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3351601"/>
      <w:docPartObj>
        <w:docPartGallery w:val="Page Numbers (Bottom of Page)"/>
        <w:docPartUnique/>
      </w:docPartObj>
    </w:sdtPr>
    <w:sdtEndPr/>
    <w:sdtContent>
      <w:p w14:paraId="1DB96B40" w14:textId="77777777" w:rsidR="001432B0" w:rsidRDefault="001432B0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E36F34">
          <w:rPr>
            <w:noProof/>
          </w:rPr>
          <w:t>41</w:t>
        </w:r>
        <w:r>
          <w:fldChar w:fldCharType="end"/>
        </w:r>
      </w:p>
    </w:sdtContent>
  </w:sdt>
  <w:p w14:paraId="6D5425FA" w14:textId="77777777" w:rsidR="001432B0" w:rsidRDefault="001432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BCEAF" w14:textId="77777777" w:rsidR="007B0DB5" w:rsidRDefault="007B0DB5">
      <w:pPr>
        <w:spacing w:after="0" w:line="240" w:lineRule="auto"/>
      </w:pPr>
      <w:r>
        <w:separator/>
      </w:r>
    </w:p>
  </w:footnote>
  <w:footnote w:type="continuationSeparator" w:id="0">
    <w:p w14:paraId="0F5CF3C1" w14:textId="77777777" w:rsidR="007B0DB5" w:rsidRDefault="007B0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85"/>
      </v:shape>
    </w:pict>
  </w:numPicBullet>
  <w:abstractNum w:abstractNumId="0" w15:restartNumberingAfterBreak="0">
    <w:nsid w:val="00000042"/>
    <w:multiLevelType w:val="singleLevel"/>
    <w:tmpl w:val="00000042"/>
    <w:name w:val="WW8Num6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28"/>
      </w:rPr>
    </w:lvl>
  </w:abstractNum>
  <w:abstractNum w:abstractNumId="1" w15:restartNumberingAfterBreak="0">
    <w:nsid w:val="02E66623"/>
    <w:multiLevelType w:val="multilevel"/>
    <w:tmpl w:val="3EFA59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A0510D"/>
    <w:multiLevelType w:val="multilevel"/>
    <w:tmpl w:val="3C4476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FC3ADD"/>
    <w:multiLevelType w:val="hybridMultilevel"/>
    <w:tmpl w:val="FAFC1EF0"/>
    <w:lvl w:ilvl="0" w:tplc="ACBAE92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47ACE"/>
    <w:multiLevelType w:val="multilevel"/>
    <w:tmpl w:val="F0D84F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75916D8"/>
    <w:multiLevelType w:val="multilevel"/>
    <w:tmpl w:val="3D682B2C"/>
    <w:lvl w:ilvl="0">
      <w:start w:val="1"/>
      <w:numFmt w:val="upperRoman"/>
      <w:lvlText w:val="%1."/>
      <w:lvlJc w:val="left"/>
      <w:pPr>
        <w:ind w:left="795" w:hanging="720"/>
      </w:p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07BA20FC"/>
    <w:multiLevelType w:val="multilevel"/>
    <w:tmpl w:val="3CAE55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9C448CA"/>
    <w:multiLevelType w:val="multilevel"/>
    <w:tmpl w:val="694849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D896D29"/>
    <w:multiLevelType w:val="multilevel"/>
    <w:tmpl w:val="2280F90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D8F50C7"/>
    <w:multiLevelType w:val="hybridMultilevel"/>
    <w:tmpl w:val="3C2015D4"/>
    <w:lvl w:ilvl="0" w:tplc="44F82BE4">
      <w:start w:val="1"/>
      <w:numFmt w:val="decimal"/>
      <w:lvlText w:val="%1."/>
      <w:lvlJc w:val="left"/>
      <w:pPr>
        <w:ind w:left="2269" w:hanging="127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0DC275CD"/>
    <w:multiLevelType w:val="multilevel"/>
    <w:tmpl w:val="041269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E6A2DBA"/>
    <w:multiLevelType w:val="multilevel"/>
    <w:tmpl w:val="04AEE8E6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0413414"/>
    <w:multiLevelType w:val="multilevel"/>
    <w:tmpl w:val="48124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13E97C41"/>
    <w:multiLevelType w:val="hybridMultilevel"/>
    <w:tmpl w:val="1D9E859C"/>
    <w:lvl w:ilvl="0" w:tplc="00000007">
      <w:start w:val="2"/>
      <w:numFmt w:val="bullet"/>
      <w:lvlText w:val="-"/>
      <w:lvlJc w:val="left"/>
      <w:pPr>
        <w:ind w:left="720" w:hanging="360"/>
      </w:pPr>
      <w:rPr>
        <w:rFonts w:ascii="Liberation Serif" w:hAnsi="Liberation Serif" w:cs="Liberation Serif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D570C7"/>
    <w:multiLevelType w:val="multilevel"/>
    <w:tmpl w:val="CAB883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DF507D4"/>
    <w:multiLevelType w:val="hybridMultilevel"/>
    <w:tmpl w:val="55FCFF8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1E3930C9"/>
    <w:multiLevelType w:val="hybridMultilevel"/>
    <w:tmpl w:val="8264D4F8"/>
    <w:lvl w:ilvl="0" w:tplc="00000007">
      <w:start w:val="2"/>
      <w:numFmt w:val="bullet"/>
      <w:lvlText w:val="-"/>
      <w:lvlJc w:val="left"/>
      <w:pPr>
        <w:ind w:left="1820" w:hanging="360"/>
      </w:pPr>
      <w:rPr>
        <w:rFonts w:ascii="Liberation Serif" w:hAnsi="Liberation Serif" w:cs="Liberation Serif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7" w15:restartNumberingAfterBreak="0">
    <w:nsid w:val="1F647DE9"/>
    <w:multiLevelType w:val="multilevel"/>
    <w:tmpl w:val="4876240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C713FF"/>
    <w:multiLevelType w:val="multilevel"/>
    <w:tmpl w:val="55D8B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21F29C7"/>
    <w:multiLevelType w:val="multilevel"/>
    <w:tmpl w:val="C8CE40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38E340C"/>
    <w:multiLevelType w:val="hybridMultilevel"/>
    <w:tmpl w:val="C0D2D51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6314CBA"/>
    <w:multiLevelType w:val="multilevel"/>
    <w:tmpl w:val="9766C9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DE271BE"/>
    <w:multiLevelType w:val="multilevel"/>
    <w:tmpl w:val="D2C0CB0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17B709E"/>
    <w:multiLevelType w:val="multilevel"/>
    <w:tmpl w:val="44467D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5BD56F1"/>
    <w:multiLevelType w:val="multilevel"/>
    <w:tmpl w:val="658ABBF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35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0">
    <w:nsid w:val="37836291"/>
    <w:multiLevelType w:val="multilevel"/>
    <w:tmpl w:val="1D42E6F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7BC6540"/>
    <w:multiLevelType w:val="multilevel"/>
    <w:tmpl w:val="3E1ADD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849185F"/>
    <w:multiLevelType w:val="multilevel"/>
    <w:tmpl w:val="445A809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9E829D7"/>
    <w:multiLevelType w:val="multilevel"/>
    <w:tmpl w:val="B108EBD6"/>
    <w:lvl w:ilvl="0">
      <w:start w:val="1"/>
      <w:numFmt w:val="lowerLetter"/>
      <w:lvlText w:val="%1)"/>
      <w:lvlJc w:val="left"/>
      <w:pPr>
        <w:ind w:left="2556" w:hanging="360"/>
      </w:pPr>
    </w:lvl>
    <w:lvl w:ilvl="1">
      <w:start w:val="1"/>
      <w:numFmt w:val="lowerLetter"/>
      <w:lvlText w:val="%2."/>
      <w:lvlJc w:val="left"/>
      <w:pPr>
        <w:ind w:left="3276" w:hanging="360"/>
      </w:pPr>
    </w:lvl>
    <w:lvl w:ilvl="2">
      <w:start w:val="1"/>
      <w:numFmt w:val="lowerRoman"/>
      <w:lvlText w:val="%3."/>
      <w:lvlJc w:val="right"/>
      <w:pPr>
        <w:ind w:left="3996" w:hanging="180"/>
      </w:pPr>
    </w:lvl>
    <w:lvl w:ilvl="3">
      <w:start w:val="1"/>
      <w:numFmt w:val="decimal"/>
      <w:lvlText w:val="%4."/>
      <w:lvlJc w:val="left"/>
      <w:pPr>
        <w:ind w:left="4716" w:hanging="360"/>
      </w:pPr>
    </w:lvl>
    <w:lvl w:ilvl="4">
      <w:start w:val="1"/>
      <w:numFmt w:val="lowerLetter"/>
      <w:lvlText w:val="%5."/>
      <w:lvlJc w:val="left"/>
      <w:pPr>
        <w:ind w:left="5436" w:hanging="360"/>
      </w:pPr>
    </w:lvl>
    <w:lvl w:ilvl="5">
      <w:start w:val="1"/>
      <w:numFmt w:val="lowerRoman"/>
      <w:lvlText w:val="%6."/>
      <w:lvlJc w:val="right"/>
      <w:pPr>
        <w:ind w:left="6156" w:hanging="180"/>
      </w:pPr>
    </w:lvl>
    <w:lvl w:ilvl="6">
      <w:start w:val="1"/>
      <w:numFmt w:val="decimal"/>
      <w:lvlText w:val="%7."/>
      <w:lvlJc w:val="left"/>
      <w:pPr>
        <w:ind w:left="6876" w:hanging="360"/>
      </w:pPr>
    </w:lvl>
    <w:lvl w:ilvl="7">
      <w:start w:val="1"/>
      <w:numFmt w:val="lowerLetter"/>
      <w:lvlText w:val="%8."/>
      <w:lvlJc w:val="left"/>
      <w:pPr>
        <w:ind w:left="7596" w:hanging="360"/>
      </w:pPr>
    </w:lvl>
    <w:lvl w:ilvl="8">
      <w:start w:val="1"/>
      <w:numFmt w:val="lowerRoman"/>
      <w:lvlText w:val="%9."/>
      <w:lvlJc w:val="right"/>
      <w:pPr>
        <w:ind w:left="8316" w:hanging="180"/>
      </w:pPr>
    </w:lvl>
  </w:abstractNum>
  <w:abstractNum w:abstractNumId="29" w15:restartNumberingAfterBreak="0">
    <w:nsid w:val="3ADA7C02"/>
    <w:multiLevelType w:val="multilevel"/>
    <w:tmpl w:val="74C415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CCF0E58"/>
    <w:multiLevelType w:val="multilevel"/>
    <w:tmpl w:val="0BBC8E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1EA7C54"/>
    <w:multiLevelType w:val="multilevel"/>
    <w:tmpl w:val="06DA3B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4257373A"/>
    <w:multiLevelType w:val="multilevel"/>
    <w:tmpl w:val="E4A8A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4246EB5"/>
    <w:multiLevelType w:val="multilevel"/>
    <w:tmpl w:val="AA2E260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57679B2"/>
    <w:multiLevelType w:val="multilevel"/>
    <w:tmpl w:val="DC0430C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46D52758"/>
    <w:multiLevelType w:val="multilevel"/>
    <w:tmpl w:val="4E7A2318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48B04EE4"/>
    <w:multiLevelType w:val="multilevel"/>
    <w:tmpl w:val="8DD6C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7" w15:restartNumberingAfterBreak="0">
    <w:nsid w:val="49B32DF0"/>
    <w:multiLevelType w:val="multilevel"/>
    <w:tmpl w:val="149AC146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4B3B4B72"/>
    <w:multiLevelType w:val="multilevel"/>
    <w:tmpl w:val="541ABD3E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523E5B78"/>
    <w:multiLevelType w:val="multilevel"/>
    <w:tmpl w:val="AC7CB3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0" w15:restartNumberingAfterBreak="0">
    <w:nsid w:val="529C7FBF"/>
    <w:multiLevelType w:val="multilevel"/>
    <w:tmpl w:val="2F16D3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52A12D69"/>
    <w:multiLevelType w:val="multilevel"/>
    <w:tmpl w:val="360E3FD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7A75E59"/>
    <w:multiLevelType w:val="hybridMultilevel"/>
    <w:tmpl w:val="9952749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5AB93132"/>
    <w:multiLevelType w:val="hybridMultilevel"/>
    <w:tmpl w:val="B002DC00"/>
    <w:lvl w:ilvl="0" w:tplc="745A09B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C3E0001"/>
    <w:multiLevelType w:val="multilevel"/>
    <w:tmpl w:val="A0D225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5CAA2110"/>
    <w:multiLevelType w:val="multilevel"/>
    <w:tmpl w:val="2006FF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5E1474F4"/>
    <w:multiLevelType w:val="multilevel"/>
    <w:tmpl w:val="FCA28D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10252CC"/>
    <w:multiLevelType w:val="multilevel"/>
    <w:tmpl w:val="690A29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1582C2C"/>
    <w:multiLevelType w:val="multilevel"/>
    <w:tmpl w:val="ADEE04B8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6945372C"/>
    <w:multiLevelType w:val="multilevel"/>
    <w:tmpl w:val="9DCC30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996715A"/>
    <w:multiLevelType w:val="multilevel"/>
    <w:tmpl w:val="BFF250B0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6C856904"/>
    <w:multiLevelType w:val="multilevel"/>
    <w:tmpl w:val="1A48973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6CE54DFD"/>
    <w:multiLevelType w:val="multilevel"/>
    <w:tmpl w:val="4B0A57B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73C21DD2"/>
    <w:multiLevelType w:val="multilevel"/>
    <w:tmpl w:val="60E6F43A"/>
    <w:lvl w:ilvl="0">
      <w:start w:val="1"/>
      <w:numFmt w:val="bullet"/>
      <w:lvlText w:val=""/>
      <w:lvlJc w:val="left"/>
      <w:pPr>
        <w:ind w:left="80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4" w15:restartNumberingAfterBreak="0">
    <w:nsid w:val="7C0F0CAA"/>
    <w:multiLevelType w:val="hybridMultilevel"/>
    <w:tmpl w:val="0520ECD0"/>
    <w:lvl w:ilvl="0" w:tplc="24647A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086287"/>
    <w:multiLevelType w:val="multilevel"/>
    <w:tmpl w:val="6270F36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6" w15:restartNumberingAfterBreak="0">
    <w:nsid w:val="7ED17226"/>
    <w:multiLevelType w:val="hybridMultilevel"/>
    <w:tmpl w:val="EF06780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1"/>
  </w:num>
  <w:num w:numId="3">
    <w:abstractNumId w:val="31"/>
  </w:num>
  <w:num w:numId="4">
    <w:abstractNumId w:val="12"/>
  </w:num>
  <w:num w:numId="5">
    <w:abstractNumId w:val="24"/>
  </w:num>
  <w:num w:numId="6">
    <w:abstractNumId w:val="53"/>
  </w:num>
  <w:num w:numId="7">
    <w:abstractNumId w:val="10"/>
  </w:num>
  <w:num w:numId="8">
    <w:abstractNumId w:val="8"/>
  </w:num>
  <w:num w:numId="9">
    <w:abstractNumId w:val="22"/>
  </w:num>
  <w:num w:numId="10">
    <w:abstractNumId w:val="40"/>
  </w:num>
  <w:num w:numId="11">
    <w:abstractNumId w:val="18"/>
  </w:num>
  <w:num w:numId="12">
    <w:abstractNumId w:val="41"/>
  </w:num>
  <w:num w:numId="13">
    <w:abstractNumId w:val="50"/>
  </w:num>
  <w:num w:numId="14">
    <w:abstractNumId w:val="55"/>
  </w:num>
  <w:num w:numId="15">
    <w:abstractNumId w:val="33"/>
  </w:num>
  <w:num w:numId="16">
    <w:abstractNumId w:val="48"/>
  </w:num>
  <w:num w:numId="17">
    <w:abstractNumId w:val="27"/>
  </w:num>
  <w:num w:numId="18">
    <w:abstractNumId w:val="38"/>
  </w:num>
  <w:num w:numId="19">
    <w:abstractNumId w:val="28"/>
  </w:num>
  <w:num w:numId="20">
    <w:abstractNumId w:val="2"/>
  </w:num>
  <w:num w:numId="21">
    <w:abstractNumId w:val="5"/>
  </w:num>
  <w:num w:numId="22">
    <w:abstractNumId w:val="32"/>
  </w:num>
  <w:num w:numId="23">
    <w:abstractNumId w:val="19"/>
  </w:num>
  <w:num w:numId="24">
    <w:abstractNumId w:val="51"/>
  </w:num>
  <w:num w:numId="25">
    <w:abstractNumId w:val="14"/>
  </w:num>
  <w:num w:numId="26">
    <w:abstractNumId w:val="34"/>
  </w:num>
  <w:num w:numId="27">
    <w:abstractNumId w:val="30"/>
  </w:num>
  <w:num w:numId="28">
    <w:abstractNumId w:val="49"/>
  </w:num>
  <w:num w:numId="29">
    <w:abstractNumId w:val="47"/>
  </w:num>
  <w:num w:numId="30">
    <w:abstractNumId w:val="26"/>
  </w:num>
  <w:num w:numId="31">
    <w:abstractNumId w:val="46"/>
  </w:num>
  <w:num w:numId="32">
    <w:abstractNumId w:val="4"/>
  </w:num>
  <w:num w:numId="33">
    <w:abstractNumId w:val="44"/>
  </w:num>
  <w:num w:numId="34">
    <w:abstractNumId w:val="6"/>
  </w:num>
  <w:num w:numId="35">
    <w:abstractNumId w:val="52"/>
  </w:num>
  <w:num w:numId="36">
    <w:abstractNumId w:val="25"/>
  </w:num>
  <w:num w:numId="37">
    <w:abstractNumId w:val="7"/>
  </w:num>
  <w:num w:numId="38">
    <w:abstractNumId w:val="1"/>
  </w:num>
  <w:num w:numId="39">
    <w:abstractNumId w:val="45"/>
  </w:num>
  <w:num w:numId="40">
    <w:abstractNumId w:val="23"/>
  </w:num>
  <w:num w:numId="41">
    <w:abstractNumId w:val="29"/>
  </w:num>
  <w:num w:numId="42">
    <w:abstractNumId w:val="17"/>
  </w:num>
  <w:num w:numId="43">
    <w:abstractNumId w:val="21"/>
  </w:num>
  <w:num w:numId="44">
    <w:abstractNumId w:val="36"/>
  </w:num>
  <w:num w:numId="45">
    <w:abstractNumId w:val="35"/>
  </w:num>
  <w:num w:numId="46">
    <w:abstractNumId w:val="37"/>
  </w:num>
  <w:num w:numId="47">
    <w:abstractNumId w:val="20"/>
  </w:num>
  <w:num w:numId="48">
    <w:abstractNumId w:val="42"/>
  </w:num>
  <w:num w:numId="49">
    <w:abstractNumId w:val="16"/>
  </w:num>
  <w:num w:numId="50">
    <w:abstractNumId w:val="13"/>
  </w:num>
  <w:num w:numId="51">
    <w:abstractNumId w:val="43"/>
  </w:num>
  <w:num w:numId="52">
    <w:abstractNumId w:val="15"/>
  </w:num>
  <w:num w:numId="53">
    <w:abstractNumId w:val="9"/>
  </w:num>
  <w:num w:numId="54">
    <w:abstractNumId w:val="54"/>
  </w:num>
  <w:num w:numId="55">
    <w:abstractNumId w:val="3"/>
  </w:num>
  <w:num w:numId="56">
    <w:abstractNumId w:val="56"/>
  </w:num>
  <w:num w:numId="57">
    <w:abstractNumId w:val="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B52"/>
    <w:rsid w:val="0011485B"/>
    <w:rsid w:val="001432B0"/>
    <w:rsid w:val="00143437"/>
    <w:rsid w:val="00162063"/>
    <w:rsid w:val="00212725"/>
    <w:rsid w:val="0023272F"/>
    <w:rsid w:val="00245ED0"/>
    <w:rsid w:val="00380D63"/>
    <w:rsid w:val="003A5A5E"/>
    <w:rsid w:val="00443C81"/>
    <w:rsid w:val="004A6F9A"/>
    <w:rsid w:val="004E413E"/>
    <w:rsid w:val="005235C2"/>
    <w:rsid w:val="006D3C0D"/>
    <w:rsid w:val="00706CB9"/>
    <w:rsid w:val="00716428"/>
    <w:rsid w:val="007505CC"/>
    <w:rsid w:val="0079717C"/>
    <w:rsid w:val="007B0048"/>
    <w:rsid w:val="007B0DB5"/>
    <w:rsid w:val="00856D40"/>
    <w:rsid w:val="00973E3F"/>
    <w:rsid w:val="009B5957"/>
    <w:rsid w:val="00A949E6"/>
    <w:rsid w:val="00AC1B85"/>
    <w:rsid w:val="00B32DA4"/>
    <w:rsid w:val="00B61077"/>
    <w:rsid w:val="00BA1274"/>
    <w:rsid w:val="00BD749B"/>
    <w:rsid w:val="00BF0B32"/>
    <w:rsid w:val="00BF1F1D"/>
    <w:rsid w:val="00C058A3"/>
    <w:rsid w:val="00CD3B52"/>
    <w:rsid w:val="00E20EB1"/>
    <w:rsid w:val="00E36F34"/>
    <w:rsid w:val="00E42D1E"/>
    <w:rsid w:val="00F90B48"/>
    <w:rsid w:val="00FB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A2519"/>
  <w15:docId w15:val="{9F82E18A-142A-45A4-AF08-C42CD4075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/>
    </w:pPr>
  </w:style>
  <w:style w:type="paragraph" w:styleId="Nagwek1">
    <w:name w:val="heading 1"/>
    <w:basedOn w:val="Normalny"/>
    <w:link w:val="Nagwek1Znak"/>
    <w:qFormat/>
    <w:rsid w:val="007E0639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2Znak">
    <w:name w:val="Tekst podstawowy 2 Znak"/>
    <w:basedOn w:val="Domylnaczcionkaakapitu"/>
    <w:link w:val="Tekstpodstawowy2"/>
    <w:qFormat/>
    <w:locked/>
    <w:rsid w:val="008E478D"/>
    <w:rPr>
      <w:b/>
      <w:bCs/>
      <w:sz w:val="36"/>
      <w:szCs w:val="24"/>
    </w:rPr>
  </w:style>
  <w:style w:type="character" w:customStyle="1" w:styleId="Tekstpodstawowy2Znak1">
    <w:name w:val="Tekst podstawowy 2 Znak1"/>
    <w:basedOn w:val="Domylnaczcionkaakapitu"/>
    <w:uiPriority w:val="99"/>
    <w:semiHidden/>
    <w:qFormat/>
    <w:rsid w:val="008E478D"/>
  </w:style>
  <w:style w:type="character" w:styleId="Pogrubienie">
    <w:name w:val="Strong"/>
    <w:basedOn w:val="Domylnaczcionkaakapitu"/>
    <w:uiPriority w:val="22"/>
    <w:qFormat/>
    <w:rsid w:val="008E478D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995A07"/>
  </w:style>
  <w:style w:type="character" w:customStyle="1" w:styleId="StopkaZnak">
    <w:name w:val="Stopka Znak"/>
    <w:basedOn w:val="Domylnaczcionkaakapitu"/>
    <w:link w:val="Stopka"/>
    <w:uiPriority w:val="99"/>
    <w:qFormat/>
    <w:rsid w:val="00995A07"/>
  </w:style>
  <w:style w:type="character" w:customStyle="1" w:styleId="Nagwek1Znak">
    <w:name w:val="Nagłówek 1 Znak"/>
    <w:basedOn w:val="Domylnaczcionkaakapitu"/>
    <w:link w:val="Nagwek1"/>
    <w:qFormat/>
    <w:rsid w:val="007E0639"/>
    <w:rPr>
      <w:rFonts w:ascii="Arial" w:eastAsia="Times New Roman" w:hAnsi="Arial" w:cs="Arial"/>
      <w:b/>
      <w:bCs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7E0639"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7E063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26D9C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ascii="Times New Roman" w:hAnsi="Times New Roman"/>
      <w:sz w:val="24"/>
    </w:rPr>
  </w:style>
  <w:style w:type="character" w:customStyle="1" w:styleId="ListLabel2">
    <w:name w:val="ListLabel 2"/>
    <w:qFormat/>
    <w:rPr>
      <w:rFonts w:ascii="Times New Roman" w:hAnsi="Times New Roman"/>
      <w:b w:val="0"/>
      <w:i w:val="0"/>
      <w:sz w:val="24"/>
    </w:rPr>
  </w:style>
  <w:style w:type="character" w:customStyle="1" w:styleId="ListLabel3">
    <w:name w:val="ListLabel 3"/>
    <w:qFormat/>
    <w:rPr>
      <w:color w:val="00000A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ascii="Times New Roman" w:hAnsi="Times New Roman"/>
      <w:sz w:val="24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995A0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odstawowy2">
    <w:name w:val="Body Text 2"/>
    <w:basedOn w:val="Normalny"/>
    <w:link w:val="Tekstpodstawowy2Znak"/>
    <w:qFormat/>
    <w:rsid w:val="008E478D"/>
    <w:pPr>
      <w:spacing w:after="0" w:line="240" w:lineRule="auto"/>
      <w:jc w:val="center"/>
    </w:pPr>
    <w:rPr>
      <w:b/>
      <w:bCs/>
      <w:sz w:val="36"/>
      <w:szCs w:val="24"/>
    </w:rPr>
  </w:style>
  <w:style w:type="paragraph" w:styleId="Akapitzlist">
    <w:name w:val="List Paragraph"/>
    <w:basedOn w:val="Normalny"/>
    <w:qFormat/>
    <w:rsid w:val="008E47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1912BF"/>
    <w:pPr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95A0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E063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7E0639"/>
    <w:pPr>
      <w:spacing w:after="120" w:line="480" w:lineRule="auto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26D9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qFormat/>
    <w:rsid w:val="00334E9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rsid w:val="008E478D"/>
    <w:pPr>
      <w:spacing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3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Hol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94BCA-D6E8-4CC5-BABE-F21335D90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</Pages>
  <Words>8929</Words>
  <Characters>53576</Characters>
  <Application>Microsoft Office Word</Application>
  <DocSecurity>0</DocSecurity>
  <Lines>446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Klaudia Pogodzinska</cp:lastModifiedBy>
  <cp:revision>17</cp:revision>
  <cp:lastPrinted>2019-09-09T18:49:00Z</cp:lastPrinted>
  <dcterms:created xsi:type="dcterms:W3CDTF">2020-10-04T06:33:00Z</dcterms:created>
  <dcterms:modified xsi:type="dcterms:W3CDTF">2021-09-30T11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